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06EF9" w14:textId="64ECAB44" w:rsidR="00396C26" w:rsidRPr="006E2400" w:rsidRDefault="00F24782" w:rsidP="00F24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ร่างขอบเขตของงานจ้างโครงการจ้างพัฒนาระบบสารสนเทศ</w:t>
      </w:r>
    </w:p>
    <w:p w14:paraId="6BF94090" w14:textId="077A8615" w:rsidR="00F24782" w:rsidRPr="006E2400" w:rsidRDefault="00F24782" w:rsidP="00F24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กรมพัฒนาฝีมือแรงงาน ประจำปีงบประมาณ พ.ศ. 2569</w:t>
      </w:r>
    </w:p>
    <w:p w14:paraId="032B14F9" w14:textId="77777777" w:rsidR="00F24782" w:rsidRPr="006E2400" w:rsidRDefault="00F24782" w:rsidP="00F24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CE19A" w14:textId="6364B0B7" w:rsidR="00F24782" w:rsidRPr="00E97F04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7F0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3CA9F3D" w14:textId="77777777" w:rsidR="00F24782" w:rsidRPr="006E2400" w:rsidRDefault="00F24782" w:rsidP="00F24782">
      <w:pPr>
        <w:spacing w:before="120" w:after="0" w:line="23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Hlk186813859"/>
      <w:r w:rsidRPr="006E2400">
        <w:rPr>
          <w:rFonts w:ascii="TH SarabunPSK" w:hAnsi="TH SarabunPSK" w:cs="TH SarabunPSK"/>
          <w:sz w:val="32"/>
          <w:szCs w:val="32"/>
          <w:cs/>
        </w:rPr>
        <w:t>นโยบายรัฐบาลได้มีการผลักดันให้ส่วนราชการดำเนินการตามแผนพัฒนาดิจิทัลเพื่อเศรษฐกิจและสังคมในการปรับเปลี่ยนภาครัฐสู่การเป็นรัฐบาลดิจิทัลและการพัฒนากำลังคนในการเตรียมเข้าสู่ยุคเศรษฐกิจและสังคมดิจิทัล ตลอดจนการสร้างและพัฒนากระบวนการทำงานร่วมกันให้มีความสอดคล้องและมีความเชื่อมโยงและแลกเปลี่ยนข้อมูลระหว่างกันตามมาตรฐานที่กำหนด โดยนำระบบสารสนเทศเข้ามาใช้ในการให้บริการเพื่อลดขั้นตอน ระยะเวลาและเพิ่มความสะดวกในการปฏิบัติงาน รวมถึงรองรับการปฏิบัติงานในการสนับสนุนการดำเนินงานและการบริการประชาชนของทุกหน่วยงานที่เกี่ยวข้องกับการพัฒนาฝีมือแรงงาน ให้สามารถใช้ระบบงานได้อย่างมีประสิทธิภาพและสะดวกรวดเร็ว</w:t>
      </w:r>
    </w:p>
    <w:p w14:paraId="0F4B8DAE" w14:textId="5F7A47B7" w:rsidR="00F24782" w:rsidRPr="006E2400" w:rsidRDefault="00F24782" w:rsidP="00F24782">
      <w:pPr>
        <w:spacing w:before="120" w:after="0" w:line="23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>กรมพัฒนาฝีมือแรงงานเป็นหน่วยงานภาครัฐที่มีภารกิจหลักในการพัฒนาทักษะฝีมือแรงงานให้แก่ประชาชนและสถานประกอบการ โดยมุ่งเน้นการให้บริการที่สะดวก รวดเร็ว และประหยัด ผ่านระบบอินเทอร์เน็ตที่ครอบคลุมทุกพื้นที่และพร้อมให้บริการตลอด 24 ชั่วโมง เว็บไซต์ของกรมพัฒนาฝีมือแรงงานทำหน้าที่เป็นศูนย์กลางในการอำนวยความสะดวกแก่ประชาชนและสถานประกอบการ รวมถึงการเผยแพร่ข้อมูลเชิงวิชาการที่ครบถ้วนและได้มาตรฐาน และเพื่อสนับสนุนการปฏิบัติงานของเจ้าหน้าที่และการให้บริการแก่ประชาชน นอกจากนี้ กรมพัฒนาฝีมือแรงงานได้พัฒนาระบบสารสนเทศอย่างต่อเนื่อง อาทิ ระบบรายงานผลการพัฒนาฝีมือแรงงาน ระบบรายงานผลการประเมินการปฏิบัติราชการของหน่วยงานภายใน (</w:t>
      </w:r>
      <w:r w:rsidRPr="006E2400">
        <w:rPr>
          <w:rFonts w:ascii="TH SarabunPSK" w:hAnsi="TH SarabunPSK" w:cs="TH SarabunPSK"/>
          <w:sz w:val="32"/>
          <w:szCs w:val="32"/>
        </w:rPr>
        <w:t xml:space="preserve">e-SAR) 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และระบบ </w:t>
      </w:r>
      <w:r w:rsidRPr="006E2400">
        <w:rPr>
          <w:rFonts w:ascii="TH SarabunPSK" w:hAnsi="TH SarabunPSK" w:cs="TH SarabunPSK"/>
          <w:sz w:val="32"/>
          <w:szCs w:val="32"/>
        </w:rPr>
        <w:t>e-Service</w:t>
      </w:r>
      <w:r w:rsidRPr="006E2400">
        <w:rPr>
          <w:rFonts w:ascii="TH SarabunPSK" w:hAnsi="TH SarabunPSK" w:cs="TH SarabunPSK"/>
          <w:sz w:val="32"/>
          <w:szCs w:val="32"/>
          <w:cs/>
        </w:rPr>
        <w:br/>
      </w:r>
      <w:r w:rsidRPr="006E2400">
        <w:rPr>
          <w:rFonts w:ascii="TH SarabunPSK" w:hAnsi="TH SarabunPSK" w:cs="TH SarabunPSK"/>
          <w:sz w:val="32"/>
          <w:szCs w:val="32"/>
          <w:cs/>
          <w:lang w:eastAsia="ja-JP"/>
        </w:rPr>
        <w:t>โดย</w:t>
      </w:r>
      <w:r w:rsidRPr="006E2400">
        <w:rPr>
          <w:rFonts w:ascii="TH SarabunPSK" w:hAnsi="TH SarabunPSK" w:cs="TH SarabunPSK"/>
          <w:sz w:val="32"/>
          <w:szCs w:val="32"/>
          <w:cs/>
        </w:rPr>
        <w:t>ระบบเหล่านี้ถูกออกแบบมาเพื่อเพิ่มประสิทธิภาพการดำเนินงาน รองรับการทำงานได้อย่างเต็มศักยภาพ</w:t>
      </w:r>
      <w:r w:rsidRPr="006E2400">
        <w:rPr>
          <w:rFonts w:ascii="TH SarabunPSK" w:hAnsi="TH SarabunPSK" w:cs="TH SarabunPSK"/>
          <w:sz w:val="32"/>
          <w:szCs w:val="32"/>
          <w:cs/>
        </w:rPr>
        <w:br/>
        <w:t>และตอบสนองความต้องการของประชาชนและหน่วยงานที่เกี่ยวข้องได้อย่างรวดเร็วและมีประสิทธิภาพสูงสุด</w:t>
      </w:r>
    </w:p>
    <w:p w14:paraId="6086FE41" w14:textId="77777777" w:rsidR="00F24782" w:rsidRPr="006E2400" w:rsidRDefault="00F24782" w:rsidP="00F24782">
      <w:pPr>
        <w:spacing w:before="120" w:after="0" w:line="23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ระบบสารสนเทศที่กรมพัฒนาฝีมือแรงงานใช้งานในปัจจุบัน ซึ่งเริ่มพัฒนาขึ้นตั้งแต่ปีงบประมาณ </w:t>
      </w:r>
      <w:r w:rsidRPr="006E2400">
        <w:rPr>
          <w:rFonts w:ascii="TH SarabunPSK" w:hAnsi="TH SarabunPSK" w:cs="TH SarabunPSK"/>
          <w:sz w:val="32"/>
          <w:szCs w:val="32"/>
          <w:cs/>
        </w:rPr>
        <w:br/>
        <w:t xml:space="preserve">พ.ศ. 2556 ไม่ได้รับการปรับปรุงหรือบำรุงรักษาอย่างต่อเนื่อง ส่งผลประสิทธิภาพในการทำงานลดลง ข้อมูลอาจล้าสมัยหรือไม่ถูกต้องทำให้การตัดสินใจที่อิงข้อมูลมีความเสี่ยงสูงขึ้น นอกจากนี้ ระบบอาจมีความเสี่ยงต่อการถูกโจมตีทางไซเบอร์มากขึ้น เนื่องจากช่องโหว่ด้านความปลอดภัยที่ไม่ได้รับการแก้ไข และอาจเกิดปัญหาในการทำงานร่วมกับระบบอื่น ๆ ที่พัฒนาขึ้นใหม่ในอนาคตได้  </w:t>
      </w:r>
    </w:p>
    <w:p w14:paraId="35D4DB18" w14:textId="77777777" w:rsidR="00F24782" w:rsidRPr="006E2400" w:rsidRDefault="00F24782" w:rsidP="00F24782">
      <w:pPr>
        <w:spacing w:before="120" w:after="0" w:line="23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 เพื่อแก้ไขปัญหาดังกล่าว ให้บริการประชาชนได้อย่างมีประสิทธิภาพ ครอบคลุม ทันสมัย และเป็นไปตามมาตรฐานสากล และให้เป็นการสอดคล้องกับพระราชบัญญัติส่งเสริมการพัฒนาฝีมือแรงงาน พ.ศ. 2545 ให้สามารถบันทึกข้อมูลในระบบให้ถูกต้องครบถ้วนอย่างมีประสิทธิภาพ จึงจำเป็นต้องมีการปรับปรุงระบบสารสนเทศของกรมให้รองรับการบริการที่เพิ่มมากขึ้น ให้มีประสิทธิภาพและสเถียรภาพ และเพื่อพัฒนาระบบเชื่อมโยงและแลกเปลี่ยนข้อมูลในการบริหารจัดการและการให้บริการข้อมูลในรูปแบบ </w:t>
      </w:r>
      <w:r w:rsidRPr="006E2400">
        <w:rPr>
          <w:rFonts w:ascii="TH SarabunPSK" w:hAnsi="TH SarabunPSK" w:cs="TH SarabunPSK"/>
          <w:sz w:val="32"/>
          <w:szCs w:val="32"/>
        </w:rPr>
        <w:t xml:space="preserve">e-Service </w:t>
      </w:r>
      <w:r w:rsidRPr="006E2400">
        <w:rPr>
          <w:rFonts w:ascii="TH SarabunPSK" w:hAnsi="TH SarabunPSK" w:cs="TH SarabunPSK"/>
          <w:sz w:val="32"/>
          <w:szCs w:val="32"/>
          <w:cs/>
        </w:rPr>
        <w:t>ซึ่งรองรับการเชื่อมโยงแลกเปลี่ยนข้อมูลให้จากหน่วยงานภายในและหน่วยงานภายนอกกรมพัฒนาฝีมือแรงงาน</w:t>
      </w:r>
      <w:bookmarkEnd w:id="0"/>
    </w:p>
    <w:p w14:paraId="04782D99" w14:textId="41E5F0D9" w:rsidR="00F24782" w:rsidRPr="006E2400" w:rsidRDefault="00F24782" w:rsidP="00F247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406051" w14:textId="77777777" w:rsidR="00F24782" w:rsidRPr="006E2400" w:rsidRDefault="00F24782" w:rsidP="00F247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AB052C" w14:textId="0E23068E" w:rsidR="00F24782" w:rsidRPr="00E97F04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7F0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D799EC5" w14:textId="77777777" w:rsidR="00C261D0" w:rsidRPr="00C261D0" w:rsidRDefault="00C261D0" w:rsidP="00C261D0">
      <w:pPr>
        <w:pStyle w:val="ListParagraph"/>
        <w:numPr>
          <w:ilvl w:val="1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>เพื่อ</w:t>
      </w:r>
      <w:bookmarkStart w:id="1" w:name="_Hlk213938238"/>
      <w:r w:rsidRPr="00C261D0">
        <w:rPr>
          <w:rFonts w:ascii="TH SarabunPSK" w:hAnsi="TH SarabunPSK" w:cs="TH SarabunPSK"/>
          <w:sz w:val="32"/>
          <w:szCs w:val="32"/>
          <w:cs/>
        </w:rPr>
        <w:t xml:space="preserve">พัฒนาระบบ </w:t>
      </w:r>
      <w:r w:rsidRPr="00C261D0">
        <w:rPr>
          <w:rFonts w:ascii="TH SarabunPSK" w:hAnsi="TH SarabunPSK" w:cs="TH SarabunPSK"/>
          <w:sz w:val="32"/>
          <w:szCs w:val="32"/>
        </w:rPr>
        <w:t xml:space="preserve">Data center 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C261D0">
        <w:rPr>
          <w:rFonts w:ascii="TH SarabunPSK" w:hAnsi="TH SarabunPSK" w:cs="TH SarabunPSK"/>
          <w:sz w:val="32"/>
          <w:szCs w:val="32"/>
        </w:rPr>
        <w:t>Single Sign-On (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เข้าสู่ระบบครั้งเดียว) ที่เชื่อมโยงกับระบบบริการ </w:t>
      </w:r>
      <w:r w:rsidRPr="00C261D0">
        <w:rPr>
          <w:rFonts w:ascii="TH SarabunPSK" w:hAnsi="TH SarabunPSK" w:cs="TH SarabunPSK"/>
          <w:sz w:val="32"/>
          <w:szCs w:val="32"/>
        </w:rPr>
        <w:t xml:space="preserve">e-Service 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ตามที่กรมกำหนด </w:t>
      </w:r>
      <w:bookmarkEnd w:id="1"/>
      <w:r w:rsidRPr="00C261D0">
        <w:rPr>
          <w:rFonts w:ascii="TH SarabunPSK" w:hAnsi="TH SarabunPSK" w:cs="TH SarabunPSK"/>
          <w:sz w:val="32"/>
          <w:szCs w:val="32"/>
          <w:cs/>
        </w:rPr>
        <w:t>ระบบกำหนดสิทธิการใช้งาน ระบบการบริหารจัดการสำหรับ</w:t>
      </w:r>
      <w:r w:rsidRPr="00C261D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จ้าหน้าที่กรม สามารถเชื่อมโยงข้อมูลไปยัง </w:t>
      </w:r>
      <w:r w:rsidRPr="00C261D0">
        <w:rPr>
          <w:rFonts w:ascii="TH SarabunPSK" w:hAnsi="TH SarabunPSK" w:cs="TH SarabunPSK"/>
          <w:sz w:val="32"/>
          <w:szCs w:val="32"/>
        </w:rPr>
        <w:t xml:space="preserve">Dash board </w:t>
      </w:r>
      <w:r w:rsidRPr="00C261D0">
        <w:rPr>
          <w:rFonts w:ascii="TH SarabunPSK" w:hAnsi="TH SarabunPSK" w:cs="TH SarabunPSK"/>
          <w:sz w:val="32"/>
          <w:szCs w:val="32"/>
          <w:cs/>
        </w:rPr>
        <w:t>ได้อย่างถูกต้อง ครบถ้วน เป็นปัจจุบันและปลอดภัย</w:t>
      </w:r>
    </w:p>
    <w:p w14:paraId="02FAECDC" w14:textId="6A452BEC" w:rsidR="00F24782" w:rsidRPr="006E2400" w:rsidRDefault="00C261D0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>เพื่อพัฒนาระบบรายงานผลการพัฒนาฝีมือแรงงาน ระบบรายงานผลการประเมิน การปฏิบัติงานของหน่วยงานภายใน</w:t>
      </w:r>
      <w:r w:rsidR="00F24782" w:rsidRPr="006E2400">
        <w:rPr>
          <w:rFonts w:ascii="TH SarabunPSK" w:hAnsi="TH SarabunPSK" w:cs="TH SarabunPSK"/>
          <w:sz w:val="32"/>
          <w:szCs w:val="32"/>
          <w:cs/>
        </w:rPr>
        <w:t>(</w:t>
      </w:r>
      <w:r w:rsidR="00F24782" w:rsidRPr="006E2400">
        <w:rPr>
          <w:rFonts w:ascii="TH SarabunPSK" w:hAnsi="TH SarabunPSK" w:cs="TH SarabunPSK"/>
          <w:sz w:val="32"/>
          <w:szCs w:val="32"/>
        </w:rPr>
        <w:t>e-SA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C2B">
        <w:rPr>
          <w:rFonts w:ascii="TH SarabunPSK" w:hAnsi="TH SarabunPSK" w:cs="TH SarabunPSK" w:hint="cs"/>
          <w:sz w:val="32"/>
          <w:szCs w:val="32"/>
          <w:cs/>
        </w:rPr>
        <w:t>และอื่น ๆ ตามภารกิจของกรม</w:t>
      </w:r>
      <w:r w:rsidR="00F24782" w:rsidRPr="006E2400">
        <w:rPr>
          <w:rFonts w:ascii="TH SarabunPSK" w:hAnsi="TH SarabunPSK" w:cs="TH SarabunPSK"/>
          <w:sz w:val="32"/>
          <w:szCs w:val="32"/>
        </w:rPr>
        <w:t xml:space="preserve"> </w:t>
      </w:r>
      <w:r w:rsidR="00F24782" w:rsidRPr="006E2400">
        <w:rPr>
          <w:rFonts w:ascii="TH SarabunPSK" w:hAnsi="TH SarabunPSK" w:cs="TH SarabunPSK"/>
          <w:sz w:val="32"/>
          <w:szCs w:val="32"/>
          <w:cs/>
        </w:rPr>
        <w:t>ให้สามารถบันทึกข้อมูลให้สอดคล้องครบถ้วนอย่างถูกต้อง</w:t>
      </w:r>
    </w:p>
    <w:p w14:paraId="511E1563" w14:textId="77777777" w:rsidR="00C261D0" w:rsidRPr="00C261D0" w:rsidRDefault="00C261D0" w:rsidP="00C261D0">
      <w:pPr>
        <w:pStyle w:val="ListParagraph"/>
        <w:numPr>
          <w:ilvl w:val="1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 xml:space="preserve">เพื่อพัฒนาเว็บไซต์กรมพัฒนาฝีมือแรงงานเป็น </w:t>
      </w:r>
      <w:r w:rsidRPr="00C261D0">
        <w:rPr>
          <w:rFonts w:ascii="TH SarabunPSK" w:hAnsi="TH SarabunPSK" w:cs="TH SarabunPSK"/>
          <w:sz w:val="32"/>
          <w:szCs w:val="32"/>
        </w:rPr>
        <w:t xml:space="preserve">Portal Web </w:t>
      </w:r>
      <w:r w:rsidRPr="00C261D0">
        <w:rPr>
          <w:rFonts w:ascii="TH SarabunPSK" w:hAnsi="TH SarabunPSK" w:cs="TH SarabunPSK"/>
          <w:sz w:val="32"/>
          <w:szCs w:val="32"/>
          <w:cs/>
        </w:rPr>
        <w:t>และเว็บหน่วยงานภายในของกรม ให้ผู้ใช้บริการสามารถเข้าถึงข้อมูลได้สะดวกและรวดเร็ว สามารถเชื่อมโยงข้อมูลกับสารสนเทศอื่นของกรม</w:t>
      </w:r>
    </w:p>
    <w:p w14:paraId="15597FAE" w14:textId="77777777" w:rsidR="00C261D0" w:rsidRDefault="00C261D0" w:rsidP="00C261D0">
      <w:pPr>
        <w:pStyle w:val="ListParagraph"/>
        <w:spacing w:after="0" w:line="240" w:lineRule="auto"/>
        <w:ind w:left="792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>ที่เกี่ยวข้องได้อย่างถูกต้องมีประสิทธิภาพและปลอดภัย</w:t>
      </w:r>
    </w:p>
    <w:p w14:paraId="6B6EBB95" w14:textId="2583F9F3" w:rsidR="00F24782" w:rsidRDefault="00F24782" w:rsidP="00C56BCD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เพื่อ</w:t>
      </w:r>
      <w:r w:rsidRPr="006E2400">
        <w:rPr>
          <w:rFonts w:ascii="TH SarabunPSK" w:hAnsi="TH SarabunPSK" w:cs="TH SarabunPSK"/>
          <w:sz w:val="32"/>
          <w:szCs w:val="32"/>
          <w:cs/>
        </w:rPr>
        <w:t>พัฒนาระบบเชื่อมโยงและแลกเปลี่ยนข้อมูล</w:t>
      </w:r>
      <w:r w:rsidRPr="00E97F04">
        <w:rPr>
          <w:rFonts w:ascii="TH SarabunPSK" w:hAnsi="TH SarabunPSK" w:cs="TH SarabunPSK"/>
          <w:sz w:val="32"/>
          <w:szCs w:val="32"/>
          <w:cs/>
        </w:rPr>
        <w:t>ในการบริหารจัดการและให้บริการข้อมูลในรูปแบบ</w:t>
      </w:r>
      <w:r w:rsidRPr="00E97F04">
        <w:rPr>
          <w:rFonts w:ascii="TH SarabunPSK" w:hAnsi="TH SarabunPSK" w:cs="TH SarabunPSK"/>
          <w:sz w:val="32"/>
          <w:szCs w:val="32"/>
        </w:rPr>
        <w:t xml:space="preserve"> </w:t>
      </w:r>
      <w:r w:rsidR="00C261D0">
        <w:rPr>
          <w:rFonts w:ascii="TH SarabunPSK" w:hAnsi="TH SarabunPSK" w:cs="TH SarabunPSK"/>
          <w:sz w:val="32"/>
          <w:szCs w:val="32"/>
        </w:rPr>
        <w:br/>
      </w:r>
      <w:r w:rsidRPr="00E97F04">
        <w:rPr>
          <w:rFonts w:ascii="TH SarabunPSK" w:hAnsi="TH SarabunPSK" w:cs="TH SarabunPSK"/>
          <w:sz w:val="32"/>
          <w:szCs w:val="32"/>
        </w:rPr>
        <w:t>e</w:t>
      </w:r>
      <w:r w:rsidRPr="00E97F04">
        <w:rPr>
          <w:rFonts w:ascii="TH SarabunPSK" w:hAnsi="TH SarabunPSK" w:cs="TH SarabunPSK"/>
          <w:sz w:val="32"/>
          <w:szCs w:val="32"/>
          <w:cs/>
        </w:rPr>
        <w:t>-</w:t>
      </w:r>
      <w:r w:rsidRPr="00E97F04">
        <w:rPr>
          <w:rFonts w:ascii="TH SarabunPSK" w:hAnsi="TH SarabunPSK" w:cs="TH SarabunPSK"/>
          <w:sz w:val="32"/>
          <w:szCs w:val="32"/>
        </w:rPr>
        <w:t>Services</w:t>
      </w:r>
      <w:r w:rsidRPr="00E97F04">
        <w:rPr>
          <w:rFonts w:ascii="TH SarabunPSK" w:hAnsi="TH SarabunPSK" w:cs="TH SarabunPSK"/>
          <w:sz w:val="32"/>
          <w:szCs w:val="32"/>
          <w:cs/>
        </w:rPr>
        <w:t xml:space="preserve"> ซึ่งสามารถรองรับการให้บริการข้อมูลสำหรับเชื่อมโยงกับหน่วยงานภายในและหน่วยงานภายนอกกรมพัฒนาฝีมือแรงงาน </w:t>
      </w:r>
      <w:r w:rsidRPr="006E2400">
        <w:rPr>
          <w:rFonts w:ascii="TH SarabunPSK" w:hAnsi="TH SarabunPSK" w:cs="TH SarabunPSK"/>
          <w:sz w:val="32"/>
          <w:szCs w:val="32"/>
          <w:cs/>
        </w:rPr>
        <w:t>เพื่อให้หน่วยงานที่ต้องการใช้ข้อมูล สามารถนำไปใช้ประโยชน์ในการให้บริการประชาชนได้อย่างต่อเนื่องและมีประสิทธิภาพ</w:t>
      </w:r>
    </w:p>
    <w:p w14:paraId="1E65D622" w14:textId="53A94C2C" w:rsidR="00C261D0" w:rsidRDefault="00C261D0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 xml:space="preserve">ติดตั้งระบบ </w:t>
      </w:r>
      <w:r w:rsidRPr="00C261D0">
        <w:rPr>
          <w:rFonts w:ascii="TH SarabunPSK" w:hAnsi="TH SarabunPSK" w:cs="TH SarabunPSK"/>
          <w:sz w:val="32"/>
          <w:szCs w:val="32"/>
        </w:rPr>
        <w:t>WAF (Web Application Fi</w:t>
      </w:r>
      <w:r>
        <w:rPr>
          <w:rFonts w:ascii="TH SarabunPSK" w:hAnsi="TH SarabunPSK" w:cs="TH SarabunPSK"/>
          <w:sz w:val="32"/>
          <w:szCs w:val="32"/>
        </w:rPr>
        <w:t>re</w:t>
      </w:r>
      <w:r w:rsidRPr="00C261D0">
        <w:rPr>
          <w:rFonts w:ascii="TH SarabunPSK" w:hAnsi="TH SarabunPSK" w:cs="TH SarabunPSK"/>
          <w:sz w:val="32"/>
          <w:szCs w:val="32"/>
        </w:rPr>
        <w:t xml:space="preserve"> wall) </w:t>
      </w:r>
      <w:r w:rsidRPr="00C261D0">
        <w:rPr>
          <w:rFonts w:ascii="TH SarabunPSK" w:hAnsi="TH SarabunPSK" w:cs="TH SarabunPSK"/>
          <w:sz w:val="32"/>
          <w:szCs w:val="32"/>
          <w:cs/>
        </w:rPr>
        <w:t>เพื่อป้องกันภัยคุกคามทางไซเบอร์</w:t>
      </w:r>
    </w:p>
    <w:p w14:paraId="2BEACBCC" w14:textId="33A7AB40" w:rsidR="00C261D0" w:rsidRPr="006E2400" w:rsidRDefault="00C261D0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 xml:space="preserve">ระบบเชื่อมโยงบริการ </w:t>
      </w:r>
      <w:r w:rsidRPr="00C261D0">
        <w:rPr>
          <w:rFonts w:ascii="TH SarabunPSK" w:hAnsi="TH SarabunPSK" w:cs="TH SarabunPSK"/>
          <w:sz w:val="32"/>
          <w:szCs w:val="32"/>
        </w:rPr>
        <w:t xml:space="preserve">e-Service 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ไปยังระบบศูนย์กลางบริการภาครัฐ </w:t>
      </w:r>
      <w:r w:rsidRPr="00C261D0">
        <w:rPr>
          <w:rFonts w:ascii="TH SarabunPSK" w:hAnsi="TH SarabunPSK" w:cs="TH SarabunPSK"/>
          <w:sz w:val="32"/>
          <w:szCs w:val="32"/>
        </w:rPr>
        <w:t xml:space="preserve">Citizen Portal 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261D0">
        <w:rPr>
          <w:rFonts w:ascii="TH SarabunPSK" w:hAnsi="TH SarabunPSK" w:cs="TH SarabunPSK"/>
          <w:sz w:val="32"/>
          <w:szCs w:val="32"/>
        </w:rPr>
        <w:t>Biz Portal</w:t>
      </w:r>
    </w:p>
    <w:p w14:paraId="121F3972" w14:textId="77777777" w:rsidR="00F24782" w:rsidRPr="00E97F04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7F0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ยื่นข้อเสนอราคา</w:t>
      </w:r>
    </w:p>
    <w:p w14:paraId="5ED930D0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bookmarkStart w:id="2" w:name="_Hlk211418942"/>
      <w:r w:rsidRPr="00E97F04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4D327A1F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14:paraId="2483D9F2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อยู่ระหว่างเลิกกิจการ</w:t>
      </w:r>
    </w:p>
    <w:p w14:paraId="714CD4DB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B8EBB63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1DB7991D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2779A057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เป็นบุคคลธรรมดาหรือนิติบุคคลผู้มีอาชีพขายพัสดุที่ประกวดราคาอิเล็กทรอนิกส์ดังกล่าว</w:t>
      </w:r>
    </w:p>
    <w:p w14:paraId="0008E2EE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กรมพัฒนาฝีมือแรงงาน</w:t>
      </w:r>
      <w:r w:rsidRPr="00E97F04">
        <w:rPr>
          <w:rFonts w:ascii="TH SarabunPSK" w:hAnsi="TH SarabunPSK" w:cs="TH SarabunPSK"/>
          <w:sz w:val="32"/>
          <w:szCs w:val="32"/>
          <w:cs/>
        </w:rPr>
        <w:br/>
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</w:t>
      </w:r>
      <w:r w:rsidRPr="00E97F04">
        <w:rPr>
          <w:rFonts w:ascii="TH SarabunPSK" w:hAnsi="TH SarabunPSK" w:cs="TH SarabunPSK"/>
          <w:sz w:val="32"/>
          <w:szCs w:val="32"/>
          <w:cs/>
        </w:rPr>
        <w:br/>
        <w:t>ในการประกวดราคาอิเล็กทรอนิกส์ครั้งนี้</w:t>
      </w:r>
    </w:p>
    <w:p w14:paraId="6FF67636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14:paraId="5D21E6D5" w14:textId="47C99D2A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ที่ยื่นข้อเสนอในรูปแบบของ "กิจการร่วมค้า" ต้องมีคุณสมบัติ ดังนี้</w:t>
      </w:r>
    </w:p>
    <w:p w14:paraId="78A17289" w14:textId="16B24F1C" w:rsidR="00E73508" w:rsidRPr="00E97F04" w:rsidRDefault="00E73508">
      <w:pPr>
        <w:pStyle w:val="ListParagraph"/>
        <w:numPr>
          <w:ilvl w:val="0"/>
          <w:numId w:val="32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สัดส่วนในการเข้าร่วมค้าของคู่สัญญา</w:t>
      </w:r>
    </w:p>
    <w:p w14:paraId="64B3E6F5" w14:textId="7C6046CE" w:rsidR="00E73508" w:rsidRPr="006E2400" w:rsidRDefault="00E73508" w:rsidP="00E97F04">
      <w:pPr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รณีที่ข้อตกลงฯ กำหนดให้ผู้เข้าร่วมค้ารายใดรายหนึ่งเป็นผู้เข้าร่วมค้าหลัก ข้อตกลงฯ 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14:paraId="64B02223" w14:textId="39CAF2EA" w:rsidR="00E73508" w:rsidRPr="006E2400" w:rsidRDefault="00E73508">
      <w:pPr>
        <w:pStyle w:val="ListParagraph"/>
        <w:numPr>
          <w:ilvl w:val="0"/>
          <w:numId w:val="32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ข้อตกลงฯ กำหนดให้ผู้เข้าร่วมค้ารายใดรายหนึ่งเป็นผู้เข้าร่วมค้าหลัก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541A9073" w14:textId="43597774" w:rsidR="00E73508" w:rsidRPr="006E2400" w:rsidRDefault="00E73508" w:rsidP="00E97F04">
      <w:pPr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1A246FA9" w14:textId="4EAE6964" w:rsidR="00E73508" w:rsidRPr="006E2400" w:rsidRDefault="00E73508">
      <w:pPr>
        <w:pStyle w:val="ListParagraph"/>
        <w:numPr>
          <w:ilvl w:val="0"/>
          <w:numId w:val="32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ื่นข้อเสนอของกิจการร่วมค้า</w:t>
      </w:r>
    </w:p>
    <w:p w14:paraId="02DC5EBF" w14:textId="570EAC28" w:rsidR="00E73508" w:rsidRPr="006E2400" w:rsidRDefault="00E73508" w:rsidP="00E97F04">
      <w:pPr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(3.1) กรณีที่ข้อตกลงฯ กำหนดให้มีการมอบหมายผู้เข้าร่วมค้ารายใดรายหนึ่งเป็นผู้ยื่นข้อเสนอ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ในนามกิจการร่วมค้า การยื่นข้อเสนอดังกล่าวไม่ต้องมีหนังสือมอบอำนาจ</w:t>
      </w:r>
    </w:p>
    <w:p w14:paraId="5B2B6947" w14:textId="0CF7CCA8" w:rsidR="00E73508" w:rsidRPr="006E2400" w:rsidRDefault="00E73508" w:rsidP="00E97F04">
      <w:pPr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ข้อตกลงฯ ที่ไม่ได้กำหนดให้ผู้เข้าร่วมค้ารายใดเป็นผู้ยื่นข้อเสนอ ผู้เข้าร่วมค้า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2B72A2DC" w14:textId="55976AA0" w:rsidR="00E73508" w:rsidRPr="006E2400" w:rsidRDefault="00E73508" w:rsidP="00E97F04">
      <w:pPr>
        <w:widowControl w:val="0"/>
        <w:spacing w:after="0" w:line="240" w:lineRule="auto"/>
        <w:ind w:left="1560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3.2) การยื่นข้อเสนอด้วยวิธีประกวดราคาอิเล็กทรอนิกส์ (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 - bidding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ผู้เข้าร่วมค้า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มอบหมายหรือมอบอำนาจตามข้อ (3.1) ดำเนินการซื้อเอกสารประกวดราคาอิเล็กทรอนิกส์กรณีที่มีการจำหน่ายเอกสารซื้อหรือจ้าง</w:t>
      </w:r>
    </w:p>
    <w:p w14:paraId="67DEA923" w14:textId="6702933F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ต้องลงทะเบียนที่มีข้อมูลถูกต้องครบถ้วนในระบบจัดซื้อจัดจ้างภาครัฐด้วยอิเล็กทรอนิกส์ (</w:t>
      </w:r>
      <w:r w:rsidRPr="00E97F04">
        <w:rPr>
          <w:rFonts w:ascii="TH SarabunPSK" w:hAnsi="TH SarabunPSK" w:cs="TH SarabunPSK"/>
          <w:sz w:val="32"/>
          <w:szCs w:val="32"/>
        </w:rPr>
        <w:t>Electronic Government Procurement</w:t>
      </w:r>
      <w:r w:rsidRPr="00E97F0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E97F04">
        <w:rPr>
          <w:rFonts w:ascii="TH SarabunPSK" w:hAnsi="TH SarabunPSK" w:cs="TH SarabunPSK"/>
          <w:sz w:val="32"/>
          <w:szCs w:val="32"/>
        </w:rPr>
        <w:t xml:space="preserve">e </w:t>
      </w:r>
      <w:r w:rsidRPr="00E97F0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97F04">
        <w:rPr>
          <w:rFonts w:ascii="TH SarabunPSK" w:hAnsi="TH SarabunPSK" w:cs="TH SarabunPSK"/>
          <w:sz w:val="32"/>
          <w:szCs w:val="32"/>
        </w:rPr>
        <w:t>GP</w:t>
      </w:r>
      <w:r w:rsidRPr="00E97F04">
        <w:rPr>
          <w:rFonts w:ascii="TH SarabunPSK" w:hAnsi="TH SarabunPSK" w:cs="TH SarabunPSK"/>
          <w:sz w:val="32"/>
          <w:szCs w:val="32"/>
          <w:cs/>
        </w:rPr>
        <w:t>) ของกรมบัญชีกลาง</w:t>
      </w:r>
    </w:p>
    <w:p w14:paraId="640B8E09" w14:textId="276A26D3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ต้องมีมูลค่าสุทธิของกิจการ ดังนี้</w:t>
      </w:r>
    </w:p>
    <w:p w14:paraId="2A54E5CF" w14:textId="6260EFC4" w:rsidR="00E73508" w:rsidRPr="00E97F04" w:rsidRDefault="00E73508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หรือต่างประเทศซึ่งได้จดทะเบียน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เกินกว่า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ปี ต้องมีมูลค่าสุทธิของกิจการ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ผลต่างระหว่างสินทรัพย์สุทธิหักด้วยหนี้สินสุทธิ</w:t>
      </w:r>
      <w:r w:rsidRPr="00E97F0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ที่ปรากฏในงบแสดงฐานะการเงินที่มีการตรวจรับรองแล้ว ซึ่งจะต้องแสดงค่าเป็นบวก </w:t>
      </w:r>
      <w:r w:rsidRPr="00E97F04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ปีสุดท้ายก่อนวันยื่นข้อเสนอ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แสดงฐานะการเงิน </w:t>
      </w:r>
      <w:r w:rsidR="000139D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สุดท้ายก่อนวันยื่นข้อเสนอ หมายถึง งบแสดงฐานะการเงินย้อนไปก่อนวันที่หน่วยงานของรัฐกำหนดให้เป็นวันยื่นข้อเสนอ </w:t>
      </w:r>
      <w:r w:rsidR="000139D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ปฏิทิน เว้นแต่กรณีนิติบุคคลที่จัดตั้งขึ้นตามกฎหมายไทย หากวันยื่นข้อเสนอเป็นช่วงระยะเวลาที่กรมพัฒนาธุรกิจการค้ากำหนดให้นิติบุคคลยื่นงบแสดงฐานะการเงินกับกรมพัฒนาธุรกิจการค้า ซึ่งจะอยูในช่วงเดือนมกราคม - เดือนพฤษภาคม ของทุกปี โดยนิติบุคคลที่เป็นผู้ยื่นข้อเสนอนั้นยังอยู่ในช่วงของการยื่นงบแสดงฐานะการเงินกับกรมพัฒนาธุรกิจการค้า คือ ช่วงเดือนมกราคม - เดือนพฤษภาคม กรณีนี้ให้สามารถยื่นงบแสดงฐานะการเงินย้อนไปอีก 1 ปี ได้</w:t>
      </w:r>
    </w:p>
    <w:p w14:paraId="1600F751" w14:textId="0B29FF07" w:rsidR="00E73508" w:rsidRPr="006E2400" w:rsidRDefault="00E73508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หรือกรณีผู้ยื่นข้อเสนอเป็นนิติบุคคลที่จัดตั้งขึ้นตามกฎหมายต่างประเทศซึ่งยังไม่มีการรายงานงบแสดงฐานะการเงิน ให้พิจารณาการกำหนดมูลค่าของทุนจดทะเบียน 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ผู้ยื่นข้อเสนอจะต้องมีทุนจดทะเบียน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รียกชำระมูลค่าหุ้นแล้ว ณ วันที่ยื่นข้อเสนอ ดังนี้</w:t>
      </w:r>
    </w:p>
    <w:p w14:paraId="3E1C8BFC" w14:textId="77777777" w:rsidR="00E73508" w:rsidRPr="006E2400" w:rsidRDefault="00E73508">
      <w:pPr>
        <w:pStyle w:val="ListParagraph"/>
        <w:numPr>
          <w:ilvl w:val="0"/>
          <w:numId w:val="24"/>
        </w:numPr>
        <w:tabs>
          <w:tab w:val="left" w:pos="993"/>
          <w:tab w:val="left" w:pos="226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มูลค่าการจัดซื้อจัดจ้างไม่เกิน 1 ล้านบาท ไม่ต้องกำหนดทุนจดทะเบียน </w:t>
      </w:r>
    </w:p>
    <w:p w14:paraId="683306CE" w14:textId="77777777" w:rsidR="00E73508" w:rsidRPr="006E2400" w:rsidRDefault="00E73508">
      <w:pPr>
        <w:pStyle w:val="ListParagraph"/>
        <w:numPr>
          <w:ilvl w:val="0"/>
          <w:numId w:val="24"/>
        </w:numPr>
        <w:tabs>
          <w:tab w:val="left" w:pos="2552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มูลค่าการจัดซื้อจัดจ้างเกิน 1 ล้านบาท แต่ไม่เกิน </w:t>
      </w:r>
      <w:r w:rsidRPr="006E240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5</w:t>
      </w:r>
      <w:r w:rsidRPr="006E240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ล้านบาท ต้องมีทุนจดทะเบียนไม่ต่ำกว่า 1 ล้านบาท </w:t>
      </w:r>
    </w:p>
    <w:p w14:paraId="0898F8E3" w14:textId="69FFCDAC" w:rsidR="00E73508" w:rsidRPr="006E2400" w:rsidRDefault="00E73508">
      <w:pPr>
        <w:pStyle w:val="ListParagraph"/>
        <w:numPr>
          <w:ilvl w:val="0"/>
          <w:numId w:val="24"/>
        </w:numPr>
        <w:tabs>
          <w:tab w:val="left" w:pos="993"/>
          <w:tab w:val="left" w:pos="226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 xml:space="preserve">มูลค่าการจัดซื้อจัดจ้างเกิน 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ล้านบาท แต่ไม่เกิน 10 ล้านบาท ต้องมีทุนจดทะเบียนไม่ต่ำกว่า</w:t>
      </w:r>
      <w:r w:rsidR="00E97F0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 ล้านบาท</w:t>
      </w:r>
    </w:p>
    <w:p w14:paraId="6F90CD17" w14:textId="3F5F454B" w:rsidR="00E73508" w:rsidRPr="006E2400" w:rsidRDefault="00E73508">
      <w:pPr>
        <w:pStyle w:val="ListParagraph"/>
        <w:numPr>
          <w:ilvl w:val="0"/>
          <w:numId w:val="24"/>
        </w:numPr>
        <w:tabs>
          <w:tab w:val="left" w:pos="993"/>
          <w:tab w:val="left" w:pos="226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ูลค่าการจัดซื้อจัดจ้างเกิน 10 ล้านบาท แต่ไม่เกิน 20 ล้านบาท ต้องมีทุนจดทะเบียนไม่ต่ำกว่า</w:t>
      </w:r>
      <w:r w:rsidR="00E97F0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 ล้านบาท</w:t>
      </w:r>
    </w:p>
    <w:p w14:paraId="2118E724" w14:textId="18158FE2" w:rsidR="00E73508" w:rsidRPr="006E2400" w:rsidRDefault="00E73508">
      <w:pPr>
        <w:pStyle w:val="ListParagraph"/>
        <w:numPr>
          <w:ilvl w:val="0"/>
          <w:numId w:val="24"/>
        </w:numPr>
        <w:tabs>
          <w:tab w:val="left" w:pos="993"/>
          <w:tab w:val="left" w:pos="226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ูลค่าการจัดซื้อจัดจ้างเกิน 20 ล้านบาท แต่ไม่เกิน 60 ล้านบาท ต้องมีทุนจดทะเบียนไม่ต่ำกว่า</w:t>
      </w:r>
      <w:r w:rsidR="00E97F0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8 ล้านบาท</w:t>
      </w:r>
    </w:p>
    <w:p w14:paraId="53680640" w14:textId="77777777" w:rsidR="00E73508" w:rsidRPr="006E2400" w:rsidRDefault="00E73508">
      <w:pPr>
        <w:pStyle w:val="ListParagraph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การจัดซื้อจัดจ้างเกิน 60 ล้านบาท แต่ไม่เกิน 150 ล้านบาท ต้องมีทุนจดทะเบียนไม่ต่ำกว่า 20 ล้านบาท</w:t>
      </w:r>
    </w:p>
    <w:p w14:paraId="58C4AB9A" w14:textId="77777777" w:rsidR="00E73508" w:rsidRPr="006E2400" w:rsidRDefault="00E73508">
      <w:pPr>
        <w:pStyle w:val="ListParagraph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การจัดซื้อจัดจ้างเกิน 150 ล้านบาท แต่ไม่เกิน 300 ล้านบาท ต้องมีทุนจดทะเบียนไม่ต่ำกว่า 60 ล้านบาท</w:t>
      </w:r>
    </w:p>
    <w:p w14:paraId="0BF8116F" w14:textId="77777777" w:rsidR="00E73508" w:rsidRPr="006E2400" w:rsidRDefault="00E73508">
      <w:pPr>
        <w:pStyle w:val="ListParagraph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การจัดซื้อจัดจ้างเกิน 300 ล้านบาท แต่ไม่เกิน 500 ล้านบาท ต้องมีทุนจดทะเบียนไม่ต่ำกว่า 100 ล้านบาท</w:t>
      </w:r>
    </w:p>
    <w:p w14:paraId="46C184AC" w14:textId="77777777" w:rsidR="00E73508" w:rsidRPr="006E2400" w:rsidRDefault="00E73508">
      <w:pPr>
        <w:pStyle w:val="ListParagraph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การจัดซื้อจัดจ้างเกิน 500 ล้านบาทขึ้นไป ต้องมีทุนจดทะเบียน ไม่ต่ำกว่า 200 ล้านบาท</w:t>
      </w:r>
    </w:p>
    <w:p w14:paraId="090BA0EA" w14:textId="6B379FEF" w:rsidR="00E73508" w:rsidRPr="006E2400" w:rsidRDefault="00E73508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จัดซื้อจัดจ้างครั้งหนึ่งที่มีวงเงินเกิน 500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ขึ้นไป กรณีผู้ยื่นข้อเสนอ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บุคคลธรรมดาให้พิจารณาจากหนังสือรับรองบัญชีเงินฝากไม่เกิน 90 วัน ก่อนวันยื่นข้อเสนอโดยต้องมีเงินฝากคงเหลือในบัญชีธนาคารเป็นมูลค่า 1 ใน 4 ของมูลค่างบประมาณของโครงการหรือรายการที่ยื่นข้อเสนอในแต่ละครั้ง และหากเป็นผู้ชนะการจัดซื้อจัดจ้าง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ป็นผู้ได้รับการคัดเลือกจะต้องแสดง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รับรองบัญชีเงินฝากที่มีมูลค่าดังกล่าวอีกครั้งหนึ่งในวันลงนามในสัญญา</w:t>
      </w:r>
    </w:p>
    <w:p w14:paraId="1E28F01A" w14:textId="7B1D511A" w:rsidR="00E73508" w:rsidRPr="006E2400" w:rsidRDefault="00E73508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ผู้ยื่นข้อเสนอไม่มี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สุทธิของกิจการหรือทุนจดทะเบียน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มีแต่ไม่เพียงพอที่จะเข้ายื่นข้อเสนอ สามารถดำเนินการได้ดังนี้</w:t>
      </w:r>
    </w:p>
    <w:p w14:paraId="238FC6AD" w14:textId="5667C326" w:rsidR="00E73508" w:rsidRPr="00E97F04" w:rsidRDefault="00E73508">
      <w:pPr>
        <w:pStyle w:val="ListParagraph"/>
        <w:numPr>
          <w:ilvl w:val="0"/>
          <w:numId w:val="34"/>
        </w:numPr>
        <w:spacing w:after="0" w:line="240" w:lineRule="auto"/>
        <w:ind w:left="1843" w:hanging="425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ไทย หรือบุคคลธรรมดาที่ถือสัญชาติไทย ผู้ยื่นข้อเสนอสามารถขอวงเงินสินเชื่อ โดยต้องมีวงเงินสินเชื่อ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ใน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4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ของมูลค่างบประมาณของโครงการหรือรายการที่ยื่นข้อเสนอในแต่ละครั้ง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ะเป็นสินเชื่อที่ธนาคารภายในประเทศ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 หรือที่สำนักงานสาขารับรอง (กรณีได้รับมอบอำนาจจากสำนักงานใหญ่) ซึ่งออกให้แก่ผู้ยื่นข้อเสนอ นับถึงวันยื่นข้อเสนอไม่เกิน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90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วัน</w:t>
      </w:r>
    </w:p>
    <w:p w14:paraId="5DC59B49" w14:textId="636ED773" w:rsidR="00E73508" w:rsidRPr="00E97F04" w:rsidRDefault="00E73508">
      <w:pPr>
        <w:pStyle w:val="ListParagraph"/>
        <w:numPr>
          <w:ilvl w:val="0"/>
          <w:numId w:val="34"/>
        </w:numPr>
        <w:spacing w:after="0" w:line="240" w:lineRule="auto"/>
        <w:ind w:left="1843" w:hanging="425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bookmarkStart w:id="3" w:name="_Hlk190331689"/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ต่างประเทศ หรือบุคคลธรรมดาที่มิได้ถือสัญชาติไทย ผู้ยื่นข้อเสนอสามารถขอวงเงินสินเชื่อ โดยต้องมีวงเงินสินเชื่อ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ใน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4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ของมูลค่างบประมาณของโครงการหรือรายการที่ยื่นข้อเสนอในแต่ละครั้ง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ะเป็นสินเชื่อ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ธนาคารต่างประเทศหรือบริษัทเงินทุนหรือบริษัทเงินทุนหลักทรัพย์ที่ได้รับอนุญาต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ประกอบกิจการเงินทุนเพื่อการพาณิชย์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ประกอบธุรกิจค้ำประกันตามประกาศของธนาคารกลางต่างประเทศนั้น ตามรายชื่อบริษัทที่ธนาคารกลางต่างประเทศนั้นแจ้งเวียนให้ทราบ โดยพิจารณาจาก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lastRenderedPageBreak/>
        <w:t>ยอดเงินรวมของวงเงินสินเชื่อที่สำนักงานใหญ่รับรอง หรือที่สำนักงานสาขารับรอง (กรณีได้รับมอบอำนาจจากสำนักงานใหญ่)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ซึ่งออกให้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แก่ผู้ยื่นข้อเสนอ นับถึงวันยื่นข้อเสนอไม่เกิน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90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วัน</w:t>
      </w:r>
      <w:bookmarkEnd w:id="3"/>
    </w:p>
    <w:p w14:paraId="00E32174" w14:textId="1C6A6C6D" w:rsidR="00E73508" w:rsidRPr="006E2400" w:rsidRDefault="00E73508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ผู้ยื่นข้อเสนอเป็นนิติบุคคลที่จัดตั้งขึ้นตามกฎหมาย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ประเทศ หรือบุคคลธรรมดาที่มิได้ถือ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ชาติไทยตามข้อ 2 ข้อ 3 และข้อ 4 (2) 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จะต้องเป็นไปตามอัตราแลกเปลี่ยน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ตราตามประกาศที่ธนาคารแห่งประเทศไทยกำหนด ในช่วงระหว่างวันที่เผยแพร่ประกาศและเอกสารประกวดราคาในระบบจัดซื้อจัดจ้างภาครัฐด้วยอิเล็กทรอนิกส์ (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>e - GP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นถึงวันเสนอราคา</w:t>
      </w:r>
    </w:p>
    <w:p w14:paraId="24872221" w14:textId="570D698E" w:rsidR="00E73508" w:rsidRPr="006E2400" w:rsidRDefault="00E73508" w:rsidP="00E97F04">
      <w:pPr>
        <w:pStyle w:val="BodyText"/>
        <w:tabs>
          <w:tab w:val="clear" w:pos="357"/>
        </w:tabs>
        <w:spacing w:after="0" w:line="240" w:lineRule="auto"/>
        <w:ind w:left="1418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ทั้งนี้ ผู้ยื่นข้อเสนอจะต้องยื่นเอกสารที่แสดงให้เห็นถึงข้อมูลเกี่ยวกับ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สุทธิ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กิจการแล้วแต่กรณี ประกอบกับเอกสารดังกล่าวจะต้องผ่านการรับรองตามระเบียบกระทรวงการต่างประเทศ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การรับรองเอกสาร พ.ศ. 2539 และที่แก้ไขเพิ่มเติม กำหนด โดยจะต้องยื่นเอกสารดังกล่าวในวันยื่นข้อเสนอ หากผู้ยื่นข้อเสนอมิได้มีการยื่นเอกสารดังกล่าวมาพร้อมกับการยื่นข้อเสนอให้ถือว่าผู้ยื่นข้อเสนอรายนั้นยื่นเอกสารไม่ครบถ้วนตามเงื่อนไขที่กำหนดไว้ในเอกสารประกวดราคา </w:t>
      </w:r>
    </w:p>
    <w:p w14:paraId="6F350E4C" w14:textId="1B1C0975" w:rsidR="00E73508" w:rsidRPr="006E2400" w:rsidRDefault="00E73508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ตามข้อ 1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บังคับกับกรณีดังต่อไปนี้</w:t>
      </w:r>
    </w:p>
    <w:p w14:paraId="61727BCC" w14:textId="77777777" w:rsidR="00E73508" w:rsidRPr="006E2400" w:rsidRDefault="00E73508" w:rsidP="00E97F04">
      <w:pPr>
        <w:tabs>
          <w:tab w:val="left" w:pos="284"/>
          <w:tab w:val="left" w:pos="709"/>
          <w:tab w:val="left" w:pos="1985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(6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)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ที่ผู้ยื่นข้อเสนอเป็นหน่วยงานของรัฐภายในประเทศ </w:t>
      </w:r>
    </w:p>
    <w:p w14:paraId="00041ED9" w14:textId="77777777" w:rsidR="00E73508" w:rsidRPr="006E2400" w:rsidRDefault="00E73508" w:rsidP="00E97F04">
      <w:pPr>
        <w:tabs>
          <w:tab w:val="left" w:pos="284"/>
          <w:tab w:val="left" w:pos="709"/>
          <w:tab w:val="left" w:pos="1134"/>
          <w:tab w:val="left" w:pos="1440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>6.2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นิติบุคคลที่จัดตั้งขึ้นตามกฎหมายไทยที่อยู่ระหว่างการฟื้นฟูกิจการ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พระราชบัญญัติล้มละลาย พ.ศ. 2483 และที่แก้ไขเพิ่มเติม</w:t>
      </w:r>
    </w:p>
    <w:p w14:paraId="3920273A" w14:textId="77777777" w:rsidR="00E73508" w:rsidRPr="006E2400" w:rsidRDefault="00E73508" w:rsidP="00E97F04">
      <w:pPr>
        <w:tabs>
          <w:tab w:val="left" w:pos="284"/>
          <w:tab w:val="left" w:pos="709"/>
          <w:tab w:val="left" w:pos="898"/>
          <w:tab w:val="left" w:pos="1440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>6.3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านจ้างก่อสร้างที่กรมบัญชีกลางได้ขึ้นทะเบียนผู้ประกอบการงานก่อสร้างแล้ว </w:t>
      </w:r>
      <w:r w:rsidRPr="006E2400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ละงานจ้างก่อสร้างที่หน่วยงานของรัฐที่ได้มีการจัดทำบัญชีผู้ประกอบการงานก่อสร้างที่มีคุณสมบัติเบื้องต้นไว้แล้ว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่อนวันที่พระราชบัญญัติการจัดซื้อจัดจ้างฯ มีผลใช้บังคับ</w:t>
      </w:r>
    </w:p>
    <w:p w14:paraId="218D9EFC" w14:textId="77777777" w:rsidR="00E73508" w:rsidRPr="006E2400" w:rsidRDefault="00E73508" w:rsidP="00E97F04">
      <w:pPr>
        <w:tabs>
          <w:tab w:val="left" w:pos="284"/>
          <w:tab w:val="left" w:pos="709"/>
          <w:tab w:val="left" w:pos="898"/>
          <w:tab w:val="left" w:pos="1440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6.4)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ารจัดซื้อจัดจ้างตามมาตรา 56 วรรคหนึ่ง (2) (ข) และ </w:t>
      </w:r>
      <w:r w:rsidRPr="006E2400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(ค)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ห่งพระราชบัญญัติ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ซื้อจัดจ้างฯ</w:t>
      </w:r>
    </w:p>
    <w:p w14:paraId="5118F2C0" w14:textId="77777777" w:rsidR="00E73508" w:rsidRPr="006E2400" w:rsidRDefault="00E73508" w:rsidP="00E97F04">
      <w:pPr>
        <w:tabs>
          <w:tab w:val="left" w:pos="284"/>
          <w:tab w:val="left" w:pos="709"/>
          <w:tab w:val="left" w:pos="1134"/>
          <w:tab w:val="left" w:pos="1440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6.5) การซื้ออสังหาริมทรัพย์และการเช่าอสังหาริมทรัพย์</w:t>
      </w:r>
    </w:p>
    <w:p w14:paraId="45259B59" w14:textId="77777777" w:rsidR="00E73508" w:rsidRPr="006E2400" w:rsidRDefault="00E73508" w:rsidP="00E97F04">
      <w:pPr>
        <w:tabs>
          <w:tab w:val="left" w:pos="1843"/>
          <w:tab w:val="left" w:pos="2268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(6.6) กรณีงานจ้างบริการหรืองานจ้างเหมาบริการกับบุคคลธรรมดา เช่น จ้างพนักงานขับรถ ครูชาวต่างชาติ พนักงานเก็บขยะ พนักงานบันทึกข้อมูล เป็นต้น</w:t>
      </w:r>
    </w:p>
    <w:p w14:paraId="4EC578E0" w14:textId="177DA826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มีนโยบายและแนวทางการป้องกันการทุจริตในการจัดซื้อจัดจ้าง</w:t>
      </w:r>
    </w:p>
    <w:p w14:paraId="4B6F32D8" w14:textId="5856A5CD" w:rsidR="00F24782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ลงนามในข้อตกลงคุณธรรม</w:t>
      </w:r>
      <w:r w:rsidRPr="00E97F04">
        <w:rPr>
          <w:rFonts w:ascii="TH SarabunPSK" w:hAnsi="TH SarabunPSK" w:cs="TH SarabunPSK"/>
          <w:sz w:val="32"/>
          <w:szCs w:val="32"/>
        </w:rPr>
        <w:t xml:space="preserve"> </w:t>
      </w:r>
      <w:r w:rsidRPr="00E97F04">
        <w:rPr>
          <w:rFonts w:ascii="TH SarabunPSK" w:hAnsi="TH SarabunPSK" w:cs="TH SarabunPSK"/>
          <w:sz w:val="32"/>
          <w:szCs w:val="32"/>
          <w:cs/>
        </w:rPr>
        <w:t>กรณีโครงการจัดซื้อจัดจ้างที่มีวงเงินตั้งแต่ 1</w:t>
      </w:r>
      <w:r w:rsidRPr="00E97F04">
        <w:rPr>
          <w:rFonts w:ascii="TH SarabunPSK" w:hAnsi="TH SarabunPSK" w:cs="TH SarabunPSK"/>
          <w:sz w:val="32"/>
          <w:szCs w:val="32"/>
        </w:rPr>
        <w:t>,</w:t>
      </w:r>
      <w:r w:rsidRPr="00E97F04">
        <w:rPr>
          <w:rFonts w:ascii="TH SarabunPSK" w:hAnsi="TH SarabunPSK" w:cs="TH SarabunPSK"/>
          <w:sz w:val="32"/>
          <w:szCs w:val="32"/>
          <w:cs/>
        </w:rPr>
        <w:t>000 ล้านบาทขึ้นไป</w:t>
      </w:r>
      <w:bookmarkEnd w:id="2"/>
    </w:p>
    <w:p w14:paraId="1BDA9137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C7F5FD" w14:textId="7CEE24D2" w:rsidR="00E73508" w:rsidRPr="00A90788" w:rsidRDefault="00E73508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0788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และหลักฐานการเสนอราคา</w:t>
      </w:r>
    </w:p>
    <w:p w14:paraId="3C34BF34" w14:textId="12A825E9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ทำตารางเปรียบเทียบรายละเอียดและเงื่อนไขเฉพาะต่อข้อกำหนดและรายละเอียดคุณลักษณะ (</w:t>
      </w:r>
      <w:r w:rsidR="00350FDF" w:rsidRPr="00A90788">
        <w:rPr>
          <w:rFonts w:ascii="TH SarabunPSK" w:hAnsi="TH SarabunPSK" w:cs="TH SarabunPSK"/>
          <w:sz w:val="32"/>
          <w:szCs w:val="32"/>
        </w:rPr>
        <w:t>Specification</w:t>
      </w:r>
      <w:r w:rsidRPr="00A90788">
        <w:rPr>
          <w:rFonts w:ascii="TH SarabunPSK" w:hAnsi="TH SarabunPSK" w:cs="TH SarabunPSK"/>
          <w:sz w:val="32"/>
          <w:szCs w:val="32"/>
        </w:rPr>
        <w:t xml:space="preserve">) </w:t>
      </w:r>
      <w:r w:rsidRPr="00A90788">
        <w:rPr>
          <w:rFonts w:ascii="TH SarabunPSK" w:hAnsi="TH SarabunPSK" w:cs="TH SarabunPSK"/>
          <w:sz w:val="32"/>
          <w:szCs w:val="32"/>
          <w:cs/>
        </w:rPr>
        <w:t>เป็นรายข้อ ตามเอกสารขอบเขตของงาน (</w:t>
      </w:r>
      <w:r w:rsidRPr="00A90788">
        <w:rPr>
          <w:rFonts w:ascii="TH SarabunPSK" w:hAnsi="TH SarabunPSK" w:cs="TH SarabunPSK"/>
          <w:sz w:val="32"/>
          <w:szCs w:val="32"/>
        </w:rPr>
        <w:t xml:space="preserve">TOR) </w:t>
      </w:r>
      <w:r w:rsidRPr="00A90788">
        <w:rPr>
          <w:rFonts w:ascii="TH SarabunPSK" w:hAnsi="TH SarabunPSK" w:cs="TH SarabunPSK"/>
          <w:sz w:val="32"/>
          <w:szCs w:val="32"/>
          <w:cs/>
        </w:rPr>
        <w:t>โดยใช้ตัวอย่างแบบฟอร์มการเปรียบเทียบตามตารางเปรียบเทียบคุณสมบัติข้อกำหนดและรายละเอียดข้อเสนอโครงการ</w:t>
      </w:r>
    </w:p>
    <w:p w14:paraId="4E9814FE" w14:textId="77777777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ในการเปรียบเทียบตามตารางเปรียบเทียบคุณสมบัติข้อกำหนดและรายละเอียดข้อเสนอโครงการหากต้องมีการอ้างอิงข้อความหรือเอกสารในส่วนอื่นที่จัดทำเสนอมา ผู้ยื่นข้อเสนอต้องระบุให้เห็นอย่างชัดเจน สามารถตรวจสอบได้โดยง่าย</w:t>
      </w:r>
    </w:p>
    <w:p w14:paraId="3B6A2BB7" w14:textId="77777777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เอกสารที่อ้างอิง ให้หมายเหตุหรือขีดเส้นใต้หรือระบายสี พร้อมเขียนหมายเลขของข้อกำหนดกำกับไว้เพื่อให้สามารถตรวจสอบกับเอกสารเปรียบเทียบได้ง่าย หากผู้ยื่นข้อเสนอไม่ดำเนินการตามข้อนี้</w:t>
      </w:r>
      <w:r w:rsidRPr="00A90788">
        <w:rPr>
          <w:rFonts w:ascii="TH SarabunPSK" w:hAnsi="TH SarabunPSK" w:cs="TH SarabunPSK"/>
          <w:sz w:val="32"/>
          <w:szCs w:val="32"/>
          <w:cs/>
        </w:rPr>
        <w:lastRenderedPageBreak/>
        <w:t>หน่วยงาน ขอสงวนสิทธิ์ในการ</w:t>
      </w:r>
      <w:r w:rsidRPr="00A90788">
        <w:rPr>
          <w:rFonts w:ascii="TH SarabunPSK" w:hAnsi="TH SarabunPSK" w:cs="TH SarabunPSK"/>
          <w:sz w:val="32"/>
          <w:szCs w:val="32"/>
          <w:cs/>
        </w:rPr>
        <w:br/>
        <w:t>ไม่พิจารณาข้อเสนอของผู้ยื่นข้อเสนอ</w:t>
      </w:r>
    </w:p>
    <w:p w14:paraId="7856BE1A" w14:textId="683EB0E0" w:rsidR="00E7350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ผู้ยื่นข้อเสนอต้องส่งแคตตาล็อกและรายละเอียดคุณลักษณะเฉพาะของรายการที่ผู้ยื่นข้อเสนอเพื่อประกอบการพิจารณาหลักฐานดังกล่าว หากเป็นสำเนารูปถ่าย จะต้องรับรองสำเนาถูกต้องโดยผู้มีอำนาจทำนิติกรรมแทนนิติบุคคล</w:t>
      </w:r>
    </w:p>
    <w:p w14:paraId="5F977A94" w14:textId="77777777" w:rsidR="000139D3" w:rsidRDefault="000139D3" w:rsidP="000139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38DBC8" w14:textId="77777777" w:rsidR="000139D3" w:rsidRPr="000139D3" w:rsidRDefault="000139D3" w:rsidP="000139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939F43" w14:textId="77777777" w:rsidR="00E73508" w:rsidRPr="006E2400" w:rsidRDefault="00E73508" w:rsidP="00E73508">
      <w:pPr>
        <w:pStyle w:val="ListParagraph"/>
        <w:widowControl w:val="0"/>
        <w:tabs>
          <w:tab w:val="left" w:pos="284"/>
          <w:tab w:val="left" w:pos="1985"/>
        </w:tabs>
        <w:spacing w:line="240" w:lineRule="auto"/>
        <w:ind w:left="357"/>
        <w:jc w:val="center"/>
        <w:rPr>
          <w:rFonts w:ascii="TH SarabunPSK" w:eastAsia="Arial Unicode MS" w:hAnsi="TH SarabunPSK" w:cs="TH SarabunPSK"/>
          <w:b/>
          <w:bCs/>
          <w:color w:val="000000" w:themeColor="text1"/>
          <w:lang w:eastAsia="th-TH"/>
        </w:rPr>
      </w:pPr>
      <w:r w:rsidRPr="006E2400">
        <w:rPr>
          <w:rFonts w:ascii="TH SarabunPSK" w:eastAsia="Arial Unicode MS" w:hAnsi="TH SarabunPSK" w:cs="TH SarabunPSK"/>
          <w:b/>
          <w:bCs/>
          <w:color w:val="000000" w:themeColor="text1"/>
          <w:cs/>
          <w:lang w:eastAsia="th-TH"/>
        </w:rPr>
        <w:t>ตัวอย่าง ตารางเปรียบเทียบคุณสมบัติข้อกำหนดและรายละเอียดข้อเสนอ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2795"/>
        <w:gridCol w:w="2597"/>
        <w:gridCol w:w="2363"/>
      </w:tblGrid>
      <w:tr w:rsidR="00E73508" w:rsidRPr="006E2400" w14:paraId="34AD94AB" w14:textId="77777777" w:rsidTr="00E73508">
        <w:trPr>
          <w:trHeight w:val="407"/>
        </w:trPr>
        <w:tc>
          <w:tcPr>
            <w:tcW w:w="1595" w:type="dxa"/>
          </w:tcPr>
          <w:p w14:paraId="3B372221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cs/>
                <w:lang w:eastAsia="th-TH"/>
                <w14:ligatures w14:val="standardContextual"/>
              </w:rPr>
              <w:t>อ้างถึงชื่อ</w:t>
            </w:r>
          </w:p>
        </w:tc>
        <w:tc>
          <w:tcPr>
            <w:tcW w:w="2795" w:type="dxa"/>
          </w:tcPr>
          <w:p w14:paraId="4D251E69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cs/>
                <w:lang w:eastAsia="th-TH"/>
                <w14:ligatures w14:val="standardContextual"/>
              </w:rPr>
              <w:t>ข้อกำหนด/อุปกรณ์ที่ต้องการ</w:t>
            </w:r>
          </w:p>
        </w:tc>
        <w:tc>
          <w:tcPr>
            <w:tcW w:w="2597" w:type="dxa"/>
          </w:tcPr>
          <w:p w14:paraId="240C747E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cs/>
                <w:lang w:eastAsia="th-TH"/>
                <w14:ligatures w14:val="standardContextual"/>
              </w:rPr>
              <w:t>ข้อกำหนด/อุปกรณ์ที่เสนอ</w:t>
            </w:r>
          </w:p>
        </w:tc>
        <w:tc>
          <w:tcPr>
            <w:tcW w:w="2363" w:type="dxa"/>
          </w:tcPr>
          <w:p w14:paraId="0CDDD128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cs/>
                <w:lang w:eastAsia="th-TH"/>
                <w14:ligatures w14:val="standardContextual"/>
              </w:rPr>
              <w:t>เอกสารอ้างอิง</w:t>
            </w:r>
          </w:p>
        </w:tc>
      </w:tr>
      <w:tr w:rsidR="00E73508" w:rsidRPr="006E2400" w14:paraId="348C0911" w14:textId="77777777" w:rsidTr="00044196">
        <w:tc>
          <w:tcPr>
            <w:tcW w:w="1595" w:type="dxa"/>
          </w:tcPr>
          <w:p w14:paraId="022D3340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  <w:t xml:space="preserve">ระบุหัวข้อให้ตรงกับหัวข้อที่ระบุในเอกสาร </w:t>
            </w: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lang w:eastAsia="th-TH"/>
                <w14:ligatures w14:val="standardContextual"/>
              </w:rPr>
              <w:t>TOR</w:t>
            </w:r>
          </w:p>
        </w:tc>
        <w:tc>
          <w:tcPr>
            <w:tcW w:w="2795" w:type="dxa"/>
          </w:tcPr>
          <w:p w14:paraId="1B13CA89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  <w:t>ให้คัดลอกคุณลักษณะเฉพาะที่หน่วยงานกำหนดมากรอกในช่องนี้</w:t>
            </w:r>
          </w:p>
        </w:tc>
        <w:tc>
          <w:tcPr>
            <w:tcW w:w="2597" w:type="dxa"/>
          </w:tcPr>
          <w:p w14:paraId="614DAAA8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  <w:t>ให้ระบุคุณลักษณะเฉพาะที่ผู้ยื่นข้อเสนอ เสนอในช่องนี้</w:t>
            </w:r>
          </w:p>
        </w:tc>
        <w:tc>
          <w:tcPr>
            <w:tcW w:w="2363" w:type="dxa"/>
          </w:tcPr>
          <w:p w14:paraId="7B98EB69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  <w:t>ระบุหมายเลขหน้าของเอกสารอ้างอิงของผู้ยื่นข้อเสนอ</w:t>
            </w:r>
          </w:p>
        </w:tc>
      </w:tr>
    </w:tbl>
    <w:p w14:paraId="73A91DE6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81F6B0" w14:textId="4CE7028B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ราคาที่เสนอ ต้องเป็นราคารวมทั้งโครงการ ทั้งนี้ต้องรวมภาษีมูลค่าเพิ่มและภาษีต่าง ๆ</w:t>
      </w:r>
    </w:p>
    <w:p w14:paraId="56E185CB" w14:textId="77777777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ระบบงานที่ปรับปรุงหรือพัฒนาขึ้นทั้งหมดจะต้องเป็นลิขสิทธิ์ของหน่วยงาน และผู้ยื่นข้อเสนอต้องไม่เปิดเผยข้อมูลที่เกิดขึ้นจากการดำเนินงานตามโครงการของผู้ว่าจ้าง</w:t>
      </w:r>
    </w:p>
    <w:p w14:paraId="247E1CDA" w14:textId="0B4ED7C9" w:rsidR="000139D3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ระบบคอมพิวเตอร์ที่เสนอจะต้องเป็นเครื่องใหม่ (</w:t>
      </w:r>
      <w:r w:rsidRPr="00A90788">
        <w:rPr>
          <w:rFonts w:ascii="TH SarabunPSK" w:hAnsi="TH SarabunPSK" w:cs="TH SarabunPSK"/>
          <w:sz w:val="32"/>
          <w:szCs w:val="32"/>
        </w:rPr>
        <w:t xml:space="preserve">Brand New) </w:t>
      </w:r>
      <w:r w:rsidRPr="00A90788">
        <w:rPr>
          <w:rFonts w:ascii="TH SarabunPSK" w:hAnsi="TH SarabunPSK" w:cs="TH SarabunPSK"/>
          <w:sz w:val="32"/>
          <w:szCs w:val="32"/>
          <w:cs/>
        </w:rPr>
        <w:t>ไม่ใช่เครื่องเก่าใช้แล้ว (</w:t>
      </w:r>
      <w:r w:rsidRPr="00A90788">
        <w:rPr>
          <w:rFonts w:ascii="TH SarabunPSK" w:hAnsi="TH SarabunPSK" w:cs="TH SarabunPSK"/>
          <w:sz w:val="32"/>
          <w:szCs w:val="32"/>
        </w:rPr>
        <w:t xml:space="preserve">Used) </w:t>
      </w:r>
      <w:r w:rsidRPr="00A90788">
        <w:rPr>
          <w:rFonts w:ascii="TH SarabunPSK" w:hAnsi="TH SarabunPSK" w:cs="TH SarabunPSK"/>
          <w:sz w:val="32"/>
          <w:szCs w:val="32"/>
          <w:cs/>
        </w:rPr>
        <w:t>หรือเครื่องล้าสมัย (</w:t>
      </w:r>
      <w:r w:rsidRPr="00A90788">
        <w:rPr>
          <w:rFonts w:ascii="TH SarabunPSK" w:hAnsi="TH SarabunPSK" w:cs="TH SarabunPSK"/>
          <w:sz w:val="32"/>
          <w:szCs w:val="32"/>
        </w:rPr>
        <w:t xml:space="preserve">Obsolete) </w:t>
      </w:r>
      <w:r w:rsidRPr="00A90788">
        <w:rPr>
          <w:rFonts w:ascii="TH SarabunPSK" w:hAnsi="TH SarabunPSK" w:cs="TH SarabunPSK"/>
          <w:sz w:val="32"/>
          <w:szCs w:val="32"/>
          <w:cs/>
        </w:rPr>
        <w:t>หรือเครื่องที่ใช้งานแล้ว และนำมาปรับปรุงใหม่ (</w:t>
      </w:r>
      <w:r w:rsidRPr="00A90788">
        <w:rPr>
          <w:rFonts w:ascii="TH SarabunPSK" w:hAnsi="TH SarabunPSK" w:cs="TH SarabunPSK"/>
          <w:sz w:val="32"/>
          <w:szCs w:val="32"/>
        </w:rPr>
        <w:t>Reconditioned)</w:t>
      </w:r>
      <w:r w:rsidR="000139D3">
        <w:rPr>
          <w:rFonts w:ascii="TH SarabunPSK" w:hAnsi="TH SarabunPSK" w:cs="TH SarabunPSK" w:hint="cs"/>
          <w:sz w:val="32"/>
          <w:szCs w:val="32"/>
          <w:cs/>
        </w:rPr>
        <w:t xml:space="preserve"> โดยต้องยื่นเอกสารรับรองในขั้นตอนการเสนอราคา</w:t>
      </w:r>
    </w:p>
    <w:p w14:paraId="24D69E01" w14:textId="5E8D66AC" w:rsidR="00E73508" w:rsidRPr="00A90788" w:rsidRDefault="000139D3">
      <w:pPr>
        <w:pStyle w:val="ListParagraph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ราคาต้องได้รับการรับรองในการสนับสนุนด้านเทคคนิคด้านฮาร์ดแวร์และซอฟต์แวร์ จากเจ้าของผลิตภัณฑ์หรือสาขอของเจ้าของผลิตภัณฑ์ในประเทศทไทยเพื่อรับรองการสนับสนุนและแก้ไขปัญหาตลอดระยะเวลาประกันโดยต้องยื่นเอกสารรับรองในขั้นตอนการเสนอราคา</w:t>
      </w:r>
    </w:p>
    <w:p w14:paraId="58785D5C" w14:textId="77777777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มีคณะทำงานที่ประกอบไปด้วยบุคลากรที่มีความรู้ ความเชี่ยวชาญ สามารถสื่อสารภาษาไทยได้ดี และมีประสบการณ์ในด้านต่าง ๆ โดยแนบประวัติ ประสบการณ์การทำงาน และแนบเอกสารข้อมูลประวัติการศึกษา มาในวันยื่นเอกสารประกวดราคาอิเล็กทรอนิกส์ (</w:t>
      </w:r>
      <w:r w:rsidRPr="00A90788">
        <w:rPr>
          <w:rFonts w:ascii="TH SarabunPSK" w:hAnsi="TH SarabunPSK" w:cs="TH SarabunPSK"/>
          <w:sz w:val="32"/>
          <w:szCs w:val="32"/>
        </w:rPr>
        <w:t xml:space="preserve">e-bidding) </w:t>
      </w:r>
      <w:r w:rsidRPr="00A90788">
        <w:rPr>
          <w:rFonts w:ascii="TH SarabunPSK" w:hAnsi="TH SarabunPSK" w:cs="TH SarabunPSK"/>
          <w:sz w:val="32"/>
          <w:szCs w:val="32"/>
          <w:cs/>
        </w:rPr>
        <w:t>โดยบุคลากรหลักนั้นต้องลงลายมือชื่อรับรองการเข้าร่วมโครงการ โดยมีรายละเอียดของบุคลากร และแบบฟอร์มกรอกข้อมูล ตามเอกสารภาคผนวก ก</w:t>
      </w:r>
      <w:r w:rsidRPr="00A90788">
        <w:rPr>
          <w:rFonts w:ascii="TH SarabunPSK" w:hAnsi="TH SarabunPSK" w:cs="TH SarabunPSK"/>
          <w:sz w:val="32"/>
          <w:szCs w:val="32"/>
        </w:rPr>
        <w:t>.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14B573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E1A262" w14:textId="77777777" w:rsidR="00E73508" w:rsidRPr="00A90788" w:rsidRDefault="00E73508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078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</w:p>
    <w:p w14:paraId="3A0582E7" w14:textId="3C5F873B" w:rsidR="00E7350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กรมพัฒนาฝีมือแรงงานได้กำหนดเกณฑ์ในการพิจารณาข้อเสนอโครงการ โดยใช้เกณฑ์ราคาประกอบเกณฑ์อื่นตามความในมาตรา </w:t>
      </w:r>
      <w:r w:rsidRPr="00A90788">
        <w:rPr>
          <w:rFonts w:ascii="TH SarabunPSK" w:hAnsi="TH SarabunPSK" w:cs="TH SarabunPSK"/>
          <w:sz w:val="32"/>
          <w:szCs w:val="32"/>
        </w:rPr>
        <w:t xml:space="preserve">65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การจัดซื้อจัดจ้างและการบริหารพัสดุภาครัฐ พ.ศ. </w:t>
      </w:r>
      <w:r w:rsidRPr="00A90788">
        <w:rPr>
          <w:rFonts w:ascii="TH SarabunPSK" w:hAnsi="TH SarabunPSK" w:cs="TH SarabunPSK"/>
          <w:sz w:val="32"/>
          <w:szCs w:val="32"/>
        </w:rPr>
        <w:t xml:space="preserve">2560 </w:t>
      </w:r>
      <w:r w:rsidRPr="00A90788">
        <w:rPr>
          <w:rFonts w:ascii="TH SarabunPSK" w:hAnsi="TH SarabunPSK" w:cs="TH SarabunPSK"/>
          <w:sz w:val="32"/>
          <w:szCs w:val="32"/>
          <w:cs/>
        </w:rPr>
        <w:t>ประเมินค่าประสิทธิภาพต่อราคา (</w:t>
      </w:r>
      <w:r w:rsidRPr="00A90788">
        <w:rPr>
          <w:rFonts w:ascii="TH SarabunPSK" w:hAnsi="TH SarabunPSK" w:cs="TH SarabunPSK"/>
          <w:sz w:val="32"/>
          <w:szCs w:val="32"/>
        </w:rPr>
        <w:t xml:space="preserve">Price Performance) </w:t>
      </w:r>
      <w:r w:rsidRPr="00A90788">
        <w:rPr>
          <w:rFonts w:ascii="TH SarabunPSK" w:hAnsi="TH SarabunPSK" w:cs="TH SarabunPSK"/>
          <w:sz w:val="32"/>
          <w:szCs w:val="32"/>
          <w:cs/>
        </w:rPr>
        <w:t>โดยพิจารณาให้คะแนนตามปัจจัยหลักและน้ำหนักที่กำหนด ดังนี้</w:t>
      </w:r>
      <w:r w:rsidR="004838C2" w:rsidRPr="00A90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788">
        <w:rPr>
          <w:rFonts w:ascii="TH SarabunPSK" w:hAnsi="TH SarabunPSK" w:cs="TH SarabunPSK"/>
          <w:sz w:val="32"/>
          <w:szCs w:val="32"/>
          <w:cs/>
        </w:rPr>
        <w:t>ราคาที่ยื่นเสนอ (</w:t>
      </w:r>
      <w:r w:rsidRPr="00A90788">
        <w:rPr>
          <w:rFonts w:ascii="TH SarabunPSK" w:hAnsi="TH SarabunPSK" w:cs="TH SarabunPSK"/>
          <w:sz w:val="32"/>
          <w:szCs w:val="32"/>
        </w:rPr>
        <w:t xml:space="preserve">Price)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Pr="00A90788">
        <w:rPr>
          <w:rFonts w:ascii="TH SarabunPSK" w:hAnsi="TH SarabunPSK" w:cs="TH SarabunPSK"/>
          <w:sz w:val="32"/>
          <w:szCs w:val="32"/>
        </w:rPr>
        <w:t>30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1BB">
        <w:rPr>
          <w:rFonts w:ascii="TH SarabunPSK" w:hAnsi="TH SarabunPSK" w:cs="TH SarabunPSK" w:hint="cs"/>
          <w:sz w:val="32"/>
          <w:szCs w:val="32"/>
          <w:cs/>
        </w:rPr>
        <w:t xml:space="preserve">และเกณฑ์ประสิทธิภาร้อยละ </w:t>
      </w:r>
      <w:r w:rsidR="006851BB">
        <w:rPr>
          <w:rFonts w:ascii="TH SarabunPSK" w:hAnsi="TH SarabunPSK" w:cs="TH SarabunPSK"/>
          <w:sz w:val="32"/>
          <w:szCs w:val="32"/>
        </w:rPr>
        <w:t>70</w:t>
      </w:r>
    </w:p>
    <w:p w14:paraId="2D89E8FC" w14:textId="77777777" w:rsidR="00A90788" w:rsidRPr="00A90788" w:rsidRDefault="00A90788" w:rsidP="00A90788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3"/>
        <w:gridCol w:w="1487"/>
      </w:tblGrid>
      <w:tr w:rsidR="00E73508" w:rsidRPr="006E2400" w14:paraId="701C9255" w14:textId="77777777" w:rsidTr="00044196">
        <w:trPr>
          <w:tblHeader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A5748" w14:textId="77777777" w:rsidR="00E73508" w:rsidRPr="006E2400" w:rsidRDefault="00E73508" w:rsidP="00044196">
            <w:pPr>
              <w:pStyle w:val="NormalWeb"/>
              <w:spacing w:after="160"/>
              <w:ind w:left="1224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หลักเกณฑ์การพิจารณ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1796" w14:textId="77777777" w:rsidR="00E73508" w:rsidRPr="006E2400" w:rsidRDefault="00E73508" w:rsidP="00044196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73508" w:rsidRPr="006E2400" w14:paraId="726BB1A8" w14:textId="77777777" w:rsidTr="00044196">
        <w:trPr>
          <w:tblHeader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B39A" w14:textId="77777777" w:rsidR="00E73508" w:rsidRPr="006E2400" w:rsidRDefault="00E73508" w:rsidP="00044196">
            <w:pPr>
              <w:pStyle w:val="NormalWeb"/>
              <w:spacing w:after="160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เสนอด้านราค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E400" w14:textId="77777777" w:rsidR="00E73508" w:rsidRPr="006E2400" w:rsidRDefault="00E73508" w:rsidP="00044196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73508" w:rsidRPr="006E2400" w14:paraId="36837303" w14:textId="77777777" w:rsidTr="00044196"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7C2F" w14:textId="77777777" w:rsidR="00E73508" w:rsidRPr="006E2400" w:rsidRDefault="00E73508" w:rsidP="00044196">
            <w:pPr>
              <w:pStyle w:val="NormalWeb"/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1.1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ยื่นข้อเสนอที่เสนอราคาต่ำสุด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DE2F" w14:textId="77777777" w:rsidR="00E73508" w:rsidRPr="006E2400" w:rsidRDefault="00E73508" w:rsidP="00044196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คะแนน </w:t>
            </w:r>
          </w:p>
        </w:tc>
      </w:tr>
      <w:tr w:rsidR="00E73508" w:rsidRPr="006E2400" w14:paraId="0A5EBDE6" w14:textId="77777777" w:rsidTr="00044196"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0DEF" w14:textId="77777777" w:rsidR="00E73508" w:rsidRPr="006E2400" w:rsidRDefault="00E73508" w:rsidP="00044196">
            <w:pPr>
              <w:pStyle w:val="NormalWeb"/>
              <w:spacing w:after="160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1.2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ยื่นข้อเสนอที่เสนอราคาอันดับต่ำรองลงมา จะได้คะแนนตามสัดส่วน จากสูตรการคำนวณดังนี้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14:paraId="0D836D7B" w14:textId="77777777" w:rsidR="00E73508" w:rsidRPr="006E2400" w:rsidRDefault="00E73508" w:rsidP="00044196">
            <w:pPr>
              <w:pStyle w:val="NormalWeb"/>
              <w:spacing w:after="160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 (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 xml:space="preserve">ราคาของผู้ยื่นข้อเสนอที่เสนอราคาต่ำ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÷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ราคาของผู้ยื่นข้อเสนอ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)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x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30 =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คะแนนที่ได้รับ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  <w:p w14:paraId="060BD1A4" w14:textId="77777777" w:rsidR="00E73508" w:rsidRPr="006E2400" w:rsidRDefault="00E73508" w:rsidP="00044196">
            <w:pPr>
              <w:pStyle w:val="NormalWeb"/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วอย่างของการคำนวนคะแนนผู้ที่เสนอราคาอันดับต่ำรองลงมา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: </w:t>
            </w:r>
          </w:p>
          <w:p w14:paraId="0E763EC6" w14:textId="77777777" w:rsidR="00E73508" w:rsidRPr="006E2400" w:rsidRDefault="00E73508">
            <w:pPr>
              <w:pStyle w:val="NormalWeb"/>
              <w:numPr>
                <w:ilvl w:val="0"/>
                <w:numId w:val="26"/>
              </w:numPr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คาต่ำอันดับที่สอง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: ( 60,000,000 ÷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2,000,000 ) * 30 = 29.03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ะแนน</w:t>
            </w:r>
          </w:p>
          <w:p w14:paraId="6952DC43" w14:textId="77777777" w:rsidR="00E73508" w:rsidRPr="006E2400" w:rsidRDefault="00E73508">
            <w:pPr>
              <w:pStyle w:val="NormalWeb"/>
              <w:numPr>
                <w:ilvl w:val="0"/>
                <w:numId w:val="26"/>
              </w:numPr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คาต่ำอันดับที่สาม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: (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,000,000 ÷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5,000,000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* 30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= 27.69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ะแนน </w:t>
            </w:r>
          </w:p>
          <w:p w14:paraId="2AD8E83C" w14:textId="77777777" w:rsidR="00E73508" w:rsidRPr="006E2400" w:rsidRDefault="00E73508" w:rsidP="00044196">
            <w:pPr>
              <w:pStyle w:val="NormalWeb"/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FCDE" w14:textId="77777777" w:rsidR="00E73508" w:rsidRPr="006E2400" w:rsidRDefault="00E73508" w:rsidP="00044196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73508" w:rsidRPr="006E2400" w14:paraId="36745C8F" w14:textId="77777777" w:rsidTr="00044196"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7CD96" w14:textId="77777777" w:rsidR="00E73508" w:rsidRPr="006E2400" w:rsidRDefault="00E73508" w:rsidP="00044196">
            <w:pPr>
              <w:pStyle w:val="NormalWeb"/>
              <w:spacing w:after="160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วม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6D3B4" w14:textId="18D7FD74" w:rsidR="00E73508" w:rsidRPr="006E2400" w:rsidRDefault="00E73508">
            <w:pPr>
              <w:pStyle w:val="NormalWeb"/>
              <w:numPr>
                <w:ilvl w:val="0"/>
                <w:numId w:val="27"/>
              </w:numPr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</w:tbl>
    <w:p w14:paraId="7919B06D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C4892A" w14:textId="706A11AB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เกณฑ์คุณภาพและคุณสมบัติที่เป็นประโยชน์ต่อทางราชการ ใช้ข้อเสนอด้านเทคนิคและข้อเสนออื่น กำหนดน้ำหนักเท่ากับร้อยละ </w:t>
      </w:r>
      <w:r w:rsidRPr="00A90788">
        <w:rPr>
          <w:rFonts w:ascii="TH SarabunPSK" w:hAnsi="TH SarabunPSK" w:cs="TH SarabunPSK"/>
          <w:sz w:val="32"/>
          <w:szCs w:val="32"/>
        </w:rPr>
        <w:t xml:space="preserve">70 </w:t>
      </w:r>
      <w:r w:rsidRPr="00A90788">
        <w:rPr>
          <w:rFonts w:ascii="TH SarabunPSK" w:hAnsi="TH SarabunPSK" w:cs="TH SarabunPSK"/>
          <w:sz w:val="32"/>
          <w:szCs w:val="32"/>
          <w:cs/>
        </w:rPr>
        <w:t>โดยมีหลักเกณฑ์การให้คะแนนตามตารางดัง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2"/>
        <w:gridCol w:w="2218"/>
      </w:tblGrid>
      <w:tr w:rsidR="004838C2" w:rsidRPr="006E2400" w14:paraId="0A0448B8" w14:textId="77777777" w:rsidTr="006851BB">
        <w:trPr>
          <w:tblHeader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F0CB" w14:textId="77777777" w:rsidR="004838C2" w:rsidRPr="006E2400" w:rsidRDefault="004838C2" w:rsidP="00044196">
            <w:pPr>
              <w:pStyle w:val="NormalWeb"/>
              <w:spacing w:after="160"/>
              <w:ind w:left="1224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กเกณฑ์การพิจารณ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78ACA" w14:textId="77777777" w:rsidR="004838C2" w:rsidRPr="006E2400" w:rsidRDefault="004838C2" w:rsidP="00044196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4838C2" w:rsidRPr="006851BB" w14:paraId="13015DFE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66C72" w14:textId="7717CD74" w:rsidR="004838C2" w:rsidRPr="006851BB" w:rsidRDefault="006851BB" w:rsidP="00044196">
            <w:pPr>
              <w:pStyle w:val="NormalWeb"/>
              <w:spacing w:after="160"/>
              <w:jc w:val="thaiDistribute"/>
              <w:textAlignment w:val="baselin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และวิธีดำเนินการตามขอบเขตของงานด้านต่าง ๆ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น้ำหนักรวมร้อยละ 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34B2" w14:textId="4862F098" w:rsidR="004838C2" w:rsidRPr="006851BB" w:rsidRDefault="006851BB" w:rsidP="006851BB">
            <w:pPr>
              <w:pStyle w:val="NormalWeb"/>
              <w:spacing w:after="160"/>
              <w:jc w:val="center"/>
              <w:textAlignment w:val="baselin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4838C2" w:rsidRPr="006E2400" w14:paraId="7DF3C641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9E22" w14:textId="01539626" w:rsidR="004838C2" w:rsidRPr="006851BB" w:rsidRDefault="006851BB" w:rsidP="00044196">
            <w:pPr>
              <w:pStyle w:val="NormalWeb"/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ด้านเทคนิคของระบบสารสนเทศและระบบฐานข้อมูล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น้ำหนักรวมร้อยละ 20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556B" w14:textId="5390BE79" w:rsidR="004838C2" w:rsidRPr="006851BB" w:rsidRDefault="006851BB" w:rsidP="00044196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6851BB" w:rsidRPr="006E2400" w14:paraId="46776821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733F" w14:textId="65097C3C" w:rsidR="006851BB" w:rsidRPr="006851BB" w:rsidRDefault="006851BB" w:rsidP="00044196">
            <w:pPr>
              <w:pStyle w:val="NormalWeb"/>
              <w:spacing w:after="160"/>
              <w:jc w:val="thaiDistribute"/>
              <w:textAlignment w:val="baselin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าธิตและทดสอบ (</w:t>
            </w: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of of Concept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น้ำหนักรวมร้อยละ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1E8A" w14:textId="2BD410C8" w:rsidR="006851BB" w:rsidRPr="006851BB" w:rsidRDefault="006851BB" w:rsidP="00044196">
            <w:pPr>
              <w:pStyle w:val="NormalWeb"/>
              <w:spacing w:after="160"/>
              <w:jc w:val="center"/>
              <w:textAlignment w:val="baselin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4838C2" w:rsidRPr="006E2400" w14:paraId="03FAE50E" w14:textId="77777777" w:rsidTr="00F864A8">
        <w:trPr>
          <w:trHeight w:val="375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AA65" w14:textId="09AEF02B" w:rsidR="004838C2" w:rsidRPr="006E2400" w:rsidRDefault="006851BB" w:rsidP="00F864A8">
            <w:pPr>
              <w:tabs>
                <w:tab w:val="left" w:pos="5120"/>
              </w:tabs>
              <w:autoSpaceDE w:val="0"/>
              <w:autoSpaceDN w:val="0"/>
              <w:adjustRightInd w:val="0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รายงานผลการพัฒนาฝีมือแรงงาน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A50D" w14:textId="31921584" w:rsidR="004838C2" w:rsidRPr="006E2400" w:rsidRDefault="005D32F8" w:rsidP="00044196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838C2" w:rsidRPr="006E2400" w14:paraId="15F48A46" w14:textId="77777777" w:rsidTr="006851BB">
        <w:trPr>
          <w:trHeight w:val="151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EAD4" w14:textId="1FA1F5DF" w:rsidR="004838C2" w:rsidRPr="006E2400" w:rsidRDefault="006851BB" w:rsidP="006851BB">
            <w:pPr>
              <w:pStyle w:val="NormalWeb"/>
              <w:spacing w:after="160"/>
              <w:ind w:left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รายงานผลการประเมิน การปฏิบัติราชการของหน่วยงานภายใน (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SAR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AF51" w14:textId="670BE1D6" w:rsidR="004838C2" w:rsidRPr="006E2400" w:rsidRDefault="005D32F8" w:rsidP="00044196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838C2" w:rsidRPr="006E2400" w14:paraId="64DC1CB4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5CB8" w14:textId="0D98AF88" w:rsidR="004838C2" w:rsidRPr="006E2400" w:rsidRDefault="006851BB" w:rsidP="006851BB">
            <w:pPr>
              <w:pStyle w:val="NormalWeb"/>
              <w:spacing w:after="160"/>
              <w:ind w:left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เว็บไซต์กรมพัฒนาฝีมือแรงงาน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EF03" w14:textId="539364AE" w:rsidR="004838C2" w:rsidRPr="006E2400" w:rsidRDefault="00F864A8" w:rsidP="00044196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838C2" w:rsidRPr="006E2400" w14:paraId="32C452AE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24B1" w14:textId="2CD2E36A" w:rsidR="004838C2" w:rsidRPr="006E2400" w:rsidRDefault="006851BB" w:rsidP="00F864A8">
            <w:pPr>
              <w:pStyle w:val="NormalWeb"/>
              <w:spacing w:after="160"/>
              <w:ind w:left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เชื่อมโยงและแลกเปลี่ยนข้อมูล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8B70" w14:textId="0A102483" w:rsidR="004838C2" w:rsidRPr="006E2400" w:rsidRDefault="006851BB" w:rsidP="00044196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</w:tr>
    </w:tbl>
    <w:p w14:paraId="7B731A4A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FE78CA" w14:textId="7DBD739A" w:rsidR="00F24782" w:rsidRPr="00A90788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07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การดำเนินงาน </w:t>
      </w:r>
    </w:p>
    <w:p w14:paraId="546C9B93" w14:textId="2D44C638" w:rsidR="00F24782" w:rsidRPr="00A90788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จัดทำแผนการดำเนินงานโครงการ (</w:t>
      </w:r>
      <w:r w:rsidRPr="00A90788">
        <w:rPr>
          <w:rFonts w:ascii="TH SarabunPSK" w:hAnsi="TH SarabunPSK" w:cs="TH SarabunPSK"/>
          <w:sz w:val="32"/>
          <w:szCs w:val="32"/>
        </w:rPr>
        <w:t>Project Planning)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ประกอบด้วย แผนการดำเนินงานโครงการ และแผนการจัดสรรบุคลากรพร้อมโครงสร้างคณะทำงาน</w:t>
      </w:r>
    </w:p>
    <w:p w14:paraId="65992719" w14:textId="49DCA498" w:rsidR="00F24782" w:rsidRPr="00A90788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ศึกษาและวิเคราะห์ข้อมูลความต้องการของระบบทั้งหมดที่เกี่ยวข้องกับโครงการ ทั้งส่วนข้อมูลเดิมที่มีอยู่ และข้อมูลใหม่</w:t>
      </w:r>
    </w:p>
    <w:p w14:paraId="3F7DDBF9" w14:textId="31D85028" w:rsidR="00F24782" w:rsidRPr="00A90788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ออกแบบระบบให้สอดคล้องกับการวิเคราะห์ในข้อ </w:t>
      </w:r>
      <w:r w:rsidR="00DC5472">
        <w:rPr>
          <w:rFonts w:ascii="TH SarabunPSK" w:hAnsi="TH SarabunPSK" w:cs="TH SarabunPSK"/>
          <w:sz w:val="32"/>
          <w:szCs w:val="32"/>
        </w:rPr>
        <w:t>6</w:t>
      </w:r>
      <w:r w:rsidRPr="00A90788">
        <w:rPr>
          <w:rFonts w:ascii="TH SarabunPSK" w:hAnsi="TH SarabunPSK" w:cs="TH SarabunPSK"/>
          <w:sz w:val="32"/>
          <w:szCs w:val="32"/>
        </w:rPr>
        <w:t>.2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โดยเกี่ยวกับความต้องการของระบบ ประกอบด้วย</w:t>
      </w:r>
    </w:p>
    <w:p w14:paraId="5A6CBCE4" w14:textId="77777777" w:rsidR="00F24782" w:rsidRPr="006E2400" w:rsidRDefault="00F24782" w:rsidP="00A90788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แผนผังกระบวนการทำงาน </w:t>
      </w:r>
      <w:r w:rsidRPr="006E2400">
        <w:rPr>
          <w:rFonts w:ascii="TH SarabunPSK" w:hAnsi="TH SarabunPSK" w:cs="TH SarabunPSK"/>
          <w:sz w:val="32"/>
          <w:szCs w:val="32"/>
        </w:rPr>
        <w:t>(Work Flow Diagram)</w:t>
      </w:r>
    </w:p>
    <w:p w14:paraId="18976414" w14:textId="77777777" w:rsidR="00F24782" w:rsidRPr="006E2400" w:rsidRDefault="00F24782" w:rsidP="00A90788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lastRenderedPageBreak/>
        <w:t xml:space="preserve">ออกแบบฐานข้อมูล </w:t>
      </w:r>
      <w:r w:rsidRPr="006E2400">
        <w:rPr>
          <w:rFonts w:ascii="TH SarabunPSK" w:hAnsi="TH SarabunPSK" w:cs="TH SarabunPSK"/>
          <w:sz w:val="32"/>
          <w:szCs w:val="32"/>
        </w:rPr>
        <w:t xml:space="preserve">ER-Diagram 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E2400">
        <w:rPr>
          <w:rFonts w:ascii="TH SarabunPSK" w:hAnsi="TH SarabunPSK" w:cs="TH SarabunPSK"/>
          <w:sz w:val="32"/>
          <w:szCs w:val="32"/>
        </w:rPr>
        <w:t>Data Dictionary</w:t>
      </w:r>
    </w:p>
    <w:p w14:paraId="02E7004D" w14:textId="77777777" w:rsidR="00F24782" w:rsidRPr="006E2400" w:rsidRDefault="00F24782" w:rsidP="00A90788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ออกแบบส่วนต่อประสานกับผู้ใช้ </w:t>
      </w:r>
      <w:r w:rsidRPr="006E2400">
        <w:rPr>
          <w:rFonts w:ascii="TH SarabunPSK" w:hAnsi="TH SarabunPSK" w:cs="TH SarabunPSK"/>
          <w:sz w:val="32"/>
          <w:szCs w:val="32"/>
        </w:rPr>
        <w:t>(User Interface)</w:t>
      </w:r>
    </w:p>
    <w:p w14:paraId="730343D1" w14:textId="77777777" w:rsidR="00F24782" w:rsidRPr="006E2400" w:rsidRDefault="00F24782" w:rsidP="00A90788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ออกแบบหน้าจอแดชบอร์ดและรายงาน </w:t>
      </w:r>
      <w:r w:rsidRPr="006E2400">
        <w:rPr>
          <w:rFonts w:ascii="TH SarabunPSK" w:hAnsi="TH SarabunPSK" w:cs="TH SarabunPSK"/>
          <w:sz w:val="32"/>
          <w:szCs w:val="32"/>
        </w:rPr>
        <w:t>(Dashboard and Report Design)</w:t>
      </w:r>
    </w:p>
    <w:p w14:paraId="5F4D8B75" w14:textId="3FD3D9C0" w:rsidR="00F24782" w:rsidRPr="00A90788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พัฒนาระบบสารสนเทศของกรมพัฒนาฝีมือแรงงานตามรายงานการออกแบบเบื้องต้นในข้อ </w:t>
      </w:r>
      <w:r w:rsidR="00DC5472">
        <w:rPr>
          <w:rFonts w:ascii="TH SarabunPSK" w:hAnsi="TH SarabunPSK" w:cs="TH SarabunPSK"/>
          <w:sz w:val="32"/>
          <w:szCs w:val="32"/>
        </w:rPr>
        <w:t>6</w:t>
      </w:r>
      <w:r w:rsidRPr="00A90788">
        <w:rPr>
          <w:rFonts w:ascii="TH SarabunPSK" w:hAnsi="TH SarabunPSK" w:cs="TH SarabunPSK"/>
          <w:sz w:val="32"/>
          <w:szCs w:val="32"/>
        </w:rPr>
        <w:t>.3</w:t>
      </w:r>
    </w:p>
    <w:p w14:paraId="3CEBF2E0" w14:textId="77777777" w:rsidR="00F24782" w:rsidRPr="00A90788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ข้อกำหนดทั่วไป</w:t>
      </w:r>
    </w:p>
    <w:p w14:paraId="42D16061" w14:textId="3AA7ACC3" w:rsidR="00F24782" w:rsidRPr="00A9078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A9078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ด้วยรูปแบบ </w:t>
      </w:r>
      <w:r w:rsidRPr="00A90788">
        <w:rPr>
          <w:rFonts w:ascii="TH SarabunPSK" w:hAnsi="TH SarabunPSK" w:cs="TH SarabunPSK"/>
          <w:sz w:val="32"/>
          <w:szCs w:val="32"/>
        </w:rPr>
        <w:t>Responsive Web Technology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สามารถเข้าใช้งานผ่านเว็บบราวเซอร์ เช่น </w:t>
      </w:r>
      <w:r w:rsidRPr="00A90788">
        <w:rPr>
          <w:rFonts w:ascii="TH SarabunPSK" w:hAnsi="TH SarabunPSK" w:cs="TH SarabunPSK"/>
          <w:sz w:val="32"/>
          <w:szCs w:val="32"/>
        </w:rPr>
        <w:t xml:space="preserve">Chrome  , MS Edge , Safari 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เป็นต้น จากอุปกรณ์ทั้งคอมพิวเตอร์ </w:t>
      </w:r>
      <w:r w:rsidRPr="00A90788">
        <w:rPr>
          <w:rFonts w:ascii="TH SarabunPSK" w:hAnsi="TH SarabunPSK" w:cs="TH SarabunPSK"/>
          <w:sz w:val="32"/>
          <w:szCs w:val="32"/>
        </w:rPr>
        <w:t xml:space="preserve">Smart phone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90788">
        <w:rPr>
          <w:rFonts w:ascii="TH SarabunPSK" w:hAnsi="TH SarabunPSK" w:cs="TH SarabunPSK"/>
          <w:sz w:val="32"/>
          <w:szCs w:val="32"/>
        </w:rPr>
        <w:t>tablet</w:t>
      </w:r>
    </w:p>
    <w:p w14:paraId="756B3D61" w14:textId="1E60FDD7" w:rsidR="00F24782" w:rsidRPr="00A9078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มีการจัดการข้อมูลที่มีความสำคัญ </w:t>
      </w:r>
      <w:r w:rsidRPr="00A90788">
        <w:rPr>
          <w:rFonts w:ascii="TH SarabunPSK" w:hAnsi="TH SarabunPSK" w:cs="TH SarabunPSK"/>
          <w:sz w:val="32"/>
          <w:szCs w:val="32"/>
        </w:rPr>
        <w:t>(Sensitive Information)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เพื่อป้องกันความเสี่ยงที่อาจจะเกิดขึ้นในฝั่งของ </w:t>
      </w:r>
      <w:r w:rsidRPr="00A90788">
        <w:rPr>
          <w:rFonts w:ascii="TH SarabunPSK" w:hAnsi="TH SarabunPSK" w:cs="TH SarabunPSK"/>
          <w:sz w:val="32"/>
          <w:szCs w:val="32"/>
        </w:rPr>
        <w:t xml:space="preserve">Mobile </w:t>
      </w:r>
      <w:r w:rsidRPr="00A90788">
        <w:rPr>
          <w:rFonts w:ascii="TH SarabunPSK" w:hAnsi="TH SarabunPSK" w:cs="TH SarabunPSK"/>
          <w:sz w:val="32"/>
          <w:szCs w:val="32"/>
          <w:cs/>
        </w:rPr>
        <w:t>เช่น ข้อมูลสำคัญที่รั่วไหล</w:t>
      </w:r>
      <w:r w:rsidRPr="00A90788">
        <w:rPr>
          <w:rFonts w:ascii="TH SarabunPSK" w:hAnsi="TH SarabunPSK" w:cs="TH SarabunPSK"/>
          <w:sz w:val="32"/>
          <w:szCs w:val="32"/>
        </w:rPr>
        <w:t xml:space="preserve">, Bypass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การทำงานบางอย่างของ </w:t>
      </w:r>
      <w:r w:rsidRPr="00A90788">
        <w:rPr>
          <w:rFonts w:ascii="TH SarabunPSK" w:hAnsi="TH SarabunPSK" w:cs="TH SarabunPSK"/>
          <w:sz w:val="32"/>
          <w:szCs w:val="32"/>
        </w:rPr>
        <w:t xml:space="preserve">Application </w:t>
      </w:r>
      <w:r w:rsidRPr="00A90788">
        <w:rPr>
          <w:rFonts w:ascii="TH SarabunPSK" w:hAnsi="TH SarabunPSK" w:cs="TH SarabunPSK"/>
          <w:sz w:val="32"/>
          <w:szCs w:val="32"/>
          <w:cs/>
        </w:rPr>
        <w:t>ทำให้ระบบไม่สามารถทำงานได้อย่างถูกต้อง เป็นต้น</w:t>
      </w:r>
    </w:p>
    <w:p w14:paraId="2E1EB1C5" w14:textId="67611F8A" w:rsidR="00F24782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กรณีต้องการแสดงผลข้อมูลที่มีความสำคัญไว้บนเครื่อง จะต้องทำการเข้ารหัสข้อมูลสำคัญ </w:t>
      </w:r>
      <w:r w:rsidRPr="00A90788">
        <w:rPr>
          <w:rFonts w:ascii="TH SarabunPSK" w:hAnsi="TH SarabunPSK" w:cs="TH SarabunPSK"/>
          <w:sz w:val="32"/>
          <w:szCs w:val="32"/>
        </w:rPr>
        <w:t>(Sensitive Information)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เช่น หมายเลขบัตรประชาชน ต้องมีการปกปิดข้อมูลจริงด้วยเครื่องหมาย </w:t>
      </w:r>
      <w:r w:rsidRPr="00A90788">
        <w:rPr>
          <w:rFonts w:ascii="TH SarabunPSK" w:hAnsi="TH SarabunPSK" w:cs="TH SarabunPSK"/>
          <w:sz w:val="32"/>
          <w:szCs w:val="32"/>
        </w:rPr>
        <w:t>“*”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เสมอโดยแทนทั้งข้อความหรือในกรณีที่เป็นข้อมูลที่ต้องการให้ผู้ใช้งานเห็นบางส่วนก็จะต้องปกปิดด้วย </w:t>
      </w:r>
      <w:r w:rsidRPr="00A90788">
        <w:rPr>
          <w:rFonts w:ascii="TH SarabunPSK" w:hAnsi="TH SarabunPSK" w:cs="TH SarabunPSK"/>
          <w:sz w:val="32"/>
          <w:szCs w:val="32"/>
        </w:rPr>
        <w:t>“*”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อย่างน้อย </w:t>
      </w:r>
      <w:r w:rsidRPr="00A90788">
        <w:rPr>
          <w:rFonts w:ascii="TH SarabunPSK" w:hAnsi="TH SarabunPSK" w:cs="TH SarabunPSK"/>
          <w:sz w:val="32"/>
          <w:szCs w:val="32"/>
        </w:rPr>
        <w:t xml:space="preserve">25% </w:t>
      </w:r>
      <w:r w:rsidRPr="00A90788">
        <w:rPr>
          <w:rFonts w:ascii="TH SarabunPSK" w:hAnsi="TH SarabunPSK" w:cs="TH SarabunPSK"/>
          <w:sz w:val="32"/>
          <w:szCs w:val="32"/>
          <w:cs/>
        </w:rPr>
        <w:t>ของข้อมูลทั้งหมด</w:t>
      </w:r>
    </w:p>
    <w:p w14:paraId="23C986C2" w14:textId="6D0E81AF" w:rsidR="00BD1D5F" w:rsidRPr="00A23A6B" w:rsidRDefault="00BD1D5F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23A6B">
        <w:rPr>
          <w:rFonts w:ascii="TH SarabunPSK" w:hAnsi="TH SarabunPSK" w:cs="TH SarabunPSK"/>
          <w:sz w:val="32"/>
          <w:szCs w:val="32"/>
          <w:cs/>
        </w:rPr>
        <w:t xml:space="preserve">พัฒนาระบบ </w:t>
      </w:r>
      <w:r w:rsidRPr="00A23A6B">
        <w:rPr>
          <w:rFonts w:ascii="TH SarabunPSK" w:hAnsi="TH SarabunPSK" w:cs="TH SarabunPSK"/>
          <w:sz w:val="32"/>
          <w:szCs w:val="32"/>
        </w:rPr>
        <w:t xml:space="preserve">Data center </w:t>
      </w:r>
      <w:r w:rsidRPr="00A23A6B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A23A6B">
        <w:rPr>
          <w:rFonts w:ascii="TH SarabunPSK" w:hAnsi="TH SarabunPSK" w:cs="TH SarabunPSK"/>
          <w:sz w:val="32"/>
          <w:szCs w:val="32"/>
        </w:rPr>
        <w:t>Single Sign-On (</w:t>
      </w:r>
      <w:r w:rsidRPr="00A23A6B">
        <w:rPr>
          <w:rFonts w:ascii="TH SarabunPSK" w:hAnsi="TH SarabunPSK" w:cs="TH SarabunPSK"/>
          <w:sz w:val="32"/>
          <w:szCs w:val="32"/>
          <w:cs/>
        </w:rPr>
        <w:t xml:space="preserve">เข้าสู่ระบบครั้งเดียว) ที่เชื่อมโยงกับระบบบริการ </w:t>
      </w:r>
      <w:r w:rsidRPr="00A23A6B">
        <w:rPr>
          <w:rFonts w:ascii="TH SarabunPSK" w:hAnsi="TH SarabunPSK" w:cs="TH SarabunPSK"/>
          <w:sz w:val="32"/>
          <w:szCs w:val="32"/>
        </w:rPr>
        <w:t xml:space="preserve">e-Service </w:t>
      </w:r>
      <w:r w:rsidRPr="00A23A6B">
        <w:rPr>
          <w:rFonts w:ascii="TH SarabunPSK" w:hAnsi="TH SarabunPSK" w:cs="TH SarabunPSK"/>
          <w:sz w:val="32"/>
          <w:szCs w:val="32"/>
          <w:cs/>
        </w:rPr>
        <w:t>ตามที่กรมกำหนด</w:t>
      </w:r>
      <w:r w:rsidRPr="00A23A6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23A6B">
        <w:rPr>
          <w:rFonts w:ascii="TH SarabunPSK" w:hAnsi="TH SarabunPSK" w:cs="TH SarabunPSK"/>
          <w:sz w:val="32"/>
          <w:szCs w:val="32"/>
          <w:cs/>
        </w:rPr>
        <w:t>รองรับทั้งระบบเดิมและระบบใหม่</w:t>
      </w:r>
      <w:r w:rsidR="00A23A6B" w:rsidRPr="00A23A6B">
        <w:rPr>
          <w:rFonts w:ascii="TH SarabunPSK" w:hAnsi="TH SarabunPSK" w:cs="TH SarabunPSK" w:hint="cs"/>
          <w:sz w:val="32"/>
          <w:szCs w:val="32"/>
          <w:cs/>
        </w:rPr>
        <w:t>ในอนาคต</w:t>
      </w:r>
    </w:p>
    <w:p w14:paraId="6A968C09" w14:textId="77777777" w:rsidR="00F24782" w:rsidRPr="00A90788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Pr="006E2400">
        <w:rPr>
          <w:rFonts w:ascii="TH SarabunPSK" w:hAnsi="TH SarabunPSK" w:cs="TH SarabunPSK"/>
          <w:sz w:val="32"/>
          <w:szCs w:val="32"/>
          <w:cs/>
        </w:rPr>
        <w:t>รายงานผลการพัฒนาฝีมือแรงงาน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โดยมีคุณลักษณะการใช้งานอย่างน้อย โดยส่วนแสดงผลหน้าระบบรายงานผลการพัฒนาฝีมือแรงงาน โดยประกอบด้วยเมนูดังนี้</w:t>
      </w:r>
    </w:p>
    <w:p w14:paraId="2C871B53" w14:textId="77777777" w:rsidR="00F24782" w:rsidRPr="00A9078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หน้าหลัก</w:t>
      </w:r>
      <w:r w:rsidRPr="00A90788">
        <w:rPr>
          <w:rFonts w:ascii="TH SarabunPSK" w:hAnsi="TH SarabunPSK" w:cs="TH SarabunPSK"/>
          <w:sz w:val="32"/>
          <w:szCs w:val="32"/>
        </w:rPr>
        <w:t xml:space="preserve"> </w:t>
      </w:r>
      <w:r w:rsidRPr="00A90788">
        <w:rPr>
          <w:rFonts w:ascii="TH SarabunPSK" w:hAnsi="TH SarabunPSK" w:cs="TH SarabunPSK"/>
          <w:sz w:val="32"/>
          <w:szCs w:val="32"/>
          <w:cs/>
        </w:rPr>
        <w:t>สามารถ เพิ่ม</w:t>
      </w:r>
      <w:r w:rsidRPr="00A90788">
        <w:rPr>
          <w:rFonts w:ascii="TH SarabunPSK" w:hAnsi="TH SarabunPSK" w:cs="TH SarabunPSK"/>
          <w:sz w:val="32"/>
          <w:szCs w:val="32"/>
        </w:rPr>
        <w:t>/</w:t>
      </w:r>
      <w:r w:rsidRPr="00A90788">
        <w:rPr>
          <w:rFonts w:ascii="TH SarabunPSK" w:hAnsi="TH SarabunPSK" w:cs="TH SarabunPSK"/>
          <w:sz w:val="32"/>
          <w:szCs w:val="32"/>
          <w:cs/>
        </w:rPr>
        <w:t>แก้ไข ประกาศ หรือ ประชาสัมพันธ์เนื้อหาที่เกี่ยวข้องได้</w:t>
      </w:r>
    </w:p>
    <w:p w14:paraId="563001C3" w14:textId="77777777" w:rsidR="00F24782" w:rsidRPr="00A9078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A90788">
        <w:rPr>
          <w:rFonts w:ascii="TH SarabunPSK" w:hAnsi="TH SarabunPSK" w:cs="TH SarabunPSK"/>
          <w:sz w:val="32"/>
          <w:szCs w:val="32"/>
        </w:rPr>
        <w:t xml:space="preserve"> </w:t>
      </w:r>
      <w:r w:rsidRPr="00A90788">
        <w:rPr>
          <w:rFonts w:ascii="TH SarabunPSK" w:hAnsi="TH SarabunPSK" w:cs="TH SarabunPSK"/>
          <w:sz w:val="32"/>
          <w:szCs w:val="32"/>
          <w:cs/>
        </w:rPr>
        <w:t>สามารถเพิ่ม/แก้ไข</w:t>
      </w:r>
    </w:p>
    <w:p w14:paraId="1038F256" w14:textId="60AB6E9B" w:rsidR="000051CE" w:rsidRPr="006E2400" w:rsidRDefault="00F24782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แผนการดำเนินงาน(แหล่งงบประมาณ)/ยุทธศาสตร์/ผลผลิต(โครงการ)/กิจกรรม/รายการ </w:t>
      </w:r>
      <w:r w:rsidR="000610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>โดยระบบจะต้องสามารถเพิ่ม กำหนด รายละเอียด</w:t>
      </w:r>
      <w:r w:rsidR="000610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แหล่งงบประมาณ)/ยุทธศาสตร์/ผลผลิต(โครงการ)/กิจกรรม/รายการ  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>ของแต่ละปีงบประมาณ</w:t>
      </w:r>
    </w:p>
    <w:p w14:paraId="0AC0820A" w14:textId="4FE31199" w:rsidR="00F24782" w:rsidRPr="00A23A6B" w:rsidRDefault="00F24782" w:rsidP="00077C73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70B20">
        <w:rPr>
          <w:rFonts w:ascii="TH SarabunPSK" w:hAnsi="TH SarabunPSK" w:cs="TH SarabunPSK"/>
          <w:spacing w:val="-6"/>
          <w:sz w:val="32"/>
          <w:szCs w:val="32"/>
          <w:cs/>
        </w:rPr>
        <w:t>แผนการฝึก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77C73" w:rsidRPr="00270B2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>เป็นการกำหนดแผนในการ</w:t>
      </w:r>
      <w:bookmarkStart w:id="4" w:name="_Hlk213922996"/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ฝึกอบรม </w:t>
      </w:r>
      <w:r w:rsidR="001758D7">
        <w:rPr>
          <w:rFonts w:ascii="TH SarabunPSK" w:hAnsi="TH SarabunPSK" w:cs="TH SarabunPSK" w:hint="cs"/>
          <w:spacing w:val="-6"/>
          <w:sz w:val="32"/>
          <w:szCs w:val="32"/>
          <w:cs/>
        </w:rPr>
        <w:t>ภายใต้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>ปี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หล่งงบประมาณ ยุทธศาสตร์ ผลผลิต โครงการ </w:t>
      </w:r>
      <w:r w:rsidR="00270B20" w:rsidRPr="00270B20">
        <w:rPr>
          <w:rFonts w:ascii="TH SarabunPSK" w:hAnsi="TH SarabunPSK" w:cs="TH SarabunPSK"/>
          <w:spacing w:val="-6"/>
          <w:sz w:val="32"/>
          <w:szCs w:val="32"/>
          <w:cs/>
        </w:rPr>
        <w:t>กิจกรรม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70B20" w:rsidRPr="00270B20">
        <w:rPr>
          <w:rFonts w:ascii="TH SarabunPSK" w:hAnsi="TH SarabunPSK" w:cs="TH SarabunPSK"/>
          <w:spacing w:val="-6"/>
          <w:sz w:val="32"/>
          <w:szCs w:val="32"/>
          <w:cs/>
        </w:rPr>
        <w:t>รายการ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70B20" w:rsidRPr="00270B20">
        <w:rPr>
          <w:rFonts w:ascii="TH SarabunPSK" w:hAnsi="TH SarabunPSK" w:cs="TH SarabunPSK"/>
          <w:spacing w:val="-6"/>
          <w:sz w:val="32"/>
          <w:szCs w:val="32"/>
          <w:cs/>
        </w:rPr>
        <w:t>สาขา</w:t>
      </w:r>
      <w:r w:rsidR="00270B20" w:rsidRPr="00270B2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70B20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บันทึกแผนการฝึก</w:t>
      </w:r>
      <w:bookmarkStart w:id="5" w:name="_Hlk213944348"/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>ระบบ</w:t>
      </w:r>
      <w:r w:rsidR="00270B20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้องสามารถค้นหารายการและเติมข้อความอัตโนมัติ </w:t>
      </w:r>
      <w:r w:rsidR="005A6ECE" w:rsidRPr="00270B20">
        <w:rPr>
          <w:rFonts w:ascii="TH SarabunPSK" w:hAnsi="TH SarabunPSK" w:cs="TH SarabunPSK"/>
          <w:spacing w:val="-6"/>
          <w:sz w:val="32"/>
          <w:szCs w:val="32"/>
        </w:rPr>
        <w:t xml:space="preserve">Autocomplete </w:t>
      </w:r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bookmarkEnd w:id="5"/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ECE" w:rsidRPr="00270B20">
        <w:rPr>
          <w:rFonts w:ascii="TH SarabunPSK" w:hAnsi="TH SarabunPSK" w:cs="TH SarabunPSK"/>
          <w:spacing w:val="-6"/>
          <w:sz w:val="32"/>
          <w:szCs w:val="32"/>
        </w:rPr>
        <w:t>,</w:t>
      </w:r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ีปุ่มย้อนกลับในแต่ละหน้า </w:t>
      </w:r>
      <w:r w:rsidR="005A6ECE" w:rsidRPr="00270B2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แสดงผล สามารถเลือกจัดเรียงตามเงื่อนไขได้ เช่น ตามวันที่สร้าง </w:t>
      </w:r>
      <w:r w:rsidR="005A6ECE" w:rsidRPr="00270B2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A6ECE" w:rsidRPr="00270B20">
        <w:rPr>
          <w:rFonts w:ascii="TH SarabunPSK" w:hAnsi="TH SarabunPSK" w:cs="TH SarabunPSK"/>
          <w:sz w:val="32"/>
          <w:szCs w:val="32"/>
        </w:rPr>
        <w:t xml:space="preserve">modified </w:t>
      </w:r>
      <w:r w:rsidR="005A6ECE" w:rsidRPr="00270B20">
        <w:rPr>
          <w:rFonts w:ascii="TH SarabunPSK" w:hAnsi="TH SarabunPSK" w:cs="TH SarabunPSK" w:hint="cs"/>
          <w:sz w:val="32"/>
          <w:szCs w:val="32"/>
          <w:cs/>
        </w:rPr>
        <w:t>ตามตัวอักษร ตาม</w:t>
      </w:r>
      <w:r w:rsidR="005A6ECE" w:rsidRPr="00A23A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ขที่ เป็นต้น </w:t>
      </w:r>
      <w:bookmarkEnd w:id="4"/>
    </w:p>
    <w:p w14:paraId="75929AAD" w14:textId="37DF1583" w:rsidR="00BD18DB" w:rsidRPr="000610D0" w:rsidRDefault="00F24782" w:rsidP="00BD18DB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ผนการ</w:t>
      </w:r>
      <w:r w:rsidRPr="000610D0">
        <w:rPr>
          <w:rFonts w:ascii="TH SarabunPSK" w:hAnsi="TH SarabunPSK" w:cs="TH SarabunPSK"/>
          <w:spacing w:val="-6"/>
          <w:sz w:val="32"/>
          <w:szCs w:val="32"/>
          <w:cs/>
        </w:rPr>
        <w:t>ทดสอบมาตรฐาน</w:t>
      </w:r>
      <w:r w:rsidR="00690877" w:rsidRPr="000610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การกำหนดแผนการทดสอบมาตรฐานฝีมือแรงงาน </w:t>
      </w:r>
      <w:r w:rsidR="001758D7" w:rsidRPr="001758D7">
        <w:rPr>
          <w:rFonts w:ascii="TH SarabunPSK" w:hAnsi="TH SarabunPSK" w:cs="TH SarabunPSK"/>
          <w:spacing w:val="-6"/>
          <w:sz w:val="32"/>
          <w:szCs w:val="32"/>
          <w:cs/>
        </w:rPr>
        <w:t>ภายใต้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>ปีงบประมาณ แหล่งงบประมาณ ยุทธศาสตร์ ผลผลิต โครงการ กิจกรรม รายการ สาขา ในการบันทึกแผนการ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ดสอบ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>ระบบจะต้องสามารถ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ค้นหารายการและเติมข้อความอัตโนมัติ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</w:rPr>
        <w:t xml:space="preserve">Autocomplete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ปุ่มย้อนกลับในแต่ละหน้า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แสดงผล สามารถเลือกจัดเรียงตามเงื่อนไขได้ เช่น ตามวันที่สร้าง วันที่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</w:rPr>
        <w:t xml:space="preserve">modified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ตัวอักษร ตามเลขที่ เป็นต้น </w:t>
      </w:r>
    </w:p>
    <w:p w14:paraId="2E53A852" w14:textId="77777777" w:rsidR="00BD18DB" w:rsidRPr="00A23A6B" w:rsidRDefault="00BD18DB" w:rsidP="00BD18DB">
      <w:pPr>
        <w:pStyle w:val="ListParagraph"/>
        <w:spacing w:after="0" w:line="240" w:lineRule="auto"/>
        <w:ind w:left="3119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1B9509B5" w14:textId="19E480D1" w:rsidR="00F24782" w:rsidRPr="00A23A6B" w:rsidRDefault="00F24782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ผนการแข่งขัน</w:t>
      </w:r>
      <w:r w:rsidR="001758D7"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1758D7"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การกำหนดแผนการ</w:t>
      </w:r>
      <w:r w:rsidR="001758D7" w:rsidRPr="00A23A6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ข่งขัน</w:t>
      </w:r>
      <w:r w:rsidR="001758D7"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ฝีมือแรงงาน ประจำปีงบประมาณ </w:t>
      </w:r>
      <w:bookmarkStart w:id="6" w:name="_Hlk213923731"/>
      <w:r w:rsidR="001758D7" w:rsidRPr="00A23A6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ภายใต้</w:t>
      </w:r>
      <w:bookmarkEnd w:id="6"/>
      <w:r w:rsidR="001758D7"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ปีงบประมาณ แหล่งงบประมาณ ยุทธศาสตร์ ผลผลิต โครงการ กิจกรรม รายการ สาขา</w:t>
      </w:r>
    </w:p>
    <w:p w14:paraId="10CCCB63" w14:textId="3774E08C" w:rsidR="0092283C" w:rsidRPr="0092283C" w:rsidRDefault="00F24782" w:rsidP="0092283C">
      <w:pPr>
        <w:pStyle w:val="ListParagraph"/>
        <w:numPr>
          <w:ilvl w:val="0"/>
          <w:numId w:val="16"/>
        </w:numPr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92283C">
        <w:rPr>
          <w:rFonts w:ascii="TH SarabunPSK" w:hAnsi="TH SarabunPSK" w:cs="TH SarabunPSK"/>
          <w:spacing w:val="-6"/>
          <w:sz w:val="32"/>
          <w:szCs w:val="32"/>
          <w:cs/>
        </w:rPr>
        <w:t>แผนการส่งเสริมการพัฒนาฝีมือแรงงาน</w:t>
      </w:r>
      <w:r w:rsidR="0092283C" w:rsidRPr="0092283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bookmarkStart w:id="7" w:name="_Hlk213925490"/>
      <w:r w:rsidR="0092283C" w:rsidRPr="009228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การแสดงโครงสร้าง ประกอบด้วย </w:t>
      </w:r>
      <w:r w:rsidR="0092283C" w:rsidRPr="0092283C">
        <w:rPr>
          <w:rFonts w:ascii="TH SarabunPSK" w:hAnsi="TH SarabunPSK" w:cs="TH SarabunPSK"/>
          <w:spacing w:val="-6"/>
          <w:sz w:val="32"/>
          <w:szCs w:val="32"/>
          <w:cs/>
        </w:rPr>
        <w:t xml:space="preserve">ปีงบประมาณ แหล่งงบประมาณ ยุทธศาสตร์ ผลผลิต โครงการ กิจกรรม รายการ </w:t>
      </w:r>
      <w:r w:rsidR="0092283C" w:rsidRPr="0092283C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งาน</w:t>
      </w:r>
      <w:bookmarkEnd w:id="7"/>
    </w:p>
    <w:p w14:paraId="3FA21BAD" w14:textId="1BA34C31" w:rsidR="00F24782" w:rsidRPr="006E2400" w:rsidRDefault="00F24782" w:rsidP="000C2816">
      <w:pPr>
        <w:pStyle w:val="ListParagraph"/>
        <w:spacing w:after="0" w:line="240" w:lineRule="auto"/>
        <w:ind w:left="3119"/>
        <w:rPr>
          <w:rFonts w:ascii="TH SarabunPSK" w:hAnsi="TH SarabunPSK" w:cs="TH SarabunPSK"/>
          <w:spacing w:val="-6"/>
          <w:sz w:val="32"/>
          <w:szCs w:val="32"/>
        </w:rPr>
      </w:pPr>
    </w:p>
    <w:p w14:paraId="46C8912C" w14:textId="67FF4923" w:rsidR="00BD18DB" w:rsidRPr="00686970" w:rsidRDefault="00F24782" w:rsidP="007B3B73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86970">
        <w:rPr>
          <w:rFonts w:ascii="TH SarabunPSK" w:hAnsi="TH SarabunPSK" w:cs="TH SarabunPSK"/>
          <w:spacing w:val="-6"/>
          <w:sz w:val="32"/>
          <w:szCs w:val="32"/>
          <w:cs/>
        </w:rPr>
        <w:t>แผนการส่งเสริมมาตรฐานฝีมือแรงงาน (การอบรมผู้ทดสอบ</w:t>
      </w:r>
      <w:r w:rsidR="00BD18DB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7B3B73" w:rsidRPr="006869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B3B73" w:rsidRPr="00686970">
        <w:rPr>
          <w:rFonts w:ascii="TH SarabunPSK" w:hAnsi="TH SarabunPSK" w:cs="TH SarabunPSK"/>
          <w:spacing w:val="-6"/>
          <w:sz w:val="32"/>
          <w:szCs w:val="32"/>
          <w:cs/>
        </w:rPr>
        <w:t>เป็นการแสดงโครงสร้าง ประกอบด้วย ปีงบประมาณ แหล่งงบประมาณ ยุทธศาสตร์ ผลผลิต โครงการ กิจกรรม รายการ หน่วยงาน</w:t>
      </w:r>
      <w:r w:rsidR="007B3B73" w:rsidRPr="006869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B3B73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>และแสดง</w:t>
      </w:r>
      <w:r w:rsidR="00BD18DB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D18DB" w:rsidRPr="00686970">
        <w:rPr>
          <w:rFonts w:ascii="TH SarabunPSK" w:hAnsi="TH SarabunPSK" w:cs="TH SarabunPSK"/>
          <w:spacing w:val="-6"/>
          <w:sz w:val="32"/>
          <w:szCs w:val="32"/>
          <w:cs/>
        </w:rPr>
        <w:t>ข้อมูลบุคคลด้านการส่งเสริมมาตรฐานฝีมือแรงงาน</w:t>
      </w:r>
      <w:r w:rsidR="00BD18DB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-</w:t>
      </w:r>
      <w:r w:rsidR="00BD18DB" w:rsidRPr="00686970">
        <w:rPr>
          <w:rFonts w:ascii="TH SarabunPSK" w:hAnsi="TH SarabunPSK" w:cs="TH SarabunPSK"/>
          <w:spacing w:val="-6"/>
          <w:sz w:val="32"/>
          <w:szCs w:val="32"/>
          <w:cs/>
        </w:rPr>
        <w:t>ทะเบียนประวัติบุคคล</w:t>
      </w:r>
      <w:r w:rsidR="007B3B73" w:rsidRPr="006869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86970" w:rsidRPr="00686970">
        <w:rPr>
          <w:rFonts w:ascii="TH SarabunPSK" w:hAnsi="TH SarabunPSK" w:cs="TH SarabunPSK"/>
          <w:spacing w:val="-6"/>
          <w:sz w:val="32"/>
          <w:szCs w:val="32"/>
        </w:rPr>
        <w:t>(</w:t>
      </w:r>
      <w:r w:rsidR="00686970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ยากได้รายละเอียดคล้ายฝึกอบรม แต่ เพิ่มเรื่องสาขา และระดับ และห้ามออกวุฒิบัตรฝึกอบรม ให้ต่างจังหวัดและกมฐ. ใช้งาน) </w:t>
      </w:r>
    </w:p>
    <w:p w14:paraId="64A5C6CD" w14:textId="67F3291E" w:rsidR="00BD18DB" w:rsidRPr="00686970" w:rsidRDefault="00686970" w:rsidP="00BD18DB">
      <w:pPr>
        <w:pStyle w:val="ListParagraph"/>
        <w:spacing w:after="0" w:line="240" w:lineRule="auto"/>
        <w:ind w:left="3119"/>
        <w:rPr>
          <w:rFonts w:ascii="TH SarabunPSK" w:hAnsi="TH SarabunPSK" w:cs="TH SarabunPSK" w:hint="cs"/>
          <w:spacing w:val="-6"/>
          <w:sz w:val="32"/>
          <w:szCs w:val="32"/>
          <w:cs/>
        </w:rPr>
      </w:pPr>
      <w:r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>พร้อมสร้างวุฒิบัตรอิเล็กทรอนิกส์ฝึกอบรมผู้ทดสอบ (มฝร.)</w:t>
      </w:r>
      <w:r w:rsidRPr="006869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>โดยให้สิทธิ์เฉพาะ กมฐ. ออกวุฒิบัตร และเป็นลายเซ็นอิเล็กทรอนิกส์</w:t>
      </w:r>
    </w:p>
    <w:p w14:paraId="0B9D3615" w14:textId="6F31900E" w:rsidR="00F24782" w:rsidRPr="00F66D42" w:rsidRDefault="00F24782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</w:pPr>
      <w:r w:rsidRPr="00F66D42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  <w:cs/>
        </w:rPr>
        <w:t>แผนการฝึก (สำหรับหน่วยงานภายนอก)</w:t>
      </w:r>
      <w:r w:rsidR="00F66D42" w:rsidRPr="00F66D42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  <w:t xml:space="preserve"> </w:t>
      </w:r>
      <w:r w:rsidR="00F66D42" w:rsidRPr="00F66D42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yellow"/>
          <w:cs/>
        </w:rPr>
        <w:t>เอาไว้มั๊ย</w:t>
      </w:r>
      <w:r w:rsidR="00F66D42" w:rsidRPr="00F66D42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  <w:t>?</w:t>
      </w:r>
    </w:p>
    <w:p w14:paraId="33EFD437" w14:textId="41BB98CC" w:rsidR="00CB5646" w:rsidRPr="00686970" w:rsidRDefault="00F24782" w:rsidP="00CB5646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</w:pPr>
      <w:r w:rsidRPr="00686970">
        <w:rPr>
          <w:rFonts w:ascii="TH SarabunPSK" w:hAnsi="TH SarabunPSK" w:cs="TH SarabunPSK"/>
          <w:spacing w:val="-6"/>
          <w:sz w:val="32"/>
          <w:szCs w:val="32"/>
          <w:cs/>
        </w:rPr>
        <w:t>หลักสูตรการฝึก</w:t>
      </w:r>
      <w:r w:rsidR="00F66D42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>ระบบต้องสามารถ เพิ่ม</w:t>
      </w:r>
      <w:r w:rsidR="00F66D42" w:rsidRPr="00686970">
        <w:rPr>
          <w:rFonts w:ascii="TH SarabunPSK" w:hAnsi="TH SarabunPSK" w:cs="TH SarabunPSK"/>
          <w:spacing w:val="-6"/>
          <w:sz w:val="32"/>
          <w:szCs w:val="32"/>
        </w:rPr>
        <w:t>/</w:t>
      </w:r>
      <w:r w:rsidR="00F66D42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ก้ไข ค้นหา หลักสูตรการฝึกอบรม </w:t>
      </w:r>
      <w:r w:rsidR="009B13EE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>และสามารถเพิ่มเอกสารแนบหลักสูตรได้</w:t>
      </w:r>
    </w:p>
    <w:p w14:paraId="45B1BD52" w14:textId="011DF2EE" w:rsidR="00F24782" w:rsidRPr="005353B4" w:rsidRDefault="00F24782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5353B4">
        <w:rPr>
          <w:rFonts w:ascii="TH SarabunPSK" w:hAnsi="TH SarabunPSK" w:cs="TH SarabunPSK"/>
          <w:spacing w:val="-6"/>
          <w:sz w:val="32"/>
          <w:szCs w:val="32"/>
          <w:cs/>
        </w:rPr>
        <w:t>ประวัติวิทยากร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ระบบต้องสามารถ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เพิ่ม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>/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แก้ไข ค้นหา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  <w:cs/>
        </w:rPr>
        <w:t>ประวัติวิทยากร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โดยมีรายละเอียดตามภาคผนวก</w:t>
      </w:r>
      <w:r w:rsidR="005353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353B4" w:rsidRPr="005353B4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yellow"/>
          <w:cs/>
        </w:rPr>
        <w:t xml:space="preserve">ข้อ </w:t>
      </w:r>
      <w:r w:rsidR="005353B4" w:rsidRPr="005353B4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  <w:t>….</w:t>
      </w:r>
    </w:p>
    <w:p w14:paraId="4EB8DD1D" w14:textId="5AF2A7DD" w:rsidR="00F24782" w:rsidRPr="00021623" w:rsidRDefault="00F24782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021623">
        <w:rPr>
          <w:rFonts w:ascii="TH SarabunPSK" w:hAnsi="TH SarabunPSK" w:cs="TH SarabunPSK"/>
          <w:spacing w:val="-6"/>
          <w:sz w:val="32"/>
          <w:szCs w:val="32"/>
          <w:cs/>
        </w:rPr>
        <w:t>สาขาอาชีพทดสอบมาตรฐาน</w:t>
      </w:r>
      <w:r w:rsidR="005353B4" w:rsidRPr="000216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72316" w:rsidRPr="00021623">
        <w:rPr>
          <w:rFonts w:ascii="TH SarabunPSK" w:hAnsi="TH SarabunPSK" w:cs="TH SarabunPSK"/>
          <w:spacing w:val="-6"/>
          <w:sz w:val="32"/>
          <w:szCs w:val="32"/>
          <w:cs/>
        </w:rPr>
        <w:t>ระบบต้องสามารถ เพิ่ม/แก้ไข ค้นหา ข้อมูลสาขาอาชีพทดสอบมาตรฐาน</w:t>
      </w:r>
      <w:r w:rsidR="004A65EB" w:rsidRPr="00021623">
        <w:rPr>
          <w:rFonts w:ascii="TH SarabunPSK" w:hAnsi="TH SarabunPSK" w:cs="TH SarabunPSK" w:hint="cs"/>
          <w:spacing w:val="-6"/>
          <w:sz w:val="32"/>
          <w:szCs w:val="32"/>
          <w:cs/>
        </w:rPr>
        <w:t>ตามที่กรมกำหนด</w:t>
      </w:r>
      <w:r w:rsidR="00372316" w:rsidRPr="000216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16ACD">
        <w:rPr>
          <w:rFonts w:ascii="TH SarabunPSK" w:hAnsi="TH SarabunPSK" w:cs="TH SarabunPSK" w:hint="cs"/>
          <w:spacing w:val="-6"/>
          <w:sz w:val="32"/>
          <w:szCs w:val="32"/>
          <w:cs/>
        </w:rPr>
        <w:t>โดย</w:t>
      </w:r>
      <w:r w:rsidR="005353B4" w:rsidRPr="00021623">
        <w:rPr>
          <w:rFonts w:ascii="TH SarabunPSK" w:hAnsi="TH SarabunPSK" w:cs="TH SarabunPSK"/>
          <w:spacing w:val="-6"/>
          <w:sz w:val="32"/>
          <w:szCs w:val="32"/>
          <w:cs/>
        </w:rPr>
        <w:t>จะต้องสามารถค้นหารายการและเติมข้อความอัตโนมัติ</w:t>
      </w:r>
      <w:r w:rsidR="00216A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รองรับรหัสมาตรฐาน </w:t>
      </w:r>
      <w:r w:rsidR="00216ACD">
        <w:rPr>
          <w:rFonts w:ascii="TH SarabunPSK" w:hAnsi="TH SarabunPSK" w:cs="TH SarabunPSK"/>
          <w:spacing w:val="-6"/>
          <w:sz w:val="32"/>
          <w:szCs w:val="32"/>
        </w:rPr>
        <w:t xml:space="preserve">16 </w:t>
      </w:r>
      <w:r w:rsidR="00216ACD">
        <w:rPr>
          <w:rFonts w:ascii="TH SarabunPSK" w:hAnsi="TH SarabunPSK" w:cs="TH SarabunPSK" w:hint="cs"/>
          <w:spacing w:val="-6"/>
          <w:sz w:val="32"/>
          <w:szCs w:val="32"/>
          <w:cs/>
        </w:rPr>
        <w:t>หลักได้</w:t>
      </w:r>
    </w:p>
    <w:p w14:paraId="250771B6" w14:textId="48270ECF" w:rsidR="00F24782" w:rsidRPr="006E2400" w:rsidRDefault="00F24782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การประสานความร่วมมือ</w:t>
      </w:r>
      <w:r w:rsidR="005F52D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บต้องสามารถ เพิ่ม/แก้ไข ค้นหา </w:t>
      </w:r>
      <w:r w:rsidR="005F52DA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การประสานความร่วมมือ</w:t>
      </w:r>
      <w:r w:rsidR="005F52D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F52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กอบด้วย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  <w:cs/>
        </w:rPr>
        <w:t>ประเภทความร่วมมือ</w:t>
      </w:r>
      <w:r w:rsidR="005F52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  <w:cs/>
        </w:rPr>
        <w:t xml:space="preserve">ชื่อเรื่อง/ชื่อโครงการหน่วยงานที่ร่วม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</w:rPr>
        <w:t>MOU</w:t>
      </w:r>
      <w:r w:rsidR="005F52D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  <w:cs/>
        </w:rPr>
        <w:t>วันที่ลงนาม</w:t>
      </w:r>
      <w:r w:rsidR="005F52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  <w:cs/>
        </w:rPr>
        <w:t>วันที่สิ้นสุด</w:t>
      </w:r>
      <w:r w:rsidR="005F52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  <w:cs/>
        </w:rPr>
        <w:t>สถานะการดำเนินงาน</w:t>
      </w:r>
      <w:r w:rsidR="005F52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อย่างน้อย</w:t>
      </w:r>
    </w:p>
    <w:p w14:paraId="391AD81A" w14:textId="7154F6EA" w:rsidR="004F55A8" w:rsidRPr="004F55A8" w:rsidRDefault="00F24782" w:rsidP="004F55A8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4F55A8">
        <w:rPr>
          <w:rFonts w:ascii="TH SarabunPSK" w:hAnsi="TH SarabunPSK" w:cs="TH SarabunPSK"/>
          <w:spacing w:val="-6"/>
          <w:sz w:val="32"/>
          <w:szCs w:val="32"/>
          <w:cs/>
        </w:rPr>
        <w:t>ข้อมูลสถานประกอบกิจการสำหรับกรอกในแผนการฝึก(เตรียมเข้าทำงาน)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บต้องสามารถ เพิ่ม/แก้ไข ค้นหา </w:t>
      </w:r>
      <w:r w:rsidR="004F55A8" w:rsidRPr="004F55A8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  <w:cs/>
        </w:rPr>
        <w:t>ชื่อสถานประกอบกิจการ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  <w:cs/>
        </w:rPr>
        <w:tab/>
        <w:t>ประเภทกิจการ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  <w:cs/>
        </w:rPr>
        <w:t>ชื่อสถานประกอบกิจการ</w:t>
      </w:r>
      <w:r w:rsidR="004F55A8" w:rsidRPr="004F55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ามที่กรมกำหนด</w:t>
      </w:r>
    </w:p>
    <w:p w14:paraId="49EEEF5A" w14:textId="33FAB229" w:rsidR="00F24782" w:rsidRPr="00911A0D" w:rsidRDefault="00F24782" w:rsidP="004F55A8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bookmarkStart w:id="8" w:name="_Hlk214029466"/>
      <w:r w:rsidRPr="00911A0D">
        <w:rPr>
          <w:rFonts w:ascii="TH SarabunPSK" w:hAnsi="TH SarabunPSK" w:cs="TH SarabunPSK"/>
          <w:spacing w:val="-6"/>
          <w:sz w:val="32"/>
          <w:szCs w:val="32"/>
          <w:cs/>
        </w:rPr>
        <w:t>แจ้งย้ายแผน</w:t>
      </w:r>
      <w:bookmarkEnd w:id="8"/>
      <w:r w:rsidRPr="00911A0D">
        <w:rPr>
          <w:rFonts w:ascii="TH SarabunPSK" w:hAnsi="TH SarabunPSK" w:cs="TH SarabunPSK"/>
          <w:spacing w:val="-6"/>
          <w:sz w:val="32"/>
          <w:szCs w:val="32"/>
          <w:cs/>
        </w:rPr>
        <w:t>ฝึกอบรม/ทดสอบ</w:t>
      </w:r>
      <w:r w:rsidR="0017615A" w:rsidRPr="00911A0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7615A" w:rsidRPr="00911A0D">
        <w:rPr>
          <w:rFonts w:ascii="TH SarabunPSK" w:hAnsi="TH SarabunPSK" w:cs="TH SarabunPSK"/>
          <w:spacing w:val="-6"/>
          <w:sz w:val="32"/>
          <w:szCs w:val="32"/>
          <w:cs/>
        </w:rPr>
        <w:t>ระบบ</w:t>
      </w:r>
      <w:r w:rsidR="00911A0D" w:rsidRPr="00911A0D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911A0D" w:rsidRPr="00911A0D">
        <w:rPr>
          <w:rFonts w:ascii="TH SarabunPSK" w:hAnsi="TH SarabunPSK" w:cs="TH SarabunPSK"/>
          <w:spacing w:val="-6"/>
          <w:sz w:val="32"/>
          <w:szCs w:val="32"/>
          <w:cs/>
        </w:rPr>
        <w:t>ต้องสามารถ</w:t>
      </w:r>
      <w:r w:rsidR="0017615A" w:rsidRPr="00911A0D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ใช้งาน</w:t>
      </w:r>
      <w:r w:rsidR="00911A0D" w:rsidRPr="00911A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7615A" w:rsidRPr="00911A0D">
        <w:rPr>
          <w:rFonts w:ascii="TH SarabunPSK" w:hAnsi="TH SarabunPSK" w:cs="TH SarabunPSK"/>
          <w:spacing w:val="-6"/>
          <w:sz w:val="32"/>
          <w:szCs w:val="32"/>
          <w:cs/>
        </w:rPr>
        <w:t>แจ้งย้ายแผนแผนฝึกหรือแผนทดสอ</w:t>
      </w:r>
      <w:r w:rsidR="00911A0D" w:rsidRPr="00911A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 </w:t>
      </w:r>
      <w:r w:rsidR="0017615A" w:rsidRPr="00911A0D">
        <w:rPr>
          <w:rFonts w:ascii="TH SarabunPSK" w:hAnsi="TH SarabunPSK" w:cs="TH SarabunPSK" w:hint="cs"/>
          <w:spacing w:val="-6"/>
          <w:sz w:val="32"/>
          <w:szCs w:val="32"/>
          <w:cs/>
        </w:rPr>
        <w:t>ของกรมได้</w:t>
      </w:r>
    </w:p>
    <w:p w14:paraId="03505008" w14:textId="0A7B051F" w:rsidR="000051CE" w:rsidRPr="00A90788" w:rsidRDefault="000051CE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ฝึกอบรมฝีมือแรงงาน</w:t>
      </w:r>
    </w:p>
    <w:p w14:paraId="13A2078F" w14:textId="4F69BF9A" w:rsidR="000051CE" w:rsidRPr="006E2400" w:rsidRDefault="000051CE">
      <w:pPr>
        <w:pStyle w:val="ListParagraph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ใบสมัครการฝึกอบรมฝีมือแรงงาน</w:t>
      </w:r>
      <w:r w:rsidR="001761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7615A" w:rsidRPr="0017615A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บต้องสามารถ </w:t>
      </w:r>
      <w:r w:rsidR="00911A0D">
        <w:rPr>
          <w:rFonts w:ascii="TH SarabunPSK" w:hAnsi="TH SarabunPSK" w:cs="TH SarabunPSK" w:hint="cs"/>
          <w:spacing w:val="-6"/>
          <w:sz w:val="32"/>
          <w:szCs w:val="32"/>
          <w:cs/>
        </w:rPr>
        <w:t>ค้นหา</w:t>
      </w:r>
      <w:r w:rsidR="00911A0D">
        <w:rPr>
          <w:rFonts w:ascii="TH SarabunPSK" w:hAnsi="TH SarabunPSK" w:cs="TH SarabunPSK"/>
          <w:spacing w:val="-6"/>
          <w:sz w:val="32"/>
          <w:szCs w:val="32"/>
        </w:rPr>
        <w:t>/</w:t>
      </w:r>
      <w:r w:rsidR="0017615A" w:rsidRPr="0017615A">
        <w:rPr>
          <w:rFonts w:ascii="TH SarabunPSK" w:hAnsi="TH SarabunPSK" w:cs="TH SarabunPSK"/>
          <w:spacing w:val="-6"/>
          <w:sz w:val="32"/>
          <w:szCs w:val="32"/>
          <w:cs/>
        </w:rPr>
        <w:t>เพิ่ม/แก้ไข</w:t>
      </w:r>
      <w:r w:rsidR="0017615A">
        <w:rPr>
          <w:rFonts w:ascii="TH SarabunPSK" w:hAnsi="TH SarabunPSK" w:cs="TH SarabunPSK"/>
          <w:spacing w:val="-6"/>
          <w:sz w:val="32"/>
          <w:szCs w:val="32"/>
        </w:rPr>
        <w:t>/</w:t>
      </w:r>
      <w:r w:rsidR="0017615A">
        <w:rPr>
          <w:rFonts w:ascii="TH SarabunPSK" w:hAnsi="TH SarabunPSK" w:cs="TH SarabunPSK" w:hint="cs"/>
          <w:spacing w:val="-6"/>
          <w:sz w:val="32"/>
          <w:szCs w:val="32"/>
          <w:cs/>
        </w:rPr>
        <w:t>ลบ</w:t>
      </w:r>
      <w:r w:rsidR="0017615A" w:rsidRPr="0017615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11A0D" w:rsidRPr="006E2400">
        <w:rPr>
          <w:rFonts w:ascii="TH SarabunPSK" w:hAnsi="TH SarabunPSK" w:cs="TH SarabunPSK"/>
          <w:spacing w:val="-6"/>
          <w:sz w:val="32"/>
          <w:szCs w:val="32"/>
          <w:cs/>
        </w:rPr>
        <w:t>ใบสมัครการฝึกอบรม</w:t>
      </w:r>
      <w:r w:rsidR="00911A0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11A0D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</w:p>
    <w:p w14:paraId="4A08B604" w14:textId="77777777" w:rsidR="000051CE" w:rsidRPr="006E2400" w:rsidRDefault="000051CE">
      <w:pPr>
        <w:pStyle w:val="ListParagraph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ตรวจสอบรายชื่อผู้สมัครฝึกอบรมมาตรฐานฝีมือแรงงาน ผ่านระ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e-Servic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ากหน้าเว็บไชต์กรม</w:t>
      </w:r>
    </w:p>
    <w:p w14:paraId="4B3B92B7" w14:textId="77777777" w:rsidR="000051CE" w:rsidRPr="006E2400" w:rsidRDefault="000051CE">
      <w:pPr>
        <w:pStyle w:val="ListParagraph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บันทึกผลการฝึกอบรมมาตรฐานฝีมือแรงงาน</w:t>
      </w:r>
    </w:p>
    <w:p w14:paraId="3FE6C861" w14:textId="47785976" w:rsidR="000051CE" w:rsidRPr="006E2400" w:rsidRDefault="000051CE">
      <w:pPr>
        <w:pStyle w:val="ListParagraph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แจ้งย้ายรุ่น/สาขา แผนการฝึกอบรมมาตรฐานฝีมือแรงงาน</w:t>
      </w:r>
    </w:p>
    <w:p w14:paraId="0BC49FC1" w14:textId="1AC1D616" w:rsidR="000051CE" w:rsidRDefault="000051CE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ทดสอบมาตรฐานฝีมือแรงงาน</w:t>
      </w:r>
    </w:p>
    <w:p w14:paraId="7D69507B" w14:textId="4C417226" w:rsidR="00E767AE" w:rsidRPr="00A90788" w:rsidRDefault="00E767AE" w:rsidP="00E767AE">
      <w:pPr>
        <w:pStyle w:val="ListParagraph"/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05C4F233" wp14:editId="39FB80CA">
            <wp:extent cx="5943600" cy="2110105"/>
            <wp:effectExtent l="0" t="0" r="0" b="4445"/>
            <wp:docPr id="142550479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04794" name="Picture 1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305C" w14:textId="56A5C10D" w:rsidR="00F24782" w:rsidRPr="00217BAE" w:rsidRDefault="00F24782">
      <w:pPr>
        <w:pStyle w:val="ListParagraph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bookmarkStart w:id="9" w:name="_Hlk186811952"/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เพิ่มข้อมูล</w:t>
      </w: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</w:rPr>
        <w:t>-</w:t>
      </w: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แก้ไขใบสมัครการทดสอบมาตรฐานฝีมือแรงงาน</w:t>
      </w:r>
      <w:r w:rsidR="00E767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(ข้อมูลที่ใช้กรอกตามแบบฟอร์มประกันคุณภาพ เหมือนฝึกอบรม)</w:t>
      </w:r>
    </w:p>
    <w:p w14:paraId="64A917D4" w14:textId="6E8562B3" w:rsidR="00F24782" w:rsidRDefault="00F24782">
      <w:pPr>
        <w:pStyle w:val="ListParagraph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ตรวจสอบรายชื่อผู้สมัครทดสอบมาตรฐานฝีมือแรงงาน ผ่านระบบ </w:t>
      </w: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</w:rPr>
        <w:t xml:space="preserve">e-Service </w:t>
      </w: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จากหน้าเว็บไชต์กรม</w:t>
      </w:r>
      <w:r w:rsidR="00E767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 ( หากมีการอัพเดท</w:t>
      </w:r>
      <w:r w:rsidR="00E767AE" w:rsidRPr="00E767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ใน ใน </w:t>
      </w:r>
      <w:r w:rsidR="00E767AE" w:rsidRPr="00E767AE">
        <w:rPr>
          <w:rFonts w:ascii="TH SarabunPSK" w:hAnsi="TH SarabunPSK" w:cs="TH SarabunPSK"/>
          <w:color w:val="00B050"/>
          <w:spacing w:val="-6"/>
          <w:sz w:val="32"/>
          <w:szCs w:val="32"/>
        </w:rPr>
        <w:t xml:space="preserve">e-service </w:t>
      </w:r>
      <w:r w:rsidR="00E767AE" w:rsidRPr="00E767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ข้อมูลบุคคลใน </w:t>
      </w:r>
      <w:r w:rsidR="00E767AE" w:rsidRPr="00E767AE">
        <w:rPr>
          <w:rFonts w:ascii="TH SarabunPSK" w:hAnsi="TH SarabunPSK" w:cs="TH SarabunPSK"/>
          <w:color w:val="00B050"/>
          <w:spacing w:val="-6"/>
          <w:sz w:val="32"/>
          <w:szCs w:val="32"/>
        </w:rPr>
        <w:t xml:space="preserve">datacenter </w:t>
      </w:r>
      <w:r w:rsidR="00E767AE" w:rsidRPr="00E767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ไม่อัพเดทตามระบบ </w:t>
      </w:r>
      <w:r w:rsidR="00E767AE" w:rsidRPr="00E767AE">
        <w:rPr>
          <w:rFonts w:ascii="TH SarabunPSK" w:hAnsi="TH SarabunPSK" w:cs="TH SarabunPSK"/>
          <w:color w:val="00B050"/>
          <w:spacing w:val="-6"/>
          <w:sz w:val="32"/>
          <w:szCs w:val="32"/>
        </w:rPr>
        <w:t>e-service</w:t>
      </w:r>
      <w:r w:rsidR="00E767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)</w:t>
      </w:r>
    </w:p>
    <w:p w14:paraId="085DD3B0" w14:textId="4C77B5F1" w:rsidR="00E767AE" w:rsidRPr="00E767AE" w:rsidRDefault="00E767AE" w:rsidP="00E767AE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F61A20"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278BBD30" wp14:editId="2A13953D">
            <wp:extent cx="5943600" cy="2252345"/>
            <wp:effectExtent l="0" t="0" r="0" b="0"/>
            <wp:docPr id="13596323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32394" name="Picture 13596323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1B1F" w14:textId="4C510F7E" w:rsidR="00F24782" w:rsidRDefault="00F24782">
      <w:pPr>
        <w:pStyle w:val="ListParagraph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บันทึกรายการทดสอบ/ผลการทดสอบมาตรฐานฝีมือแรงงาน</w:t>
      </w:r>
      <w:r w:rsidR="00217B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</w:t>
      </w:r>
    </w:p>
    <w:p w14:paraId="31D903A2" w14:textId="123BEA66" w:rsidR="00280394" w:rsidRDefault="00E767AE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280394"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t>กรณีสมัครด้วยตนเอง กรมจะเป็นคนคีย์ข้อมูลให้ อยากให้มีช่องที่ให้กดชำระเงิน ส่งไปให้จ่ายเงินอัตโนมัติซึ่งต้องเพิ่มช่องค่าทดสอบที่ต้องชำระ</w:t>
      </w:r>
    </w:p>
    <w:p w14:paraId="1AFDB91A" w14:textId="3F49B007" w:rsidR="00280394" w:rsidRDefault="00E767AE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280394"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t>ระบบสามารถรวมคะแนนภาคความรู้และความสามารถ และประเมินว่า ผ่าน/ไม่ผ่าน ได้อัตโนมัติ</w:t>
      </w:r>
    </w:p>
    <w:p w14:paraId="1F424914" w14:textId="27914F2E" w:rsidR="00280394" w:rsidRDefault="00E767AE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280394"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lastRenderedPageBreak/>
        <w:t xml:space="preserve">แยก </w:t>
      </w:r>
      <w:r w:rsidRPr="00280394">
        <w:rPr>
          <w:rFonts w:ascii="TH SarabunPSK" w:hAnsi="TH SarabunPSK" w:cs="TH SarabunPSK"/>
          <w:spacing w:val="-6"/>
          <w:sz w:val="32"/>
          <w:szCs w:val="32"/>
          <w:highlight w:val="cyan"/>
        </w:rPr>
        <w:t>field</w:t>
      </w:r>
      <w:r w:rsidRPr="00280394"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t xml:space="preserve"> จากเดิม “ผู้สมัคร ผู้เข้า ผู้ผ่าน” เป็น” ผู้ยื่นใบสมัคร ผู้ผ่านคุณสมบัติ ผู้สมัคร/ผู้ชำระเงิน ผู้เข้า ผู้ผ่าน” </w:t>
      </w:r>
    </w:p>
    <w:p w14:paraId="74024A4D" w14:textId="31583050" w:rsidR="00E767AE" w:rsidRPr="00280394" w:rsidRDefault="00E767AE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280394"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t>เลขที่ใบเสร็จรับเงิน ปัจจุบัน มีลิงค์บ้าง ไม่ลิงค์บ้าง ขอให้ลิงค์กับระบบใบเสร็จรับเงิน</w:t>
      </w:r>
    </w:p>
    <w:p w14:paraId="0D5E54BF" w14:textId="725E024E" w:rsidR="00E767AE" w:rsidRDefault="00280394" w:rsidP="00280394">
      <w:pPr>
        <w:pStyle w:val="ListParagraph"/>
        <w:spacing w:after="0" w:line="240" w:lineRule="auto"/>
        <w:ind w:left="3839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1B8B643F" wp14:editId="02F8A3CC">
            <wp:extent cx="5570522" cy="3207811"/>
            <wp:effectExtent l="0" t="0" r="0" b="0"/>
            <wp:docPr id="180043508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35085" name="Picture 1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78" cy="322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3F47" w14:textId="77777777" w:rsidR="00280394" w:rsidRDefault="00280394" w:rsidP="00280394">
      <w:pPr>
        <w:pStyle w:val="ListParagraph"/>
        <w:spacing w:after="0" w:line="240" w:lineRule="auto"/>
        <w:ind w:left="3839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33A417AD" w14:textId="77777777" w:rsidR="00280394" w:rsidRPr="00217BAE" w:rsidRDefault="00280394" w:rsidP="00280394">
      <w:pPr>
        <w:pStyle w:val="ListParagraph"/>
        <w:spacing w:after="0" w:line="240" w:lineRule="auto"/>
        <w:ind w:left="3839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26915ED0" w14:textId="77777777" w:rsidR="00F24782" w:rsidRPr="00217BAE" w:rsidRDefault="00F24782">
      <w:pPr>
        <w:pStyle w:val="ListParagraph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แจ้งย้ายรุ่น/สาขา แผนการทดสอบมาตรฐานฝีมือแรงงาน</w:t>
      </w:r>
      <w:bookmarkEnd w:id="9"/>
    </w:p>
    <w:p w14:paraId="31EF1047" w14:textId="77777777" w:rsidR="00F24782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การแข่งขัน สามารถ เพิ่ม/แก้ไขรายการได้ดังนี้</w:t>
      </w:r>
    </w:p>
    <w:p w14:paraId="772A7076" w14:textId="322954F5" w:rsidR="00280394" w:rsidRPr="00A90788" w:rsidRDefault="00280394" w:rsidP="00280394">
      <w:pPr>
        <w:pStyle w:val="ListParagraph"/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8A5DE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6ACF8AB" wp14:editId="6BABC6F4">
            <wp:extent cx="5943600" cy="1770380"/>
            <wp:effectExtent l="0" t="0" r="0" b="1270"/>
            <wp:docPr id="207580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04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4EE8" w14:textId="231D6917" w:rsidR="00F24782" w:rsidRPr="006E2400" w:rsidRDefault="00F24782">
      <w:pPr>
        <w:pStyle w:val="ListParagraph"/>
        <w:numPr>
          <w:ilvl w:val="0"/>
          <w:numId w:val="35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บันทึกข้อมูลใบสมัครการแข่งขันรายการแข่งขันฝีมือแรงงาน</w:t>
      </w:r>
    </w:p>
    <w:p w14:paraId="12EFEF54" w14:textId="7665645E" w:rsidR="00F24782" w:rsidRDefault="00F24782">
      <w:pPr>
        <w:pStyle w:val="ListParagraph"/>
        <w:numPr>
          <w:ilvl w:val="0"/>
          <w:numId w:val="35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มูลกลางการแข่งขันประกอบด้วย </w:t>
      </w:r>
    </w:p>
    <w:p w14:paraId="19BD2337" w14:textId="77777777" w:rsidR="00F24782" w:rsidRPr="006E2400" w:rsidRDefault="00F24782">
      <w:pPr>
        <w:pStyle w:val="ListParagraph"/>
        <w:numPr>
          <w:ilvl w:val="0"/>
          <w:numId w:val="21"/>
        </w:numPr>
        <w:spacing w:after="0" w:line="240" w:lineRule="auto"/>
        <w:ind w:left="3544" w:hanging="436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ขาอาชีพการแข่งขันฝีมือแรงงาน</w:t>
      </w:r>
    </w:p>
    <w:p w14:paraId="07FCA337" w14:textId="77777777" w:rsidR="00F24782" w:rsidRPr="006E2400" w:rsidRDefault="00F24782">
      <w:pPr>
        <w:pStyle w:val="ListParagraph"/>
        <w:numPr>
          <w:ilvl w:val="0"/>
          <w:numId w:val="21"/>
        </w:numPr>
        <w:spacing w:after="0" w:line="240" w:lineRule="auto"/>
        <w:ind w:left="3544" w:hanging="436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ดับการแข่งขันฝีมือแรงงาน</w:t>
      </w:r>
    </w:p>
    <w:p w14:paraId="020E2B3C" w14:textId="77777777" w:rsidR="00F24782" w:rsidRPr="006E2400" w:rsidRDefault="00F24782">
      <w:pPr>
        <w:pStyle w:val="ListParagraph"/>
        <w:numPr>
          <w:ilvl w:val="0"/>
          <w:numId w:val="21"/>
        </w:numPr>
        <w:spacing w:after="0" w:line="240" w:lineRule="auto"/>
        <w:ind w:left="3544" w:hanging="436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การแข่งขันฝีมือแรงงาน</w:t>
      </w:r>
    </w:p>
    <w:p w14:paraId="749D3D63" w14:textId="77777777" w:rsidR="00F24782" w:rsidRPr="006E2400" w:rsidRDefault="00F24782">
      <w:pPr>
        <w:pStyle w:val="ListParagraph"/>
        <w:numPr>
          <w:ilvl w:val="0"/>
          <w:numId w:val="21"/>
        </w:numPr>
        <w:spacing w:after="0" w:line="240" w:lineRule="auto"/>
        <w:ind w:left="3544" w:hanging="436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างวัลที่ได้รับจากการแข่งขันฝีมือแรงงาน</w:t>
      </w:r>
    </w:p>
    <w:p w14:paraId="4F48FFB2" w14:textId="3007FB11" w:rsidR="00F24782" w:rsidRPr="006E2400" w:rsidRDefault="00F24782">
      <w:pPr>
        <w:pStyle w:val="ListParagraph"/>
        <w:numPr>
          <w:ilvl w:val="0"/>
          <w:numId w:val="35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บันทึกข้อมูลใบสมัครการแข่งขันรายการแข่งขันฝีมือแรงงาน</w:t>
      </w:r>
    </w:p>
    <w:p w14:paraId="3E861C77" w14:textId="11A772D1" w:rsidR="00F24782" w:rsidRDefault="00F24782">
      <w:pPr>
        <w:pStyle w:val="ListParagraph"/>
        <w:numPr>
          <w:ilvl w:val="0"/>
          <w:numId w:val="35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ข้อมูลกลางการแข่งขันประกอบด้วย </w:t>
      </w:r>
    </w:p>
    <w:p w14:paraId="43258023" w14:textId="5236CE30" w:rsidR="00F8610E" w:rsidRDefault="00F8610E" w:rsidP="00F8610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F8610E">
        <w:rPr>
          <w:noProof/>
        </w:rPr>
        <w:drawing>
          <wp:inline distT="0" distB="0" distL="0" distR="0" wp14:anchorId="1B90ECE5" wp14:editId="3ECB0F3A">
            <wp:extent cx="5943600" cy="2644775"/>
            <wp:effectExtent l="0" t="0" r="0" b="3175"/>
            <wp:docPr id="193109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90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A340" w14:textId="77777777" w:rsidR="00F8610E" w:rsidRDefault="00F8610E" w:rsidP="00F8610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66BC0F75" w14:textId="76E9B55D" w:rsidR="00F8610E" w:rsidRDefault="00F8610E" w:rsidP="00F8610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EDFB208" wp14:editId="026CE301">
            <wp:extent cx="5943600" cy="2578735"/>
            <wp:effectExtent l="0" t="0" r="0" b="0"/>
            <wp:docPr id="50368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897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8FF3" w14:textId="77777777" w:rsidR="00F8610E" w:rsidRDefault="00F8610E" w:rsidP="00F8610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30270F82" w14:textId="6275617D" w:rsidR="00F8610E" w:rsidRDefault="00F8610E" w:rsidP="00F8610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C29D27A" wp14:editId="71655FC4">
            <wp:extent cx="5943600" cy="2273935"/>
            <wp:effectExtent l="0" t="0" r="0" b="0"/>
            <wp:docPr id="8365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0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786" w14:textId="77777777" w:rsidR="00280394" w:rsidRPr="00F8610E" w:rsidRDefault="00280394" w:rsidP="00F8610E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</w:p>
    <w:p w14:paraId="39FEE20A" w14:textId="77777777" w:rsidR="00F24782" w:rsidRPr="006E2400" w:rsidRDefault="00F24782">
      <w:pPr>
        <w:pStyle w:val="ListParagraph"/>
        <w:numPr>
          <w:ilvl w:val="0"/>
          <w:numId w:val="22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สาขาอาชีพการแข่งขันฝีมือแรงงาน</w:t>
      </w:r>
    </w:p>
    <w:p w14:paraId="02326730" w14:textId="77777777" w:rsidR="00F24782" w:rsidRPr="006E2400" w:rsidRDefault="00F24782">
      <w:pPr>
        <w:pStyle w:val="ListParagraph"/>
        <w:numPr>
          <w:ilvl w:val="0"/>
          <w:numId w:val="22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ดับการแข่งขันฝีมือแรงงาน</w:t>
      </w:r>
    </w:p>
    <w:p w14:paraId="62AD4FD6" w14:textId="77777777" w:rsidR="00F24782" w:rsidRPr="006E2400" w:rsidRDefault="00F24782">
      <w:pPr>
        <w:pStyle w:val="ListParagraph"/>
        <w:numPr>
          <w:ilvl w:val="0"/>
          <w:numId w:val="22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การแข่งขันฝีมือแรงงาน</w:t>
      </w:r>
    </w:p>
    <w:p w14:paraId="2DDCB5D0" w14:textId="77777777" w:rsidR="00F24782" w:rsidRDefault="00F24782">
      <w:pPr>
        <w:pStyle w:val="ListParagraph"/>
        <w:numPr>
          <w:ilvl w:val="0"/>
          <w:numId w:val="22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างวัลที่ได้รับจากการแข่งขันฝีมือแรงงาน</w:t>
      </w:r>
    </w:p>
    <w:p w14:paraId="4E12098F" w14:textId="77777777" w:rsidR="00280394" w:rsidRPr="00280394" w:rsidRDefault="00280394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280394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สาขาอาชีพการแข่งขันฝีมือแรงงาน</w:t>
      </w:r>
    </w:p>
    <w:p w14:paraId="250597CE" w14:textId="77777777" w:rsidR="00280394" w:rsidRPr="00280394" w:rsidRDefault="00280394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280394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รหัสสาขาแข่งขัน จะขอกำหนดรหัสใหม่ เป็น 23 สาขาอาชีพ + รหัสสาขาตาม </w:t>
      </w:r>
      <w:proofErr w:type="spellStart"/>
      <w:r w:rsidRPr="00280394">
        <w:rPr>
          <w:rFonts w:ascii="TH SarabunPSK" w:hAnsi="TH SarabunPSK" w:cs="TH SarabunPSK"/>
          <w:color w:val="00B050"/>
          <w:spacing w:val="-6"/>
          <w:sz w:val="32"/>
          <w:szCs w:val="32"/>
        </w:rPr>
        <w:t>WorldSkill</w:t>
      </w:r>
      <w:proofErr w:type="spellEnd"/>
      <w:r w:rsidRPr="00280394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รหัสระดับการแข่ง (ภาค ชาติ อาเซียน เอเชีย นานาชาติ) + ลำดับสาขา</w:t>
      </w:r>
    </w:p>
    <w:p w14:paraId="6A2CC57D" w14:textId="329E7CAB" w:rsidR="00280394" w:rsidRDefault="00280394" w:rsidP="00280394">
      <w:pPr>
        <w:pStyle w:val="ListParagraph"/>
        <w:spacing w:after="0" w:line="240" w:lineRule="auto"/>
        <w:ind w:left="3544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8A5DEA">
        <w:rPr>
          <w:rFonts w:ascii="TH SarabunPSK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05216CB7" wp14:editId="039814E9">
            <wp:extent cx="4707332" cy="2829931"/>
            <wp:effectExtent l="0" t="0" r="0" b="8890"/>
            <wp:docPr id="77939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961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2508" cy="28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E2C" w14:textId="77777777" w:rsidR="00280394" w:rsidRDefault="00280394" w:rsidP="00280394">
      <w:pPr>
        <w:pStyle w:val="ListParagraph"/>
        <w:spacing w:after="0" w:line="240" w:lineRule="auto"/>
        <w:ind w:left="3544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1B7116C2" w14:textId="77777777" w:rsidR="00280394" w:rsidRDefault="00280394" w:rsidP="00280394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F06314">
        <w:rPr>
          <w:rFonts w:ascii="TH SarabunPSK" w:hAnsi="TH SarabunPSK" w:cs="TH SarabunPSK" w:hint="cs"/>
          <w:spacing w:val="-6"/>
          <w:sz w:val="32"/>
          <w:szCs w:val="32"/>
          <w:highlight w:val="magenta"/>
          <w:cs/>
        </w:rPr>
        <w:t>ขอตัดคำ ดังนี้ค่ะ</w:t>
      </w:r>
    </w:p>
    <w:p w14:paraId="4D4998A0" w14:textId="5044A337" w:rsidR="00280394" w:rsidRDefault="00280394" w:rsidP="00280394">
      <w:pPr>
        <w:pStyle w:val="ListParagraph"/>
        <w:spacing w:after="0" w:line="240" w:lineRule="auto"/>
        <w:ind w:left="3544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74365CFA" wp14:editId="558A8361">
            <wp:extent cx="758238" cy="6145766"/>
            <wp:effectExtent l="0" t="7620" r="0" b="0"/>
            <wp:docPr id="353947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316" cy="61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86C2" w14:textId="77777777" w:rsidR="00280394" w:rsidRDefault="00280394" w:rsidP="00280394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044EB8A4" w14:textId="5B0E25DF" w:rsidR="00280394" w:rsidRPr="006E2400" w:rsidRDefault="00280394" w:rsidP="00280394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lastRenderedPageBreak/>
        <w:drawing>
          <wp:inline distT="0" distB="0" distL="0" distR="0" wp14:anchorId="48CFC1FD" wp14:editId="6551E8EA">
            <wp:extent cx="4187670" cy="5883479"/>
            <wp:effectExtent l="0" t="0" r="3810" b="3175"/>
            <wp:docPr id="7505230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31" cy="58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BAB7" w14:textId="77777777" w:rsidR="00F24782" w:rsidRPr="00A9078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ส่งเสริมการฝึก</w:t>
      </w:r>
      <w:r w:rsidRPr="00A90788">
        <w:rPr>
          <w:rFonts w:ascii="TH SarabunPSK" w:hAnsi="TH SarabunPSK" w:cs="TH SarabunPSK"/>
          <w:sz w:val="32"/>
          <w:szCs w:val="32"/>
        </w:rPr>
        <w:t xml:space="preserve"> </w:t>
      </w:r>
      <w:r w:rsidRPr="00A90788">
        <w:rPr>
          <w:rFonts w:ascii="TH SarabunPSK" w:hAnsi="TH SarabunPSK" w:cs="TH SarabunPSK"/>
          <w:sz w:val="32"/>
          <w:szCs w:val="32"/>
          <w:cs/>
        </w:rPr>
        <w:t>สามารถ เพิ่ม/แก้ไขรายการได้ดังนี้</w:t>
      </w:r>
    </w:p>
    <w:p w14:paraId="0002C345" w14:textId="720A4C95" w:rsidR="00F24782" w:rsidRPr="006E2400" w:rsidRDefault="00F24782">
      <w:pPr>
        <w:pStyle w:val="ListParagraph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ทะเบียนสถานประกอบกิจการ</w:t>
      </w:r>
    </w:p>
    <w:p w14:paraId="0509D7CE" w14:textId="77777777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บันทึกข้อมูลทะเบียนสถานประกอบกิจการ</w:t>
      </w:r>
    </w:p>
    <w:p w14:paraId="65A8B3FB" w14:textId="77777777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14"/>
          <w:sz w:val="32"/>
          <w:szCs w:val="32"/>
          <w:cs/>
        </w:rPr>
        <w:t xml:space="preserve">บันทึกการแจ้งเปลี่ยนแปลงข้อมูลสถานประกอบกิจการ </w:t>
      </w:r>
    </w:p>
    <w:p w14:paraId="140D8A10" w14:textId="77777777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แสดงการตรวจสอบข้อมูลสรุปการพิจารณายื่นรับรองหลักสูตรและค่าใช้จ่าย</w:t>
      </w:r>
    </w:p>
    <w:p w14:paraId="29825F3A" w14:textId="1A38C9B7" w:rsidR="00F24782" w:rsidRPr="006E2400" w:rsidRDefault="00F24782">
      <w:pPr>
        <w:pStyle w:val="ListParagraph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ทะเบียนสถานประกอบกิจการ</w:t>
      </w:r>
    </w:p>
    <w:p w14:paraId="586C89F3" w14:textId="1B3346DE" w:rsidR="00F24782" w:rsidRPr="00A90788" w:rsidRDefault="00F24782">
      <w:pPr>
        <w:pStyle w:val="ListParagraph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A9078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เงินสมทบ</w:t>
      </w:r>
      <w:r w:rsidR="00A90788" w:rsidRPr="00A90788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 xml:space="preserve"> </w:t>
      </w:r>
      <w:r w:rsidRPr="00A9078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 xml:space="preserve">บันทึกข้อมูลการยื่นแบบแสดงการส่งเงินสมทบกองทุน </w:t>
      </w:r>
    </w:p>
    <w:p w14:paraId="56F52450" w14:textId="77777777" w:rsidR="00F24782" w:rsidRPr="006E2400" w:rsidRDefault="00F24782">
      <w:pPr>
        <w:pStyle w:val="ListParagraph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ารขออนุญาต</w:t>
      </w:r>
    </w:p>
    <w:p w14:paraId="157F06A1" w14:textId="3E47B44E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นทึกข้อมูลการขอจัดตั้งศูนย์ฝึกอบรมฝีมือแรงงาน </w:t>
      </w:r>
    </w:p>
    <w:p w14:paraId="452E01BD" w14:textId="7470364F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นทึกข้อมูลการขออนุญาตนำเข้าเครื่องมือ เครื่องจักร และอุปกรณ์ </w:t>
      </w:r>
    </w:p>
    <w:p w14:paraId="36FEA8FB" w14:textId="2500E180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บันทึกข้อมูลการขออนุญาตนำเข้าคนต่างด้าวซึ่งเป็นช่างฝีมือหรือผู้ชำนาญการ เข้ามาในราชอาณาจักร </w:t>
      </w:r>
    </w:p>
    <w:p w14:paraId="7EB12142" w14:textId="00E884F2" w:rsidR="00F24782" w:rsidRPr="000232DD" w:rsidRDefault="00F24782">
      <w:pPr>
        <w:pStyle w:val="ListParagraph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เงินสมทบ</w:t>
      </w:r>
      <w:r w:rsidR="00A90788" w:rsidRPr="000232DD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 xml:space="preserve"> </w:t>
      </w:r>
      <w:r w:rsidRPr="000232DD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บันทึกข้อมูลการยื่นแบบแสดงการส่งเงินสมทบกองทุนพัฒนาฝีมือแรงงาน (สท. 2)</w:t>
      </w:r>
    </w:p>
    <w:p w14:paraId="6C55DD0E" w14:textId="77777777" w:rsidR="00F24782" w:rsidRPr="006E2400" w:rsidRDefault="00F24782">
      <w:pPr>
        <w:pStyle w:val="ListParagraph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ารขออนุญาต</w:t>
      </w:r>
    </w:p>
    <w:p w14:paraId="350E5A7F" w14:textId="71A9EA65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บันทึกข้อมูลการขอจัดตั้งศูนย์ฝึกอบรมฝีมือแรงงาน </w:t>
      </w:r>
    </w:p>
    <w:p w14:paraId="174E3638" w14:textId="395E7021" w:rsidR="00F24782" w:rsidRPr="000232DD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บันทึกข้อมูลการขออนุญาตนำเข้าเครื่องมือ เครื่องจักร</w:t>
      </w: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และอุปกรณ์ (แบบ ศร 2)</w:t>
      </w:r>
    </w:p>
    <w:p w14:paraId="2E82CBDA" w14:textId="2202C7D9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บันทึกข้อมูลการขออนุญาตนำเข้าคนต่างด้าวซึ่งเป็นช่างฝีมือหรือผู้ชำนาญการ เข้ามาในราชอาณาจักรเพื่อเป็นครูฝึก (แบบ ตค.1)</w:t>
      </w:r>
    </w:p>
    <w:p w14:paraId="44AF6CE9" w14:textId="0B4CF907" w:rsidR="00F24782" w:rsidRPr="009D4FCC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color w:val="00B050"/>
          <w:sz w:val="32"/>
          <w:szCs w:val="32"/>
        </w:rPr>
      </w:pPr>
      <w:r w:rsidRPr="009D4FCC">
        <w:rPr>
          <w:rFonts w:ascii="TH SarabunPSK" w:hAnsi="TH SarabunPSK" w:cs="TH SarabunPSK"/>
          <w:color w:val="00B050"/>
          <w:sz w:val="32"/>
          <w:szCs w:val="32"/>
          <w:cs/>
        </w:rPr>
        <w:t>ส่งเสริมการทดสอบ</w:t>
      </w:r>
    </w:p>
    <w:p w14:paraId="18F1F0E7" w14:textId="312F90E6" w:rsidR="00F24782" w:rsidRPr="009D4FCC" w:rsidRDefault="00F24782">
      <w:pPr>
        <w:pStyle w:val="ListParagraph"/>
        <w:numPr>
          <w:ilvl w:val="0"/>
          <w:numId w:val="37"/>
        </w:numPr>
        <w:spacing w:after="0" w:line="240" w:lineRule="auto"/>
        <w:ind w:left="3261" w:hanging="709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9D4FCC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ข้อมูลบุคคลด้านการส่งเสริมมาตรฐานฝีมือแรงงาน</w:t>
      </w:r>
    </w:p>
    <w:p w14:paraId="14B3819F" w14:textId="325A6A62" w:rsidR="00F24782" w:rsidRPr="009D4FCC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9D4FCC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ab/>
        <w:t>ทะเบียนประวัติบุคคล</w:t>
      </w:r>
    </w:p>
    <w:p w14:paraId="64C60EEE" w14:textId="69A0F0FE" w:rsidR="00280394" w:rsidRDefault="009D4FCC">
      <w:pPr>
        <w:pStyle w:val="ListParagraph"/>
        <w:numPr>
          <w:ilvl w:val="4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9D4FCC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ไม่ใช้ฐานข้อมูลเดียวกับผู้เข้ารับการอบรม/ทดสอบ  แต่เข้าใจว่าอันนี้จะเป็นฐานข้อมูลแยกออกมาเป็นเฉพาะ คือ ผู้ทดสอบ ศูนย์ทดสอบ สถานทดสอบ เครื่องหมายมาตรฐาน</w:t>
      </w:r>
    </w:p>
    <w:p w14:paraId="06B875F2" w14:textId="7FF0EB9E" w:rsid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C14C4" wp14:editId="1ADE3913">
                <wp:simplePos x="0" y="0"/>
                <wp:positionH relativeFrom="column">
                  <wp:posOffset>-53137</wp:posOffset>
                </wp:positionH>
                <wp:positionV relativeFrom="paragraph">
                  <wp:posOffset>1004291</wp:posOffset>
                </wp:positionV>
                <wp:extent cx="2085109" cy="1055319"/>
                <wp:effectExtent l="19050" t="19050" r="10795" b="12065"/>
                <wp:wrapNone/>
                <wp:docPr id="131054419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109" cy="10553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6BFF" id="Rectangle 15" o:spid="_x0000_s1026" style="position:absolute;margin-left:-4.2pt;margin-top:79.1pt;width:164.2pt;height:83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" filled="f" strokecolor="#00b050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57BD5D" wp14:editId="5B6ED51C">
                <wp:simplePos x="0" y="0"/>
                <wp:positionH relativeFrom="column">
                  <wp:posOffset>14630</wp:posOffset>
                </wp:positionH>
                <wp:positionV relativeFrom="paragraph">
                  <wp:posOffset>998906</wp:posOffset>
                </wp:positionV>
                <wp:extent cx="2143354" cy="1119225"/>
                <wp:effectExtent l="0" t="0" r="28575" b="24130"/>
                <wp:wrapNone/>
                <wp:docPr id="3715412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4" cy="1119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271383D" w14:textId="77777777" w:rsidR="009D4FCC" w:rsidRDefault="009D4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7BD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78.65pt;width:168.75pt;height:88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" fillcolor="#c00000" strokecolor="#c00000" strokeweight=".5pt">
                <v:textbox>
                  <w:txbxContent>
                    <w:p w14:paraId="1271383D" w14:textId="77777777" w:rsidR="009D4FCC" w:rsidRDefault="009D4FC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0F17BC92" wp14:editId="62670B13">
            <wp:extent cx="5943600" cy="2211070"/>
            <wp:effectExtent l="0" t="0" r="0" b="0"/>
            <wp:docPr id="15016187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18796" name="Picture 15016187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6ABC" w14:textId="77777777" w:rsid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06D53A34" w14:textId="7CE7FD6D" w:rsid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B154D" wp14:editId="0BFC9B1F">
                <wp:simplePos x="0" y="0"/>
                <wp:positionH relativeFrom="column">
                  <wp:posOffset>841248</wp:posOffset>
                </wp:positionH>
                <wp:positionV relativeFrom="paragraph">
                  <wp:posOffset>1424534</wp:posOffset>
                </wp:positionV>
                <wp:extent cx="4697845" cy="368300"/>
                <wp:effectExtent l="12700" t="12700" r="13970" b="12700"/>
                <wp:wrapNone/>
                <wp:docPr id="117019684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845" cy="36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B4594" id="Rectangle 15" o:spid="_x0000_s1026" style="position:absolute;margin-left:66.25pt;margin-top:112.15pt;width:369.9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" filled="f" strokecolor="#00b050" strokeweight="2.25pt"/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0DB09E7A" wp14:editId="72134A43">
            <wp:extent cx="5943600" cy="1882775"/>
            <wp:effectExtent l="0" t="0" r="0" b="3175"/>
            <wp:docPr id="1759004142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4142" name="Picture 14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8B6B" w14:textId="77777777" w:rsid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59076557" w14:textId="77777777" w:rsidR="009D4FCC" w:rsidRP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458070FA" w14:textId="66020A45" w:rsidR="00F24782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  <w:t>ผู้ทดสอบมาตรฐานฝีมือแรงงาน(กรรมการ)</w:t>
      </w:r>
    </w:p>
    <w:p w14:paraId="6A37D207" w14:textId="77777777" w:rsidR="009D4FCC" w:rsidRDefault="009D4FCC" w:rsidP="009D4FCC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0CA148E7" w14:textId="3E90169A" w:rsidR="009D4FCC" w:rsidRPr="008716E2" w:rsidRDefault="009D4FCC" w:rsidP="009D4FC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สามารถตั้งรุ่นการอบรมผู้ทดสอบ</w:t>
      </w:r>
      <w:r w:rsidRPr="008716E2">
        <w:rPr>
          <w:rFonts w:ascii="TH SarabunPSK" w:hAnsi="TH SarabunPSK" w:cs="TH SarabunPSK" w:hint="cs"/>
          <w:b/>
          <w:bCs/>
          <w:color w:val="00B050"/>
          <w:sz w:val="32"/>
          <w:szCs w:val="32"/>
        </w:rPr>
        <w:t xml:space="preserve"> </w:t>
      </w:r>
    </w:p>
    <w:p w14:paraId="2276799F" w14:textId="77777777" w:rsidR="009D4FCC" w:rsidRPr="008716E2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ผู้ตั้งรุ่นได้แก่ กมฐ. และหน่วยงานภูมิภาคที่จัดฝึกอบรม </w:t>
      </w:r>
    </w:p>
    <w:p w14:paraId="716024CF" w14:textId="77777777" w:rsidR="009D4FCC" w:rsidRPr="008716E2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ปกติตั้งรุ่นผู้ทดสอบได้ (เพื่อบันทึกรหัส มฝร.) </w:t>
      </w:r>
      <w:r w:rsidRPr="008716E2">
        <w:rPr>
          <w:rFonts w:ascii="TH SarabunPSK" w:hAnsi="TH SarabunPSK" w:cs="TH SarabunPSK"/>
          <w:color w:val="00B050"/>
          <w:sz w:val="32"/>
          <w:szCs w:val="32"/>
        </w:rPr>
        <w:sym w:font="Wingdings" w:char="F0E0"/>
      </w:r>
      <w:r w:rsidRPr="008716E2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ดึงคนเข้ารุ่น </w:t>
      </w:r>
      <w:r w:rsidRPr="008716E2">
        <w:rPr>
          <w:rFonts w:ascii="TH SarabunPSK" w:hAnsi="TH SarabunPSK" w:cs="TH SarabunPSK"/>
          <w:color w:val="00B050"/>
          <w:sz w:val="32"/>
          <w:szCs w:val="32"/>
        </w:rPr>
        <w:sym w:font="Wingdings" w:char="F0E0"/>
      </w: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คีย์รหัส มฝร. </w:t>
      </w:r>
      <w:r w:rsidRPr="008716E2">
        <w:rPr>
          <w:rFonts w:ascii="TH SarabunPSK" w:hAnsi="TH SarabunPSK" w:cs="TH SarabunPSK"/>
          <w:color w:val="00B050"/>
          <w:sz w:val="32"/>
          <w:szCs w:val="32"/>
        </w:rPr>
        <w:sym w:font="Wingdings" w:char="F0E0"/>
      </w: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ไประบบออกวุฒิบัตร มฝร. </w:t>
      </w:r>
    </w:p>
    <w:p w14:paraId="1585FC65" w14:textId="77777777" w:rsidR="009D4FCC" w:rsidRPr="008716E2" w:rsidRDefault="009D4FCC" w:rsidP="009D4FCC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แต่ในส่วนของงบประมาณ จะต้องไปตั้งรุ่นที่ “ฝึกอบรม” ซึ่ง </w:t>
      </w:r>
    </w:p>
    <w:p w14:paraId="6DD09F28" w14:textId="77777777" w:rsidR="009D4FCC" w:rsidRPr="008716E2" w:rsidRDefault="009D4FCC" w:rsidP="009D4FCC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1) ไม่สามารถลิงค์ข้อมูลส่วนบุคคลในถัง “ฝึกอบรม/ทดสอบ” กับข้อมูลส่วนบุคคลในถัง “ผู้ทดสอบ/อนุกรรมการกำหนด/แข่งขัน/สปก.” ในหัวข้อส่งเสริมการทดสอบได้ </w:t>
      </w:r>
    </w:p>
    <w:p w14:paraId="1DC4C5D3" w14:textId="098AD47D" w:rsidR="009D4FCC" w:rsidRPr="008716E2" w:rsidRDefault="009D4FCC" w:rsidP="009D4FCC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2) กรณีหลักสูตรเดียวกัน ในการอบรมมีการแยกรายงานสาขา ดังนั้นไม่สามารถบันทึกสาขาได้ </w:t>
      </w:r>
    </w:p>
    <w:p w14:paraId="5F2CA720" w14:textId="36C2B52E" w:rsidR="008716E2" w:rsidRDefault="009D4FCC" w:rsidP="009D4FCC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B050"/>
          <w:spacing w:val="-8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pacing w:val="-8"/>
          <w:sz w:val="32"/>
          <w:szCs w:val="32"/>
          <w:cs/>
        </w:rPr>
        <w:t xml:space="preserve">3) การออกวุฒิบัตรในฝึกอบรม เมื่อคีย์ผลเสร็จแล้วจะต้องไม่ออกวุฒิบัตรทันที ให้การออกวุฒิบัตร มฝร. </w:t>
      </w:r>
      <w:r w:rsidR="008716E2" w:rsidRPr="008716E2">
        <w:rPr>
          <w:rFonts w:ascii="TH SarabunPSK" w:hAnsi="TH SarabunPSK" w:cs="TH SarabunPSK" w:hint="cs"/>
          <w:color w:val="00B050"/>
          <w:spacing w:val="-8"/>
          <w:sz w:val="32"/>
          <w:szCs w:val="32"/>
          <w:cs/>
        </w:rPr>
        <w:t>เป็น</w:t>
      </w:r>
      <w:r w:rsidRPr="008716E2">
        <w:rPr>
          <w:rFonts w:ascii="TH SarabunPSK" w:hAnsi="TH SarabunPSK" w:cs="TH SarabunPSK" w:hint="cs"/>
          <w:color w:val="00B050"/>
          <w:spacing w:val="-8"/>
          <w:sz w:val="32"/>
          <w:szCs w:val="32"/>
          <w:cs/>
        </w:rPr>
        <w:t>อีกระบบ</w:t>
      </w:r>
    </w:p>
    <w:p w14:paraId="10E321CE" w14:textId="66AD8491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ดังนั้น จะขอให้ส่วนการส่งเสริมการทดสอบ สำหรับหัวข้อ การฝึกอบรมผู้ทดสอบ เพิ่มเติม ดังนี้</w:t>
      </w:r>
    </w:p>
    <w:p w14:paraId="74949B4C" w14:textId="77777777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1. เพิ่มส่วนการตั้งรุ่นเฉพาะการอบรมผู้ทดสอบ </w:t>
      </w:r>
    </w:p>
    <w:p w14:paraId="0416AD0C" w14:textId="77777777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2. สมัครอบรมผู้ทดสอบได้จากบริการ </w:t>
      </w: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</w:rPr>
        <w:t xml:space="preserve">E-Service </w:t>
      </w: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</w:p>
    <w:p w14:paraId="74F95157" w14:textId="7D66DEF0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2.1 คีย์ข้อมูลส่วนตัวแบบฟอร์มใบสมัคร</w:t>
      </w:r>
    </w:p>
    <w:p w14:paraId="1BB26859" w14:textId="77777777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2.2 สามารถเลือกได้ว่า ใช้คุณสมบัติข้อใดในการฝึกอบรม ประกอบด้วย </w:t>
      </w:r>
    </w:p>
    <w:p w14:paraId="2659EDFC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>ก. เป็นผู้มีใบอนุญาตประกอบวิชาชีพหรือได้รับหนังสือรับรองหรือหนังสืออนุญาตอื่นในลักษณะเดียวกันที่ใช้ในการประกอบอาชีพในสาขาที่จะเป็นผู้ทดสอบมาตรฐานฝีมือแรงงาน</w:t>
      </w:r>
    </w:p>
    <w:p w14:paraId="630B933E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</w:tabs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>ข. เป็นผู้ที่จบการศึกษาในระดับประกาศนียบัตรวิชาชีพชั้นสูงหรืออนุปริญญาขึ้นไปในสาขาที่จะเป็นผู้ทดสอบมาตรฐานฝีมือแรงงาน</w:t>
      </w:r>
    </w:p>
    <w:p w14:paraId="4E1CA24A" w14:textId="4740196C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pacing w:val="-4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>ค. เป็นผู้ผ่านการทดสอบมาตรฐานฝีมือแรงงานแห่งชาติ ในสาขาที่จะเป็น</w:t>
      </w:r>
      <w:r w:rsidRPr="00EB7A18">
        <w:rPr>
          <w:rFonts w:ascii="TH SarabunPSK" w:hAnsi="TH SarabunPSK" w:cs="TH SarabunPSK" w:hint="cs"/>
          <w:color w:val="00B050"/>
          <w:spacing w:val="-4"/>
          <w:sz w:val="32"/>
          <w:szCs w:val="32"/>
          <w:cs/>
        </w:rPr>
        <w:t>ผู้ทดสอบมาตรฐานฝีมือแรงงาน โดยต้องผ่านการทดสอบมาตรฐานฝีมือแรงงานในระดับที่ไม่ต่ำกว่าระดับที่จะเป็นผู้ทดสอบมาตรฐานฝีมือแรงงาน</w:t>
      </w:r>
    </w:p>
    <w:p w14:paraId="2DB21C79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3B8AD8E2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 xml:space="preserve">ง. </w:t>
      </w:r>
      <w:r w:rsidRPr="00EB7A18">
        <w:rPr>
          <w:rFonts w:ascii="TH SarabunPSK" w:hAnsi="TH SarabunPSK" w:cs="TH SarabunPSK" w:hint="cs"/>
          <w:color w:val="00B050"/>
          <w:spacing w:val="-4"/>
          <w:sz w:val="32"/>
          <w:szCs w:val="32"/>
          <w:cs/>
        </w:rPr>
        <w:t>ผ่านการฝึกอบรมไม่น้อยกว่าหกสิบชั่วโมงและมีประสบการณ์ในการประกอบอาชีพ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หรือการทำงานไม่น้อยกว่าสองปีในสาขาที่เกี่ยวข้อง</w:t>
      </w:r>
    </w:p>
    <w:p w14:paraId="58AF346F" w14:textId="0C2E576A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EB7A18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จ. เป็นอนุกรรมการกำหนดมาตรฐานฝีมือแรงงานแห่งชาติ ในสาขาที่จะเป็นผู้ทดสอบมาตรฐานฝีมือแรงงาน</w:t>
      </w:r>
    </w:p>
    <w:p w14:paraId="547B7A76" w14:textId="62AEE0F3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**พร้อมมีช่องทางให้แนบเอกสารประกอบ </w:t>
      </w:r>
    </w:p>
    <w:p w14:paraId="2015EF8A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3. ออกประกาศผู้มีคุณสมบัติเข้าฝึกอบรม</w:t>
      </w:r>
    </w:p>
    <w:p w14:paraId="04933F7A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3.1 เจ้าหน้าที่ตรวจสอบเอกสารที่แนบมาแล้ว มีช่องให้ทำเครื่องหมายผ่านคุณสมบัติ และออกเป็นไฟล์เอกสาร ดังนี้</w:t>
      </w:r>
    </w:p>
    <w:p w14:paraId="1FF6E398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- ประกาศคุณสมบัติผู้เข้าฝึกอบรม</w:t>
      </w:r>
    </w:p>
    <w:p w14:paraId="41A4FE37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- ใบลงทะเบียน </w:t>
      </w:r>
    </w:p>
    <w:p w14:paraId="78F4900C" w14:textId="6C09739B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โดยสามารถเลือกจัดเรียงตามเงื่อนไข</w:t>
      </w:r>
    </w:p>
    <w:p w14:paraId="5947028F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4. รายงานผลการฝึกอบรม</w:t>
      </w:r>
    </w:p>
    <w:p w14:paraId="143A1EDD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4.1 มีรายชื่อผู้เข้ารับการอบรม และมีช่องให้กรอกคะแนน </w:t>
      </w:r>
    </w:p>
    <w:p w14:paraId="14BEC1E1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lastRenderedPageBreak/>
        <w:t xml:space="preserve">         - คะแนนภาคปฏิบัติ</w:t>
      </w:r>
    </w:p>
    <w:p w14:paraId="7520940D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- คะแนนภาคทฤษฎี </w:t>
      </w:r>
    </w:p>
    <w:p w14:paraId="7DDCA337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lang w:val="en-US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โดยต้องผ่าน 80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lang w:val="en-US"/>
        </w:rPr>
        <w:t xml:space="preserve">% 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  <w:lang w:val="en-US"/>
        </w:rPr>
        <w:t>แต่ละส่วน ให้ระบบขึ้นให้อัตโนมัติ ผ่าน หรือไม่ผ่าน</w:t>
      </w:r>
    </w:p>
    <w:p w14:paraId="146E75C9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lang w:val="en-US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  <w:lang w:val="en-US"/>
        </w:rPr>
        <w:t xml:space="preserve">     4.2  แบบสรุปรายงานเพื่อปริ้นให้วิทยากรลงนาม</w:t>
      </w:r>
    </w:p>
    <w:p w14:paraId="6CA95CC9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  <w:cs/>
          <w:lang w:val="en-US"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5. การออกเลข มฝร. </w:t>
      </w: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lang w:val="en-US"/>
        </w:rPr>
        <w:t xml:space="preserve">+ </w:t>
      </w: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en-US"/>
        </w:rPr>
        <w:t>วุฒิบัตร</w:t>
      </w:r>
    </w:p>
    <w:p w14:paraId="385970C6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5.1 ระบบเจนเลข มฝร ของผู้ผ่านการฝึกอบรม</w:t>
      </w:r>
    </w:p>
    <w:p w14:paraId="5A48292E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5.2 ออกเป็นประกาศในรูปแบบไฟล์ 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lang w:val="en-US"/>
        </w:rPr>
        <w:t xml:space="preserve">Pdf 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  <w:lang w:val="en-US"/>
        </w:rPr>
        <w:t xml:space="preserve">เพื่อให้อธิบดีลงนาม 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โดยสามารถเลือกจัดเรียงตามเงื่อนไข</w:t>
      </w:r>
    </w:p>
    <w:p w14:paraId="1D60ADF8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lang w:val="en-US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  <w:lang w:val="en-US"/>
        </w:rPr>
        <w:t xml:space="preserve">    5.3 ออกวุฒิบัตร โดยมีช่องทำเครื่องหมายให้เจ้าหน้าที่กดออกวุฒิบัตร</w:t>
      </w:r>
    </w:p>
    <w:p w14:paraId="6B7AF3D8" w14:textId="6FA1F65F" w:rsidR="00F24782" w:rsidRPr="006E2400" w:rsidRDefault="00F24782">
      <w:pPr>
        <w:pStyle w:val="ListParagraph"/>
        <w:numPr>
          <w:ilvl w:val="0"/>
          <w:numId w:val="37"/>
        </w:numPr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สถานประกอบกิจการฝีมือแรงงาน</w:t>
      </w:r>
    </w:p>
    <w:p w14:paraId="66E99B2E" w14:textId="20DE5DDD" w:rsidR="00F24782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ศูนย์ทดสอบมาตรฐานฝีมือแรงงาน</w:t>
      </w:r>
    </w:p>
    <w:p w14:paraId="1EE9DD7F" w14:textId="2DAB87D7" w:rsidR="00EB7A18" w:rsidRPr="00EB7A18" w:rsidRDefault="00EB7A18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ปี 2569 จะมีระบบศูนย์ทดสอบแล้ว อาจจะไม่ต้องใช้เพจนี้</w:t>
      </w:r>
    </w:p>
    <w:p w14:paraId="3DADBEEA" w14:textId="77777777" w:rsidR="00EB7A18" w:rsidRPr="00EB7A18" w:rsidRDefault="00EB7A18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ให้มี </w:t>
      </w:r>
      <w:r w:rsidRPr="00EB7A18">
        <w:rPr>
          <w:rFonts w:ascii="TH SarabunPSK" w:hAnsi="TH SarabunPSK" w:cs="TH SarabunPSK"/>
          <w:color w:val="00B050"/>
          <w:spacing w:val="-6"/>
          <w:sz w:val="32"/>
          <w:szCs w:val="32"/>
        </w:rPr>
        <w:t>database</w:t>
      </w:r>
      <w:r w:rsidRPr="00EB7A18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ไว้เก็บข้อมูลเวลาที่ระบบศูนย์ทดสอบส่งกลับมา หรือเรียกค่าไป</w:t>
      </w:r>
    </w:p>
    <w:p w14:paraId="0CAE2A42" w14:textId="77777777" w:rsidR="00EB7A18" w:rsidRDefault="00EB7A18" w:rsidP="00EB7A18">
      <w:pPr>
        <w:pStyle w:val="ListParagraph"/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4EB8D928" w14:textId="77777777" w:rsidR="00EB7A18" w:rsidRPr="009C5613" w:rsidRDefault="00EB7A18" w:rsidP="00EB7A18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FB59D" wp14:editId="6C9718F5">
                <wp:simplePos x="0" y="0"/>
                <wp:positionH relativeFrom="column">
                  <wp:posOffset>3545456</wp:posOffset>
                </wp:positionH>
                <wp:positionV relativeFrom="paragraph">
                  <wp:posOffset>1892264</wp:posOffset>
                </wp:positionV>
                <wp:extent cx="1518249" cy="353291"/>
                <wp:effectExtent l="0" t="0" r="25400" b="27940"/>
                <wp:wrapNone/>
                <wp:docPr id="13087120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097DD6D" w14:textId="77777777" w:rsidR="00EB7A18" w:rsidRPr="009C5613" w:rsidRDefault="00EB7A18" w:rsidP="00EB7A18">
                            <w:pPr>
                              <w:rPr>
                                <w:color w:val="00B05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cs/>
                              </w:rPr>
                              <w:t>อาชีวะ / ไม่เป็นอาชีว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B59D" id="Text Box 22" o:spid="_x0000_s1027" type="#_x0000_t202" style="position:absolute;margin-left:279.15pt;margin-top:149pt;width:119.5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" fillcolor="white [3201]" strokecolor="#00b050" strokeweight=".5pt">
                <v:textbox>
                  <w:txbxContent>
                    <w:p w14:paraId="1097DD6D" w14:textId="77777777" w:rsidR="00EB7A18" w:rsidRPr="009C5613" w:rsidRDefault="00EB7A18" w:rsidP="00EB7A18">
                      <w:pPr>
                        <w:rPr>
                          <w:color w:val="00B050"/>
                          <w:cs/>
                        </w:rPr>
                      </w:pPr>
                      <w:r>
                        <w:rPr>
                          <w:rFonts w:hint="cs"/>
                          <w:color w:val="00B050"/>
                          <w:cs/>
                        </w:rPr>
                        <w:t>อาชีวะ / ไม่เป็นอาชีว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54F6F" wp14:editId="0FE54CD7">
                <wp:simplePos x="0" y="0"/>
                <wp:positionH relativeFrom="column">
                  <wp:posOffset>752295</wp:posOffset>
                </wp:positionH>
                <wp:positionV relativeFrom="paragraph">
                  <wp:posOffset>408521</wp:posOffset>
                </wp:positionV>
                <wp:extent cx="4578830" cy="3631181"/>
                <wp:effectExtent l="19050" t="19050" r="12700" b="26670"/>
                <wp:wrapNone/>
                <wp:docPr id="69956996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830" cy="36311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BBDA1" id="Straight Connector 2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32.15pt" to="419.8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" strokecolor="#e0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17CCA" wp14:editId="1BDD436D">
                <wp:simplePos x="0" y="0"/>
                <wp:positionH relativeFrom="margin">
                  <wp:posOffset>667109</wp:posOffset>
                </wp:positionH>
                <wp:positionV relativeFrom="paragraph">
                  <wp:posOffset>597870</wp:posOffset>
                </wp:positionV>
                <wp:extent cx="4696041" cy="3514306"/>
                <wp:effectExtent l="19050" t="19050" r="28575" b="29210"/>
                <wp:wrapNone/>
                <wp:docPr id="119407239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6041" cy="35143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38AF6" id="Straight Connector 2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55pt,47.1pt" to="422.3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" strokecolor="#e00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1270719C" wp14:editId="7EC32C4F">
            <wp:extent cx="5943600" cy="2312670"/>
            <wp:effectExtent l="0" t="0" r="0" b="0"/>
            <wp:docPr id="14479217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21796" name="Picture 14479217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2087CD36" wp14:editId="14D8437F">
            <wp:extent cx="5943600" cy="2080260"/>
            <wp:effectExtent l="0" t="0" r="0" b="2540"/>
            <wp:docPr id="579346717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46717" name="Picture 20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04F9" w14:textId="77777777" w:rsidR="00EB7A18" w:rsidRDefault="00EB7A18" w:rsidP="00EB7A18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EB7A18">
        <w:rPr>
          <w:rFonts w:ascii="TH SarabunPSK" w:hAnsi="TH SarabunPSK" w:cs="TH SarabunPSK"/>
          <w:spacing w:val="-6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6F17C" wp14:editId="06BADE98">
                <wp:simplePos x="0" y="0"/>
                <wp:positionH relativeFrom="column">
                  <wp:posOffset>515620</wp:posOffset>
                </wp:positionH>
                <wp:positionV relativeFrom="paragraph">
                  <wp:posOffset>116840</wp:posOffset>
                </wp:positionV>
                <wp:extent cx="4578350" cy="3630930"/>
                <wp:effectExtent l="19050" t="19050" r="12700" b="26670"/>
                <wp:wrapNone/>
                <wp:docPr id="137740700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0" cy="36309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63EC0" id="Straight Connector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9.2pt" to="401.1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" strokecolor="#e0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A17B4" wp14:editId="1A6C2DDC">
                <wp:simplePos x="0" y="0"/>
                <wp:positionH relativeFrom="margin">
                  <wp:posOffset>431129</wp:posOffset>
                </wp:positionH>
                <wp:positionV relativeFrom="paragraph">
                  <wp:posOffset>306670</wp:posOffset>
                </wp:positionV>
                <wp:extent cx="4696041" cy="3514306"/>
                <wp:effectExtent l="19050" t="19050" r="28575" b="29210"/>
                <wp:wrapNone/>
                <wp:docPr id="65926713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6041" cy="35143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0B0FE" id="Straight Connector 20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95pt,24.15pt" to="403.7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" strokecolor="#e00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7FFC1" wp14:editId="708B56BE">
                <wp:simplePos x="0" y="0"/>
                <wp:positionH relativeFrom="column">
                  <wp:posOffset>96982</wp:posOffset>
                </wp:positionH>
                <wp:positionV relativeFrom="paragraph">
                  <wp:posOffset>2736215</wp:posOffset>
                </wp:positionV>
                <wp:extent cx="5777345" cy="1350818"/>
                <wp:effectExtent l="0" t="0" r="13970" b="8255"/>
                <wp:wrapNone/>
                <wp:docPr id="167945106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345" cy="1350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C206" id="Rectangle 21" o:spid="_x0000_s1026" style="position:absolute;margin-left:7.65pt;margin-top:215.45pt;width:454.9pt;height:10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" filled="f" strokecolor="#00b050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BA9BD" wp14:editId="04FB951A">
                <wp:simplePos x="0" y="0"/>
                <wp:positionH relativeFrom="column">
                  <wp:posOffset>1316066</wp:posOffset>
                </wp:positionH>
                <wp:positionV relativeFrom="paragraph">
                  <wp:posOffset>366972</wp:posOffset>
                </wp:positionV>
                <wp:extent cx="1073728" cy="353291"/>
                <wp:effectExtent l="0" t="0" r="19050" b="15240"/>
                <wp:wrapNone/>
                <wp:docPr id="146871002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28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F5A39D" w14:textId="77777777" w:rsidR="00EB7A18" w:rsidRPr="009C5613" w:rsidRDefault="00EB7A18" w:rsidP="00EB7A18">
                            <w:pPr>
                              <w:rPr>
                                <w:color w:val="00B050"/>
                                <w:cs/>
                              </w:rPr>
                            </w:pPr>
                            <w:r w:rsidRPr="009C5613">
                              <w:rPr>
                                <w:rFonts w:hint="cs"/>
                                <w:color w:val="00B050"/>
                                <w:cs/>
                              </w:rPr>
                              <w:t xml:space="preserve">สาชา </w:t>
                            </w:r>
                            <w:r w:rsidRPr="009C5613">
                              <w:rPr>
                                <w:color w:val="00B050"/>
                              </w:rPr>
                              <w:sym w:font="Wingdings" w:char="F0E0"/>
                            </w:r>
                            <w:r w:rsidRPr="009C5613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9C5613">
                              <w:rPr>
                                <w:rFonts w:hint="cs"/>
                                <w:color w:val="00B050"/>
                                <w:cs/>
                              </w:rPr>
                              <w:t>สาข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A9BD" id="_x0000_s1028" type="#_x0000_t202" style="position:absolute;margin-left:103.65pt;margin-top:28.9pt;width:84.55pt;height:27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" fillcolor="white [3201]" strokecolor="#00b050" strokeweight=".5pt">
                <v:textbox>
                  <w:txbxContent>
                    <w:p w14:paraId="03F5A39D" w14:textId="77777777" w:rsidR="00EB7A18" w:rsidRPr="009C5613" w:rsidRDefault="00EB7A18" w:rsidP="00EB7A18">
                      <w:pPr>
                        <w:rPr>
                          <w:color w:val="00B050"/>
                          <w:cs/>
                        </w:rPr>
                      </w:pPr>
                      <w:r w:rsidRPr="009C5613">
                        <w:rPr>
                          <w:rFonts w:hint="cs"/>
                          <w:color w:val="00B050"/>
                          <w:cs/>
                        </w:rPr>
                        <w:t xml:space="preserve">สาชา </w:t>
                      </w:r>
                      <w:r w:rsidRPr="009C5613">
                        <w:rPr>
                          <w:color w:val="00B050"/>
                        </w:rPr>
                        <w:sym w:font="Wingdings" w:char="F0E0"/>
                      </w:r>
                      <w:r w:rsidRPr="009C5613">
                        <w:rPr>
                          <w:color w:val="00B050"/>
                        </w:rPr>
                        <w:t xml:space="preserve"> </w:t>
                      </w:r>
                      <w:r w:rsidRPr="009C5613">
                        <w:rPr>
                          <w:rFonts w:hint="cs"/>
                          <w:color w:val="00B050"/>
                          <w:cs/>
                        </w:rPr>
                        <w:t>สาข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3A6F7" wp14:editId="35792520">
                <wp:simplePos x="0" y="0"/>
                <wp:positionH relativeFrom="column">
                  <wp:posOffset>477982</wp:posOffset>
                </wp:positionH>
                <wp:positionV relativeFrom="paragraph">
                  <wp:posOffset>415579</wp:posOffset>
                </wp:positionV>
                <wp:extent cx="699654" cy="173181"/>
                <wp:effectExtent l="0" t="0" r="12065" b="17780"/>
                <wp:wrapNone/>
                <wp:docPr id="109305635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4" cy="173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A54EB" id="Rectangle 21" o:spid="_x0000_s1026" style="position:absolute;margin-left:37.65pt;margin-top:32.7pt;width:55.1pt;height:1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" filled="f" strokecolor="#00b050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03921CD6" wp14:editId="1768F9EA">
            <wp:extent cx="5943600" cy="2749550"/>
            <wp:effectExtent l="0" t="0" r="0" b="6350"/>
            <wp:docPr id="6958878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87806" name="Picture 6958878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31483404" wp14:editId="3A004529">
            <wp:extent cx="5943600" cy="1286510"/>
            <wp:effectExtent l="0" t="0" r="0" b="0"/>
            <wp:docPr id="272653443" name="Picture 19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53443" name="Picture 19" descr="A screenshot of a login form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B29" w14:textId="77777777" w:rsidR="00EB7A18" w:rsidRPr="00EB7A18" w:rsidRDefault="00EB7A18" w:rsidP="00EB7A18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2AF31B57" w14:textId="25BA1991" w:rsidR="00F24782" w:rsidRPr="007F6A3F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ab/>
        <w:t>สถานทดสอบฝีมือคนหางานเพื่อไปทำงานต่างประเทศ</w:t>
      </w:r>
    </w:p>
    <w:p w14:paraId="30D400DD" w14:textId="77777777" w:rsidR="007F6A3F" w:rsidRPr="007F6A3F" w:rsidRDefault="007F6A3F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ต้องเพิ่มระบบขออนุญาตผ่านระบบอิเล็กทรอนิกส์ + การชำระเงิน</w:t>
      </w:r>
    </w:p>
    <w:p w14:paraId="5031F0A1" w14:textId="77777777" w:rsidR="007F6A3F" w:rsidRPr="007F6A3F" w:rsidRDefault="007F6A3F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ต้องเพิ่มการต่อใบอนุญาตโดยอัตโนมัติเมื่อมีการชำระเงิน</w:t>
      </w:r>
    </w:p>
    <w:p w14:paraId="26E9423B" w14:textId="77777777" w:rsidR="007F6A3F" w:rsidRPr="007F6A3F" w:rsidRDefault="007F6A3F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เพิ่มบันทึกผู้เข้าผู้ผ่านการดทสอบ + ประเทศที่จะเดินทางไป</w:t>
      </w:r>
    </w:p>
    <w:p w14:paraId="5D9EA0EE" w14:textId="35CE466E" w:rsidR="007F6A3F" w:rsidRPr="007F6A3F" w:rsidRDefault="007F6A3F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ให้ </w:t>
      </w: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</w:rPr>
        <w:t xml:space="preserve">username </w:t>
      </w: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กับ กรมการจัดหางาน ในการเข้ามาดูผล</w:t>
      </w:r>
    </w:p>
    <w:p w14:paraId="2990BFF3" w14:textId="77777777" w:rsidR="007F6A3F" w:rsidRPr="007F6A3F" w:rsidRDefault="007F6A3F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การเพิ่มสาขา รหัสสาขา ยังต้องอิง </w:t>
      </w: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</w:rPr>
        <w:t xml:space="preserve">7 </w:t>
      </w: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กลุ่มสาขาอาชีพเก่าอยู่</w:t>
      </w:r>
    </w:p>
    <w:p w14:paraId="3A71907A" w14:textId="5F434AAF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33950992" wp14:editId="0D6B48DE">
            <wp:extent cx="5943600" cy="2884805"/>
            <wp:effectExtent l="0" t="0" r="0" b="0"/>
            <wp:docPr id="1948640600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0600" name="Picture 23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B5B2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692C4D32" wp14:editId="639A67B4">
            <wp:extent cx="5943600" cy="2352675"/>
            <wp:effectExtent l="0" t="0" r="0" b="0"/>
            <wp:docPr id="10779140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14017" name="Picture 10779140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35895DDA" wp14:editId="71E23887">
            <wp:extent cx="5943600" cy="2029460"/>
            <wp:effectExtent l="0" t="0" r="0" b="2540"/>
            <wp:docPr id="11823545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54595" name="Picture 118235459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0E9F8610" wp14:editId="18E6C066">
            <wp:extent cx="5943600" cy="3023870"/>
            <wp:effectExtent l="0" t="0" r="0" b="0"/>
            <wp:docPr id="5613780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8049" name="Picture 5613780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FF25" w14:textId="77777777" w:rsidR="007F6A3F" w:rsidRPr="006E2400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4B6C9419" w14:textId="7656CCB5" w:rsidR="00F24782" w:rsidRPr="007F6A3F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ab/>
        <w:t>รับรองมาตรฐานฝีมือแรงงาน</w:t>
      </w:r>
      <w:r w:rsidR="007F6A3F"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 (ปรับแก้ไจชื่อ และกลุ่มสาขาอาชีพ และสามารถเชื่อมโยงข้อมูล ม.26 กับ ระบบยื่นคำขอรับรอง)</w:t>
      </w:r>
    </w:p>
    <w:p w14:paraId="7E90CECB" w14:textId="77777777" w:rsidR="007F6A3F" w:rsidRPr="007F6A3F" w:rsidRDefault="007F6A3F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5A2D6C" wp14:editId="46B980AF">
            <wp:extent cx="5937885" cy="3336925"/>
            <wp:effectExtent l="0" t="0" r="5715" b="0"/>
            <wp:docPr id="12841157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ED0E" w14:textId="77777777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7045E064" w14:textId="77777777" w:rsidR="007F6A3F" w:rsidRPr="00A3163E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inline distT="0" distB="0" distL="0" distR="0" wp14:anchorId="43BE5902" wp14:editId="74BE61C4">
            <wp:extent cx="5937885" cy="3336925"/>
            <wp:effectExtent l="0" t="0" r="5715" b="0"/>
            <wp:docPr id="7204441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F1CB" w14:textId="77777777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1B3235C7" w14:textId="77777777" w:rsidR="007F6A3F" w:rsidRPr="006E2400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1F7A6577" w14:textId="632D0921" w:rsidR="00F24782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เครื่องหมายมาตรฐานฝีมือแรงงานแห่งชาติ</w:t>
      </w:r>
    </w:p>
    <w:p w14:paraId="753486E7" w14:textId="083BD6C5" w:rsidR="007F6A3F" w:rsidRPr="007F6A3F" w:rsidRDefault="007F6A3F" w:rsidP="007F6A3F">
      <w:pPr>
        <w:pStyle w:val="ListParagraph"/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- การแสดงผล ขอให้เพิ่มช่องหน่วยงาน การค้นหา เพิ่มช่องหน่วยงาน </w:t>
      </w:r>
    </w:p>
    <w:p w14:paraId="7340D10A" w14:textId="7530D7A5" w:rsidR="007F6A3F" w:rsidRPr="007F6A3F" w:rsidRDefault="007F6A3F" w:rsidP="007F6A3F">
      <w:pPr>
        <w:spacing w:after="0" w:line="240" w:lineRule="auto"/>
        <w:ind w:firstLine="720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- ระบบรายงานผลของผู้ขอรับป้ายเครื่องหมาย โดยแสดงทั้งเลขที่ใบอนุญาต ชื่อสถานประกอบกิจการ สาขา จำนวนคนผู้ผ่านสาขานั้น หน่วยงานสพร./สนพ. (เข้าใจว่าน่าจะไม่ได้อยู่ในระบบรายงานผลสีส้มอันนี้ค่ะ)</w:t>
      </w:r>
    </w:p>
    <w:p w14:paraId="582A9CDF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484422FC" wp14:editId="78FF02D9">
            <wp:extent cx="5943600" cy="2752090"/>
            <wp:effectExtent l="0" t="0" r="0" b="3810"/>
            <wp:docPr id="744035861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5861" name="Picture 33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024E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</w:p>
    <w:p w14:paraId="6E526EBB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6A1D2ED9" wp14:editId="7C9B29F3">
            <wp:extent cx="5943600" cy="3108325"/>
            <wp:effectExtent l="0" t="0" r="0" b="3175"/>
            <wp:docPr id="1741432299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32299" name="Picture 31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FAA3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67A5376D" wp14:editId="484C3D05">
            <wp:extent cx="5943600" cy="3357880"/>
            <wp:effectExtent l="0" t="0" r="0" b="0"/>
            <wp:docPr id="1725753352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53352" name="Picture 30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1F0D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2FCDBC4A" wp14:editId="02BD23B3">
            <wp:extent cx="5943600" cy="635000"/>
            <wp:effectExtent l="0" t="0" r="0" b="0"/>
            <wp:docPr id="93038090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80903" name="Picture 9303809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F57C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</w:p>
    <w:p w14:paraId="457F85FD" w14:textId="77777777" w:rsidR="007F6A3F" w:rsidRPr="00DD1F7D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AC3CCD">
        <w:rPr>
          <w:rFonts w:ascii="TH SarabunPSK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2D0F4213" wp14:editId="3D66A7A6">
            <wp:extent cx="5943600" cy="3094355"/>
            <wp:effectExtent l="0" t="0" r="0" b="0"/>
            <wp:docPr id="36207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729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B08F" w14:textId="77777777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1DA59AE8" w14:textId="77777777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11D02268" w14:textId="77777777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2D80CC94" w14:textId="77777777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2AE96DEB" w14:textId="77777777" w:rsidR="007F6A3F" w:rsidRPr="006E2400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35934CAA" w14:textId="19986F68" w:rsidR="00F24782" w:rsidRPr="000232DD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0232DD">
        <w:rPr>
          <w:rFonts w:ascii="TH SarabunPSK" w:hAnsi="TH SarabunPSK" w:cs="TH SarabunPSK"/>
          <w:sz w:val="32"/>
          <w:szCs w:val="32"/>
          <w:cs/>
        </w:rPr>
        <w:lastRenderedPageBreak/>
        <w:t>เชื่อมโยงข้อมูล</w:t>
      </w:r>
    </w:p>
    <w:p w14:paraId="6EF0E5B4" w14:textId="08ECD030" w:rsidR="00F24782" w:rsidRPr="000232DD" w:rsidRDefault="00F24782">
      <w:pPr>
        <w:pStyle w:val="ListParagraph"/>
        <w:numPr>
          <w:ilvl w:val="0"/>
          <w:numId w:val="38"/>
        </w:numPr>
        <w:tabs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ตรวจสอบข้อมูลทะเบียนราษฎร์ (</w:t>
      </w:r>
      <w:r w:rsidRPr="000232DD">
        <w:rPr>
          <w:rFonts w:ascii="TH SarabunPSK" w:hAnsi="TH SarabunPSK" w:cs="TH SarabunPSK"/>
          <w:spacing w:val="-6"/>
          <w:sz w:val="32"/>
          <w:szCs w:val="32"/>
        </w:rPr>
        <w:t>Linkage Center)</w:t>
      </w:r>
    </w:p>
    <w:p w14:paraId="2AA92354" w14:textId="764183EC" w:rsidR="00F24782" w:rsidRPr="000232DD" w:rsidRDefault="00F24782">
      <w:pPr>
        <w:pStyle w:val="ListParagraph"/>
        <w:numPr>
          <w:ilvl w:val="0"/>
          <w:numId w:val="38"/>
        </w:numPr>
        <w:tabs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10"/>
          <w:sz w:val="32"/>
          <w:szCs w:val="32"/>
        </w:rPr>
      </w:pPr>
      <w:r w:rsidRPr="000232DD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มูลการจดทะเบียนหนังสือรับรองนิติบุคคล </w:t>
      </w:r>
    </w:p>
    <w:p w14:paraId="35BD0796" w14:textId="229F19EC" w:rsidR="00F24782" w:rsidRPr="000232DD" w:rsidRDefault="00F24782">
      <w:pPr>
        <w:pStyle w:val="ListParagraph"/>
        <w:numPr>
          <w:ilvl w:val="0"/>
          <w:numId w:val="38"/>
        </w:numPr>
        <w:tabs>
          <w:tab w:val="left" w:pos="3544"/>
          <w:tab w:val="left" w:pos="3686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ข้อมูลงบการเงิน (กรมพัฒนาธุรกิจการค้า)</w:t>
      </w:r>
    </w:p>
    <w:p w14:paraId="2FD8D691" w14:textId="64711AF9" w:rsidR="00F24782" w:rsidRDefault="00F24782">
      <w:pPr>
        <w:pStyle w:val="ListParagraph"/>
        <w:numPr>
          <w:ilvl w:val="0"/>
          <w:numId w:val="38"/>
        </w:numPr>
        <w:tabs>
          <w:tab w:val="left" w:pos="3261"/>
          <w:tab w:val="left" w:pos="3544"/>
        </w:tabs>
        <w:spacing w:after="0" w:line="240" w:lineRule="auto"/>
        <w:ind w:left="3261" w:hanging="709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ตรวจสอบ ม.</w:t>
      </w: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</w:rPr>
        <w:t>33</w:t>
      </w:r>
    </w:p>
    <w:p w14:paraId="1274B46F" w14:textId="0E453516" w:rsidR="007F6A3F" w:rsidRPr="007F6A3F" w:rsidRDefault="007F6A3F" w:rsidP="007F6A3F">
      <w:pPr>
        <w:tabs>
          <w:tab w:val="left" w:pos="3261"/>
          <w:tab w:val="left" w:pos="3544"/>
        </w:tabs>
        <w:spacing w:after="0" w:line="240" w:lineRule="auto"/>
        <w:ind w:left="720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- ระบบนี้ยังใช้ตรวจสอบในตัวชี้วัดยกทด</w:t>
      </w:r>
    </w:p>
    <w:p w14:paraId="223ACB2F" w14:textId="3F308D27" w:rsidR="007F6A3F" w:rsidRDefault="007F6A3F" w:rsidP="007F6A3F">
      <w:pPr>
        <w:pStyle w:val="ListParagraph"/>
        <w:tabs>
          <w:tab w:val="left" w:pos="3261"/>
          <w:tab w:val="left" w:pos="3544"/>
        </w:tabs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- ขอให้แสดง “ชื่อ-นามสกุล” </w:t>
      </w:r>
    </w:p>
    <w:p w14:paraId="2540876C" w14:textId="19864BEA" w:rsidR="007F6A3F" w:rsidRPr="007F6A3F" w:rsidRDefault="007F6A3F" w:rsidP="007F6A3F">
      <w:pPr>
        <w:tabs>
          <w:tab w:val="left" w:pos="3261"/>
          <w:tab w:val="left" w:pos="3544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drawing>
          <wp:inline distT="0" distB="0" distL="0" distR="0" wp14:anchorId="0B7D88DD" wp14:editId="69F84B38">
            <wp:extent cx="5943600" cy="2023745"/>
            <wp:effectExtent l="0" t="0" r="0" b="0"/>
            <wp:docPr id="1034540103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40103" name="Picture 36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40AF" w14:textId="4CF66289" w:rsidR="00F24782" w:rsidRPr="000232DD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0232DD">
        <w:rPr>
          <w:rFonts w:ascii="TH SarabunPSK" w:hAnsi="TH SarabunPSK" w:cs="TH SarabunPSK"/>
          <w:sz w:val="32"/>
          <w:szCs w:val="32"/>
          <w:cs/>
        </w:rPr>
        <w:t>จัดการระบบ</w:t>
      </w:r>
      <w:r w:rsidRPr="000232DD">
        <w:rPr>
          <w:rFonts w:ascii="TH SarabunPSK" w:hAnsi="TH SarabunPSK" w:cs="TH SarabunPSK"/>
          <w:sz w:val="32"/>
          <w:szCs w:val="32"/>
        </w:rPr>
        <w:t xml:space="preserve"> </w:t>
      </w:r>
      <w:r w:rsidRPr="000232DD">
        <w:rPr>
          <w:rFonts w:ascii="TH SarabunPSK" w:hAnsi="TH SarabunPSK" w:cs="TH SarabunPSK"/>
          <w:sz w:val="32"/>
          <w:szCs w:val="32"/>
          <w:cs/>
        </w:rPr>
        <w:t xml:space="preserve">(สำหรับ </w:t>
      </w:r>
      <w:r w:rsidRPr="000232DD">
        <w:rPr>
          <w:rFonts w:ascii="TH SarabunPSK" w:hAnsi="TH SarabunPSK" w:cs="TH SarabunPSK"/>
          <w:sz w:val="32"/>
          <w:szCs w:val="32"/>
        </w:rPr>
        <w:t>Super Admin</w:t>
      </w:r>
      <w:r w:rsidRPr="000232DD">
        <w:rPr>
          <w:rFonts w:ascii="TH SarabunPSK" w:hAnsi="TH SarabunPSK" w:cs="TH SarabunPSK"/>
          <w:sz w:val="32"/>
          <w:szCs w:val="32"/>
          <w:cs/>
        </w:rPr>
        <w:t>)</w:t>
      </w:r>
      <w:r w:rsidRPr="000232DD">
        <w:rPr>
          <w:rFonts w:ascii="TH SarabunPSK" w:hAnsi="TH SarabunPSK" w:cs="TH SarabunPSK"/>
          <w:sz w:val="32"/>
          <w:szCs w:val="32"/>
        </w:rPr>
        <w:t xml:space="preserve"> </w:t>
      </w:r>
    </w:p>
    <w:p w14:paraId="673A4267" w14:textId="51F3A683" w:rsidR="00F24782" w:rsidRPr="000232DD" w:rsidRDefault="00F24782">
      <w:pPr>
        <w:pStyle w:val="ListParagraph"/>
        <w:numPr>
          <w:ilvl w:val="0"/>
          <w:numId w:val="39"/>
        </w:numPr>
        <w:tabs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16"/>
          <w:sz w:val="32"/>
          <w:szCs w:val="32"/>
        </w:rPr>
      </w:pPr>
      <w:r w:rsidRPr="000232DD">
        <w:rPr>
          <w:rFonts w:ascii="TH SarabunPSK" w:hAnsi="TH SarabunPSK" w:cs="TH SarabunPSK"/>
          <w:spacing w:val="-16"/>
          <w:sz w:val="32"/>
          <w:szCs w:val="32"/>
          <w:cs/>
        </w:rPr>
        <w:t>สามารถ เพิ่ม/แก้ไข เรียกดูข้อมูล หน่วยงาน และผู้ใช้งานและกลุ่มผู้ใช้</w:t>
      </w:r>
    </w:p>
    <w:p w14:paraId="41125889" w14:textId="7E464DCC" w:rsidR="00F24782" w:rsidRPr="000232DD" w:rsidRDefault="00F24782">
      <w:pPr>
        <w:pStyle w:val="ListParagraph"/>
        <w:numPr>
          <w:ilvl w:val="0"/>
          <w:numId w:val="39"/>
        </w:numPr>
        <w:tabs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เปิด/ปิดการบันทึกเป้าหมายรายเดือน</w:t>
      </w:r>
    </w:p>
    <w:p w14:paraId="77DB67EB" w14:textId="1319C918" w:rsidR="00F24782" w:rsidRPr="000232DD" w:rsidRDefault="00F24782">
      <w:pPr>
        <w:pStyle w:val="ListParagraph"/>
        <w:numPr>
          <w:ilvl w:val="0"/>
          <w:numId w:val="39"/>
        </w:numPr>
        <w:tabs>
          <w:tab w:val="left" w:pos="3544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จำลองการใช้งาน</w:t>
      </w:r>
      <w:r w:rsidRPr="000232D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372E8EA5" w14:textId="3BC64702" w:rsidR="00F24782" w:rsidRPr="000232DD" w:rsidRDefault="00F24782">
      <w:pPr>
        <w:pStyle w:val="ListParagraph"/>
        <w:numPr>
          <w:ilvl w:val="0"/>
          <w:numId w:val="39"/>
        </w:numPr>
        <w:tabs>
          <w:tab w:val="left" w:pos="3544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ประวัติการใช้งานข้อมูลพื้นฐาน</w:t>
      </w:r>
    </w:p>
    <w:p w14:paraId="1023158E" w14:textId="26CEE94C" w:rsidR="00F24782" w:rsidRPr="000232DD" w:rsidRDefault="00F24782">
      <w:pPr>
        <w:pStyle w:val="ListParagraph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ข้อมูลพื้นฐาน</w:t>
      </w:r>
    </w:p>
    <w:p w14:paraId="2CFE923F" w14:textId="0E440146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ถานภาพปัจจุบัน</w:t>
      </w:r>
    </w:p>
    <w:p w14:paraId="3D3D546D" w14:textId="5095D616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ดับวุฒิการศึกษา</w:t>
      </w:r>
    </w:p>
    <w:p w14:paraId="74DCB5C2" w14:textId="395DF14C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ทศ</w:t>
      </w:r>
    </w:p>
    <w:p w14:paraId="5235BD59" w14:textId="1BD1590F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ังหวัด</w:t>
      </w:r>
    </w:p>
    <w:p w14:paraId="72ADF27E" w14:textId="08E95E5E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อำเภอ</w:t>
      </w:r>
    </w:p>
    <w:p w14:paraId="163CD2F2" w14:textId="0A7DFB88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ำบล</w:t>
      </w:r>
    </w:p>
    <w:p w14:paraId="36755B77" w14:textId="7A1B8F4B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บัตร</w:t>
      </w:r>
    </w:p>
    <w:p w14:paraId="4F42BDFE" w14:textId="4AE41CE8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ศาสนา</w:t>
      </w:r>
    </w:p>
    <w:p w14:paraId="4E7FAA57" w14:textId="3FD26358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คำนำหน้าชื่อ</w:t>
      </w:r>
    </w:p>
    <w:p w14:paraId="12B6A91E" w14:textId="01FC62FC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การทดสอบ</w:t>
      </w:r>
    </w:p>
    <w:p w14:paraId="0482B1C1" w14:textId="158A356E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ผู้ดำเนินการทดสอบ</w:t>
      </w:r>
    </w:p>
    <w:p w14:paraId="24E9E207" w14:textId="0EF39C2A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ผู้เข้าทดสอบ</w:t>
      </w:r>
    </w:p>
    <w:p w14:paraId="3B90E0C3" w14:textId="61555507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ความพิการ</w:t>
      </w:r>
    </w:p>
    <w:p w14:paraId="400B77D9" w14:textId="4756C685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สื่อ</w:t>
      </w:r>
    </w:p>
    <w:p w14:paraId="1301A5F6" w14:textId="7B0A47AB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หตุผลการสมัครเข้ารับการทดสอบ</w:t>
      </w:r>
    </w:p>
    <w:p w14:paraId="414897F2" w14:textId="52DCBDCE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สาเหตุที่ไม่ผ่านการทดสอบ</w:t>
      </w:r>
    </w:p>
    <w:p w14:paraId="18FA06FE" w14:textId="04C2175F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หตุผลการสมัครเข้ารับการฝึก</w:t>
      </w:r>
    </w:p>
    <w:p w14:paraId="4AEAFD36" w14:textId="2ECD53A0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เหตุที่ไม่จบการฝึก</w:t>
      </w:r>
    </w:p>
    <w:p w14:paraId="3400F0A3" w14:textId="532D304F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การจ้างลูกจ้าง</w:t>
      </w:r>
    </w:p>
    <w:p w14:paraId="231C65E6" w14:textId="64450CAD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แหล่งงบประมาณ</w:t>
      </w:r>
    </w:p>
    <w:p w14:paraId="137DE360" w14:textId="4D11BB4B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ค่าจ้าง</w:t>
      </w:r>
    </w:p>
    <w:p w14:paraId="5F88A3E7" w14:textId="6C6A05EF" w:rsidR="00F24782" w:rsidRPr="00164328" w:rsidRDefault="00F24782">
      <w:pPr>
        <w:pStyle w:val="ListParagraph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16432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ข้อมูลกิจกรรม</w:t>
      </w:r>
      <w:r w:rsidR="00164328" w:rsidRPr="00164328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 </w:t>
      </w:r>
      <w:r w:rsidR="00164328" w:rsidRPr="00164328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  <w:cs/>
        </w:rPr>
        <w:t>รอ กพท.กำหนดโครงสร้างรหัสหลักสูตรใหม่</w:t>
      </w:r>
    </w:p>
    <w:p w14:paraId="1804C071" w14:textId="4F331745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ิจกรรมการฝึกหลัก</w:t>
      </w:r>
    </w:p>
    <w:p w14:paraId="09577BA2" w14:textId="72CE80B8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ิจกรรมการฝึกย่อย</w:t>
      </w:r>
    </w:p>
    <w:p w14:paraId="7C2E9B63" w14:textId="64AC9C60" w:rsidR="00F24782" w:rsidRPr="00164328" w:rsidRDefault="00F24782">
      <w:pPr>
        <w:pStyle w:val="ListParagraph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16432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ข้อมูลอาชีพ</w:t>
      </w:r>
      <w:r w:rsidR="00164328" w:rsidRPr="00164328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 </w:t>
      </w:r>
      <w:bookmarkStart w:id="10" w:name="_Hlk212730729"/>
      <w:r w:rsidR="00164328" w:rsidRPr="00164328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yellow"/>
          <w:cs/>
        </w:rPr>
        <w:t>รอ กพท</w:t>
      </w:r>
      <w:r w:rsidR="00164328" w:rsidRPr="00164328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  <w:t>.</w:t>
      </w:r>
      <w:r w:rsidR="00164328" w:rsidRPr="00164328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yellow"/>
          <w:cs/>
        </w:rPr>
        <w:t>กำหนดโครงสร้างรหัสหลักสูตรใหม่</w:t>
      </w:r>
      <w:bookmarkEnd w:id="10"/>
    </w:p>
    <w:p w14:paraId="230C253F" w14:textId="7E65A0E6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สาขาอาชีพ</w:t>
      </w:r>
    </w:p>
    <w:p w14:paraId="23FD942A" w14:textId="2CCBB5EA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อาชีพ</w:t>
      </w:r>
    </w:p>
    <w:p w14:paraId="5229E487" w14:textId="30A4BAE1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งานในกลุ่มอาชีพ</w:t>
      </w:r>
    </w:p>
    <w:p w14:paraId="2C30DDA5" w14:textId="796C943C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หมวดอาชีพ</w:t>
      </w:r>
    </w:p>
    <w:p w14:paraId="69B3CB2C" w14:textId="2230E117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ตำแหน่งงาน</w:t>
      </w:r>
    </w:p>
    <w:p w14:paraId="318634B9" w14:textId="63538D49" w:rsidR="00F24782" w:rsidRPr="00164328" w:rsidRDefault="00F24782">
      <w:pPr>
        <w:pStyle w:val="ListParagraph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16432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ข้อมูลหลักสูตร</w:t>
      </w:r>
      <w:r w:rsidR="00164328" w:rsidRPr="00164328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 </w:t>
      </w:r>
      <w:r w:rsidR="00164328" w:rsidRPr="00164328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  <w:cs/>
        </w:rPr>
        <w:t>รอ กพท.กำหนดโครงสร้างรหัสหลักสูตรใหม่</w:t>
      </w:r>
    </w:p>
    <w:p w14:paraId="04A1599A" w14:textId="7B04E854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วิชาในกลุ่มอาชีพ</w:t>
      </w:r>
    </w:p>
    <w:p w14:paraId="3CF72BDB" w14:textId="0A75F1A7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ำหนดรหัสหลักสูตร/รหัสวิชา</w:t>
      </w:r>
    </w:p>
    <w:p w14:paraId="715A5243" w14:textId="05A53164" w:rsidR="00F24782" w:rsidRPr="00DB79AE" w:rsidRDefault="00F24782">
      <w:pPr>
        <w:pStyle w:val="ListParagraph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color w:val="EE0000"/>
          <w:spacing w:val="-6"/>
          <w:sz w:val="32"/>
          <w:szCs w:val="32"/>
          <w:highlight w:val="cyan"/>
        </w:rPr>
      </w:pPr>
      <w:r w:rsidRPr="00DB79AE">
        <w:rPr>
          <w:rFonts w:ascii="TH SarabunPSK" w:hAnsi="TH SarabunPSK" w:cs="TH SarabunPSK"/>
          <w:color w:val="EE0000"/>
          <w:spacing w:val="-6"/>
          <w:sz w:val="32"/>
          <w:szCs w:val="32"/>
          <w:highlight w:val="cyan"/>
          <w:cs/>
        </w:rPr>
        <w:t>ข้อมูลกลุ่มอุตสาหกรรม</w:t>
      </w:r>
      <w:r w:rsidR="00DB79AE" w:rsidRPr="00DB79AE">
        <w:rPr>
          <w:rFonts w:ascii="TH SarabunPSK" w:hAnsi="TH SarabunPSK" w:cs="TH SarabunPSK"/>
          <w:color w:val="EE0000"/>
          <w:spacing w:val="-6"/>
          <w:sz w:val="32"/>
          <w:szCs w:val="32"/>
          <w:highlight w:val="cyan"/>
        </w:rPr>
        <w:t xml:space="preserve"> </w:t>
      </w:r>
      <w:r w:rsidR="00DB79AE" w:rsidRPr="00DB79AE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cyan"/>
          <w:cs/>
        </w:rPr>
        <w:t>รอกองแผน</w:t>
      </w:r>
    </w:p>
    <w:p w14:paraId="3112CF26" w14:textId="7FC2A6C5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อุตสาหกรรมตามนโยบาย</w:t>
      </w:r>
    </w:p>
    <w:p w14:paraId="39A1B38E" w14:textId="246184E9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ประเภทมาตรฐานอุสาหกรรม</w:t>
      </w:r>
    </w:p>
    <w:p w14:paraId="0B7224C2" w14:textId="187499D3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ประเภทมาตรฐานอุตสาหกรรม</w:t>
      </w:r>
    </w:p>
    <w:p w14:paraId="34F8D59C" w14:textId="412E73E8" w:rsidR="00F24782" w:rsidRPr="000232DD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0232DD">
        <w:rPr>
          <w:rFonts w:ascii="TH SarabunPSK" w:hAnsi="TH SarabunPSK" w:cs="TH SarabunPSK"/>
          <w:sz w:val="32"/>
          <w:szCs w:val="32"/>
          <w:cs/>
        </w:rPr>
        <w:t>ระบบรองรับการเชื่อมโยงการให้บริการภาครัฐแบบเบ็ดเสร็จทางอิเล็กทรอนิกส์ (</w:t>
      </w:r>
      <w:r w:rsidRPr="000232DD">
        <w:rPr>
          <w:rFonts w:ascii="TH SarabunPSK" w:hAnsi="TH SarabunPSK" w:cs="TH SarabunPSK"/>
          <w:sz w:val="32"/>
          <w:szCs w:val="32"/>
        </w:rPr>
        <w:t xml:space="preserve">Biz Portal)  </w:t>
      </w:r>
      <w:r w:rsidRPr="000232DD">
        <w:rPr>
          <w:rFonts w:ascii="TH SarabunPSK" w:hAnsi="TH SarabunPSK" w:cs="TH SarabunPSK"/>
          <w:sz w:val="32"/>
          <w:szCs w:val="32"/>
          <w:cs/>
        </w:rPr>
        <w:t>เพื่อให้บริการด้านการออกหนังสือรับรอง ใบอนุญาต และเอกสารต่าง ๆ แก่ผู้ประกอบกิจการ เช่น การให้ความ</w:t>
      </w:r>
      <w:r w:rsidRPr="000232DD">
        <w:rPr>
          <w:rFonts w:ascii="TH SarabunPSK" w:hAnsi="TH SarabunPSK" w:cs="TH SarabunPSK"/>
          <w:sz w:val="32"/>
          <w:szCs w:val="32"/>
        </w:rPr>
        <w:t xml:space="preserve"> </w:t>
      </w:r>
      <w:r w:rsidRPr="000232DD">
        <w:rPr>
          <w:rFonts w:ascii="TH SarabunPSK" w:hAnsi="TH SarabunPSK" w:cs="TH SarabunPSK"/>
          <w:sz w:val="32"/>
          <w:szCs w:val="32"/>
          <w:cs/>
        </w:rPr>
        <w:t>เห็นชอบหลักสูตร รายละเอียดที่เกี่ยวข้องและรายการค่าใช้จ่ายที่ใช้ในการฝึกยกระดับฝีมือแรงงานและการฝึก</w:t>
      </w:r>
      <w:r w:rsidRPr="000232DD">
        <w:rPr>
          <w:rFonts w:ascii="TH SarabunPSK" w:hAnsi="TH SarabunPSK" w:cs="TH SarabunPSK"/>
          <w:sz w:val="32"/>
          <w:szCs w:val="32"/>
        </w:rPr>
        <w:t xml:space="preserve"> </w:t>
      </w:r>
      <w:r w:rsidRPr="000232DD">
        <w:rPr>
          <w:rFonts w:ascii="TH SarabunPSK" w:hAnsi="TH SarabunPSK" w:cs="TH SarabunPSK"/>
          <w:sz w:val="32"/>
          <w:szCs w:val="32"/>
          <w:cs/>
        </w:rPr>
        <w:t>เปลี่ยนสาขาอาชีพ (กรณีเป็นผู้ดำเนินการฝึกอบรมเองหรือจ้างจัดฝึกอบรม)</w:t>
      </w:r>
    </w:p>
    <w:p w14:paraId="49277ED0" w14:textId="62D3547A" w:rsidR="00F24782" w:rsidRPr="000232DD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0232DD">
        <w:rPr>
          <w:rFonts w:ascii="TH SarabunPSK" w:hAnsi="TH SarabunPSK" w:cs="TH SarabunPSK"/>
          <w:sz w:val="32"/>
          <w:szCs w:val="32"/>
          <w:cs/>
        </w:rPr>
        <w:t>เชื่อมโยงระบบพอร์ทัลกลางเพื่อประชาชน (</w:t>
      </w:r>
      <w:r w:rsidRPr="000232DD">
        <w:rPr>
          <w:rFonts w:ascii="TH SarabunPSK" w:hAnsi="TH SarabunPSK" w:cs="TH SarabunPSK"/>
          <w:sz w:val="32"/>
          <w:szCs w:val="32"/>
        </w:rPr>
        <w:t xml:space="preserve">Citizen Portal) </w:t>
      </w:r>
      <w:r w:rsidRPr="000232DD">
        <w:rPr>
          <w:rFonts w:ascii="TH SarabunPSK" w:hAnsi="TH SarabunPSK" w:cs="TH SarabunPSK"/>
          <w:sz w:val="32"/>
          <w:szCs w:val="32"/>
          <w:cs/>
        </w:rPr>
        <w:t>เพื่อให้ประชาชนสามารถเข้าถึงข้อมูลและบริการต่าง ๆ ของกรมได้อย่างสะดวก รวดเร็ว และง่ายดายผ่านช่องทางออนไลน์ โดยไม่ต้องเดินทางไปติดต่อราชการด้วยตนเอง</w:t>
      </w:r>
      <w:r w:rsidRPr="000232DD">
        <w:rPr>
          <w:rFonts w:ascii="TH SarabunPSK" w:hAnsi="TH SarabunPSK" w:cs="TH SarabunPSK"/>
          <w:sz w:val="32"/>
          <w:szCs w:val="32"/>
        </w:rPr>
        <w:t xml:space="preserve"> </w:t>
      </w:r>
    </w:p>
    <w:p w14:paraId="48DEF3E2" w14:textId="77777777" w:rsidR="000051CE" w:rsidRPr="000232DD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0232DD">
        <w:rPr>
          <w:rFonts w:ascii="TH SarabunPSK" w:hAnsi="TH SarabunPSK" w:cs="TH SarabunPSK"/>
          <w:sz w:val="32"/>
          <w:szCs w:val="32"/>
          <w:cs/>
        </w:rPr>
        <w:t>พัฒนา</w:t>
      </w:r>
      <w:r w:rsidRPr="006E2400">
        <w:rPr>
          <w:rFonts w:ascii="TH SarabunPSK" w:hAnsi="TH SarabunPSK" w:cs="TH SarabunPSK"/>
          <w:sz w:val="32"/>
          <w:szCs w:val="32"/>
          <w:cs/>
        </w:rPr>
        <w:t>ระบบรายงานผลการประเมิน การปฏิบัติราชการของหน่วยงานภายใน (</w:t>
      </w:r>
      <w:r w:rsidRPr="006E2400">
        <w:rPr>
          <w:rFonts w:ascii="TH SarabunPSK" w:hAnsi="TH SarabunPSK" w:cs="TH SarabunPSK"/>
          <w:sz w:val="32"/>
          <w:szCs w:val="32"/>
        </w:rPr>
        <w:t xml:space="preserve">e-SAR) </w:t>
      </w:r>
      <w:r w:rsidRPr="000232DD">
        <w:rPr>
          <w:rFonts w:ascii="TH SarabunPSK" w:hAnsi="TH SarabunPSK" w:cs="TH SarabunPSK"/>
          <w:sz w:val="32"/>
          <w:szCs w:val="32"/>
          <w:cs/>
        </w:rPr>
        <w:t>โดยมีคุณลักษณะการใช้งานอย่างน้อย ดังนี้</w:t>
      </w:r>
    </w:p>
    <w:p w14:paraId="25AB02EB" w14:textId="77777777" w:rsidR="000051CE" w:rsidRPr="00F93C1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ข้อกำหนดทั่วไปของระบบฯ</w:t>
      </w:r>
    </w:p>
    <w:p w14:paraId="5879C352" w14:textId="18523AEB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ามารถรองรับผู้ใช้งานของหน่วยงานได้ไม่จำกัดจำนวนผู้ใช้</w:t>
      </w:r>
    </w:p>
    <w:p w14:paraId="5247081D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เป็นโปรแกรมชนิด </w:t>
      </w:r>
      <w:r w:rsidRPr="00F93C18">
        <w:rPr>
          <w:rFonts w:ascii="TH SarabunPSK" w:hAnsi="TH SarabunPSK" w:cs="TH SarabunPSK"/>
          <w:sz w:val="32"/>
          <w:szCs w:val="32"/>
        </w:rPr>
        <w:t>Web Base Application</w:t>
      </w:r>
    </w:p>
    <w:p w14:paraId="0A0F2CE3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ติดต่อสื่อสารกับผู้ใช้เป็นลักษณะของรูปภาพสื่อสัญลักษณ์ (</w:t>
      </w:r>
      <w:r w:rsidRPr="00F93C18">
        <w:rPr>
          <w:rFonts w:ascii="TH SarabunPSK" w:hAnsi="TH SarabunPSK" w:cs="TH SarabunPSK"/>
          <w:sz w:val="32"/>
          <w:szCs w:val="32"/>
        </w:rPr>
        <w:t>GUI: Graphic User Interface)</w:t>
      </w:r>
    </w:p>
    <w:p w14:paraId="0339A69B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lastRenderedPageBreak/>
        <w:t>สนับสนุนการทำงานร่วมกับระบบปฏิบัติการของคอมพิวเตอร์และอุปกรณ์ตามที่หน่วยงานกำหนดให้</w:t>
      </w:r>
    </w:p>
    <w:p w14:paraId="55B94D3E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นับสนุนการทำงานร่วมกับภาษาไทยอย่างสมบูรณ์</w:t>
      </w:r>
    </w:p>
    <w:p w14:paraId="40D52190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ระบบต้องสามารถรองรับการขยายการใช้งานของหน่วยงานได้ทั่วประเทศ</w:t>
      </w:r>
    </w:p>
    <w:p w14:paraId="4B755A38" w14:textId="77777777" w:rsidR="00F24782" w:rsidRPr="00F93C1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ข้อกำหนดเฉพาะของระบบฯ</w:t>
      </w:r>
    </w:p>
    <w:p w14:paraId="7012E611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 ระบบต้องรอบรับการเข้าใช้งาน </w:t>
      </w:r>
      <w:r w:rsidRPr="00F93C18">
        <w:rPr>
          <w:rFonts w:ascii="TH SarabunPSK" w:hAnsi="TH SarabunPSK" w:cs="TH SarabunPSK"/>
          <w:sz w:val="32"/>
          <w:szCs w:val="32"/>
        </w:rPr>
        <w:t xml:space="preserve">3 </w:t>
      </w:r>
      <w:r w:rsidRPr="00F93C18">
        <w:rPr>
          <w:rFonts w:ascii="TH SarabunPSK" w:hAnsi="TH SarabunPSK" w:cs="TH SarabunPSK"/>
          <w:sz w:val="32"/>
          <w:szCs w:val="32"/>
          <w:cs/>
        </w:rPr>
        <w:t xml:space="preserve">กลุ่มผู้ใช้งาน ประกอบด้วย </w:t>
      </w:r>
    </w:p>
    <w:p w14:paraId="2010FE35" w14:textId="77777777" w:rsidR="00F24782" w:rsidRPr="006E2400" w:rsidRDefault="00F24782" w:rsidP="00F93C18">
      <w:pPr>
        <w:pStyle w:val="ListParagraph"/>
        <w:numPr>
          <w:ilvl w:val="1"/>
          <w:numId w:val="1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งานที่ต้องส่งข้อมูลตัวชี้วัด </w:t>
      </w:r>
    </w:p>
    <w:p w14:paraId="46F4FD9D" w14:textId="77777777" w:rsidR="00F24782" w:rsidRPr="006E2400" w:rsidRDefault="00F24782" w:rsidP="00F93C18">
      <w:pPr>
        <w:pStyle w:val="ListParagraph"/>
        <w:numPr>
          <w:ilvl w:val="1"/>
          <w:numId w:val="1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จ้าภาพตัวชี้วัด</w:t>
      </w:r>
    </w:p>
    <w:p w14:paraId="3FB23904" w14:textId="77777777" w:rsidR="00F24782" w:rsidRPr="006E2400" w:rsidRDefault="00F24782" w:rsidP="00F93C18">
      <w:pPr>
        <w:pStyle w:val="ListParagraph"/>
        <w:numPr>
          <w:ilvl w:val="1"/>
          <w:numId w:val="1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</w:p>
    <w:p w14:paraId="33422525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แสดงผลหลังจากเข้าสู่ระบบสำเร็จ กรณีหน่วยงานที่ต้องส่งข้อมูลตัวชี้วัด  โดยสามารถแสดงดังนี้</w:t>
      </w:r>
    </w:p>
    <w:p w14:paraId="0B97DC5A" w14:textId="77777777" w:rsidR="00F24782" w:rsidRPr="006E2400" w:rsidRDefault="00F24782">
      <w:pPr>
        <w:pStyle w:val="ListParagraph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ชื่อหน่วยงาน</w:t>
      </w:r>
    </w:p>
    <w:p w14:paraId="5BED2F5A" w14:textId="77777777" w:rsidR="00F24782" w:rsidRPr="006E2400" w:rsidRDefault="00F24782">
      <w:pPr>
        <w:pStyle w:val="ListParagraph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อบการประเมินผล</w:t>
      </w:r>
    </w:p>
    <w:p w14:paraId="353E748D" w14:textId="77777777" w:rsidR="00F24782" w:rsidRPr="006E2400" w:rsidRDefault="00F24782">
      <w:pPr>
        <w:pStyle w:val="ListParagraph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ารบันทึกข้อมูล</w:t>
      </w:r>
    </w:p>
    <w:p w14:paraId="380A0B6E" w14:textId="77777777" w:rsidR="00F24782" w:rsidRPr="006E2400" w:rsidRDefault="00F24782">
      <w:pPr>
        <w:pStyle w:val="ListParagraph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ตนเอง มีรายละเอียดดังนี้</w:t>
      </w:r>
    </w:p>
    <w:p w14:paraId="74655C5D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4.1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ำนวนตัวชี้วัดทั้งหมด</w:t>
      </w:r>
    </w:p>
    <w:p w14:paraId="6F956114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4.2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ำนวนตัวชี้วัดที่ผ่าน</w:t>
      </w:r>
    </w:p>
    <w:p w14:paraId="50BA41DD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4.3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คิดเป็นร้อยละ</w:t>
      </w:r>
    </w:p>
    <w:p w14:paraId="147D9008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4.4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อยู่ในเกณฑ์</w:t>
      </w:r>
    </w:p>
    <w:p w14:paraId="300B4718" w14:textId="77777777" w:rsidR="00F24782" w:rsidRPr="006E2400" w:rsidRDefault="00F24782">
      <w:pPr>
        <w:pStyle w:val="ListParagraph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โดยเจ้าภาพ</w:t>
      </w:r>
    </w:p>
    <w:p w14:paraId="3BB3226F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5.1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ำนวนตัวชี้วัดทั้งหมด</w:t>
      </w:r>
    </w:p>
    <w:p w14:paraId="623CD76F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5.2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ำนวนตัวชี้วัดที่ผ่าน</w:t>
      </w:r>
    </w:p>
    <w:p w14:paraId="5321B8BB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5.3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คิดเป็นร้อยละ</w:t>
      </w:r>
    </w:p>
    <w:p w14:paraId="4FB8BDFE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5.4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อยู่ในเกณฑ์</w:t>
      </w:r>
    </w:p>
    <w:p w14:paraId="7D5D8DDD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บันทึกข้อมูล กรณีหน่วยงานที่ต้องส่งข้อมูลตัวชี้วัด</w:t>
      </w:r>
    </w:p>
    <w:p w14:paraId="09185A43" w14:textId="6E2EAE24" w:rsidR="00F24782" w:rsidRPr="006E2400" w:rsidRDefault="00F24782">
      <w:pPr>
        <w:pStyle w:val="ListParagraph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สามารถเชื่อมโยงตัวชี้วัด</w:t>
      </w:r>
      <w:r w:rsidR="00B60515" w:rsidRPr="006E2400">
        <w:rPr>
          <w:rFonts w:ascii="TH SarabunPSK" w:hAnsi="TH SarabunPSK" w:cs="TH SarabunPSK"/>
          <w:spacing w:val="-6"/>
          <w:sz w:val="32"/>
          <w:szCs w:val="32"/>
          <w:cs/>
        </w:rPr>
        <w:t>จากที่เจ้าภาพตัวชี้วัดเพิ่มตัวชี้วัด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064B834D" w14:textId="77777777" w:rsidR="00F24782" w:rsidRPr="006E2400" w:rsidRDefault="00F24782">
      <w:pPr>
        <w:pStyle w:val="ListParagraph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หากข้อมูลตัวชี้วัดใดที่ไม่สามารถดึงจากระบบใน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 ”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1)”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ได้ จะต้องบันทึกผลการดำเนินงานเอง และต้องแนบไฟล์ประกอบ</w:t>
      </w:r>
    </w:p>
    <w:p w14:paraId="19F8D4FA" w14:textId="77777777" w:rsidR="00F24782" w:rsidRPr="006E2400" w:rsidRDefault="00F24782">
      <w:pPr>
        <w:pStyle w:val="ListParagraph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แนบไฟล์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PDF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ไม่เกิ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1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ฟล์ และไฟล์ละไม่เกิ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40 MB</w:t>
      </w:r>
    </w:p>
    <w:p w14:paraId="7A0F308A" w14:textId="77777777" w:rsidR="00F24782" w:rsidRPr="006E2400" w:rsidRDefault="00F24782">
      <w:pPr>
        <w:pStyle w:val="ListParagraph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บันทึกตัวเลขผลการดำเนินงานได้</w:t>
      </w:r>
    </w:p>
    <w:p w14:paraId="33C62767" w14:textId="77777777" w:rsidR="00F24782" w:rsidRPr="006E2400" w:rsidRDefault="00F24782">
      <w:pPr>
        <w:pStyle w:val="ListParagraph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แสดงจำนวนคงเหลือตัวชี้วัดที่ยังไม่ได้บันทึก</w:t>
      </w:r>
    </w:p>
    <w:p w14:paraId="53E26B44" w14:textId="77777777" w:rsidR="00F24782" w:rsidRPr="006E2400" w:rsidRDefault="00F24782">
      <w:pPr>
        <w:pStyle w:val="ListParagraph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บันทึกตัวชี้วัดครบทุกตัววัดแล้ว ระบบจะขึ้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Pop up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แจ้งเตือนยืนยัน และให้กรอกชื่อผู้รายงาน พร้อมตำแหน่ง </w:t>
      </w:r>
    </w:p>
    <w:p w14:paraId="3039E92B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lastRenderedPageBreak/>
        <w:t>การแสดงผลหลังจากเข้าสู่ระบบสำเร็จ กรณีกลุ่มเจ้าภาพตัวชี้วัด  โดยสามารถแสดงดังนี้</w:t>
      </w:r>
    </w:p>
    <w:p w14:paraId="38B2EBD1" w14:textId="77777777" w:rsidR="00F24782" w:rsidRPr="006E2400" w:rsidRDefault="00F24782">
      <w:pPr>
        <w:pStyle w:val="ListParagraph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ชื่อหน่วยงาน</w:t>
      </w:r>
    </w:p>
    <w:p w14:paraId="430D788F" w14:textId="77777777" w:rsidR="00F24782" w:rsidRPr="006E2400" w:rsidRDefault="00F24782">
      <w:pPr>
        <w:pStyle w:val="ListParagraph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อบการประเมินผล</w:t>
      </w:r>
    </w:p>
    <w:p w14:paraId="76D6D24C" w14:textId="77777777" w:rsidR="00F24782" w:rsidRPr="006E2400" w:rsidRDefault="00F24782">
      <w:pPr>
        <w:pStyle w:val="ListParagraph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รวจตัวชี้วัด</w:t>
      </w:r>
    </w:p>
    <w:p w14:paraId="2A4EB156" w14:textId="77777777" w:rsidR="00F24782" w:rsidRPr="006E2400" w:rsidRDefault="00F24782">
      <w:pPr>
        <w:pStyle w:val="ListParagraph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ารบันทึกข้อมูล</w:t>
      </w:r>
    </w:p>
    <w:p w14:paraId="27F5F04F" w14:textId="77777777" w:rsidR="00F24782" w:rsidRPr="006E2400" w:rsidRDefault="00F24782">
      <w:pPr>
        <w:pStyle w:val="ListParagraph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ตนเอง มีรายละเอียดดังนี้</w:t>
      </w:r>
    </w:p>
    <w:p w14:paraId="2110C5CB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1) จำนวนตัวชี้วัดทั้งหมด</w:t>
      </w:r>
    </w:p>
    <w:p w14:paraId="1B80ADFA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2) จำนวนตัวชี้วัดที่ผ่าน</w:t>
      </w:r>
    </w:p>
    <w:p w14:paraId="329F1043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3) คิดเป็นร้อยละ</w:t>
      </w:r>
    </w:p>
    <w:p w14:paraId="1B3F95E9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4) อยู่ในเกณฑ์</w:t>
      </w:r>
    </w:p>
    <w:p w14:paraId="7166CEA1" w14:textId="77777777" w:rsidR="00F24782" w:rsidRPr="006E2400" w:rsidRDefault="00F24782">
      <w:pPr>
        <w:pStyle w:val="ListParagraph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โดยเจ้าภาพ</w:t>
      </w:r>
    </w:p>
    <w:p w14:paraId="1011DF2B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1) จำนวนตัวชี้วัดทั้งหมด</w:t>
      </w:r>
    </w:p>
    <w:p w14:paraId="18AB1EA9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2) จำนวนตัวชี้วัดที่ผ่าน</w:t>
      </w:r>
    </w:p>
    <w:p w14:paraId="77C3E90C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3) คิดเป็นร้อยละ</w:t>
      </w:r>
    </w:p>
    <w:p w14:paraId="31D05F48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4) อยู่ในเกณฑ์</w:t>
      </w:r>
    </w:p>
    <w:p w14:paraId="5D7712D9" w14:textId="4AC76ACA" w:rsidR="00B60515" w:rsidRPr="00F93C18" w:rsidRDefault="00B60515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  <w:highlight w:val="cyan"/>
        </w:rPr>
      </w:pPr>
      <w:r w:rsidRPr="00F93C18">
        <w:rPr>
          <w:rFonts w:ascii="TH SarabunPSK" w:hAnsi="TH SarabunPSK" w:cs="TH SarabunPSK"/>
          <w:sz w:val="32"/>
          <w:szCs w:val="32"/>
          <w:highlight w:val="cyan"/>
          <w:cs/>
        </w:rPr>
        <w:t>การเพิ่มตัวชี้วัด</w:t>
      </w:r>
    </w:p>
    <w:p w14:paraId="66F71BCA" w14:textId="58C10570" w:rsidR="00B60515" w:rsidRPr="006E2400" w:rsidRDefault="00B60515">
      <w:pPr>
        <w:pStyle w:val="ListParagraph"/>
        <w:numPr>
          <w:ilvl w:val="2"/>
          <w:numId w:val="5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ระบบแสดงรายการการตรวจตัวชี้วัด</w:t>
      </w:r>
    </w:p>
    <w:p w14:paraId="54205701" w14:textId="24F148EC" w:rsidR="00B60515" w:rsidRPr="006E2400" w:rsidRDefault="00B60515">
      <w:pPr>
        <w:pStyle w:val="ListParagraph"/>
        <w:numPr>
          <w:ilvl w:val="2"/>
          <w:numId w:val="5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เพิ่ม ลบ แก้ไขตัวชี้วัด</w:t>
      </w:r>
    </w:p>
    <w:p w14:paraId="21E4129E" w14:textId="57E09313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ตรวจตัวชี้วัด</w:t>
      </w:r>
    </w:p>
    <w:p w14:paraId="45AAF97C" w14:textId="77777777" w:rsidR="00F24782" w:rsidRPr="006E2400" w:rsidRDefault="00F24782">
      <w:pPr>
        <w:pStyle w:val="ListParagraph"/>
        <w:numPr>
          <w:ilvl w:val="0"/>
          <w:numId w:val="40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แสดงรายการการตรวจตัวชี้วัด</w:t>
      </w:r>
    </w:p>
    <w:p w14:paraId="4B31EBD4" w14:textId="77777777" w:rsidR="00F24782" w:rsidRPr="006E2400" w:rsidRDefault="00F24782">
      <w:pPr>
        <w:pStyle w:val="ListParagraph"/>
        <w:numPr>
          <w:ilvl w:val="0"/>
          <w:numId w:val="40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ดูรายละเอียดตัวชี้วัดที่ต้องการตรวจ</w:t>
      </w:r>
    </w:p>
    <w:p w14:paraId="5530FF6D" w14:textId="77777777" w:rsidR="00F24782" w:rsidRPr="006E2400" w:rsidRDefault="00F24782">
      <w:pPr>
        <w:pStyle w:val="ListParagraph"/>
        <w:numPr>
          <w:ilvl w:val="0"/>
          <w:numId w:val="40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คลิกดูไฟล์ประกอบการพิจารณาได้</w:t>
      </w:r>
    </w:p>
    <w:p w14:paraId="53C3E984" w14:textId="77777777" w:rsidR="00F24782" w:rsidRPr="006E2400" w:rsidRDefault="00F24782">
      <w:pPr>
        <w:pStyle w:val="ListParagraph"/>
        <w:numPr>
          <w:ilvl w:val="0"/>
          <w:numId w:val="40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ประเมินผลผ่านและไม่ผ่าน </w:t>
      </w:r>
    </w:p>
    <w:p w14:paraId="1DE23C88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แสดงผลหลังจากเข้าสู่ระบบสำเร็จ กรณีกลุ่มเจ้าภาพตัวชี้วัด  โดยสามารถแสดงดังนี้</w:t>
      </w:r>
    </w:p>
    <w:p w14:paraId="0B38DD24" w14:textId="77777777" w:rsidR="00F24782" w:rsidRPr="006E2400" w:rsidRDefault="00F24782">
      <w:pPr>
        <w:pStyle w:val="ListParagraph"/>
        <w:numPr>
          <w:ilvl w:val="2"/>
          <w:numId w:val="6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แสดงผลรายการตัวชี้วัดของแต่ละหน่วยงาน</w:t>
      </w:r>
    </w:p>
    <w:p w14:paraId="1F88563E" w14:textId="77777777" w:rsidR="00F24782" w:rsidRPr="006E2400" w:rsidRDefault="00F24782">
      <w:pPr>
        <w:pStyle w:val="ListParagraph"/>
        <w:numPr>
          <w:ilvl w:val="2"/>
          <w:numId w:val="6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อับเดตคะแนนของแต่ละหน่วยงาน </w:t>
      </w:r>
    </w:p>
    <w:p w14:paraId="4C6149C9" w14:textId="77777777" w:rsidR="00F24782" w:rsidRPr="00F93C18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พัฒนา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ระบบเว็บไซต์กรมพัฒนาฝีมือแรงงาน </w:t>
      </w:r>
      <w:r w:rsidRPr="00F93C18">
        <w:rPr>
          <w:rFonts w:ascii="TH SarabunPSK" w:hAnsi="TH SarabunPSK" w:cs="TH SarabunPSK"/>
          <w:sz w:val="32"/>
          <w:szCs w:val="32"/>
          <w:cs/>
        </w:rPr>
        <w:t>โดยมีคุณลักษณะการใช้งานอย่างน้อย ดังนี้</w:t>
      </w:r>
    </w:p>
    <w:p w14:paraId="4B5885E0" w14:textId="77777777" w:rsidR="00F24782" w:rsidRPr="00F93C1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ข้อกำหนดทั่วไปของระบบฯ</w:t>
      </w:r>
    </w:p>
    <w:p w14:paraId="1E14C4C2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ระบบรองรับการใช้งานเมนู 2 ภาษา คือ ภาษาไทยและภาษาอังกฤษ</w:t>
      </w:r>
    </w:p>
    <w:p w14:paraId="1DCD0CE9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ระบบรองรับการนำ </w:t>
      </w:r>
      <w:proofErr w:type="spellStart"/>
      <w:r w:rsidRPr="00F93C18">
        <w:rPr>
          <w:rFonts w:ascii="TH SarabunPSK" w:hAnsi="TH SarabunPSK" w:cs="TH SarabunPSK"/>
          <w:sz w:val="32"/>
          <w:szCs w:val="32"/>
        </w:rPr>
        <w:t>ThaID</w:t>
      </w:r>
      <w:proofErr w:type="spellEnd"/>
      <w:r w:rsidRPr="00F93C18">
        <w:rPr>
          <w:rFonts w:ascii="TH SarabunPSK" w:hAnsi="TH SarabunPSK" w:cs="TH SarabunPSK"/>
          <w:sz w:val="32"/>
          <w:szCs w:val="32"/>
        </w:rPr>
        <w:t xml:space="preserve"> </w:t>
      </w:r>
      <w:r w:rsidRPr="00F93C18">
        <w:rPr>
          <w:rFonts w:ascii="TH SarabunPSK" w:hAnsi="TH SarabunPSK" w:cs="TH SarabunPSK"/>
          <w:sz w:val="32"/>
          <w:szCs w:val="32"/>
          <w:cs/>
        </w:rPr>
        <w:t>มาเพื่อใช้ยืนยันตัวตนสำหรับประชาชนในการเข้าใช้บริการต่างๆของกรม</w:t>
      </w:r>
    </w:p>
    <w:p w14:paraId="5E751697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ระบบรองรับการให้บริการคนพิการ โดยสามารถแสดงผลตามมาตรฐาน </w:t>
      </w:r>
      <w:r w:rsidRPr="00F93C18">
        <w:rPr>
          <w:rFonts w:ascii="TH SarabunPSK" w:hAnsi="TH SarabunPSK" w:cs="TH SarabunPSK"/>
          <w:sz w:val="32"/>
          <w:szCs w:val="32"/>
        </w:rPr>
        <w:t>WCAG</w:t>
      </w:r>
    </w:p>
    <w:p w14:paraId="4CF097CA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lastRenderedPageBreak/>
        <w:t>ระบบรองรับการการขอความยินยอม (</w:t>
      </w:r>
      <w:r w:rsidRPr="00F93C18">
        <w:rPr>
          <w:rFonts w:ascii="TH SarabunPSK" w:hAnsi="TH SarabunPSK" w:cs="TH SarabunPSK"/>
          <w:sz w:val="32"/>
          <w:szCs w:val="32"/>
        </w:rPr>
        <w:t xml:space="preserve">Consent) </w:t>
      </w:r>
      <w:r w:rsidRPr="00F93C18">
        <w:rPr>
          <w:rFonts w:ascii="TH SarabunPSK" w:hAnsi="TH SarabunPSK" w:cs="TH SarabunPSK"/>
          <w:sz w:val="32"/>
          <w:szCs w:val="32"/>
          <w:cs/>
        </w:rPr>
        <w:t xml:space="preserve">จากผู้ให้ข้อมูล โดยแสดงข้อมูลที่จัดเก็บ วัตถุประสงค์ที่จัดเก็บ เป็นต้น ให้ครบถ้วนถูกต้องตามพระราชบัญญัติคุ้มครองข้อมูลส่วนบุคคล พ.ศ. </w:t>
      </w:r>
      <w:r w:rsidRPr="00F93C18">
        <w:rPr>
          <w:rFonts w:ascii="TH SarabunPSK" w:hAnsi="TH SarabunPSK" w:cs="TH SarabunPSK"/>
          <w:sz w:val="32"/>
          <w:szCs w:val="32"/>
        </w:rPr>
        <w:t>2562</w:t>
      </w:r>
    </w:p>
    <w:p w14:paraId="44FC00AA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พัฒนาเว็บไซต์ให้ได้ตามมาตรฐานระบบการจัดการความมั่นคงปลอดภัยด้านสารสนเทศ เพื่อรับมือจากการโจมตีทางไซเบอร์ในปัจจุบัน </w:t>
      </w:r>
    </w:p>
    <w:p w14:paraId="12B26343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พัฒนาเว็บไซต์ให้ลักษณะเป็น </w:t>
      </w:r>
      <w:r w:rsidRPr="00F93C18">
        <w:rPr>
          <w:rFonts w:ascii="TH SarabunPSK" w:hAnsi="TH SarabunPSK" w:cs="TH SarabunPSK"/>
          <w:sz w:val="32"/>
          <w:szCs w:val="32"/>
        </w:rPr>
        <w:t xml:space="preserve">Web Content Management System (CMS) </w:t>
      </w:r>
      <w:r w:rsidRPr="00F93C18">
        <w:rPr>
          <w:rFonts w:ascii="TH SarabunPSK" w:hAnsi="TH SarabunPSK" w:cs="TH SarabunPSK"/>
          <w:sz w:val="32"/>
          <w:szCs w:val="32"/>
          <w:cs/>
        </w:rPr>
        <w:t>ที่สามารถบริหารจัดการเนื้อหาของเว็บไซต์ได้</w:t>
      </w:r>
    </w:p>
    <w:p w14:paraId="6096AB39" w14:textId="77777777" w:rsidR="00F24782" w:rsidRPr="00F93C1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ข้อกำหนดเฉพาะของระบบฯ</w:t>
      </w:r>
    </w:p>
    <w:p w14:paraId="0F339828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่วนแสดงผล</w:t>
      </w:r>
      <w:bookmarkStart w:id="11" w:name="_Hlk186033305"/>
      <w:r w:rsidRPr="00F93C18">
        <w:rPr>
          <w:rFonts w:ascii="TH SarabunPSK" w:hAnsi="TH SarabunPSK" w:cs="TH SarabunPSK"/>
          <w:sz w:val="32"/>
          <w:szCs w:val="32"/>
          <w:cs/>
        </w:rPr>
        <w:t>หน้าเว็บไซต์กรม</w:t>
      </w:r>
      <w:r w:rsidRPr="00F93C18">
        <w:rPr>
          <w:rFonts w:ascii="TH SarabunPSK" w:hAnsi="TH SarabunPSK" w:cs="TH SarabunPSK"/>
          <w:sz w:val="32"/>
          <w:szCs w:val="32"/>
        </w:rPr>
        <w:t xml:space="preserve"> </w:t>
      </w:r>
      <w:r w:rsidRPr="00F93C18">
        <w:rPr>
          <w:rFonts w:ascii="TH SarabunPSK" w:hAnsi="TH SarabunPSK" w:cs="TH SarabunPSK"/>
          <w:sz w:val="32"/>
          <w:szCs w:val="32"/>
          <w:cs/>
        </w:rPr>
        <w:t>โดยประกอบด้วยเมนูดังนี้</w:t>
      </w:r>
    </w:p>
    <w:p w14:paraId="4960DFF7" w14:textId="77777777" w:rsidR="00F24782" w:rsidRPr="006E2400" w:rsidRDefault="00F24782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กี่ยวกับกรม</w:t>
      </w:r>
    </w:p>
    <w:p w14:paraId="247CF1BB" w14:textId="77777777" w:rsidR="00F24782" w:rsidRPr="006E2400" w:rsidRDefault="00F24782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บริการประชาชน</w:t>
      </w:r>
    </w:p>
    <w:p w14:paraId="68525518" w14:textId="110B9841" w:rsidR="00F24782" w:rsidRPr="006E2400" w:rsidRDefault="00B156E6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ฎหมาย</w:t>
      </w:r>
    </w:p>
    <w:p w14:paraId="4F7D67BF" w14:textId="1050F692" w:rsidR="00B156E6" w:rsidRPr="006E2400" w:rsidRDefault="00B156E6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ัดซื้อจัดจ้าง</w:t>
      </w:r>
    </w:p>
    <w:p w14:paraId="39976278" w14:textId="123D7608" w:rsidR="00F24782" w:rsidRPr="006E2400" w:rsidRDefault="00B156E6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้องเรียน</w:t>
      </w:r>
    </w:p>
    <w:p w14:paraId="21C30B65" w14:textId="47FD2945" w:rsidR="00F24782" w:rsidRPr="006E2400" w:rsidRDefault="00F24782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ิดต่อกรม</w:t>
      </w:r>
    </w:p>
    <w:p w14:paraId="40B9F331" w14:textId="25A4963C" w:rsidR="00E91BB1" w:rsidRPr="006E2400" w:rsidRDefault="00E91BB1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ังเว็บไซต์</w:t>
      </w:r>
    </w:p>
    <w:bookmarkEnd w:id="11"/>
    <w:p w14:paraId="5298EDBE" w14:textId="740E0C5B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่วนแสดงผลหน้าเว็บไซต์ส่วนภูมิภาค โดยประกอบด้วยเมนูดังนี้</w:t>
      </w:r>
    </w:p>
    <w:p w14:paraId="4FE579E0" w14:textId="77777777" w:rsidR="00F24782" w:rsidRPr="006E2400" w:rsidRDefault="00F24782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กี่ยวกับหน่วยงาน</w:t>
      </w:r>
    </w:p>
    <w:p w14:paraId="318156C6" w14:textId="54E6BA62" w:rsidR="00F24782" w:rsidRPr="006E2400" w:rsidRDefault="00B156E6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่าวจัดจ้าง</w:t>
      </w:r>
    </w:p>
    <w:p w14:paraId="51F703D3" w14:textId="16ABA474" w:rsidR="00B156E6" w:rsidRPr="006E2400" w:rsidRDefault="00B156E6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่าวประชาสัมพันธ์</w:t>
      </w:r>
    </w:p>
    <w:p w14:paraId="49EABFF2" w14:textId="77777777" w:rsidR="00F24782" w:rsidRPr="006E2400" w:rsidRDefault="00F24782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บริการประชาชน</w:t>
      </w:r>
    </w:p>
    <w:p w14:paraId="4DD294D5" w14:textId="77777777" w:rsidR="00F24782" w:rsidRPr="006E2400" w:rsidRDefault="00F24782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สารสนเทศสำหรับประชาชน</w:t>
      </w:r>
    </w:p>
    <w:p w14:paraId="3B60F8A3" w14:textId="33F63DA3" w:rsidR="00B156E6" w:rsidRPr="006E2400" w:rsidRDefault="00B156E6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้องเรียน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/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้องทุกข์</w:t>
      </w:r>
    </w:p>
    <w:p w14:paraId="1FDFFC1C" w14:textId="25C82E0E" w:rsidR="00F24782" w:rsidRPr="006E2400" w:rsidRDefault="00F24782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ิดต่อเรา</w:t>
      </w:r>
    </w:p>
    <w:p w14:paraId="60FE23B1" w14:textId="3CF85B99" w:rsidR="00E91BB1" w:rsidRPr="006E2400" w:rsidRDefault="00E91BB1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ังเว็บไซต์</w:t>
      </w:r>
    </w:p>
    <w:p w14:paraId="6ED77DB5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่วนหน้าของเว็บไซต์จะประกอบด้วยส่วนต่างๆดังรายละเอียดต่อไปนี้</w:t>
      </w:r>
    </w:p>
    <w:p w14:paraId="5BFE8A27" w14:textId="08A76BF0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่วนของ </w:t>
      </w: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</w:rPr>
        <w:t>Header Zone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กอบด้วย โลโก้ เมนู และ เนวิเกชั่นบาร์ที่เข้าถึงข้อมูลได้อย่างรวดเร็ว </w:t>
      </w:r>
    </w:p>
    <w:p w14:paraId="4F06EEAE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Banner </w:t>
      </w: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รูป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show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จะแสดง รายละเอียดภาพวันสำคัญต่าง ๆ </w:t>
      </w:r>
    </w:p>
    <w:p w14:paraId="57FF745B" w14:textId="19E481E0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ฏิทินกิจกรรม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แสดงในรูปแบบของปฏิทินกิจกรรมซึ่งจะต้องสามารถดึงข้อมูลกิจกรรม 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Real Tim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ให้บริการข้อมูลการจัดกิจกรรมทางด้านการพัฒนาฝีมือแรงงาน ของหน่วยงานต่าง ๆ ภายในกรมฯ ในรูปแบบปฏิทินโดยผู้ใช้งานสามารถดูกิจกรรมที่จัดขึ้นในวันปัจจุบัน และ เดือนปัจจุบันได้</w:t>
      </w:r>
    </w:p>
    <w:p w14:paraId="7E1FBD84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กำหนดการฝึกอบรม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รูปแบบปฏิทินสามารถลิงค์ไปปฏิทินขนาดใหญ่ได้ 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Real Tim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ให้บริการข้อมูลการจัดฝึกอบรมของหน่วยงานต่าง ๆ ภายในกรมฯ ในรูปแบบปฏิทินโดยผู้ใช้งานสามารถดูการฝึกอบรมที่จัดขึ้นในวันปัจจุบัน และ เดือนปัจจุบันได้</w:t>
      </w:r>
    </w:p>
    <w:p w14:paraId="22B677D3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ำหนดการทดสอบมาตรฐานฝีมือแรงงาน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รูปแบบปฏิทินสามารถลิงค์ไปปฏิทินขนาดใหญ่ได้ 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Real Tim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ให้บริการข้อมูลการจัดฝึกอบรมของหน่วยงานต่างๆ ภายในกรมฯ ในรูปแบบปฏิทินโดยผู้ใช้งานสามารถดูการทดสอบมาตรฐานฝีมือแรงงานที่จัดขึ้นในวันปัจจุบัน และ เดือนปัจจุบันได้</w:t>
      </w:r>
    </w:p>
    <w:p w14:paraId="4D1FB1B1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่าวสารประชาสัมพันธ์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ข่าววิ่งโดยดึงมาจากแต่ละหน่วยงานให้บริการข่าวสารประชาสัมพันธ์ที่น่าสนใจ และ ควรแนะนำของกรม และ หน่วยงานย่อย โดยรูปแบบจะเป็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Bullet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การวิ่ง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นำเสนอข่าวสารได้มากขึ้นในพื้นที่จำกัด นอกจากนี้หากหัวข้อข่าวมีความยาวมากเกินไป ระบบต้องทำการตัดหัวข้อข่าวให้สั้นและกระชับเหมาะกับพื้นที่ข่าว</w:t>
      </w:r>
    </w:p>
    <w:p w14:paraId="53F0BD8C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่าวสารกิจกรรม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ข่าววิ่งโดยดึงมาจากแต่ละหน่วยงานให้บริการข่าวสารกิจกรรมน่าสนใจ และ ควรแนะนำของกรม และ หน่วยงานย่อย โดยรูปแบบจะเป็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Bullet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การวิ่ง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นำเสนอข่าวสารได้มากขึ้นในพื้นที่จำกัด นอกจากนี้หากหัวข้อข่าวมีความยาวมากเกินไป ระบบต้องทำการตัดหัวข้อข่าวให้สั้นและกระชับเหมาะกับพื้นที่ข่าว</w:t>
      </w:r>
    </w:p>
    <w:p w14:paraId="55A4936D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่าวสารการฝึกอบรม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ข่าววิ่งโดยดึงมาจากแต่ละหน่วยงานให้บริการข่าวสารการอบรมน่าสนใจ และ ควรแนะนำของกรม และ หน่วยงานย่อย โดยรูปแบบจะเป็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Bullet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การวิ่ง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นำเสนอข่าวสารได้มากขึ้นในพื้นที่จำกัด นอกจากนี้หากหัวข้อข่าวมีความยาวมากเกินไป ระบบต้องทำการตัดหัวข้อข่าวให้สั้นและกระชับเหมาะกับพื้นที่ข่าว</w:t>
      </w:r>
    </w:p>
    <w:p w14:paraId="25B8A832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่าวประกวดราคา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ข่าวประกวดราคาของกรมพัฒนาฝีมือแรงงาน โดยรูปแบบจะเป็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Bullet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การวิ่ง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นำเสนอข่าวสารได้มากขึ้นในพื้นที่จำกัด นอกจากนี้หากหัวข้อข่าวมีความยาวมากเกินไป ระบบต้องทำการตัดหัวข้อข่าวให้สั้นและกระชับเหมาะกับพื้นที่ข่าว</w:t>
      </w:r>
    </w:p>
    <w:p w14:paraId="381959B6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ว็บแนะนำ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นำเสนอเว็บแนะนำโดยดึงมาจากแต่ละหน่วยงานให้บริการแนะนำเว็บของหน่วยย่อย และ เว็บไซต์ที่น่าสนใจได้มีการประชาสัมพันธ์บนหน้าเว็บหลัก โดยรูปแบบจะมีรูป และ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รายละเอียดของเว็บที่แนะนำ รวมถึง ผู้ใช้งานสามารถลิงก์ไปยังเว็บไซต์ที่แนะนำได้ ในการเริ่มต้น ให้แนะนำไปที่เว็บ วัฒนธรรมสร้างสรรค์</w:t>
      </w:r>
    </w:p>
    <w:p w14:paraId="3F9362E6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ลังภาพและวีดีทัศน์ล่าสุด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นำเสนอคลังภาพและวีดีทัศน์ของหน่วยงานย่อยให้บริการแนะนำคลังภาพและวีดีทัศน์จากหน่วยงาน เพื่อให้ผู้ใช้งานสามารถเลือกชมสื่อวีดีทัศน์ และ สามารถเลือกดาวน์โหลดรูปภาพที่สนใจได้ นอกจากนี้ผู้ใช้งานสามารถเข้าไปดูรายละเอียดเพิ่มเติมเกี่ยวกับรูปภาพ และ วีดีทัศน์ในหน้าเว็บของหน่วยงานย่อยได้</w:t>
      </w:r>
    </w:p>
    <w:p w14:paraId="1445EBD9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เชื่อมต่อกับ </w:t>
      </w: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Social Network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บริการเชื่อมต่อกั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ocial Network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เช่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Facebook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proofErr w:type="spellStart"/>
      <w:r w:rsidRPr="006E2400">
        <w:rPr>
          <w:rFonts w:ascii="TH SarabunPSK" w:hAnsi="TH SarabunPSK" w:cs="TH SarabunPSK"/>
          <w:spacing w:val="-6"/>
          <w:sz w:val="32"/>
          <w:szCs w:val="32"/>
        </w:rPr>
        <w:t>Youtube</w:t>
      </w:r>
      <w:proofErr w:type="spellEnd"/>
    </w:p>
    <w:p w14:paraId="59759296" w14:textId="0FC04E72" w:rsidR="00F24782" w:rsidRPr="006E2400" w:rsidRDefault="00E91BB1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ังเว็บไซต์ 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cs/>
        </w:rPr>
        <w:t>นำเสนอโครงสร้างเว็บกรม เพื่อให้ง่ายในการเข้าถึงข้อมูล</w:t>
      </w:r>
    </w:p>
    <w:p w14:paraId="0E856B86" w14:textId="3DEAF014" w:rsidR="00F24782" w:rsidRPr="006E2400" w:rsidRDefault="00E91BB1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ำถามที่พบบ่อย</w:t>
      </w:r>
      <w:r w:rsidR="00F24782" w:rsidRPr="006E240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ค้นหาคำถามที่พบบ่อย เป็นหน้าแสดงคำถามต่าง ๆ เช่น ปัญหาหรือข้อสงสัยที่พบบ่อยในการใช้งานระบบ ซึ่งแต่ละคำถามนั้นจะมีคำตอบที่ผู้ใช้สามารถทำความเข้าใจและนำไปปรับใช้กับปัญหาที่พบของตนเองได้</w:t>
      </w:r>
    </w:p>
    <w:p w14:paraId="2F7A9DCA" w14:textId="14E3BF73" w:rsidR="00F24782" w:rsidRPr="006E2400" w:rsidRDefault="00EF280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highlight w:val="cyan"/>
        </w:rPr>
        <w:t>Facebook messenger</w:t>
      </w:r>
      <w:r w:rsidR="00F24782" w:rsidRPr="006E2400">
        <w:rPr>
          <w:rFonts w:ascii="TH SarabunPSK" w:hAnsi="TH SarabunPSK" w:cs="TH SarabunPSK"/>
          <w:b/>
          <w:bCs/>
          <w:spacing w:val="-6"/>
          <w:sz w:val="32"/>
          <w:szCs w:val="32"/>
          <w:highlight w:val="cyan"/>
        </w:rPr>
        <w:t xml:space="preserve"> 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 xml:space="preserve">สามารถนำฟังก์ชัน 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>Facebook messenger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 xml:space="preserve"> 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หรือช่องทางการถาม-ตอบ สำหรับบริหารประชาชน</w:t>
      </w:r>
    </w:p>
    <w:p w14:paraId="0E042B5F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ส่วนการจัดการระบบ </w:t>
      </w:r>
      <w:r w:rsidRPr="00F93C18">
        <w:rPr>
          <w:rFonts w:ascii="TH SarabunPSK" w:hAnsi="TH SarabunPSK" w:cs="TH SarabunPSK"/>
          <w:sz w:val="32"/>
          <w:szCs w:val="32"/>
        </w:rPr>
        <w:t>(Back Office)</w:t>
      </w:r>
      <w:r w:rsidRPr="00F93C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009EF2" w14:textId="77777777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แบนเนอร์ โดยมีรายละเอียด ดังนี้</w:t>
      </w:r>
    </w:p>
    <w:p w14:paraId="1FDE960A" w14:textId="77777777" w:rsidR="00F24782" w:rsidRPr="006E2400" w:rsidRDefault="00F24782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แบนเนอร์ได้</w:t>
      </w:r>
    </w:p>
    <w:p w14:paraId="392EB53B" w14:textId="77777777" w:rsidR="00F24782" w:rsidRPr="006E2400" w:rsidRDefault="00F24782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แบนเนอร์ได้</w:t>
      </w:r>
    </w:p>
    <w:p w14:paraId="4FEB69BB" w14:textId="77777777" w:rsidR="00F24782" w:rsidRPr="006E2400" w:rsidRDefault="00F24782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จัดเรียงลำดับการวางแบนเนอร์ได้</w:t>
      </w:r>
    </w:p>
    <w:p w14:paraId="154407D9" w14:textId="77777777" w:rsidR="00F24782" w:rsidRPr="006E2400" w:rsidRDefault="00F24782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คลิกที่ป้ายแบนเนอร์ เพื่อเชื่อมโยงไปยัง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ามที่ผู้ดูและระบบกำหนดได้</w:t>
      </w:r>
    </w:p>
    <w:p w14:paraId="6DEDCC4C" w14:textId="77777777" w:rsidR="00F24782" w:rsidRPr="006E2400" w:rsidRDefault="00F24782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นับสถิติการถูกคลิกได้</w:t>
      </w:r>
    </w:p>
    <w:p w14:paraId="56C36FDA" w14:textId="77777777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โครงสร้างเว็บไซต์ (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ite Map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</w:p>
    <w:p w14:paraId="6A7835AD" w14:textId="72D269D7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โครงสร้างเว็บไซต์ (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Site Map)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</w:t>
      </w:r>
    </w:p>
    <w:p w14:paraId="369CD861" w14:textId="340F90CF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โครงสร้างเว็บไซต์ (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Site Map)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</w:t>
      </w:r>
    </w:p>
    <w:p w14:paraId="22A6DBEF" w14:textId="77777777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ปฏิทินกิจกรรม</w:t>
      </w:r>
    </w:p>
    <w:p w14:paraId="036890FB" w14:textId="21A49EBE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ปฏิทินกิจกรรม ได้</w:t>
      </w:r>
    </w:p>
    <w:p w14:paraId="24C3B7A2" w14:textId="17D52B2E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ปฏิทินกิจกรรม ได้</w:t>
      </w:r>
    </w:p>
    <w:p w14:paraId="76501C37" w14:textId="77777777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ข่าวสารประชาสัมพันธ์</w:t>
      </w:r>
    </w:p>
    <w:p w14:paraId="04835454" w14:textId="104423C5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สามารถเพิ่ม ลบ แก้ไข ข้อมูลข่าวสารประชาสัมพันธ์ ได้</w:t>
      </w:r>
    </w:p>
    <w:p w14:paraId="3302910C" w14:textId="15E9A22D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ข่าวสารประชาสัมพันธ์ ได้</w:t>
      </w:r>
    </w:p>
    <w:p w14:paraId="7A575340" w14:textId="77777777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เว็บแนะนำ</w:t>
      </w:r>
    </w:p>
    <w:p w14:paraId="5E5D2D8C" w14:textId="4D781C09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เว็บแนะนำ ได้</w:t>
      </w:r>
    </w:p>
    <w:p w14:paraId="40281FEA" w14:textId="07CDB7E0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เว็บแนะนำ ได้</w:t>
      </w:r>
    </w:p>
    <w:p w14:paraId="0321C666" w14:textId="77777777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คลังภาพและวีดีทัศน์ล่าสุด</w:t>
      </w:r>
    </w:p>
    <w:p w14:paraId="3596679D" w14:textId="12D917FC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คลังภาพและวีดีทัศน์ ได้</w:t>
      </w:r>
    </w:p>
    <w:p w14:paraId="66F08E77" w14:textId="7F622F57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คลังภาพและวีดีทัศน์ ได้</w:t>
      </w:r>
    </w:p>
    <w:p w14:paraId="41C4EC2E" w14:textId="56B58F56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</w:t>
      </w:r>
      <w:r w:rsidR="006C41E0"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Help feature/FAQs</w:t>
      </w:r>
    </w:p>
    <w:p w14:paraId="383739B3" w14:textId="2F686B1A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เพิ่ม ลบ แก้ไข ข้อมูล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 xml:space="preserve"> Help feature/FAQs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</w:t>
      </w:r>
    </w:p>
    <w:p w14:paraId="4AD9CFD6" w14:textId="0C816BE3" w:rsidR="004838C2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กำหนดการแสดง/ซ่อ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Help feature/FAQs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</w:t>
      </w:r>
    </w:p>
    <w:p w14:paraId="38FA0E04" w14:textId="0C94339A" w:rsidR="00DA5443" w:rsidRPr="001D66F1" w:rsidRDefault="00DA5443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  <w:highlight w:val="cyan"/>
        </w:rPr>
      </w:pP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>พัฒนาระบบสรุปผลการปฏิบัติงานประจำปีงบประมาณ โดยมีคุณลักษณะการใช้งานอย่างน้อย ดังนี้</w:t>
      </w:r>
    </w:p>
    <w:p w14:paraId="6F87D8A1" w14:textId="60D73892" w:rsidR="00DA5443" w:rsidRPr="001D66F1" w:rsidRDefault="00DA5443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  <w:highlight w:val="cyan"/>
        </w:rPr>
      </w:pP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>สามารถแสดงผลการปฏิบัติงานประจำปีงบประมาณ  สามารถแสดงได้อย่างน้อยดังนี้</w:t>
      </w:r>
    </w:p>
    <w:p w14:paraId="6B13EA4D" w14:textId="6787B02E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โครงการ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>/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กิจกรรม</w:t>
      </w:r>
    </w:p>
    <w:p w14:paraId="28F7C67F" w14:textId="740A944E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 xml:space="preserve">เป้าหมาย 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>(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คน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>)</w:t>
      </w:r>
    </w:p>
    <w:p w14:paraId="744489E1" w14:textId="7AC03038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จำนวนผู้เข้า</w:t>
      </w:r>
    </w:p>
    <w:p w14:paraId="33B8A929" w14:textId="449BC422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ร้อยละ</w:t>
      </w:r>
    </w:p>
    <w:p w14:paraId="35A56A8A" w14:textId="1E3C277B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จำนวนผู้ผ่าน</w:t>
      </w:r>
    </w:p>
    <w:p w14:paraId="52FB34FF" w14:textId="45F933E4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ร้อยละ</w:t>
      </w:r>
    </w:p>
    <w:p w14:paraId="6722FFA9" w14:textId="5E3EC020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คลิกดูรายละเอียดรายหน่วยงานได้</w:t>
      </w:r>
    </w:p>
    <w:p w14:paraId="6474DCE9" w14:textId="77777777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คลิกดูรายละเอียดรายหลักสูตรได้</w:t>
      </w:r>
    </w:p>
    <w:p w14:paraId="26E97548" w14:textId="52EB2A1B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คลิกดูรายละเอียดรายรุ่นได้</w:t>
      </w:r>
    </w:p>
    <w:p w14:paraId="631E7EDA" w14:textId="1031494F" w:rsidR="00DA5443" w:rsidRPr="001D66F1" w:rsidRDefault="00DA5443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  <w:highlight w:val="cyan"/>
        </w:rPr>
      </w:pP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 xml:space="preserve">สามารถ </w:t>
      </w:r>
      <w:r w:rsidRPr="001D66F1">
        <w:rPr>
          <w:rFonts w:ascii="TH SarabunPSK" w:hAnsi="TH SarabunPSK" w:cs="TH SarabunPSK"/>
          <w:sz w:val="32"/>
          <w:szCs w:val="32"/>
          <w:highlight w:val="cyan"/>
        </w:rPr>
        <w:t xml:space="preserve">Export </w:t>
      </w: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 xml:space="preserve">ข้อมูลเป็น </w:t>
      </w:r>
      <w:r w:rsidRPr="001D66F1">
        <w:rPr>
          <w:rFonts w:ascii="TH SarabunPSK" w:hAnsi="TH SarabunPSK" w:cs="TH SarabunPSK"/>
          <w:sz w:val="32"/>
          <w:szCs w:val="32"/>
          <w:highlight w:val="cyan"/>
        </w:rPr>
        <w:t xml:space="preserve">PDF </w:t>
      </w: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>ได้</w:t>
      </w:r>
    </w:p>
    <w:p w14:paraId="70596D03" w14:textId="3B6B30D4" w:rsidR="00F24782" w:rsidRPr="001D66F1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พัฒนาระบบเชื่อมโยงและแลกเปลี่ยนข้อมูล </w:t>
      </w:r>
      <w:r w:rsidR="006E2400" w:rsidRPr="001D66F1">
        <w:rPr>
          <w:rFonts w:ascii="TH SarabunPSK" w:hAnsi="TH SarabunPSK" w:cs="TH SarabunPSK"/>
          <w:sz w:val="32"/>
          <w:szCs w:val="32"/>
        </w:rPr>
        <w:t>Application Programming Interface (API)</w:t>
      </w:r>
      <w:r w:rsidR="006E2400" w:rsidRPr="001D66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6F1">
        <w:rPr>
          <w:rFonts w:ascii="TH SarabunPSK" w:hAnsi="TH SarabunPSK" w:cs="TH SarabunPSK"/>
          <w:sz w:val="32"/>
          <w:szCs w:val="32"/>
          <w:cs/>
        </w:rPr>
        <w:t>โดยมีคุณลักษณะการใช้งานอย่างน้อย ดังนี้</w:t>
      </w:r>
    </w:p>
    <w:p w14:paraId="31B7FE5B" w14:textId="7B85407D" w:rsidR="00F24782" w:rsidRPr="001D66F1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สามารถทำงานในรูปแบบ  </w:t>
      </w:r>
      <w:r w:rsidRPr="001D66F1">
        <w:rPr>
          <w:rFonts w:ascii="TH SarabunPSK" w:hAnsi="TH SarabunPSK" w:cs="TH SarabunPSK"/>
          <w:sz w:val="32"/>
          <w:szCs w:val="32"/>
        </w:rPr>
        <w:t xml:space="preserve">Restful API </w:t>
      </w:r>
      <w:r w:rsidR="006E2400" w:rsidRPr="001D66F1">
        <w:rPr>
          <w:rFonts w:ascii="TH SarabunPSK" w:hAnsi="TH SarabunPSK" w:cs="TH SarabunPSK"/>
          <w:sz w:val="32"/>
          <w:szCs w:val="32"/>
          <w:cs/>
        </w:rPr>
        <w:t xml:space="preserve">โดยจัดโครงสร้าง </w:t>
      </w:r>
      <w:r w:rsidR="006E2400" w:rsidRPr="001D66F1">
        <w:rPr>
          <w:rFonts w:ascii="TH SarabunPSK" w:hAnsi="TH SarabunPSK" w:cs="TH SarabunPSK"/>
          <w:sz w:val="32"/>
          <w:szCs w:val="32"/>
        </w:rPr>
        <w:t xml:space="preserve">URL, HTTP Method, Request/Response Format (JSON) </w:t>
      </w:r>
      <w:r w:rsidR="006E2400" w:rsidRPr="001D66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E2400" w:rsidRPr="001D66F1">
        <w:rPr>
          <w:rFonts w:ascii="TH SarabunPSK" w:hAnsi="TH SarabunPSK" w:cs="TH SarabunPSK"/>
          <w:sz w:val="32"/>
          <w:szCs w:val="32"/>
        </w:rPr>
        <w:t xml:space="preserve">Status Code </w:t>
      </w:r>
      <w:r w:rsidR="006E2400" w:rsidRPr="001D66F1">
        <w:rPr>
          <w:rFonts w:ascii="TH SarabunPSK" w:hAnsi="TH SarabunPSK" w:cs="TH SarabunPSK"/>
          <w:sz w:val="32"/>
          <w:szCs w:val="32"/>
          <w:cs/>
        </w:rPr>
        <w:t>อย่างชัดเจน</w:t>
      </w:r>
    </w:p>
    <w:p w14:paraId="4E4E611D" w14:textId="29F58622" w:rsidR="006E2400" w:rsidRPr="001D66F1" w:rsidRDefault="006E2400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รองรับระบบการพิสูจน์ตัวตน (</w:t>
      </w:r>
      <w:r w:rsidRPr="001D66F1">
        <w:rPr>
          <w:rFonts w:ascii="TH SarabunPSK" w:hAnsi="TH SarabunPSK" w:cs="TH SarabunPSK"/>
          <w:sz w:val="32"/>
          <w:szCs w:val="32"/>
        </w:rPr>
        <w:t xml:space="preserve">Authentication) </w:t>
      </w:r>
      <w:r w:rsidRPr="001D66F1">
        <w:rPr>
          <w:rFonts w:ascii="TH SarabunPSK" w:hAnsi="TH SarabunPSK" w:cs="TH SarabunPSK"/>
          <w:sz w:val="32"/>
          <w:szCs w:val="32"/>
          <w:cs/>
        </w:rPr>
        <w:t>และการควบคุมสิทธิ์ (</w:t>
      </w:r>
      <w:r w:rsidRPr="001D66F1">
        <w:rPr>
          <w:rFonts w:ascii="TH SarabunPSK" w:hAnsi="TH SarabunPSK" w:cs="TH SarabunPSK"/>
          <w:sz w:val="32"/>
          <w:szCs w:val="32"/>
        </w:rPr>
        <w:t xml:space="preserve">Authorization) 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เช่น การใช้ </w:t>
      </w:r>
      <w:r w:rsidRPr="001D66F1">
        <w:rPr>
          <w:rFonts w:ascii="TH SarabunPSK" w:hAnsi="TH SarabunPSK" w:cs="TH SarabunPSK"/>
          <w:sz w:val="32"/>
          <w:szCs w:val="32"/>
        </w:rPr>
        <w:t>JWT Token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1D66F1">
        <w:rPr>
          <w:rFonts w:ascii="TH SarabunPSK" w:hAnsi="TH SarabunPSK" w:cs="TH SarabunPSK"/>
          <w:sz w:val="32"/>
          <w:szCs w:val="32"/>
        </w:rPr>
        <w:t xml:space="preserve"> API Key 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66F1">
        <w:rPr>
          <w:rFonts w:ascii="TH SarabunPSK" w:hAnsi="TH SarabunPSK" w:cs="TH SarabunPSK"/>
          <w:sz w:val="32"/>
          <w:szCs w:val="32"/>
        </w:rPr>
        <w:t>OAuth 2.0</w:t>
      </w:r>
    </w:p>
    <w:p w14:paraId="699FCBC6" w14:textId="77777777" w:rsidR="006E2400" w:rsidRPr="001D66F1" w:rsidRDefault="006E2400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ลงทะเบียนผู้ใช้งานผ่านเว็บไซต์ (</w:t>
      </w:r>
      <w:r w:rsidRPr="001D66F1">
        <w:rPr>
          <w:rFonts w:ascii="TH SarabunPSK" w:hAnsi="TH SarabunPSK" w:cs="TH SarabunPSK"/>
          <w:sz w:val="32"/>
          <w:szCs w:val="32"/>
        </w:rPr>
        <w:t>Self-Registration)</w:t>
      </w:r>
    </w:p>
    <w:p w14:paraId="03375AF4" w14:textId="77777777" w:rsidR="006E2400" w:rsidRPr="001D66F1" w:rsidRDefault="006E2400">
      <w:pPr>
        <w:pStyle w:val="ListParagraph"/>
        <w:numPr>
          <w:ilvl w:val="0"/>
          <w:numId w:val="41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1D66F1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ผู้ใช้งานสามารถลงทะเบียนด้วยตนเองผ่านแบบฟอร์มออนไลน์</w:t>
      </w:r>
    </w:p>
    <w:p w14:paraId="344B5830" w14:textId="27B26E1F" w:rsidR="006E2400" w:rsidRPr="001D66F1" w:rsidRDefault="006E2400">
      <w:pPr>
        <w:pStyle w:val="ListParagraph"/>
        <w:numPr>
          <w:ilvl w:val="0"/>
          <w:numId w:val="41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1D66F1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รองรับระบบยืนยันตัวตน</w:t>
      </w:r>
    </w:p>
    <w:p w14:paraId="2567753E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กำหนดบทบาทของผู้ใช้งาน (</w:t>
      </w:r>
      <w:r w:rsidRPr="001D66F1">
        <w:rPr>
          <w:rFonts w:ascii="TH SarabunPSK" w:hAnsi="TH SarabunPSK" w:cs="TH SarabunPSK"/>
          <w:sz w:val="32"/>
          <w:szCs w:val="32"/>
        </w:rPr>
        <w:t>Role-Based Access Control: RBAC)</w:t>
      </w:r>
    </w:p>
    <w:p w14:paraId="0D099CE6" w14:textId="100458E7" w:rsidR="00567D88" w:rsidRPr="00567D88" w:rsidRDefault="00567D88">
      <w:pPr>
        <w:pStyle w:val="ListParagraph"/>
        <w:numPr>
          <w:ilvl w:val="4"/>
          <w:numId w:val="42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2C2AC6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สา</w:t>
      </w: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มารถกำหนดบทบาทได้อย่างน้อย </w:t>
      </w:r>
      <w:r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2</w:t>
      </w: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ประเภท ได้แก่ ผู้ดูแลระบบ และผู้ใช้งานทั่วไป</w:t>
      </w:r>
    </w:p>
    <w:p w14:paraId="44D4E112" w14:textId="77777777" w:rsidR="00567D88" w:rsidRPr="00567D88" w:rsidRDefault="00567D88">
      <w:pPr>
        <w:pStyle w:val="ListParagraph"/>
        <w:numPr>
          <w:ilvl w:val="4"/>
          <w:numId w:val="42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lastRenderedPageBreak/>
        <w:t>สามารถกำหนดให้แต่ละบทบาทมีสิทธิ์การเข้าถึงข้อมูลได้แตกต่างกันได้</w:t>
      </w:r>
    </w:p>
    <w:p w14:paraId="35CB4E40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ให้ผู้ใช้งานยื่นคำร้องขอสิทธิ์การเข้าถึง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>รายชุด โดยผู้ดูแลสามารถอนุมัติหรือปฏิเสธการร้องขอผ่านระบบหลังบ้านได้</w:t>
      </w:r>
    </w:p>
    <w:p w14:paraId="4E0A9B82" w14:textId="5385B781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บริหารจัดการบัญชีผู้ใช้งาน โดยสามารถรองรับการระงับบัญชีชั่วคราว การกู้คืนรหัสผ่าน และการเปลี่ยนรหัสผ่าน และสามารถตรวจสอบประวัติการเข้าใช้งานของผู้ใช้งานแต่ละรายได้</w:t>
      </w:r>
    </w:p>
    <w:p w14:paraId="30F47071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รองรับการให้บริการข้อมูลในลักษณะข้อมูลเปิด (</w:t>
      </w:r>
      <w:r w:rsidRPr="001D66F1">
        <w:rPr>
          <w:rFonts w:ascii="TH SarabunPSK" w:hAnsi="TH SarabunPSK" w:cs="TH SarabunPSK"/>
          <w:sz w:val="32"/>
          <w:szCs w:val="32"/>
        </w:rPr>
        <w:t xml:space="preserve">Open Data) </w:t>
      </w:r>
      <w:r w:rsidRPr="001D66F1">
        <w:rPr>
          <w:rFonts w:ascii="TH SarabunPSK" w:hAnsi="TH SarabunPSK" w:cs="TH SarabunPSK"/>
          <w:sz w:val="32"/>
          <w:szCs w:val="32"/>
          <w:cs/>
        </w:rPr>
        <w:t>และข้อมูลจำกัดสิทธิ์ (</w:t>
      </w:r>
      <w:r w:rsidRPr="001D66F1">
        <w:rPr>
          <w:rFonts w:ascii="TH SarabunPSK" w:hAnsi="TH SarabunPSK" w:cs="TH SarabunPSK"/>
          <w:sz w:val="32"/>
          <w:szCs w:val="32"/>
        </w:rPr>
        <w:t>Restricted Data)</w:t>
      </w:r>
    </w:p>
    <w:p w14:paraId="2C8A5E84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จัดการคำอธิบายข้อมูล (</w:t>
      </w:r>
      <w:r w:rsidRPr="001D66F1">
        <w:rPr>
          <w:rFonts w:ascii="TH SarabunPSK" w:hAnsi="TH SarabunPSK" w:cs="TH SarabunPSK"/>
          <w:sz w:val="32"/>
          <w:szCs w:val="32"/>
        </w:rPr>
        <w:t>Metadata Management)</w:t>
      </w:r>
    </w:p>
    <w:p w14:paraId="5358C206" w14:textId="77777777" w:rsidR="00567D88" w:rsidRPr="00567D88" w:rsidRDefault="00567D88">
      <w:pPr>
        <w:pStyle w:val="ListParagraph"/>
        <w:numPr>
          <w:ilvl w:val="4"/>
          <w:numId w:val="43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ระบุชื่อชุดข้อมูล หน่วยงานเจ้าของ คำอธิบาย วันที่อัปเดต</w:t>
      </w:r>
    </w:p>
    <w:p w14:paraId="0F183261" w14:textId="77777777" w:rsidR="00567D88" w:rsidRPr="00567D88" w:rsidRDefault="00567D88">
      <w:pPr>
        <w:pStyle w:val="ListParagraph"/>
        <w:numPr>
          <w:ilvl w:val="4"/>
          <w:numId w:val="43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แสดงรูปแบบข้อมูล และตัวอย่างการใช้งานประกอบ</w:t>
      </w:r>
    </w:p>
    <w:p w14:paraId="2E5170AE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ค้นหา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>หรือชุดข้อมูล</w:t>
      </w:r>
    </w:p>
    <w:p w14:paraId="055C9AF5" w14:textId="77777777" w:rsidR="00567D88" w:rsidRPr="00567D88" w:rsidRDefault="00567D88">
      <w:pPr>
        <w:pStyle w:val="ListParagraph"/>
        <w:numPr>
          <w:ilvl w:val="4"/>
          <w:numId w:val="44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ค้นหาได้จากคำสำคัญ หมวดหมู่ หรือคำระบุ (</w:t>
      </w: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Tag)</w:t>
      </w:r>
    </w:p>
    <w:p w14:paraId="6AA932FA" w14:textId="0BE2C35E" w:rsidR="00567D88" w:rsidRPr="00567D88" w:rsidRDefault="00567D88">
      <w:pPr>
        <w:pStyle w:val="ListParagraph"/>
        <w:numPr>
          <w:ilvl w:val="4"/>
          <w:numId w:val="44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แสดงผลลัพธ์การค้นหาแบบเรียงลำดับความเกี่ยวข้อง</w:t>
      </w:r>
    </w:p>
    <w:p w14:paraId="2F0BE9BC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คู่มือการใช้งานออนไลน์ (</w:t>
      </w:r>
      <w:r w:rsidRPr="001D66F1">
        <w:rPr>
          <w:rFonts w:ascii="TH SarabunPSK" w:hAnsi="TH SarabunPSK" w:cs="TH SarabunPSK"/>
          <w:sz w:val="32"/>
          <w:szCs w:val="32"/>
        </w:rPr>
        <w:t>Online Documentation)</w:t>
      </w:r>
    </w:p>
    <w:p w14:paraId="124305B8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แสดงผลการใช้งาน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1D66F1">
        <w:rPr>
          <w:rFonts w:ascii="TH SarabunPSK" w:hAnsi="TH SarabunPSK" w:cs="TH SarabunPSK"/>
          <w:sz w:val="32"/>
          <w:szCs w:val="32"/>
        </w:rPr>
        <w:t>Dashboard</w:t>
      </w:r>
    </w:p>
    <w:p w14:paraId="303F2329" w14:textId="77777777" w:rsidR="00567D88" w:rsidRPr="00567D88" w:rsidRDefault="00567D88">
      <w:pPr>
        <w:pStyle w:val="ListParagraph"/>
        <w:numPr>
          <w:ilvl w:val="4"/>
          <w:numId w:val="45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แสดงสถิติการเรียกใช้งานแบบรายวัน รายเดือน ราย </w:t>
      </w: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API</w:t>
      </w:r>
    </w:p>
    <w:p w14:paraId="0134A208" w14:textId="77777777" w:rsidR="00567D88" w:rsidRPr="00567D88" w:rsidRDefault="00567D88">
      <w:pPr>
        <w:pStyle w:val="ListParagraph"/>
        <w:numPr>
          <w:ilvl w:val="4"/>
          <w:numId w:val="45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มีกราฟแสดงแนวโน้มการใช้งานแบบภาพรวม</w:t>
      </w:r>
    </w:p>
    <w:p w14:paraId="5B38C0FB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บันทึกประวัติการใช้งาน </w:t>
      </w:r>
      <w:r w:rsidRPr="001D66F1">
        <w:rPr>
          <w:rFonts w:ascii="TH SarabunPSK" w:hAnsi="TH SarabunPSK" w:cs="TH SarabunPSK"/>
          <w:sz w:val="32"/>
          <w:szCs w:val="32"/>
        </w:rPr>
        <w:t>API (API Logging)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 โดยต้องจัดเก็บข้อมูลการเรียกใช้งาน (</w:t>
      </w:r>
      <w:r w:rsidRPr="001D66F1">
        <w:rPr>
          <w:rFonts w:ascii="TH SarabunPSK" w:hAnsi="TH SarabunPSK" w:cs="TH SarabunPSK"/>
          <w:sz w:val="32"/>
          <w:szCs w:val="32"/>
        </w:rPr>
        <w:t xml:space="preserve">Request/Response, IP, </w:t>
      </w:r>
      <w:r w:rsidRPr="001D66F1">
        <w:rPr>
          <w:rFonts w:ascii="TH SarabunPSK" w:hAnsi="TH SarabunPSK" w:cs="TH SarabunPSK"/>
          <w:sz w:val="32"/>
          <w:szCs w:val="32"/>
          <w:cs/>
        </w:rPr>
        <w:t>เวลา) ได้เป็นอย่างน้อย</w:t>
      </w:r>
    </w:p>
    <w:p w14:paraId="3975DB5A" w14:textId="420E4DE9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รายงานการใช้งาน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>แยกตามผู้ใช้งาน</w:t>
      </w:r>
      <w:r w:rsidRPr="001D6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แสดงรายชื่อผู้ใช้งานที่เรียกใช้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>บ่อยที่สุด</w:t>
      </w:r>
    </w:p>
    <w:p w14:paraId="796CD0ED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สามารถจัดทำรายงานสรุปการใช้งานเป็นรายวัน รายเดือนและรายปีได้เป็นอย่างน้อย</w:t>
      </w:r>
    </w:p>
    <w:p w14:paraId="2AC9D9F4" w14:textId="77777777" w:rsidR="00135B61" w:rsidRPr="00EA2003" w:rsidRDefault="00A23A6B" w:rsidP="00135B61">
      <w:pPr>
        <w:pStyle w:val="ListParagraph"/>
        <w:numPr>
          <w:ilvl w:val="2"/>
          <w:numId w:val="31"/>
        </w:numPr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C73936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135B61"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ผู้ยื่นข้อเสนอจะต้องจัดให้มีการบริการ </w:t>
      </w:r>
      <w:r w:rsidR="00135B61"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Web Application Firewall on Cloud (Cloud-WAF) </w:t>
      </w:r>
      <w:r w:rsidR="00135B61"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สำหรับป้องกันจำนวน 10 เว็บไซต์ เป็นอย่างน้อย โดยมีคุณสมบัติดังต่อไปนี้ บริการที่นำเสนอต้องเป็นระบบ </w:t>
      </w:r>
      <w:r w:rsidR="00135B61"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Cloud-WAF </w:t>
      </w:r>
      <w:r w:rsidR="00135B61"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ที่ให้บริการในรูปแบบ </w:t>
      </w:r>
      <w:r w:rsidR="00135B61"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Cloud Platform </w:t>
      </w:r>
    </w:p>
    <w:p w14:paraId="1B30CAFA" w14:textId="38338032" w:rsidR="00135B61" w:rsidRPr="00EA2003" w:rsidRDefault="00135B61" w:rsidP="00135B61">
      <w:pPr>
        <w:pStyle w:val="ListParagraph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ที่นำเสนอต้องมี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Datacenter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หรือ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Scrubbing Center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ทั่วโลกรวมไม่น้อยกว่า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40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 แห่ง</w:t>
      </w:r>
    </w:p>
    <w:p w14:paraId="39E79E5B" w14:textId="77777777" w:rsidR="00135B61" w:rsidRPr="00EA2003" w:rsidRDefault="00135B61" w:rsidP="00135B61">
      <w:pPr>
        <w:pStyle w:val="ListParagraph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นำเสนอต้องรองรับการใช้งาน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Clean-Bandwidth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๒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Mbps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แบบ ๙๕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percentile</w:t>
      </w:r>
    </w:p>
    <w:p w14:paraId="40B53598" w14:textId="05B2D21E" w:rsidR="00A23A6B" w:rsidRPr="00EA2003" w:rsidRDefault="00135B61" w:rsidP="00135B61">
      <w:pPr>
        <w:pStyle w:val="ListParagraph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ที่นำเสนอต้องได้รับการรับรองมาตรฐาน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PCI DSS, ISO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๒๗๐๐๑ และ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SOC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๒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Type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>๒ เป็นอย่างน้อย</w:t>
      </w:r>
    </w:p>
    <w:p w14:paraId="53ADA3D1" w14:textId="3897CF4F" w:rsidR="00135B61" w:rsidRPr="00EA2003" w:rsidRDefault="00135B61" w:rsidP="00135B61">
      <w:pPr>
        <w:pStyle w:val="ListParagraph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ที่นำเสนอต้องสามารถป้องกันการโจมตีผ่านทางเว็บไซต์ ตาม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TOP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๑๐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OWASP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เช่น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Cross-side Request Forgery (CSRF), Server-side Request Forgery (SSRF), Cross Site Scripting (XSS), Injection Flaws, Command Execution, Database Sabotage, Stealth Commanding, </w:t>
      </w:r>
      <w:proofErr w:type="gramStart"/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Client Side</w:t>
      </w:r>
      <w:proofErr w:type="gramEnd"/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 Protection (Detection)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ได้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Web UI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>ได้</w:t>
      </w:r>
    </w:p>
    <w:p w14:paraId="64830F9C" w14:textId="77777777" w:rsidR="00EA2003" w:rsidRPr="00EA2003" w:rsidRDefault="00EA2003" w:rsidP="00EA2003">
      <w:pPr>
        <w:pStyle w:val="ListParagraph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lastRenderedPageBreak/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ที่นำเสนอต้องสามารถตรวจจับและป้องกันการโจมตีที่ส่งผลกระทบต่อ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Application Programming Interface (API Protection)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ได้ </w:t>
      </w:r>
    </w:p>
    <w:p w14:paraId="12FAC950" w14:textId="77777777" w:rsidR="00EA2003" w:rsidRPr="00EA2003" w:rsidRDefault="00EA2003" w:rsidP="00EA2003">
      <w:pPr>
        <w:pStyle w:val="ListParagraph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ที่นำเสนอต้องสามารถป้องกันการโจมตี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DDOS attack Layer 3, Layer 4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 และ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Layer 7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 ได้อัตโนมัติ </w:t>
      </w:r>
    </w:p>
    <w:p w14:paraId="3A09BC48" w14:textId="77777777" w:rsidR="00EA2003" w:rsidRPr="00EA2003" w:rsidRDefault="00EA2003" w:rsidP="00EA2003">
      <w:pPr>
        <w:pStyle w:val="ListParagraph"/>
        <w:ind w:left="1224"/>
        <w:rPr>
          <w:rFonts w:ascii="TH SarabunPSK" w:hAnsi="TH SarabunPSK" w:cs="TH SarabunPSK"/>
          <w:color w:val="EE0000"/>
          <w:sz w:val="32"/>
          <w:szCs w:val="32"/>
          <w:highlight w:val="yellow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บริการที่นำเสนอต้องมี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Real-time Dashboard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โดยต้องสามารถแสดงข้อมูล ปริมาณ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Requests, </w:t>
      </w:r>
      <w:proofErr w:type="spellStart"/>
      <w:proofErr w:type="gramStart"/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Bandwidth,Top</w:t>
      </w:r>
      <w:proofErr w:type="spellEnd"/>
      <w:proofErr w:type="gramEnd"/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 </w:t>
      </w:r>
      <w:proofErr w:type="spellStart"/>
      <w:proofErr w:type="gramStart"/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>Sources,Top</w:t>
      </w:r>
      <w:proofErr w:type="spellEnd"/>
      <w:proofErr w:type="gramEnd"/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 URL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 xml:space="preserve">ได้เป็นอย่างน้อย </w:t>
      </w:r>
    </w:p>
    <w:p w14:paraId="05180AD5" w14:textId="2288F52B" w:rsidR="00EA2003" w:rsidRPr="00C73936" w:rsidRDefault="00EA2003" w:rsidP="00EA2003">
      <w:pPr>
        <w:pStyle w:val="ListParagraph"/>
        <w:ind w:left="1224"/>
        <w:rPr>
          <w:rFonts w:ascii="TH SarabunPSK" w:hAnsi="TH SarabunPSK" w:cs="TH SarabunPSK"/>
          <w:color w:val="EE0000"/>
          <w:sz w:val="32"/>
          <w:szCs w:val="32"/>
        </w:rPr>
      </w:pP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-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>บริการที่นำเสนอต้องมีระบบหรือบริการวิเคราะห์การโจมตีที่เกิดขึ้นโดยอัตโนมัติ (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</w:rPr>
        <w:t xml:space="preserve">Analytics) </w:t>
      </w:r>
      <w:r w:rsidRPr="00EA2003">
        <w:rPr>
          <w:rFonts w:ascii="TH SarabunPSK" w:hAnsi="TH SarabunPSK" w:cs="TH SarabunPSK"/>
          <w:color w:val="EE0000"/>
          <w:sz w:val="32"/>
          <w:szCs w:val="32"/>
          <w:highlight w:val="yellow"/>
          <w:cs/>
        </w:rPr>
        <w:t>ที่แสดงผลข้อมูลในเชิงวิเคราะห์ได้</w:t>
      </w:r>
    </w:p>
    <w:p w14:paraId="57B40D3B" w14:textId="02D5DC38" w:rsidR="00A85314" w:rsidRPr="00A23A6B" w:rsidRDefault="00A85314" w:rsidP="00A23A6B">
      <w:pPr>
        <w:pStyle w:val="ListParagraph"/>
        <w:spacing w:after="0" w:line="240" w:lineRule="auto"/>
        <w:ind w:left="1224"/>
        <w:rPr>
          <w:rFonts w:ascii="TH SarabunPSK" w:hAnsi="TH SarabunPSK" w:cs="TH SarabunPSK"/>
          <w:sz w:val="32"/>
          <w:szCs w:val="32"/>
        </w:rPr>
      </w:pPr>
    </w:p>
    <w:p w14:paraId="1312D1C0" w14:textId="77777777" w:rsidR="00F24782" w:rsidRPr="001D66F1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จัดหาและติดตั้งครุภัณฑ์คอมพิวเตอร์ ประกอบด้วย ตามภผนวก</w:t>
      </w:r>
      <w:r w:rsidRPr="001D66F1">
        <w:rPr>
          <w:rFonts w:ascii="TH SarabunPSK" w:hAnsi="TH SarabunPSK" w:cs="TH SarabunPSK"/>
          <w:sz w:val="32"/>
          <w:szCs w:val="32"/>
        </w:rPr>
        <w:t xml:space="preserve"> </w:t>
      </w:r>
      <w:r w:rsidRPr="001D66F1">
        <w:rPr>
          <w:rFonts w:ascii="TH SarabunPSK" w:hAnsi="TH SarabunPSK" w:cs="TH SarabunPSK"/>
          <w:sz w:val="32"/>
          <w:szCs w:val="32"/>
          <w:cs/>
        </w:rPr>
        <w:t>ข</w:t>
      </w:r>
    </w:p>
    <w:p w14:paraId="54057104" w14:textId="77777777" w:rsidR="00F24782" w:rsidRPr="006E240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>ระบบเครื่องคอมพิวเตอร์แม่ข่ายสำหรับเครื่องคอมพิวเตอร์เสมือน</w:t>
      </w:r>
    </w:p>
    <w:p w14:paraId="6FCD7E1E" w14:textId="77777777" w:rsidR="00F24782" w:rsidRPr="006E240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อุปกรณ์กระจายสัญญาณสำหรับหน่วยจัดเก็บข้อมูลภายนอก </w:t>
      </w:r>
      <w:r w:rsidRPr="006E2400">
        <w:rPr>
          <w:rFonts w:ascii="TH SarabunPSK" w:hAnsi="TH SarabunPSK" w:cs="TH SarabunPSK"/>
          <w:sz w:val="32"/>
          <w:szCs w:val="32"/>
        </w:rPr>
        <w:t>(SAN Switch)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</w:p>
    <w:p w14:paraId="396C32AB" w14:textId="77777777" w:rsidR="00F24782" w:rsidRPr="006E240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อุปกรณ์สำหรับหน่วยจัดเก็บข้อมูลภายนอก (</w:t>
      </w:r>
      <w:r w:rsidRPr="00793640">
        <w:rPr>
          <w:rFonts w:ascii="TH SarabunPSK" w:hAnsi="TH SarabunPSK" w:cs="TH SarabunPSK"/>
          <w:sz w:val="32"/>
          <w:szCs w:val="32"/>
        </w:rPr>
        <w:t>SAN Storage)</w:t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</w:p>
    <w:p w14:paraId="06E0A803" w14:textId="77777777" w:rsidR="00F24782" w:rsidRPr="006E240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>ซอฟต์แวร์สนับสนุนการทำงานชองระบบ</w:t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</w:p>
    <w:p w14:paraId="739A1F0D" w14:textId="77777777" w:rsidR="00F24782" w:rsidRPr="006E240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bookmarkStart w:id="12" w:name="_Hlk182385367"/>
      <w:r w:rsidRPr="006E2400">
        <w:rPr>
          <w:rFonts w:ascii="TH SarabunPSK" w:hAnsi="TH SarabunPSK" w:cs="TH SarabunPSK"/>
          <w:sz w:val="32"/>
          <w:szCs w:val="32"/>
          <w:cs/>
        </w:rPr>
        <w:t xml:space="preserve">ซอฟต์แวร์สนับสนุนการเชื่อมโยงแลกเปลี่ยนข้อมูล </w:t>
      </w:r>
      <w:bookmarkEnd w:id="12"/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AA63D1D" w14:textId="77777777" w:rsidR="00F24782" w:rsidRPr="00793640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ดำเนินการศึกษาและออกแบบครุภัณฑ์คอมพิวเตอร์ โดยต้องมีการดำเนินการอย่างน้อยดังต่อไปนี้</w:t>
      </w:r>
    </w:p>
    <w:p w14:paraId="56838A6E" w14:textId="77777777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ผู้ขายจะต้องเสนอแผนการติดตั้งระบบงานในโครงการ และดำเนินการติดตั้งระบบงานตามแผนที่เสนอกับกรมพัฒนาฝีมือแรงงาน และหากการติดตั้งระบบงานในโครงการมีผลกระทบต่อระบบงานที่ใช้อยูในปัจจุบัน ผู้ขายจำเป็นต้องรับผิดชอบในการจัดทำหรือแก้ไข ระบบงานดังกล่าวให้สามารถใช้งานได้ดีดังเดิม</w:t>
      </w:r>
    </w:p>
    <w:p w14:paraId="0F627269" w14:textId="77777777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 xml:space="preserve">ดำเนินการศึกษา วิเคราะห์ ระบบเครื่องคอมพิวเตอร์แม่ข่าย ระบบรักษาความปลอดภัย และระบบเครือข่ายที่กรมพัฒนาฝีมือแรงงานใช้งานในปัจจุบัน เพื่อประกอบการออกแบบระบบ และติดตั้งระบบใหม่ ให้ใช้งานร่วมกันได้อย่างมีประสิทธิภาพ </w:t>
      </w:r>
    </w:p>
    <w:p w14:paraId="4ECBCE75" w14:textId="77777777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 xml:space="preserve">ทำการออกแบบและตั้งค่าระบบเครื่องคอมพิวเตอร์แม่ข่ายเสมือนให้สามารถทำงานร่วมกันกับระบบ </w:t>
      </w:r>
      <w:r w:rsidRPr="00793640">
        <w:rPr>
          <w:rFonts w:ascii="TH SarabunPSK" w:hAnsi="TH SarabunPSK" w:cs="TH SarabunPSK"/>
          <w:sz w:val="32"/>
          <w:szCs w:val="32"/>
        </w:rPr>
        <w:t xml:space="preserve">Software </w:t>
      </w:r>
      <w:r w:rsidRPr="00793640">
        <w:rPr>
          <w:rFonts w:ascii="TH SarabunPSK" w:hAnsi="TH SarabunPSK" w:cs="TH SarabunPSK"/>
          <w:sz w:val="32"/>
          <w:szCs w:val="32"/>
          <w:cs/>
        </w:rPr>
        <w:t>ที่เสนอในโครงการได้อย่างมีประสิทธิภาพ</w:t>
      </w:r>
    </w:p>
    <w:p w14:paraId="7BBC2DB3" w14:textId="77777777" w:rsidR="00F24782" w:rsidRPr="00793640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ดำเนินการศึกษาและออกแบบการติดตั้ง (</w:t>
      </w:r>
      <w:r w:rsidRPr="00793640">
        <w:rPr>
          <w:rFonts w:ascii="TH SarabunPSK" w:hAnsi="TH SarabunPSK" w:cs="TH SarabunPSK"/>
          <w:sz w:val="32"/>
          <w:szCs w:val="32"/>
        </w:rPr>
        <w:t>Installation</w:t>
      </w:r>
      <w:r w:rsidRPr="00793640">
        <w:rPr>
          <w:rFonts w:ascii="TH SarabunPSK" w:hAnsi="TH SarabunPSK" w:cs="TH SarabunPSK"/>
          <w:sz w:val="32"/>
          <w:szCs w:val="32"/>
          <w:cs/>
        </w:rPr>
        <w:t>) ตั้งค่า (</w:t>
      </w:r>
      <w:r w:rsidRPr="00793640">
        <w:rPr>
          <w:rFonts w:ascii="TH SarabunPSK" w:hAnsi="TH SarabunPSK" w:cs="TH SarabunPSK"/>
          <w:sz w:val="32"/>
          <w:szCs w:val="32"/>
        </w:rPr>
        <w:t>Configuration</w:t>
      </w:r>
      <w:r w:rsidRPr="00793640">
        <w:rPr>
          <w:rFonts w:ascii="TH SarabunPSK" w:hAnsi="TH SarabunPSK" w:cs="TH SarabunPSK"/>
          <w:sz w:val="32"/>
          <w:szCs w:val="32"/>
          <w:cs/>
        </w:rPr>
        <w:t>) พร้อมทั้งทำการปรับแต่งค่า (</w:t>
      </w:r>
      <w:r w:rsidRPr="00793640">
        <w:rPr>
          <w:rFonts w:ascii="TH SarabunPSK" w:hAnsi="TH SarabunPSK" w:cs="TH SarabunPSK"/>
          <w:sz w:val="32"/>
          <w:szCs w:val="32"/>
        </w:rPr>
        <w:t>Customization</w:t>
      </w:r>
      <w:r w:rsidRPr="00793640">
        <w:rPr>
          <w:rFonts w:ascii="TH SarabunPSK" w:hAnsi="TH SarabunPSK" w:cs="TH SarabunPSK"/>
          <w:sz w:val="32"/>
          <w:szCs w:val="32"/>
          <w:cs/>
        </w:rPr>
        <w:t xml:space="preserve">) ระบบซอฟต์แวร์ ให้ทำงานได้อย่างมีประสิทธิภาพและเพียงพอต่อการใช้งาน และต้องเป็นไปตามที่กรมพัฒนาฝีมือแรงงาน กำหนด ตามภาคผนวก ข โดยรายละเอียดดังต่อไปนี้ </w:t>
      </w:r>
    </w:p>
    <w:p w14:paraId="7D322C00" w14:textId="77777777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ซอฟต์แวร์สนับสนุนการทำงานทำงานของระบบ</w:t>
      </w:r>
    </w:p>
    <w:p w14:paraId="08CF057F" w14:textId="77777777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 xml:space="preserve">ซอฟต์แวร์สนับสนุนการเชื่อมโยงแลกเปลี่ยนข้อมูล </w:t>
      </w:r>
    </w:p>
    <w:p w14:paraId="0912989B" w14:textId="77777777" w:rsidR="00F24782" w:rsidRPr="00793640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การฝึกอบรม</w:t>
      </w:r>
    </w:p>
    <w:p w14:paraId="29752004" w14:textId="019C1835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 xml:space="preserve">หลักสูตรการใช้งานระบบสำหรับผู้ปฏิบัติงาน ระยะเวลาไม่น้อยกว่า12 ชั่วโมง ในรูปแบบ </w:t>
      </w:r>
      <w:r w:rsidRPr="00793640">
        <w:rPr>
          <w:rFonts w:ascii="TH SarabunPSK" w:hAnsi="TH SarabunPSK" w:cs="TH SarabunPSK"/>
          <w:sz w:val="32"/>
          <w:szCs w:val="32"/>
        </w:rPr>
        <w:t xml:space="preserve">Onsite </w:t>
      </w:r>
      <w:r w:rsidR="00DC5472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C5472">
        <w:rPr>
          <w:rFonts w:ascii="TH SarabunPSK" w:hAnsi="TH SarabunPSK" w:cs="TH SarabunPSK"/>
          <w:sz w:val="32"/>
          <w:szCs w:val="32"/>
        </w:rPr>
        <w:t xml:space="preserve">Online </w:t>
      </w:r>
      <w:r w:rsidRPr="00793640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100 คน โดยผู้รับจ้างต้องรับผิดชอบค่าใช้จ่ายในการจัดฝึกอบรม ได้แก่ ค่าวิทยากร ค่าเครื่องมืออุปกรณ์ ค่าเอกสาร ค่าอาหารกลางวัน ค่าอาหารว่างและเครื่องดื่ม ค่าที่สถานที่ในการฝึกอบรม </w:t>
      </w:r>
    </w:p>
    <w:p w14:paraId="0D5A0BA7" w14:textId="1197096D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สูตรสำหรับผู้ดูแลระบบจำนวนผู้เข้าอบรมไม่น้อยกว่า </w:t>
      </w:r>
      <w:r w:rsidR="004838C2" w:rsidRPr="00793640">
        <w:rPr>
          <w:rFonts w:ascii="TH SarabunPSK" w:hAnsi="TH SarabunPSK" w:cs="TH SarabunPSK"/>
          <w:sz w:val="32"/>
          <w:szCs w:val="32"/>
          <w:cs/>
        </w:rPr>
        <w:t>10</w:t>
      </w:r>
      <w:r w:rsidRPr="00793640">
        <w:rPr>
          <w:rFonts w:ascii="TH SarabunPSK" w:hAnsi="TH SarabunPSK" w:cs="TH SarabunPSK"/>
          <w:sz w:val="32"/>
          <w:szCs w:val="32"/>
          <w:cs/>
        </w:rPr>
        <w:t xml:space="preserve"> คน ระยะเวลาไม่น้อยกว่า 18 ชั่วโมง โดยผู้รับจ้างต้องรับผิดชอบค่าใช้จ่ายในการจัดฝึกอบรม ได้แก่ ค่าวิทยากร ค่าเครื่องมืออุปกรณ์ ค่าเอกสาร ค่าอาหารกลางวัน ค่าอาหารว่างและเครื่องดื่มการใช้งานระบบ ให้แก่ผู้เกี่ยวข้อง</w:t>
      </w:r>
    </w:p>
    <w:p w14:paraId="7ECD5995" w14:textId="77777777" w:rsidR="00A85314" w:rsidRDefault="00A85314" w:rsidP="00A85314">
      <w:pPr>
        <w:pStyle w:val="ListParagraph"/>
        <w:spacing w:after="0" w:line="240" w:lineRule="auto"/>
        <w:ind w:left="198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27DC31C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</w:p>
    <w:p w14:paraId="3DB2E0EA" w14:textId="77777777" w:rsidR="00F24782" w:rsidRPr="006E2400" w:rsidRDefault="00F24782" w:rsidP="00E91926">
      <w:pPr>
        <w:pStyle w:val="ListParagraph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ผู้รับจ้างต้องดำเนินงานตามรายการข้อกำหนดและขอบเขตของงานให้แล้วเสร็จภายในกำหนดเวลา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360 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ัน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ามร้อยหกสิบวัน) นับถัดจากวันที่ลงนามในสัญญา</w:t>
      </w:r>
    </w:p>
    <w:p w14:paraId="126B3F63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พิจารณาคัดเลือก</w:t>
      </w:r>
    </w:p>
    <w:p w14:paraId="2F81A2C1" w14:textId="31C97FD3" w:rsidR="00A85314" w:rsidRPr="00A85314" w:rsidRDefault="00F24782" w:rsidP="00E91926">
      <w:pPr>
        <w:pStyle w:val="ListParagraph"/>
        <w:ind w:left="360"/>
        <w:jc w:val="thaiDistribute"/>
        <w:rPr>
          <w:rFonts w:ascii="TH SarabunPSK" w:hAnsi="TH SarabunPSK" w:cs="TH SarabunPSK"/>
          <w:vanish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พิจารณาผลการยื่นข้อเสนอในโครงการนี้เป็นงานที่มีความยุ่งยาก ซับซ้อน มีเทคนิคและคุณลักษณะเฉพาะต้องคำนึงถึงคุณสมบัติและความเข้าใจในขอบเขตการดำเนินงานของผู้ยื่นข้อเสนอ โครงการจ้างพัฒนาระบบสารสนเทศ กรมพัฒนาฝีมือแรงงาน จะพิจารณาตัดสินโดยใช้หลักเกณฑ์การประเมินค่าประสิทธิภาพต่อราคา (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ce Performance)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พิจารณาให้คะแนนตามปัจจัยหลักและน้ำหนักที่กำหนด ดังนี้</w:t>
      </w:r>
    </w:p>
    <w:p w14:paraId="2F263CFC" w14:textId="4BCF600F" w:rsidR="00F24782" w:rsidRPr="00A85314" w:rsidRDefault="00F24782" w:rsidP="00A8531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6339BA4" w14:textId="265F4A58" w:rsidR="00A85314" w:rsidRPr="00A85314" w:rsidRDefault="00A85314">
      <w:pPr>
        <w:pStyle w:val="ListParagraph"/>
        <w:numPr>
          <w:ilvl w:val="1"/>
          <w:numId w:val="30"/>
        </w:numPr>
        <w:spacing w:after="0" w:line="240" w:lineRule="auto"/>
        <w:ind w:left="900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314">
        <w:rPr>
          <w:rFonts w:ascii="TH SarabunPSK" w:hAnsi="TH SarabunPSK" w:cs="TH SarabunPSK"/>
          <w:spacing w:val="-6"/>
          <w:sz w:val="32"/>
          <w:szCs w:val="32"/>
          <w:cs/>
        </w:rPr>
        <w:t>ราคาที่ยื่นข้อเสนอ (</w:t>
      </w:r>
      <w:r w:rsidRPr="00A85314">
        <w:rPr>
          <w:rFonts w:ascii="TH SarabunPSK" w:hAnsi="TH SarabunPSK" w:cs="TH SarabunPSK"/>
          <w:spacing w:val="-6"/>
          <w:sz w:val="32"/>
          <w:szCs w:val="32"/>
        </w:rPr>
        <w:t xml:space="preserve">Price) </w:t>
      </w:r>
      <w:r w:rsidRPr="00A85314">
        <w:rPr>
          <w:rFonts w:ascii="TH SarabunPSK" w:hAnsi="TH SarabunPSK" w:cs="TH SarabunPSK"/>
          <w:spacing w:val="-6"/>
          <w:sz w:val="32"/>
          <w:szCs w:val="32"/>
          <w:cs/>
        </w:rPr>
        <w:t>กำหนดน้ำหนักเท่ากับร้อยละ 30</w:t>
      </w:r>
    </w:p>
    <w:p w14:paraId="68FE4AD0" w14:textId="3854D5D5" w:rsidR="00F24782" w:rsidRPr="00A85314" w:rsidRDefault="00F24782">
      <w:pPr>
        <w:pStyle w:val="ListParagraph"/>
        <w:numPr>
          <w:ilvl w:val="1"/>
          <w:numId w:val="30"/>
        </w:numPr>
        <w:spacing w:after="0" w:line="240" w:lineRule="auto"/>
        <w:ind w:left="900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314">
        <w:rPr>
          <w:rFonts w:ascii="TH SarabunPSK" w:hAnsi="TH SarabunPSK" w:cs="TH SarabunPSK"/>
          <w:spacing w:val="-6"/>
          <w:sz w:val="32"/>
          <w:szCs w:val="32"/>
          <w:cs/>
        </w:rPr>
        <w:t xml:space="preserve">คุณภาพและคุณสมบัติที่เป็นประโยชน์ต่อทางราชการ กำหนดน้ำหนักรวม เท่ากับร้อยละ 70 โดยมีรายละเอียดตามภาคผนวก ง </w:t>
      </w:r>
    </w:p>
    <w:p w14:paraId="7E890166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าน</w:t>
      </w:r>
    </w:p>
    <w:p w14:paraId="69079F36" w14:textId="77777777" w:rsidR="00F24782" w:rsidRPr="006E2400" w:rsidRDefault="00F24782" w:rsidP="00E91926">
      <w:pPr>
        <w:spacing w:after="120" w:line="360" w:lineRule="exact"/>
        <w:ind w:left="284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การส่งมอบงานที่เป็นเอกสารจัดทำรูปเล่มเป็นต้นฉบับ 1 ชุด สำเนา 1 ชุด พร้อมเอกสารอิเล็กทรอนิกส์ 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val="en-GB"/>
        </w:rPr>
        <w:t xml:space="preserve">(ไฟล์ต้นฉบับ) 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็น อุปกรณ์บันทึกข้อมูล (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lash Drive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) จำนวน 1 ชุด และงวดการจ่ายเงิน กรมพัฒนาฝีมือแรงงาน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พิจารณาตามลำดับงวดของงานตามที่กำหนดไว้ในสัญญา และคณะกรรมการตรวจรับได้ตรวจรับงานแต่ละงวดไว้เรียบร้อยแล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4277"/>
        <w:gridCol w:w="1123"/>
        <w:gridCol w:w="1815"/>
        <w:gridCol w:w="1398"/>
      </w:tblGrid>
      <w:tr w:rsidR="00F24782" w:rsidRPr="006E2400" w14:paraId="33B99914" w14:textId="77777777" w:rsidTr="0047027F">
        <w:trPr>
          <w:tblHeader/>
        </w:trPr>
        <w:tc>
          <w:tcPr>
            <w:tcW w:w="743" w:type="dxa"/>
          </w:tcPr>
          <w:p w14:paraId="6473CFE1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</w:t>
            </w:r>
          </w:p>
        </w:tc>
        <w:tc>
          <w:tcPr>
            <w:tcW w:w="4355" w:type="dxa"/>
          </w:tcPr>
          <w:p w14:paraId="49FACED8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</w:t>
            </w:r>
          </w:p>
        </w:tc>
        <w:tc>
          <w:tcPr>
            <w:tcW w:w="1134" w:type="dxa"/>
          </w:tcPr>
          <w:p w14:paraId="35DE01B9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14:paraId="20F4D41A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</w:tcPr>
          <w:p w14:paraId="6B799E44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่ายเงิน</w:t>
            </w:r>
          </w:p>
        </w:tc>
      </w:tr>
      <w:tr w:rsidR="00F24782" w:rsidRPr="006E2400" w14:paraId="2F61FCDC" w14:textId="77777777" w:rsidTr="0047027F">
        <w:tc>
          <w:tcPr>
            <w:tcW w:w="743" w:type="dxa"/>
          </w:tcPr>
          <w:p w14:paraId="72327033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355" w:type="dxa"/>
          </w:tcPr>
          <w:p w14:paraId="14074FDD" w14:textId="77777777" w:rsidR="00F24782" w:rsidRPr="006E2400" w:rsidRDefault="00F24782" w:rsidP="0047027F">
            <w:pPr>
              <w:pStyle w:val="NoSpacing"/>
              <w:spacing w:line="360" w:lineRule="exact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แผนการดำเนิน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ประกอบไปด้วย</w:t>
            </w:r>
          </w:p>
          <w:p w14:paraId="778F8429" w14:textId="77777777" w:rsidR="00F24782" w:rsidRPr="006E2400" w:rsidRDefault="00F24782">
            <w:pPr>
              <w:pStyle w:val="NoSpacing"/>
              <w:numPr>
                <w:ilvl w:val="0"/>
                <w:numId w:val="13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รายละเอียดกิจกรรมการดำเนินงาน</w:t>
            </w:r>
          </w:p>
          <w:p w14:paraId="57CDFF8C" w14:textId="77777777" w:rsidR="00F24782" w:rsidRPr="006E2400" w:rsidRDefault="00F24782">
            <w:pPr>
              <w:pStyle w:val="NoSpacing"/>
              <w:numPr>
                <w:ilvl w:val="0"/>
                <w:numId w:val="13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คำอธิบายแผนการดำเนินงานหลัก</w:t>
            </w:r>
          </w:p>
          <w:p w14:paraId="14D17202" w14:textId="77777777" w:rsidR="00F24782" w:rsidRPr="006E2400" w:rsidRDefault="00F24782">
            <w:pPr>
              <w:pStyle w:val="NoSpacing"/>
              <w:numPr>
                <w:ilvl w:val="0"/>
                <w:numId w:val="13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โครงสร้างทีมพัฒนาระบบ</w:t>
            </w:r>
          </w:p>
          <w:p w14:paraId="420F6987" w14:textId="77777777" w:rsidR="00F24782" w:rsidRPr="006E2400" w:rsidRDefault="00F24782">
            <w:pPr>
              <w:pStyle w:val="NoSpacing"/>
              <w:numPr>
                <w:ilvl w:val="0"/>
                <w:numId w:val="13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กรรมวิธีบริหารโครงการ</w:t>
            </w:r>
          </w:p>
          <w:p w14:paraId="64503FB9" w14:textId="77777777" w:rsidR="00F24782" w:rsidRPr="006E2400" w:rsidRDefault="00F24782" w:rsidP="0047027F">
            <w:pPr>
              <w:pStyle w:val="NoSpacing"/>
              <w:spacing w:line="360" w:lineRule="exact"/>
              <w:ind w:left="72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14:paraId="75A99AAF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06A01CCB" w14:textId="77777777" w:rsidR="00F24782" w:rsidRPr="006E2400" w:rsidRDefault="00F24782" w:rsidP="0047027F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477D5CE8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%</w:t>
            </w:r>
          </w:p>
        </w:tc>
      </w:tr>
      <w:tr w:rsidR="00F24782" w:rsidRPr="006E2400" w14:paraId="383D07C0" w14:textId="77777777" w:rsidTr="0047027F">
        <w:tc>
          <w:tcPr>
            <w:tcW w:w="743" w:type="dxa"/>
          </w:tcPr>
          <w:p w14:paraId="5D2E4FD3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355" w:type="dxa"/>
          </w:tcPr>
          <w:p w14:paraId="54B92B91" w14:textId="77777777" w:rsidR="00F24782" w:rsidRPr="006E2400" w:rsidRDefault="00F24782" w:rsidP="0047027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อกสาร</w:t>
            </w:r>
            <w:r w:rsidRPr="006E240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ศึกษาวิเคราะห์ ฟังก์ชัน กระบวนการทำงาน กลไกของการบริหารจัดการแรงงานนอกระบบ</w:t>
            </w:r>
          </w:p>
          <w:p w14:paraId="5EC93250" w14:textId="77777777" w:rsidR="00F24782" w:rsidRPr="006E2400" w:rsidRDefault="00F24782">
            <w:pPr>
              <w:pStyle w:val="ListParagraph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วิเคราะห์ความต้องการใช้งานระบบ (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quirement Analysis)</w:t>
            </w:r>
          </w:p>
          <w:p w14:paraId="679C22B1" w14:textId="77777777" w:rsidR="00F24782" w:rsidRPr="006E2400" w:rsidRDefault="00F24782">
            <w:pPr>
              <w:pStyle w:val="ListParagraph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se Case Diagram</w:t>
            </w:r>
          </w:p>
          <w:p w14:paraId="6BEBD543" w14:textId="77777777" w:rsidR="00F24782" w:rsidRPr="006E2400" w:rsidRDefault="00F24782" w:rsidP="0047027F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เอกสารการออกแบบระ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hysical Architecture Design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อบด้วย</w:t>
            </w:r>
          </w:p>
          <w:p w14:paraId="516159EF" w14:textId="77777777" w:rsidR="00F24782" w:rsidRPr="006E2400" w:rsidRDefault="00F24782">
            <w:pPr>
              <w:pStyle w:val="ListParagraph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ำงานระ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Workflow)</w:t>
            </w:r>
          </w:p>
          <w:p w14:paraId="1EC40390" w14:textId="77777777" w:rsidR="00F24782" w:rsidRPr="006E2400" w:rsidRDefault="00F24782">
            <w:pPr>
              <w:pStyle w:val="ListParagraph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base Schema and Data Dictionary</w:t>
            </w:r>
          </w:p>
          <w:p w14:paraId="60C967B4" w14:textId="77777777" w:rsidR="00F24782" w:rsidRPr="006E2400" w:rsidRDefault="00F24782">
            <w:pPr>
              <w:pStyle w:val="ListParagraph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it Interface Specification</w:t>
            </w:r>
          </w:p>
          <w:p w14:paraId="299C4DAB" w14:textId="77777777" w:rsidR="00F24782" w:rsidRPr="006E2400" w:rsidRDefault="00F24782">
            <w:pPr>
              <w:pStyle w:val="ListParagraph"/>
              <w:numPr>
                <w:ilvl w:val="0"/>
                <w:numId w:val="14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การออกแบบระบบ (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gical Design)</w:t>
            </w:r>
          </w:p>
        </w:tc>
        <w:tc>
          <w:tcPr>
            <w:tcW w:w="1134" w:type="dxa"/>
          </w:tcPr>
          <w:p w14:paraId="6C5C5476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</w:t>
            </w:r>
          </w:p>
        </w:tc>
        <w:tc>
          <w:tcPr>
            <w:tcW w:w="1843" w:type="dxa"/>
          </w:tcPr>
          <w:p w14:paraId="2D212DAD" w14:textId="77777777" w:rsidR="00F24782" w:rsidRPr="006E2400" w:rsidRDefault="00F24782" w:rsidP="0047027F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6CE21498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</w:tr>
      <w:tr w:rsidR="00F24782" w:rsidRPr="006E2400" w14:paraId="46F57119" w14:textId="77777777" w:rsidTr="0047027F">
        <w:tc>
          <w:tcPr>
            <w:tcW w:w="743" w:type="dxa"/>
          </w:tcPr>
          <w:p w14:paraId="185F2665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355" w:type="dxa"/>
          </w:tcPr>
          <w:p w14:paraId="1550BBC6" w14:textId="0742D8A3" w:rsidR="00F24782" w:rsidRPr="006E2400" w:rsidRDefault="00F24782" w:rsidP="0047027F">
            <w:pPr>
              <w:pStyle w:val="NoSpacing"/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มอบและติดตั้งอุปกรณ์คอมพิวเตอร์เครื่องแม่ข่าย โปรแกรมคอมพิวเตอร์และระบบที่พัฒนาในโครงการ</w:t>
            </w:r>
          </w:p>
          <w:p w14:paraId="55404E8E" w14:textId="77777777" w:rsidR="00F24782" w:rsidRPr="006E2400" w:rsidRDefault="00F24782" w:rsidP="0047027F">
            <w:pPr>
              <w:pStyle w:val="NoSpacing"/>
              <w:spacing w:line="36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อกสารลิขสิทธิ์โปรแกรม</w:t>
            </w:r>
          </w:p>
          <w:p w14:paraId="1F127D32" w14:textId="77777777" w:rsidR="00F24782" w:rsidRPr="006E2400" w:rsidRDefault="00F24782" w:rsidP="0047027F">
            <w:pPr>
              <w:pStyle w:val="NoSpacing"/>
              <w:spacing w:line="36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- ส่งมอบคู่มือการใช้งาน</w:t>
            </w: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คอมพิวเตอร์เครื่องแม่ข่าย และโปรแกรมคอมพิวเตอร์</w:t>
            </w:r>
            <w:r w:rsidRPr="006E240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2359B850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4400A409" w14:textId="77777777" w:rsidR="00F24782" w:rsidRPr="006E2400" w:rsidRDefault="00F24782" w:rsidP="0047027F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67A1D857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E2400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F24782" w:rsidRPr="006E2400" w14:paraId="67BA7D5E" w14:textId="77777777" w:rsidTr="0047027F">
        <w:tc>
          <w:tcPr>
            <w:tcW w:w="743" w:type="dxa"/>
          </w:tcPr>
          <w:p w14:paraId="5100B0B6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355" w:type="dxa"/>
          </w:tcPr>
          <w:p w14:paraId="22880DC9" w14:textId="2D4987A4" w:rsidR="00F24782" w:rsidRPr="006E2400" w:rsidRDefault="00F24782" w:rsidP="0047027F">
            <w:pPr>
              <w:pStyle w:val="NoSpacing"/>
              <w:spacing w:line="360" w:lineRule="exact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ทดสอบระบบ ประกอบด้วย</w:t>
            </w:r>
          </w:p>
          <w:p w14:paraId="58859F6D" w14:textId="77777777" w:rsidR="00F24782" w:rsidRPr="006E2400" w:rsidRDefault="00F24782">
            <w:pPr>
              <w:pStyle w:val="NoSpacing"/>
              <w:numPr>
                <w:ilvl w:val="0"/>
                <w:numId w:val="15"/>
              </w:numPr>
              <w:spacing w:line="360" w:lineRule="exact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ทดสอบการทำงานของระบบ (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Unit Test &amp; Integration Test Report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941F669" w14:textId="77777777" w:rsidR="00F24782" w:rsidRPr="006E2400" w:rsidRDefault="00F24782">
            <w:pPr>
              <w:pStyle w:val="NoSpacing"/>
              <w:numPr>
                <w:ilvl w:val="0"/>
                <w:numId w:val="15"/>
              </w:numPr>
              <w:spacing w:line="360" w:lineRule="exact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ทดสอบการทำงานของระบบ (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System Test Report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296DD82" w14:textId="77777777" w:rsidR="00F24782" w:rsidRPr="006E2400" w:rsidRDefault="00F24782">
            <w:pPr>
              <w:pStyle w:val="NoSpacing"/>
              <w:numPr>
                <w:ilvl w:val="0"/>
                <w:numId w:val="15"/>
              </w:numPr>
              <w:spacing w:line="360" w:lineRule="exact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ทดสอบระบบโดยผู้ใช้งาน (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User Acceptance Test Report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40BC8304" w14:textId="77777777" w:rsidR="00F24782" w:rsidRPr="006E2400" w:rsidRDefault="00F24782" w:rsidP="0047027F">
            <w:pPr>
              <w:pStyle w:val="NoSpacing"/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ยงานผลการติดตั้งระบบ </w:t>
            </w:r>
          </w:p>
        </w:tc>
        <w:tc>
          <w:tcPr>
            <w:tcW w:w="1134" w:type="dxa"/>
          </w:tcPr>
          <w:p w14:paraId="1AFB1289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D02E2B2" w14:textId="77777777" w:rsidR="00F24782" w:rsidRPr="006E2400" w:rsidRDefault="00F24782" w:rsidP="0047027F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62BF80BB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6E240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24782" w:rsidRPr="006E2400" w14:paraId="36830BFB" w14:textId="77777777" w:rsidTr="0047027F">
        <w:tc>
          <w:tcPr>
            <w:tcW w:w="743" w:type="dxa"/>
          </w:tcPr>
          <w:p w14:paraId="78686D84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355" w:type="dxa"/>
          </w:tcPr>
          <w:p w14:paraId="593E5025" w14:textId="144129F4" w:rsidR="00F24782" w:rsidRPr="006E2400" w:rsidRDefault="00F24782" w:rsidP="0047027F">
            <w:pPr>
              <w:pStyle w:val="NoSpacing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ฝึกอบรม</w:t>
            </w:r>
          </w:p>
          <w:p w14:paraId="46958A8F" w14:textId="77777777" w:rsidR="00F24782" w:rsidRPr="006E2400" w:rsidRDefault="00F24782" w:rsidP="0047027F">
            <w:pPr>
              <w:pStyle w:val="NoSpacing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- คู่มือการใช้งานระบบสำหรับผู้ปฏิบัติงานและคู่มือผู้ดูแลระบบ</w:t>
            </w:r>
          </w:p>
          <w:p w14:paraId="71F17819" w14:textId="77777777" w:rsidR="00F24782" w:rsidRPr="006E2400" w:rsidRDefault="00F24782" w:rsidP="0047027F">
            <w:pPr>
              <w:pStyle w:val="NoSpacing"/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่งมอบ </w:t>
            </w:r>
            <w:r w:rsidRPr="006E2400"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ที่แก้ไขล่าสุด</w:t>
            </w:r>
          </w:p>
        </w:tc>
        <w:tc>
          <w:tcPr>
            <w:tcW w:w="1134" w:type="dxa"/>
          </w:tcPr>
          <w:p w14:paraId="5799435A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DB9BFAB" w14:textId="77777777" w:rsidR="00F24782" w:rsidRPr="006E2400" w:rsidRDefault="00F24782" w:rsidP="0047027F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49FAD325" w14:textId="77777777" w:rsidR="00F24782" w:rsidRPr="006E2400" w:rsidRDefault="00F24782" w:rsidP="0047027F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6E240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5C6F7858" w14:textId="77777777" w:rsidR="00F24782" w:rsidRPr="006E2400" w:rsidRDefault="00F24782" w:rsidP="00F24782">
      <w:pPr>
        <w:pStyle w:val="ListParagraph"/>
        <w:ind w:left="36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B68B1D8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7DBA6421" w14:textId="38AFAD61" w:rsidR="00A85314" w:rsidRPr="00E91926" w:rsidRDefault="00F24782">
      <w:pPr>
        <w:pStyle w:val="ListParagraph"/>
        <w:numPr>
          <w:ilvl w:val="1"/>
          <w:numId w:val="3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  <w:highlight w:val="lightGray"/>
        </w:rPr>
      </w:pPr>
      <w:r w:rsidRPr="00E91926">
        <w:rPr>
          <w:rFonts w:ascii="TH SarabunPSK" w:hAnsi="TH SarabunPSK" w:cs="TH SarabunPSK"/>
          <w:sz w:val="32"/>
          <w:szCs w:val="32"/>
          <w:highlight w:val="lightGray"/>
          <w:cs/>
        </w:rPr>
        <w:t>กรณีที่ผู้รับจ้างนำงานที่รับจ้างไปจ้างช่วงให้ผู้อื่นทำอีกทอดหนึ่งโดยไม่ได้รับอนุญาตจากกรมพัฒนาฝีมือแรงงาน จะกำหนดค่าปรับสำหรับการฝ่าฝืนดังกล่าวเป็นจำนวนร้อยละสิบของวงเงินของงานจ้างช่วงนั้น</w:t>
      </w:r>
    </w:p>
    <w:p w14:paraId="4DAEBAA9" w14:textId="6337CEF6" w:rsidR="00F24782" w:rsidRPr="00E91926" w:rsidRDefault="00F24782">
      <w:pPr>
        <w:pStyle w:val="ListParagraph"/>
        <w:numPr>
          <w:ilvl w:val="1"/>
          <w:numId w:val="3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  <w:highlight w:val="lightGray"/>
        </w:rPr>
      </w:pPr>
      <w:r w:rsidRPr="00E91926">
        <w:rPr>
          <w:rFonts w:ascii="TH SarabunPSK" w:hAnsi="TH SarabunPSK" w:cs="TH SarabunPSK"/>
          <w:sz w:val="32"/>
          <w:szCs w:val="32"/>
          <w:highlight w:val="lightGray"/>
          <w:cs/>
        </w:rPr>
        <w:t>กรณีที่ผู้รับจ้างปฏิบัติผิดสัญญาจ้างนอกเหนือจากข้อ 6.1 จะกำหนดค่าปรับเป็นรายวันในอัตราร้อยละ 0.1 ของราคาจ้าง</w:t>
      </w:r>
    </w:p>
    <w:p w14:paraId="433BB39F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ับประกันความชำรุดบกพร่อง</w:t>
      </w:r>
    </w:p>
    <w:p w14:paraId="6466A683" w14:textId="77777777" w:rsidR="00F24782" w:rsidRPr="006E2400" w:rsidRDefault="00F24782" w:rsidP="00F24782">
      <w:pPr>
        <w:pStyle w:val="ListParagraph"/>
        <w:ind w:left="360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ู้รับจ้างต้องรับประกันความชำรุดบกพร่องของงานที่เกิดขึ้นภายในระยะเวลาไม่น้อยกว่า 1 ปี นับถัดจากวันที่กรมพัฒนาฝีมือแรงงานได้รับมอบงาน โดยต้องรีบจัดการซ่อมแซมแก้ไขให้ใช้การได้ดีดังเดิมภายใน 2 วันนับถัดจากวันที่ได้รับแจ้งความชำรุดบกพร่อง</w:t>
      </w:r>
    </w:p>
    <w:p w14:paraId="510EE1EE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วงเงินที่ใช้จัดหา</w:t>
      </w:r>
    </w:p>
    <w:p w14:paraId="42FE4858" w14:textId="77777777" w:rsidR="00F24782" w:rsidRPr="006E2400" w:rsidRDefault="00F24782" w:rsidP="00F24782">
      <w:pPr>
        <w:pStyle w:val="ListParagraph"/>
        <w:widowControl w:val="0"/>
        <w:suppressAutoHyphens/>
        <w:spacing w:before="240" w:after="0" w:line="360" w:lineRule="exact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ินงบประมาณที่ได้รับ </w:t>
      </w:r>
      <w:r w:rsidRPr="006E2400">
        <w:rPr>
          <w:rFonts w:ascii="TH SarabunPSK" w:hAnsi="TH SarabunPSK" w:cs="TH SarabunPSK"/>
          <w:sz w:val="32"/>
          <w:szCs w:val="32"/>
        </w:rPr>
        <w:t xml:space="preserve"> 25,060,700 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 บาท (ยี่สิบห้าล้านหกหมื่นเจ็ดร้อยบาทถ้วน)</w:t>
      </w:r>
    </w:p>
    <w:p w14:paraId="302A2C7D" w14:textId="77777777" w:rsidR="00F24782" w:rsidRPr="006E2400" w:rsidRDefault="00F24782" w:rsidP="00F24782">
      <w:pPr>
        <w:pStyle w:val="ListParagraph"/>
        <w:widowControl w:val="0"/>
        <w:suppressAutoHyphens/>
        <w:spacing w:before="240" w:after="0" w:line="360" w:lineRule="exact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F98D0D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ชำระเงิน</w:t>
      </w:r>
    </w:p>
    <w:p w14:paraId="6CA51D29" w14:textId="77777777" w:rsidR="00F24782" w:rsidRPr="006E2400" w:rsidRDefault="00F24782" w:rsidP="00F24782">
      <w:pPr>
        <w:pStyle w:val="11"/>
        <w:spacing w:line="360" w:lineRule="exact"/>
        <w:ind w:firstLine="357"/>
        <w:jc w:val="thaiDistribute"/>
        <w:rPr>
          <w:color w:val="000000" w:themeColor="text1"/>
          <w:spacing w:val="0"/>
        </w:rPr>
      </w:pPr>
      <w:r w:rsidRPr="006E2400">
        <w:rPr>
          <w:b w:val="0"/>
          <w:bCs w:val="0"/>
          <w:color w:val="000000" w:themeColor="text1"/>
          <w:spacing w:val="0"/>
          <w:cs/>
        </w:rPr>
        <w:t xml:space="preserve">กรมพัฒนาฝีมือแรงงานจะทำการชำระตามสัญญา และผ่านการตรวจรับและเห็นชอบจากคณะกรรมการตรวจรับพัสดุเรียบร้อยแล้ว โดยจะทำการจ่ายเป็นจำนวน </w:t>
      </w:r>
      <w:r w:rsidRPr="006E2400">
        <w:rPr>
          <w:b w:val="0"/>
          <w:bCs w:val="0"/>
          <w:color w:val="000000" w:themeColor="text1"/>
          <w:spacing w:val="0"/>
        </w:rPr>
        <w:t>5</w:t>
      </w:r>
      <w:r w:rsidRPr="006E2400">
        <w:rPr>
          <w:b w:val="0"/>
          <w:bCs w:val="0"/>
          <w:color w:val="000000" w:themeColor="text1"/>
          <w:spacing w:val="0"/>
          <w:cs/>
        </w:rPr>
        <w:t xml:space="preserve"> งวด ดังนี้</w:t>
      </w:r>
    </w:p>
    <w:p w14:paraId="155CAE40" w14:textId="77777777" w:rsidR="00F24782" w:rsidRPr="006E2400" w:rsidRDefault="00F24782" w:rsidP="00F24782">
      <w:pPr>
        <w:pStyle w:val="11"/>
        <w:spacing w:before="240" w:line="360" w:lineRule="exact"/>
        <w:jc w:val="thaiDistribute"/>
        <w:rPr>
          <w:rFonts w:eastAsia="Angsana New"/>
          <w:b w:val="0"/>
          <w:bCs w:val="0"/>
          <w:spacing w:val="-4"/>
        </w:rPr>
      </w:pPr>
      <w:r w:rsidRPr="006E2400">
        <w:rPr>
          <w:b w:val="0"/>
          <w:bCs w:val="0"/>
          <w:color w:val="000000" w:themeColor="text1"/>
          <w:cs/>
        </w:rPr>
        <w:tab/>
      </w:r>
      <w:r w:rsidRPr="006E2400">
        <w:rPr>
          <w:b w:val="0"/>
          <w:bCs w:val="0"/>
          <w:color w:val="000000" w:themeColor="text1"/>
          <w:cs/>
        </w:rPr>
        <w:tab/>
      </w:r>
      <w:r w:rsidRPr="006E2400">
        <w:rPr>
          <w:b w:val="0"/>
          <w:bCs w:val="0"/>
          <w:cs/>
        </w:rPr>
        <w:t xml:space="preserve">งวดที่ 1 </w:t>
      </w:r>
      <w:r w:rsidRPr="006E2400">
        <w:rPr>
          <w:rFonts w:eastAsia="Angsana New"/>
          <w:b w:val="0"/>
          <w:bCs w:val="0"/>
          <w:spacing w:val="-4"/>
          <w:cs/>
        </w:rPr>
        <w:t xml:space="preserve">จ่ายเงินร้อยละ  </w:t>
      </w:r>
      <w:r w:rsidRPr="006E2400">
        <w:rPr>
          <w:rFonts w:eastAsia="Angsana New"/>
          <w:b w:val="0"/>
          <w:bCs w:val="0"/>
          <w:spacing w:val="-4"/>
        </w:rPr>
        <w:t>10</w:t>
      </w:r>
      <w:r w:rsidRPr="006E2400">
        <w:rPr>
          <w:rFonts w:eastAsia="Angsana New"/>
          <w:b w:val="0"/>
          <w:bCs w:val="0"/>
          <w:spacing w:val="-4"/>
          <w:cs/>
        </w:rPr>
        <w:t xml:space="preserve"> ของมูลค่าสัญญา</w:t>
      </w:r>
    </w:p>
    <w:p w14:paraId="1F958693" w14:textId="77777777" w:rsidR="00F24782" w:rsidRPr="006E2400" w:rsidRDefault="00F24782" w:rsidP="00F24782">
      <w:pPr>
        <w:pStyle w:val="11"/>
        <w:spacing w:before="240" w:line="360" w:lineRule="exact"/>
        <w:jc w:val="thaiDistribute"/>
        <w:rPr>
          <w:rFonts w:eastAsia="Angsana New"/>
          <w:b w:val="0"/>
          <w:bCs w:val="0"/>
          <w:spacing w:val="-4"/>
        </w:rPr>
      </w:pPr>
      <w:r w:rsidRPr="006E2400">
        <w:rPr>
          <w:rFonts w:eastAsia="Angsana New"/>
          <w:b w:val="0"/>
          <w:bCs w:val="0"/>
          <w:spacing w:val="-4"/>
          <w:cs/>
        </w:rPr>
        <w:tab/>
      </w:r>
      <w:r w:rsidRPr="006E2400">
        <w:rPr>
          <w:rFonts w:eastAsia="Angsana New"/>
          <w:b w:val="0"/>
          <w:bCs w:val="0"/>
          <w:spacing w:val="-4"/>
          <w:cs/>
        </w:rPr>
        <w:tab/>
        <w:t xml:space="preserve">งวดที่ 2 จ่ายเงินร้อยละ  </w:t>
      </w:r>
      <w:r w:rsidRPr="006E2400">
        <w:rPr>
          <w:rFonts w:eastAsia="Angsana New"/>
          <w:b w:val="0"/>
          <w:bCs w:val="0"/>
          <w:spacing w:val="-4"/>
        </w:rPr>
        <w:t>20</w:t>
      </w:r>
      <w:r w:rsidRPr="006E2400">
        <w:rPr>
          <w:rFonts w:eastAsia="Angsana New"/>
          <w:b w:val="0"/>
          <w:bCs w:val="0"/>
          <w:spacing w:val="-4"/>
          <w:cs/>
        </w:rPr>
        <w:t xml:space="preserve"> ของมูลค่าสัญญา</w:t>
      </w:r>
    </w:p>
    <w:p w14:paraId="46586728" w14:textId="77777777" w:rsidR="00F24782" w:rsidRPr="006E2400" w:rsidRDefault="00F24782" w:rsidP="00F24782">
      <w:pPr>
        <w:spacing w:after="0" w:line="360" w:lineRule="exact"/>
        <w:ind w:firstLine="567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  <w:t xml:space="preserve">งวดที่ 3 จ่ายเงินร้อยละ  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>30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ของมูลค่าสัญญา</w:t>
      </w:r>
    </w:p>
    <w:p w14:paraId="487A3462" w14:textId="77777777" w:rsidR="00F24782" w:rsidRPr="006E2400" w:rsidRDefault="00F24782" w:rsidP="00F24782">
      <w:pPr>
        <w:spacing w:after="0" w:line="360" w:lineRule="exact"/>
        <w:ind w:firstLine="567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  <w:t xml:space="preserve">งวดที่ 4 จ่ายเงินร้อยละ  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>30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ของมูลค่าสัญญา</w:t>
      </w:r>
    </w:p>
    <w:p w14:paraId="13387F0D" w14:textId="77777777" w:rsidR="00F24782" w:rsidRPr="006E2400" w:rsidRDefault="00F24782" w:rsidP="00F24782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ab/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ab/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งวดที่ 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>5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จ่ายเงินร้อยละ  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>10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ของมูลค่าสัญญา</w:t>
      </w:r>
    </w:p>
    <w:p w14:paraId="796EDB54" w14:textId="77777777" w:rsidR="00F24782" w:rsidRPr="006E2400" w:rsidRDefault="00F24782" w:rsidP="00F24782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CE11BE7" w14:textId="77777777" w:rsidR="00F24782" w:rsidRPr="006E2400" w:rsidRDefault="00F24782" w:rsidP="00F24782">
      <w:pPr>
        <w:spacing w:after="120" w:line="23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14:paraId="52F84675" w14:textId="77777777" w:rsidR="00F24782" w:rsidRPr="006E2400" w:rsidRDefault="00F24782" w:rsidP="00F247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B3D2AB" w14:textId="77777777" w:rsidR="00F24782" w:rsidRPr="006E2400" w:rsidRDefault="00F24782" w:rsidP="00F247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A5ADA2" w14:textId="77777777" w:rsidR="00F24782" w:rsidRPr="006E2400" w:rsidRDefault="00F24782" w:rsidP="00F24782">
      <w:pPr>
        <w:pageBreakBefore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6E24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14:paraId="4902EC94" w14:textId="77777777" w:rsidR="00F24782" w:rsidRPr="006E2400" w:rsidRDefault="00F24782" w:rsidP="00F24782">
      <w:pPr>
        <w:pStyle w:val="ListParagraph"/>
        <w:spacing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คุณสมบัติบุคลากร</w:t>
      </w:r>
    </w:p>
    <w:p w14:paraId="103AC39C" w14:textId="77777777" w:rsidR="00F24782" w:rsidRPr="006E2400" w:rsidRDefault="00F24782" w:rsidP="00F24782">
      <w:pPr>
        <w:pStyle w:val="ListParagraph"/>
        <w:spacing w:before="24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นำเสนอบุคลากรในโครงการทุกตำแหน่งตามตารางที่ ก</w:t>
      </w:r>
      <w:r w:rsidRPr="006E2400">
        <w:rPr>
          <w:rFonts w:ascii="TH SarabunPSK" w:hAnsi="TH SarabunPSK" w:cs="TH SarabunPSK"/>
          <w:sz w:val="32"/>
          <w:szCs w:val="32"/>
        </w:rPr>
        <w:t>-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1 โดยระบุวุฒิการศึกษา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เรียน (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Transcript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ที่ได้รับประสบการณ์การทำงาน และความเชี่ยวชาญในหน้าที่ความรับผิดชอบ และต้องแสดง</w:t>
      </w:r>
      <w:r w:rsidRPr="006E2400">
        <w:rPr>
          <w:rFonts w:ascii="TH SarabunPSK" w:hAnsi="TH SarabunPSK" w:cs="TH SarabunPSK"/>
          <w:sz w:val="32"/>
          <w:szCs w:val="32"/>
          <w:cs/>
        </w:rPr>
        <w:t>หลักฐานยืนยันการเข้าร่วมโครงการโดยยื่นขณะเข้าเสนอราคา เพื่อประกอบการพิจารณา</w:t>
      </w: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7142"/>
        <w:gridCol w:w="1373"/>
      </w:tblGrid>
      <w:tr w:rsidR="00F24782" w:rsidRPr="006E2400" w14:paraId="4DE15D3E" w14:textId="77777777" w:rsidTr="0047027F">
        <w:trPr>
          <w:trHeight w:val="822"/>
          <w:tblHeader/>
        </w:trPr>
        <w:tc>
          <w:tcPr>
            <w:tcW w:w="967" w:type="dxa"/>
            <w:shd w:val="clear" w:color="auto" w:fill="EEECE1"/>
          </w:tcPr>
          <w:p w14:paraId="396EE2FB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7142" w:type="dxa"/>
            <w:shd w:val="clear" w:color="auto" w:fill="EEECE1"/>
          </w:tcPr>
          <w:p w14:paraId="6E069092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บุคลากรหลัก</w:t>
            </w: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วุฒิการศึกษา/ประสบการณ์)</w:t>
            </w:r>
          </w:p>
        </w:tc>
        <w:tc>
          <w:tcPr>
            <w:tcW w:w="1373" w:type="dxa"/>
            <w:shd w:val="clear" w:color="auto" w:fill="EEECE1"/>
          </w:tcPr>
          <w:p w14:paraId="0CE525A2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คน)</w:t>
            </w:r>
          </w:p>
        </w:tc>
      </w:tr>
      <w:tr w:rsidR="00F24782" w:rsidRPr="006E2400" w14:paraId="3D74865B" w14:textId="77777777" w:rsidTr="0047027F">
        <w:trPr>
          <w:trHeight w:val="1427"/>
        </w:trPr>
        <w:tc>
          <w:tcPr>
            <w:tcW w:w="967" w:type="dxa"/>
          </w:tcPr>
          <w:p w14:paraId="59C2DF80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142" w:type="dxa"/>
          </w:tcPr>
          <w:p w14:paraId="24051262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การโครงการ </w:t>
            </w:r>
          </w:p>
          <w:p w14:paraId="719F0E1E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7DED90E7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ทำงานไม่น้อยกว่า 11 ปี</w:t>
            </w:r>
          </w:p>
        </w:tc>
        <w:tc>
          <w:tcPr>
            <w:tcW w:w="1373" w:type="dxa"/>
          </w:tcPr>
          <w:p w14:paraId="1DDCDF70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041FA22E" w14:textId="77777777" w:rsidTr="0047027F">
        <w:trPr>
          <w:trHeight w:val="1427"/>
        </w:trPr>
        <w:tc>
          <w:tcPr>
            <w:tcW w:w="967" w:type="dxa"/>
          </w:tcPr>
          <w:p w14:paraId="3A533384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42" w:type="dxa"/>
          </w:tcPr>
          <w:p w14:paraId="24EC1C5B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ด้านงานระบบ </w:t>
            </w:r>
          </w:p>
          <w:p w14:paraId="11089AE4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122AC96A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ทำงานไม่น้อยกว่า 11 ปี</w:t>
            </w:r>
          </w:p>
        </w:tc>
        <w:tc>
          <w:tcPr>
            <w:tcW w:w="1373" w:type="dxa"/>
          </w:tcPr>
          <w:p w14:paraId="0E7D9DE9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1677DFF4" w14:textId="77777777" w:rsidTr="0047027F">
        <w:trPr>
          <w:trHeight w:val="1427"/>
        </w:trPr>
        <w:tc>
          <w:tcPr>
            <w:tcW w:w="967" w:type="dxa"/>
          </w:tcPr>
          <w:p w14:paraId="4C9D6A78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42" w:type="dxa"/>
          </w:tcPr>
          <w:p w14:paraId="4E0A5A6E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ด้านฐานข้อมูล </w:t>
            </w:r>
          </w:p>
          <w:p w14:paraId="7E3C09D2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6051B1A7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11 ปี </w:t>
            </w:r>
          </w:p>
        </w:tc>
        <w:tc>
          <w:tcPr>
            <w:tcW w:w="1373" w:type="dxa"/>
          </w:tcPr>
          <w:p w14:paraId="391930F4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5DDD1988" w14:textId="77777777" w:rsidTr="0047027F">
        <w:trPr>
          <w:trHeight w:val="1427"/>
        </w:trPr>
        <w:tc>
          <w:tcPr>
            <w:tcW w:w="967" w:type="dxa"/>
          </w:tcPr>
          <w:p w14:paraId="0FD748EB" w14:textId="77777777" w:rsidR="00F24782" w:rsidRPr="00E91926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E91926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4</w:t>
            </w:r>
          </w:p>
        </w:tc>
        <w:tc>
          <w:tcPr>
            <w:tcW w:w="7142" w:type="dxa"/>
          </w:tcPr>
          <w:p w14:paraId="51151877" w14:textId="77777777" w:rsidR="00F24782" w:rsidRPr="00E91926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E91926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ผู้เชี่ยวชาญด้านการรักษาความปลอดภัยข้อมูลส่วนบุคคล </w:t>
            </w:r>
          </w:p>
          <w:p w14:paraId="315876CE" w14:textId="251D977E" w:rsidR="00F24782" w:rsidRPr="00E91926" w:rsidRDefault="00F24782" w:rsidP="0047027F">
            <w:pPr>
              <w:spacing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E91926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สำเร็จการศึกษาระดับปริญญาโทหรือสูงกว่า สาขาเทคโนโลยสารสนเทศสารสนเทศหรือวิศวกรรมศาสตร์ </w:t>
            </w:r>
          </w:p>
          <w:p w14:paraId="29D2940E" w14:textId="77777777" w:rsidR="00F24782" w:rsidRPr="00E91926" w:rsidRDefault="00F24782" w:rsidP="0047027F">
            <w:pPr>
              <w:spacing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E91926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มีประสบการณ์ทำงานไม่น้อยกว่า 16 ปี</w:t>
            </w:r>
          </w:p>
        </w:tc>
        <w:tc>
          <w:tcPr>
            <w:tcW w:w="1373" w:type="dxa"/>
          </w:tcPr>
          <w:p w14:paraId="0E86A10D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59557E31" w14:textId="77777777" w:rsidTr="0047027F">
        <w:trPr>
          <w:trHeight w:val="1427"/>
        </w:trPr>
        <w:tc>
          <w:tcPr>
            <w:tcW w:w="967" w:type="dxa"/>
          </w:tcPr>
          <w:p w14:paraId="06295DE3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142" w:type="dxa"/>
          </w:tcPr>
          <w:p w14:paraId="7C037B05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วิเคราะห์ระบบอาวุโส  </w:t>
            </w:r>
          </w:p>
          <w:p w14:paraId="2C935971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2BDB09D0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ประสบการณ์ทำงานไม่น้อยกว่า 11 ปี </w:t>
            </w:r>
          </w:p>
        </w:tc>
        <w:tc>
          <w:tcPr>
            <w:tcW w:w="1373" w:type="dxa"/>
          </w:tcPr>
          <w:p w14:paraId="0D14282A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1</w:t>
            </w:r>
          </w:p>
        </w:tc>
      </w:tr>
      <w:tr w:rsidR="00F24782" w:rsidRPr="006E2400" w14:paraId="63145EFF" w14:textId="77777777" w:rsidTr="0047027F">
        <w:trPr>
          <w:trHeight w:val="1427"/>
        </w:trPr>
        <w:tc>
          <w:tcPr>
            <w:tcW w:w="967" w:type="dxa"/>
          </w:tcPr>
          <w:p w14:paraId="3FD6FAB6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142" w:type="dxa"/>
          </w:tcPr>
          <w:p w14:paraId="355CFAF3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วิเคราะห์ระบบงาน </w:t>
            </w:r>
          </w:p>
          <w:p w14:paraId="4B140628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5A3D0A1E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72B9F5B7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24782" w:rsidRPr="006E2400" w14:paraId="6E5E12F7" w14:textId="77777777" w:rsidTr="0047027F">
        <w:trPr>
          <w:trHeight w:val="1427"/>
        </w:trPr>
        <w:tc>
          <w:tcPr>
            <w:tcW w:w="967" w:type="dxa"/>
          </w:tcPr>
          <w:p w14:paraId="1F8D3DAC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142" w:type="dxa"/>
          </w:tcPr>
          <w:p w14:paraId="0883AB95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วิเคราะห์ข้อมูล </w:t>
            </w:r>
          </w:p>
          <w:p w14:paraId="3E5A1A2B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 หรือเทคโนโลยีสารสนเทศหรือสาขาที่เกี่ยวข้อง </w:t>
            </w:r>
          </w:p>
          <w:p w14:paraId="21AAAF73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2C19A1B9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24782" w:rsidRPr="006E2400" w14:paraId="0D1276D0" w14:textId="77777777" w:rsidTr="0047027F">
        <w:trPr>
          <w:trHeight w:val="1427"/>
        </w:trPr>
        <w:tc>
          <w:tcPr>
            <w:tcW w:w="967" w:type="dxa"/>
          </w:tcPr>
          <w:p w14:paraId="2A0A88FD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142" w:type="dxa"/>
          </w:tcPr>
          <w:p w14:paraId="7136241B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ออกแบบ </w:t>
            </w: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ser Interface (UI) </w:t>
            </w:r>
          </w:p>
          <w:p w14:paraId="4514039D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2BDB75C7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1D4221AC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24782" w:rsidRPr="006E2400" w14:paraId="2F79D9BE" w14:textId="77777777" w:rsidTr="0047027F">
        <w:trPr>
          <w:trHeight w:val="1427"/>
        </w:trPr>
        <w:tc>
          <w:tcPr>
            <w:tcW w:w="967" w:type="dxa"/>
          </w:tcPr>
          <w:p w14:paraId="1864CD4D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142" w:type="dxa"/>
          </w:tcPr>
          <w:p w14:paraId="6E24BE3D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พัฒนาระบบอาวุโส </w:t>
            </w:r>
          </w:p>
          <w:p w14:paraId="12A31E01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16C2B8F3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11 ปี </w:t>
            </w:r>
          </w:p>
        </w:tc>
        <w:tc>
          <w:tcPr>
            <w:tcW w:w="1373" w:type="dxa"/>
          </w:tcPr>
          <w:p w14:paraId="473DF8AD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24782" w:rsidRPr="006E2400" w14:paraId="0D114D30" w14:textId="77777777" w:rsidTr="0047027F">
        <w:trPr>
          <w:trHeight w:val="904"/>
        </w:trPr>
        <w:tc>
          <w:tcPr>
            <w:tcW w:w="967" w:type="dxa"/>
          </w:tcPr>
          <w:p w14:paraId="70A32024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142" w:type="dxa"/>
          </w:tcPr>
          <w:p w14:paraId="3D150847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พัฒนาระบบ </w:t>
            </w:r>
          </w:p>
          <w:p w14:paraId="6AEB67BA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63F745E7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20418829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24782" w:rsidRPr="006E2400" w14:paraId="5306DBEF" w14:textId="77777777" w:rsidTr="0047027F">
        <w:trPr>
          <w:trHeight w:val="1129"/>
        </w:trPr>
        <w:tc>
          <w:tcPr>
            <w:tcW w:w="967" w:type="dxa"/>
          </w:tcPr>
          <w:p w14:paraId="6BCAD811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7142" w:type="dxa"/>
          </w:tcPr>
          <w:p w14:paraId="5FCFF5C4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ศวกรระบบอาวุโส </w:t>
            </w:r>
          </w:p>
          <w:p w14:paraId="48144821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4D1FF15B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11 ปี </w:t>
            </w:r>
          </w:p>
        </w:tc>
        <w:tc>
          <w:tcPr>
            <w:tcW w:w="1373" w:type="dxa"/>
          </w:tcPr>
          <w:p w14:paraId="5D7B01F4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31985D6D" w14:textId="77777777" w:rsidTr="0047027F">
        <w:trPr>
          <w:trHeight w:val="1129"/>
        </w:trPr>
        <w:tc>
          <w:tcPr>
            <w:tcW w:w="967" w:type="dxa"/>
          </w:tcPr>
          <w:p w14:paraId="4930480D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7142" w:type="dxa"/>
          </w:tcPr>
          <w:p w14:paraId="5C48E799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ศวกรระบบ </w:t>
            </w:r>
          </w:p>
          <w:p w14:paraId="73E9C05B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698552D9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3AC84F56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1E8123D7" w14:textId="77777777" w:rsidTr="0047027F">
        <w:trPr>
          <w:trHeight w:val="1129"/>
        </w:trPr>
        <w:tc>
          <w:tcPr>
            <w:tcW w:w="967" w:type="dxa"/>
          </w:tcPr>
          <w:p w14:paraId="3D44E781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142" w:type="dxa"/>
          </w:tcPr>
          <w:p w14:paraId="17720F97" w14:textId="77777777" w:rsidR="00F24782" w:rsidRPr="006E2400" w:rsidRDefault="00F24782" w:rsidP="0047027F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ทดสอบระบบ</w:t>
            </w:r>
          </w:p>
          <w:p w14:paraId="0DCCD186" w14:textId="77777777" w:rsidR="00F24782" w:rsidRPr="006E2400" w:rsidRDefault="00F24782" w:rsidP="0047027F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058EC7F7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519A10BE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F24782" w:rsidRPr="006E2400" w14:paraId="6CEAED62" w14:textId="77777777" w:rsidTr="0047027F">
        <w:trPr>
          <w:trHeight w:val="1129"/>
        </w:trPr>
        <w:tc>
          <w:tcPr>
            <w:tcW w:w="967" w:type="dxa"/>
          </w:tcPr>
          <w:p w14:paraId="5B48A846" w14:textId="77777777" w:rsidR="00F24782" w:rsidRPr="006E2400" w:rsidRDefault="00F24782" w:rsidP="0047027F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7142" w:type="dxa"/>
          </w:tcPr>
          <w:p w14:paraId="0D6C75FA" w14:textId="77777777" w:rsidR="00F24782" w:rsidRPr="006E2400" w:rsidRDefault="00F24782" w:rsidP="0047027F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ขานุการโครงการ </w:t>
            </w:r>
          </w:p>
          <w:p w14:paraId="14F6A48E" w14:textId="77777777" w:rsidR="00F24782" w:rsidRPr="006E2400" w:rsidRDefault="00F24782" w:rsidP="0047027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 </w:t>
            </w:r>
          </w:p>
        </w:tc>
        <w:tc>
          <w:tcPr>
            <w:tcW w:w="1373" w:type="dxa"/>
          </w:tcPr>
          <w:p w14:paraId="55139FEB" w14:textId="77777777" w:rsidR="00F24782" w:rsidRPr="006E2400" w:rsidRDefault="00F24782" w:rsidP="0047027F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0BA1C1D7" w14:textId="77777777" w:rsidR="00F24782" w:rsidRPr="006E2400" w:rsidRDefault="00F24782" w:rsidP="00F24782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9604AF" w14:textId="77777777" w:rsidR="00F24782" w:rsidRPr="006E2400" w:rsidRDefault="00F24782" w:rsidP="00F24782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3E9487" w14:textId="77777777" w:rsidR="00F24782" w:rsidRPr="006E2400" w:rsidRDefault="00F24782" w:rsidP="00F24782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D4C88C" w14:textId="77777777" w:rsidR="00F24782" w:rsidRPr="006E2400" w:rsidRDefault="00F24782" w:rsidP="00F24782">
      <w:pPr>
        <w:pageBreakBefore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6E24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</w:p>
    <w:p w14:paraId="261E83F8" w14:textId="77777777" w:rsidR="00F24782" w:rsidRPr="006E2400" w:rsidRDefault="00F24782" w:rsidP="00F2478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ลักษณะเฉพาะทางเทคนิค</w:t>
      </w:r>
      <w:r w:rsidRPr="006E2400">
        <w:rPr>
          <w:rFonts w:ascii="TH SarabunPSK" w:hAnsi="TH SarabunPSK" w:cs="TH SarabunPSK"/>
          <w:b/>
          <w:bCs/>
          <w:sz w:val="32"/>
          <w:szCs w:val="32"/>
        </w:rPr>
        <w:t xml:space="preserve"> (Technical Specification)</w:t>
      </w:r>
    </w:p>
    <w:p w14:paraId="7BB98427" w14:textId="77777777" w:rsidR="00F24782" w:rsidRPr="005C7B82" w:rsidRDefault="00F24782">
      <w:pPr>
        <w:pStyle w:val="Header"/>
        <w:numPr>
          <w:ilvl w:val="0"/>
          <w:numId w:val="2"/>
        </w:numPr>
        <w:autoSpaceDE w:val="0"/>
        <w:autoSpaceDN w:val="0"/>
        <w:adjustRightInd w:val="0"/>
        <w:ind w:right="3"/>
        <w:rPr>
          <w:rFonts w:ascii="TH SarabunPSK" w:eastAsia="Yu Mincho" w:hAnsi="TH SarabunPSK" w:cs="TH SarabunPSK"/>
          <w:color w:val="C45911" w:themeColor="accent2" w:themeShade="BF"/>
          <w:sz w:val="32"/>
          <w:szCs w:val="32"/>
          <w:cs/>
        </w:rPr>
      </w:pPr>
      <w:r w:rsidRPr="005C7B82">
        <w:rPr>
          <w:rStyle w:val="normaltextrun"/>
          <w:rFonts w:ascii="TH SarabunPSK" w:hAnsi="TH SarabunPSK" w:cs="TH SarabunPSK"/>
          <w:b/>
          <w:bCs/>
          <w:color w:val="C45911" w:themeColor="accent2" w:themeShade="BF"/>
          <w:sz w:val="32"/>
          <w:szCs w:val="32"/>
          <w:shd w:val="clear" w:color="auto" w:fill="FFFFFF"/>
          <w:cs/>
        </w:rPr>
        <w:t xml:space="preserve">เครื่องคอมพิวเตอร์แม่ข่าย จำนวน </w:t>
      </w:r>
      <w:r w:rsidRPr="005C7B82">
        <w:rPr>
          <w:rStyle w:val="normaltextrun"/>
          <w:rFonts w:ascii="TH SarabunPSK" w:hAnsi="TH SarabunPSK" w:cs="TH SarabunPSK"/>
          <w:b/>
          <w:bCs/>
          <w:color w:val="C45911" w:themeColor="accent2" w:themeShade="BF"/>
          <w:sz w:val="32"/>
          <w:szCs w:val="32"/>
          <w:shd w:val="clear" w:color="auto" w:fill="FFFFFF"/>
        </w:rPr>
        <w:t>2</w:t>
      </w:r>
      <w:r w:rsidRPr="005C7B82">
        <w:rPr>
          <w:rStyle w:val="normaltextrun"/>
          <w:rFonts w:ascii="TH SarabunPSK" w:hAnsi="TH SarabunPSK" w:cs="TH SarabunPSK"/>
          <w:b/>
          <w:bCs/>
          <w:color w:val="C45911" w:themeColor="accent2" w:themeShade="BF"/>
          <w:sz w:val="32"/>
          <w:szCs w:val="32"/>
          <w:shd w:val="clear" w:color="auto" w:fill="FFFFFF"/>
          <w:cs/>
        </w:rPr>
        <w:t xml:space="preserve"> เครื่อง </w:t>
      </w:r>
      <w:r w:rsidRPr="005C7B82">
        <w:rPr>
          <w:rFonts w:ascii="TH SarabunPSK" w:eastAsia="Yu Mincho" w:hAnsi="TH SarabunPSK" w:cs="TH SarabunPSK"/>
          <w:color w:val="C45911" w:themeColor="accent2" w:themeShade="BF"/>
          <w:sz w:val="32"/>
          <w:szCs w:val="32"/>
          <w:cs/>
        </w:rPr>
        <w:t>คุณลักษณะพื้นฐานดังนี้</w:t>
      </w:r>
    </w:p>
    <w:p w14:paraId="170FBBD0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หน่วยประมวลผลกลาง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CPU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แบบ 20 แกนหลัก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20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Core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ดีกว่า สำหรับคอมพิวเตอร์แม่ข่าย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Server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โดยเฉพาะและมีความเร็วสัญญาณนาฬิกาพื้นฐานไม่น้อยกว่า 2.1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GHz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จำนวนไม่น้อยกว่า 2 หน่วย</w:t>
      </w:r>
    </w:p>
    <w:p w14:paraId="51A4E6EA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น่วยประมวลผลกลาง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CPU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รองรับการประมวลผลแบบ 64 บิท มีหน่วยความจำแบบ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Cache Memory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รวมในระดับ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Level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เดียวกันไม่น้อยกว่า 16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MB</w:t>
      </w:r>
    </w:p>
    <w:p w14:paraId="3E3B7C5E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หน่วยงานความจำหลัก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RAM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ชนิด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ECC DDR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4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 ขนาดไม่น้อยกว่า 512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GB</w:t>
      </w:r>
    </w:p>
    <w:p w14:paraId="0B1F086E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สนับสนุนการทำงาน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RAID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ไม่น้อยกว่า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RAID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0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,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1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,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5</w:t>
      </w:r>
    </w:p>
    <w:p w14:paraId="4093151D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หน่วยจัดเก็บข้อมูลชนิด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SCSI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หรือ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SAS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ที่มีความเร็วรอบไม่น้อยกว่า 10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,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000 รอบต่อนาที หรือ ชนิด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Solid State Drive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ดีกว่า และมีความจุไม่น้อยกว่า 450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GB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จำนวนไม่น้อยกว่า 4 หน่วย </w:t>
      </w:r>
    </w:p>
    <w:p w14:paraId="659DD95E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DVD-ROM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ดีกว่าแบบติดตั้งภายใน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Internal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ภายนอก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(External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จำนวน 1 หน่วย</w:t>
      </w:r>
    </w:p>
    <w:p w14:paraId="73A8D133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ช่องเชื่อมต่อระบบเครือข่าย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Network Interface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แบบ 10/100/1000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BASE-T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ดีกว่า จำนวนไม่น้อยกว่า 2 ช่อง</w:t>
      </w:r>
    </w:p>
    <w:p w14:paraId="2E6E7A81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มี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Power Supply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แบบ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Redundant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Hot swap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จำนวน 2 หน่วย</w:t>
      </w:r>
    </w:p>
    <w:p w14:paraId="5F5E6CC5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มีระบบปฏิบัติการ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Windows Server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2020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Datacenter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 รองรับการทำงานของหน่วยประมวลผล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CPU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จำนวนไม่น้อยกว่า 40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CORE </w:t>
      </w:r>
    </w:p>
    <w:p w14:paraId="447FAD77" w14:textId="77777777" w:rsidR="00F24782" w:rsidRPr="005C7B82" w:rsidRDefault="00F24782">
      <w:pPr>
        <w:pStyle w:val="ListParagraph"/>
        <w:numPr>
          <w:ilvl w:val="0"/>
          <w:numId w:val="2"/>
        </w:numPr>
        <w:spacing w:before="240" w:after="0" w:line="240" w:lineRule="auto"/>
        <w:ind w:left="709" w:hanging="709"/>
        <w:contextualSpacing w:val="0"/>
        <w:jc w:val="thaiDistribute"/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>อุปกรณ์กระจายสัญญาณสำหรับหน่วยจัดเก็บข้อมูลภายนอก (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  <w:t xml:space="preserve">SAN Switch) </w:t>
      </w:r>
      <w:bookmarkStart w:id="13" w:name="_Hlk188813578"/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 xml:space="preserve">จำนวน 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  <w:t>2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 xml:space="preserve"> เครื่อง </w:t>
      </w:r>
      <w:bookmarkEnd w:id="13"/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>โดยมีความสามารถ ดังนี้</w:t>
      </w:r>
    </w:p>
    <w:p w14:paraId="712E7748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เป็น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Switch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ที่สามารถรองรับการต่อเชื่อมผ่านเทคโนโลยี </w:t>
      </w:r>
      <w:proofErr w:type="spellStart"/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Fibre</w:t>
      </w:r>
      <w:proofErr w:type="spellEnd"/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Channel (FC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ที่ ความเร็ว 8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Gb/s,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16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Gb/s 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จำนวนไม่น้อยกว่า 8 พอร์ต และรองรับการขยายสูงสุดไม่เกิน 24 พอร์ต </w:t>
      </w:r>
    </w:p>
    <w:p w14:paraId="1EA3092F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มี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Optical Transceiver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ความเร็วไม่น้อยกว่า 8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Gb/s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จำนวนไม่น้อยกว่า 8 พอร์ต </w:t>
      </w:r>
    </w:p>
    <w:p w14:paraId="6FA405A5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มีสาย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Fiber Optic LC-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ขนาดความยาวไม่น้อยกว่า 5 เมตร จ านวนไม่น้อย กว่า 8 เส้น </w:t>
      </w:r>
    </w:p>
    <w:p w14:paraId="02798647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สามารถรองรับการต่อได้ทั้ง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UNIX-Based Server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และ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Intel-Based Server </w:t>
      </w:r>
    </w:p>
    <w:p w14:paraId="0B2104AC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มีความสามารถในการจัดการผ่าน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Web Browser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ได้</w:t>
      </w:r>
    </w:p>
    <w:p w14:paraId="0CBCFAC7" w14:textId="77777777" w:rsidR="00F24782" w:rsidRPr="005C7B82" w:rsidRDefault="00F24782">
      <w:pPr>
        <w:pStyle w:val="ListParagraph"/>
        <w:numPr>
          <w:ilvl w:val="0"/>
          <w:numId w:val="2"/>
        </w:numPr>
        <w:spacing w:before="240" w:after="0" w:line="240" w:lineRule="auto"/>
        <w:ind w:left="709" w:hanging="709"/>
        <w:contextualSpacing w:val="0"/>
        <w:jc w:val="thaiDistribute"/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eastAsia="Times New Roman" w:hAnsi="TH SarabunPSK" w:cs="TH SarabunPSK"/>
          <w:b/>
          <w:bCs/>
          <w:color w:val="C45911" w:themeColor="accent2" w:themeShade="BF"/>
          <w:sz w:val="32"/>
          <w:szCs w:val="32"/>
          <w:cs/>
        </w:rPr>
        <w:t>อุปกรณ์สำหรับหน่วยจัดเก็บข้อมูลภายนอก (</w:t>
      </w:r>
      <w:r w:rsidRPr="005C7B82">
        <w:rPr>
          <w:rFonts w:ascii="TH SarabunPSK" w:eastAsia="Times New Roman" w:hAnsi="TH SarabunPSK" w:cs="TH SarabunPSK"/>
          <w:b/>
          <w:bCs/>
          <w:color w:val="C45911" w:themeColor="accent2" w:themeShade="BF"/>
          <w:sz w:val="32"/>
          <w:szCs w:val="32"/>
        </w:rPr>
        <w:t xml:space="preserve">SAN Storage) 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 xml:space="preserve">จำนวน 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  <w:t xml:space="preserve">1 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>เครื่อง โดยมีความสามารถ ดังนี้</w:t>
      </w:r>
    </w:p>
    <w:p w14:paraId="48ED68EB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เป็นอุปกรณ์ที่ทำหน้าที่จัดเก็บข้อมูลแบบบภายนอก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External Storage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ซึ่งสามารถทำงานในในระบบ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SAN (Storage Area Network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ได้</w:t>
      </w:r>
    </w:p>
    <w:p w14:paraId="56DED8A3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ส่วนควบคุมอุปกรณ์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Controller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แบบ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Dual Controller  </w:t>
      </w:r>
    </w:p>
    <w:p w14:paraId="3E29D349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มีหน่วยจัดเก็บข้อมูล ชนิด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SAS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 ขนาดความจไม่น้อยกว่า 1.2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TB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และมีความเร็วรอบไม่น้อยกว่า 10,000 รอบต่อนาที จำนวนไม่น้อยกว่า 24 หน่วย </w:t>
      </w:r>
    </w:p>
    <w:p w14:paraId="659B6AD6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lastRenderedPageBreak/>
        <w:t xml:space="preserve">สามารถติดตั้ง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Hard Disk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ได้สูงสุด 24 หน่วย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</w:p>
    <w:p w14:paraId="165E9359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eastAsia="Times New Roman" w:hAnsi="TH SarabunPSK" w:cs="TH SarabunPSK"/>
          <w:color w:val="C45911" w:themeColor="accent2" w:themeShade="BF"/>
          <w:sz w:val="32"/>
          <w:szCs w:val="32"/>
          <w:cs/>
        </w:rPr>
        <w:t xml:space="preserve">สามารถทำงาน แบบ </w:t>
      </w:r>
      <w:r w:rsidRPr="005C7B82">
        <w:rPr>
          <w:rFonts w:ascii="TH SarabunPSK" w:eastAsia="Times New Roman" w:hAnsi="TH SarabunPSK" w:cs="TH SarabunPSK"/>
          <w:color w:val="C45911" w:themeColor="accent2" w:themeShade="BF"/>
          <w:sz w:val="32"/>
          <w:szCs w:val="32"/>
        </w:rPr>
        <w:t xml:space="preserve">Raid </w:t>
      </w:r>
      <w:r w:rsidRPr="005C7B82">
        <w:rPr>
          <w:rFonts w:ascii="TH SarabunPSK" w:eastAsia="Times New Roman" w:hAnsi="TH SarabunPSK" w:cs="TH SarabunPSK"/>
          <w:color w:val="C45911" w:themeColor="accent2" w:themeShade="BF"/>
          <w:sz w:val="32"/>
          <w:szCs w:val="32"/>
          <w:cs/>
        </w:rPr>
        <w:t xml:space="preserve">ไม่น้อยกว่า </w:t>
      </w:r>
      <w:r w:rsidRPr="005C7B82">
        <w:rPr>
          <w:rFonts w:ascii="TH SarabunPSK" w:eastAsia="Times New Roman" w:hAnsi="TH SarabunPSK" w:cs="TH SarabunPSK"/>
          <w:color w:val="C45911" w:themeColor="accent2" w:themeShade="BF"/>
          <w:sz w:val="32"/>
          <w:szCs w:val="32"/>
        </w:rPr>
        <w:t>Raid 0, 1, 5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 </w:t>
      </w:r>
    </w:p>
    <w:p w14:paraId="45477D9F" w14:textId="77777777" w:rsidR="00F24782" w:rsidRPr="005C7B82" w:rsidRDefault="00F24782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สามารถรองรับการต่อเชื่อมผ่านเทคโนโลยี </w:t>
      </w:r>
      <w:proofErr w:type="spellStart"/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Fibre</w:t>
      </w:r>
      <w:proofErr w:type="spellEnd"/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Channel (FC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ที่ ความเร็ว 8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Gb/s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16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Gb/s 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</w:p>
    <w:p w14:paraId="62AB10C1" w14:textId="77777777" w:rsidR="00F24782" w:rsidRPr="006E2400" w:rsidRDefault="00F24782" w:rsidP="00F2478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7AEADB4" w14:textId="77777777" w:rsidR="00F24782" w:rsidRPr="006E2400" w:rsidRDefault="00F24782">
      <w:pPr>
        <w:pStyle w:val="ListParagraph"/>
        <w:numPr>
          <w:ilvl w:val="0"/>
          <w:numId w:val="2"/>
        </w:numPr>
        <w:spacing w:before="240" w:after="0" w:line="240" w:lineRule="auto"/>
        <w:ind w:left="709" w:hanging="709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bookmarkStart w:id="14" w:name="_Hlk182385319"/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ซอฟต์แวร์สนับสนุนการทำงานของระบบ </w:t>
      </w:r>
      <w:bookmarkEnd w:id="14"/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จำนวน 1 ชุด </w:t>
      </w:r>
      <w:bookmarkStart w:id="15" w:name="_Hlk178783449"/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มีความสามารถ ดังนี้</w:t>
      </w:r>
      <w:bookmarkEnd w:id="15"/>
    </w:p>
    <w:p w14:paraId="733C3D75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นับสนุนการพัฒนาระบบงานในลักษณะ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Internet Applicatio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ตามมาตรฐาน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Java Enterprise Edition (Java EE), Extensible Markup Language (XML)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และ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Web Service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เป็นอย่างน้อย</w:t>
      </w:r>
    </w:p>
    <w:p w14:paraId="690E9DEC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ามารถติดตั้งบนระบบปฏิบัติการต่าง ๆ เช่น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Windows Server, Linux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 Unix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ได้เป็นอย่างน้อย</w:t>
      </w:r>
    </w:p>
    <w:p w14:paraId="70CD60A4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มีเครื่องมือในการตรวจสอบการทำงาน (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onitoring Tools)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และสามารถแสดงประสิทธิภาพการทำงานโดยรวมได้เป็นอย่างน้อย</w:t>
      </w:r>
    </w:p>
    <w:p w14:paraId="120161BA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นับสนุนการทำ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Remote admi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ผ่าน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browser</w:t>
      </w:r>
    </w:p>
    <w:p w14:paraId="5A0ED0A5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รองรับ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Database Connection Management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ซึ่งสนับสนุนการ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Reuse Connectio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ที่ติดต่อกับฐานข้อมูล (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Connection Pooling)</w:t>
      </w:r>
    </w:p>
    <w:p w14:paraId="05672D00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นับสนุนการทำ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Clustering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โดยอยู่ในผลิตภัณฑ์เดียวกัน</w:t>
      </w:r>
    </w:p>
    <w:p w14:paraId="6236116B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การทำงานทั้งแบ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JVM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proofErr w:type="spellStart"/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GraalVM</w:t>
      </w:r>
      <w:proofErr w:type="spellEnd"/>
    </w:p>
    <w:p w14:paraId="4F472D75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าพร้อมกับซอฟต์แวร์สาหรับทำงานลักษณ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in-memory data grid</w:t>
      </w:r>
    </w:p>
    <w:p w14:paraId="78A7B772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มาพร้อมกับซอฟต์แวร์สำหรับเป็นเครื่องมือสำหรับผู้พัฒนาระบบ โดยมีคุณลักษณะอย่างน้อยดังต่อไปนี้</w:t>
      </w:r>
    </w:p>
    <w:p w14:paraId="5535775D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เป็น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Development Environment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ำหรับออกแบบและพัฒนาแอพพลิเคชั่น ได้แก่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Web Application, Web Service, Java, Java EE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และ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Portlet</w:t>
      </w:r>
    </w:p>
    <w:p w14:paraId="7F311ACD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เป็นซอฟต์แวร์สำหรับพัฒนา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Java Applicatio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มีลิขสิทธิ์ถูกต้องตามกฎหมาย รุ่นล่าสุด และสามารถรองรับจำนวนผู้ใช้งานได้ไม่จำกัดจำนวนนักพัฒนา</w:t>
      </w:r>
    </w:p>
    <w:p w14:paraId="19DE1985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มีลิขสิทธิ์การใช้งานแบบไม่จำกัดผู้ใช้งานที่ใช้งาน</w:t>
      </w:r>
    </w:p>
    <w:p w14:paraId="2F072087" w14:textId="77777777" w:rsidR="00F24782" w:rsidRPr="006E2400" w:rsidRDefault="00F24782">
      <w:pPr>
        <w:pStyle w:val="ListParagraph"/>
        <w:numPr>
          <w:ilvl w:val="0"/>
          <w:numId w:val="2"/>
        </w:numPr>
        <w:spacing w:before="240" w:after="0" w:line="240" w:lineRule="auto"/>
        <w:ind w:left="709" w:hanging="709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ซอฟต์แวร์สนับสนุนการเชื่อมโยงแลกเปลี่ยนข้อมูล จำนวน 1 ชุด </w:t>
      </w:r>
      <w:bookmarkStart w:id="16" w:name="_Hlk178782943"/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มีความสามารถ ดังนี้</w:t>
      </w:r>
      <w:bookmarkEnd w:id="16"/>
    </w:p>
    <w:p w14:paraId="34D10374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การเชื่อมต่อแบบต่าง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ๆ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ดังนี้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REST, SOAP, File, FTP, Secure FTP, HTTP, HTTPS , JMS, e-Mail (POP, SMTP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IMAP)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EJB/RMI</w:t>
      </w:r>
    </w:p>
    <w:p w14:paraId="517E35FB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รูปแบบการทำ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Transformation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โดยใช้มาตรฐา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XSLT, XQuery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XPath</w:t>
      </w:r>
    </w:p>
    <w:p w14:paraId="71E9CAE7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ความสามารถในการส่งและรับข้อมูล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ตามเงื่อนไขที่กำหนด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เนื้อหาของข้อมูล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ในรูปแบ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Dynamic Content Based Routing</w:t>
      </w:r>
    </w:p>
    <w:p w14:paraId="3119EF43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เครื่องม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Editor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ในลักษณ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visual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ำหรั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WSDL, XQuery mapper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 xml:space="preserve"> หร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 XSD schema</w:t>
      </w:r>
    </w:p>
    <w:p w14:paraId="4AFCB42E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เครื่องมือในการทำ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apping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โดยวิธี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drag-and-drop</w:t>
      </w:r>
    </w:p>
    <w:p w14:paraId="5B99368E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คุณสมบัติการทำ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Throttling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QOS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พื่อกำหนด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aximum concurrency and Queuing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ำหรับจำกัดการเข้าถึง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service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ปลายทาง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ไม่ให้มี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load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การทำงานมากเกินไป</w:t>
      </w:r>
    </w:p>
    <w:p w14:paraId="1FCECA5E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lastRenderedPageBreak/>
        <w:t>สนับสนุนการทำ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essage load balancing, failover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retry</w:t>
      </w:r>
    </w:p>
    <w:p w14:paraId="5B363763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ซอฟท์แวร์ตรวจสอบประสิทธิผลของการดำเนินการตามกระบวนการ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(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Business- Activity Monitoring)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โดยมีคุณลักษณะอย่างน้อยดังต่อไปนี้</w:t>
      </w:r>
    </w:p>
    <w:p w14:paraId="49F7B67E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ามารถติดตามวัดผลการทำงานของกระบวนการด้วย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GUI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ผ่านเว็บเบราเซอร์</w:t>
      </w:r>
    </w:p>
    <w:p w14:paraId="3F20DE55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รองรับการติดตามตัวชี้วัด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key performance indicators (KPI)</w:t>
      </w:r>
    </w:p>
    <w:p w14:paraId="6AFE458F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Active Data Cache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ำหรับการเก็บข้อมูลใ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emory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พื่อนำเสนอข้อมูลให้กับผู้ใช้ได้อย่างรวดเร็ว</w:t>
      </w:r>
    </w:p>
    <w:p w14:paraId="37BF6142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ซอฟท์แวร์ที่ใช้ในการพัฒนาระบบงา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(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Development Tool)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บ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Studio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โดยมีคุณลักษณะอย่างน้อยดังต่อไปนี้</w:t>
      </w:r>
    </w:p>
    <w:p w14:paraId="4402E071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มาตรฐา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Java EE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5.0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ดีกว่า</w:t>
      </w:r>
    </w:p>
    <w:p w14:paraId="3D69231F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ามารถใช้ในการออกแบบและพัฒนาระบบงานตามมาตรฐา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BPMN, BPEL</w:t>
      </w:r>
    </w:p>
    <w:p w14:paraId="05752E76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ครื่องมือที่ใช้ในการออกแบบกระบวนการจะต้องเป็นลักษณ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GUI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ในลักษณ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‘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Drag and Drop’</w:t>
      </w:r>
    </w:p>
    <w:p w14:paraId="7B84224E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ป็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Development Environment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ำหรับออกแบบและพัฒนาตามมาตรฐานต่าง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ๆ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ได้แก่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BPM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2.0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, BPEL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1.1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 xml:space="preserve">หรือ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BPEL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2.0</w:t>
      </w:r>
    </w:p>
    <w:p w14:paraId="17250871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ช่องทางในการพัฒนากระบวนงานได้ทั้งแบ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Web Browser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IDE Tool</w:t>
      </w:r>
    </w:p>
    <w:p w14:paraId="02C1A581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เป็นซอฟต์แวร์สำหรับพัฒนาที่มีลิขสิทธิ์ถูกต้องตามกฎหมาย และสามารถรองรับ จำนวนผู้ใช้งานได้ไม่จำกัดจำนวนนักพัฒนา</w:t>
      </w:r>
    </w:p>
    <w:p w14:paraId="056E1D7D" w14:textId="77777777" w:rsidR="00F24782" w:rsidRPr="006E2400" w:rsidRDefault="00F24782" w:rsidP="00F2478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C6DF81C" w14:textId="77777777" w:rsidR="00F24782" w:rsidRPr="006E2400" w:rsidRDefault="00F24782" w:rsidP="00F24782">
      <w:pPr>
        <w:pageBreakBefore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6E24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14:paraId="51D430BF" w14:textId="77777777" w:rsidR="00F24782" w:rsidRPr="006E2400" w:rsidRDefault="00F24782" w:rsidP="00F2478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ผนวก ง</w:t>
      </w:r>
      <w:r w:rsidRPr="006E24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6E24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 เกณฑ์คุณภาพและคุณสมบัติที่เป็นประโยชน์ต่อทางราชการ</w:t>
      </w:r>
    </w:p>
    <w:p w14:paraId="545F02DA" w14:textId="77777777" w:rsidR="00F24782" w:rsidRPr="006E2400" w:rsidRDefault="00F24782" w:rsidP="00F24782">
      <w:pPr>
        <w:spacing w:line="240" w:lineRule="auto"/>
        <w:ind w:firstLine="4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ผนวกนี้จะอธิบายรายละเอียดหัวข้อหลักและหัวข้อย่อย สัดส่วนคะแนน ตลอดจนวิธีการประเมินคะแนน</w:t>
      </w:r>
      <w:r w:rsidRPr="00783A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เสนอด้านเทคนิคของผู้ยื่นข้อเสนอ ตามหลักเกณฑ์การพิจารณาคัดเลือกข้อเสนอ ข้อ 5.1.2 ในข้อกำหนดและ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บเขตงาน </w:t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Terms of Reference) </w:t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โครงการพัฒนาระบบสารสนเทศกรมพัฒนาฝีมือแรงงา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ีรายละเอียดและวิธีการให้คะแนน ตามลำดับ ดังต่อไปนี้</w:t>
      </w:r>
    </w:p>
    <w:p w14:paraId="5BFD3B83" w14:textId="77777777" w:rsidR="00F24782" w:rsidRPr="006E2400" w:rsidRDefault="00F24782" w:rsidP="00F24782">
      <w:pPr>
        <w:tabs>
          <w:tab w:val="left" w:pos="960"/>
          <w:tab w:val="left" w:pos="1320"/>
        </w:tabs>
        <w:spacing w:before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. แผนและวิธีดำเนินการตามขอบเขตของงานด้านต่าง ๆ (น้ำหนักรวมร้อยละ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CE0F406" w14:textId="77777777" w:rsidR="00F24782" w:rsidRPr="006E2400" w:rsidRDefault="00F24782">
      <w:pPr>
        <w:numPr>
          <w:ilvl w:val="1"/>
          <w:numId w:val="20"/>
        </w:numPr>
        <w:spacing w:after="6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เสนอด้านแผนงานและวิธีดำเนินการและคะแนนแต่ละด้าน </w:t>
      </w:r>
    </w:p>
    <w:tbl>
      <w:tblPr>
        <w:tblStyle w:val="TableGrid1"/>
        <w:tblW w:w="5003" w:type="pct"/>
        <w:tblLayout w:type="fixed"/>
        <w:tblLook w:val="04A0" w:firstRow="1" w:lastRow="0" w:firstColumn="1" w:lastColumn="0" w:noHBand="0" w:noVBand="1"/>
      </w:tblPr>
      <w:tblGrid>
        <w:gridCol w:w="829"/>
        <w:gridCol w:w="6967"/>
        <w:gridCol w:w="1560"/>
      </w:tblGrid>
      <w:tr w:rsidR="00F24782" w:rsidRPr="006E2400" w14:paraId="5774839B" w14:textId="77777777" w:rsidTr="0047027F">
        <w:tc>
          <w:tcPr>
            <w:tcW w:w="829" w:type="dxa"/>
            <w:shd w:val="clear" w:color="auto" w:fill="A6A6A6"/>
          </w:tcPr>
          <w:p w14:paraId="7CFE3F13" w14:textId="77777777" w:rsidR="00F24782" w:rsidRPr="006E2400" w:rsidRDefault="00F24782" w:rsidP="0047027F">
            <w:pPr>
              <w:spacing w:before="40" w:after="20"/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6963" w:type="dxa"/>
            <w:shd w:val="clear" w:color="auto" w:fill="A6A6A6"/>
          </w:tcPr>
          <w:p w14:paraId="40C6C53F" w14:textId="77777777" w:rsidR="00F24782" w:rsidRPr="006E2400" w:rsidRDefault="00F24782" w:rsidP="0047027F">
            <w:pPr>
              <w:spacing w:before="40" w:after="20"/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ในการพิจารณาข้อเสนอ</w:t>
            </w:r>
          </w:p>
        </w:tc>
        <w:tc>
          <w:tcPr>
            <w:tcW w:w="1559" w:type="dxa"/>
            <w:shd w:val="clear" w:color="auto" w:fill="A6A6A6"/>
          </w:tcPr>
          <w:p w14:paraId="2489D9C8" w14:textId="77777777" w:rsidR="00F24782" w:rsidRPr="006E2400" w:rsidRDefault="00F24782" w:rsidP="0047027F">
            <w:pPr>
              <w:spacing w:before="40" w:after="20"/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F24782" w:rsidRPr="006E2400" w14:paraId="26622CA2" w14:textId="77777777" w:rsidTr="0047027F">
        <w:tc>
          <w:tcPr>
            <w:tcW w:w="829" w:type="dxa"/>
            <w:shd w:val="clear" w:color="auto" w:fill="D9D9D9"/>
          </w:tcPr>
          <w:p w14:paraId="2BE9A2C2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963" w:type="dxa"/>
            <w:shd w:val="clear" w:color="auto" w:fill="D9D9D9"/>
          </w:tcPr>
          <w:p w14:paraId="3D15B0F6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9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6E240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ผนงานและวิธีดำเนินการโครงการ</w:t>
            </w:r>
          </w:p>
        </w:tc>
        <w:tc>
          <w:tcPr>
            <w:tcW w:w="1559" w:type="dxa"/>
            <w:shd w:val="clear" w:color="auto" w:fill="D9D9D9"/>
          </w:tcPr>
          <w:p w14:paraId="0432A7F6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strike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24782" w:rsidRPr="006E2400" w14:paraId="62104A35" w14:textId="77777777" w:rsidTr="0047027F">
        <w:tc>
          <w:tcPr>
            <w:tcW w:w="829" w:type="dxa"/>
          </w:tcPr>
          <w:p w14:paraId="1F571965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63" w:type="dxa"/>
          </w:tcPr>
          <w:p w14:paraId="6B7609A9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9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(1.1) </w:t>
            </w: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ผนและวิธีดำเนินการพัฒนาระบบสารสนเทศทุกระบบ</w:t>
            </w:r>
          </w:p>
        </w:tc>
        <w:tc>
          <w:tcPr>
            <w:tcW w:w="1559" w:type="dxa"/>
          </w:tcPr>
          <w:p w14:paraId="2A5D8DA9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 xml:space="preserve"> 30</w:t>
            </w:r>
          </w:p>
        </w:tc>
      </w:tr>
      <w:tr w:rsidR="00F24782" w:rsidRPr="006E2400" w14:paraId="1F5F45AE" w14:textId="77777777" w:rsidTr="0047027F">
        <w:tc>
          <w:tcPr>
            <w:tcW w:w="829" w:type="dxa"/>
          </w:tcPr>
          <w:p w14:paraId="25FBCDD7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63" w:type="dxa"/>
          </w:tcPr>
          <w:p w14:paraId="48146AE0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19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(1.2) </w:t>
            </w: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ผนการจัดหาอุปกรณ์คอมพิวเตอร์ ซอฟต์แวร์บริหารจัดการ  </w:t>
            </w:r>
          </w:p>
        </w:tc>
        <w:tc>
          <w:tcPr>
            <w:tcW w:w="1559" w:type="dxa"/>
          </w:tcPr>
          <w:p w14:paraId="5254EEF0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 xml:space="preserve"> 30</w:t>
            </w:r>
          </w:p>
        </w:tc>
      </w:tr>
      <w:tr w:rsidR="00F24782" w:rsidRPr="006E2400" w14:paraId="27C1F7C6" w14:textId="77777777" w:rsidTr="0047027F">
        <w:tc>
          <w:tcPr>
            <w:tcW w:w="829" w:type="dxa"/>
          </w:tcPr>
          <w:p w14:paraId="2500EB8B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63" w:type="dxa"/>
          </w:tcPr>
          <w:p w14:paraId="2F590A57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19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(1.3) </w:t>
            </w: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ผนผังโครงสร้างบุคลากรโครงการและหน้าที่ความรับผิดชอบของแต่ละตำแหน่งงาน</w:t>
            </w:r>
          </w:p>
        </w:tc>
        <w:tc>
          <w:tcPr>
            <w:tcW w:w="1559" w:type="dxa"/>
          </w:tcPr>
          <w:p w14:paraId="05EE7317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 xml:space="preserve"> 20</w:t>
            </w:r>
          </w:p>
        </w:tc>
      </w:tr>
      <w:tr w:rsidR="00F24782" w:rsidRPr="006E2400" w14:paraId="60CB2F9D" w14:textId="77777777" w:rsidTr="0047027F">
        <w:tc>
          <w:tcPr>
            <w:tcW w:w="829" w:type="dxa"/>
          </w:tcPr>
          <w:p w14:paraId="574B262B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63" w:type="dxa"/>
          </w:tcPr>
          <w:p w14:paraId="79042525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19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(1.4) </w:t>
            </w: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ผนการบริหารการรักษาความลับข้อมูลราชการและการบริหารจัดการข้อมูลตามพระราชบัญญัติคุ้มครองข้อมูลส่วนบุคคล พ.ศ. 2562</w:t>
            </w:r>
          </w:p>
        </w:tc>
        <w:tc>
          <w:tcPr>
            <w:tcW w:w="1559" w:type="dxa"/>
          </w:tcPr>
          <w:p w14:paraId="2F12015E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 xml:space="preserve"> 20</w:t>
            </w:r>
          </w:p>
        </w:tc>
      </w:tr>
      <w:tr w:rsidR="00F24782" w:rsidRPr="006E2400" w14:paraId="51F79522" w14:textId="77777777" w:rsidTr="0047027F">
        <w:tc>
          <w:tcPr>
            <w:tcW w:w="7792" w:type="dxa"/>
            <w:gridSpan w:val="2"/>
            <w:shd w:val="clear" w:color="auto" w:fill="BFBFBF"/>
          </w:tcPr>
          <w:p w14:paraId="6DEE8A46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9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BFBFBF"/>
          </w:tcPr>
          <w:p w14:paraId="733BA360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22210B8D" w14:textId="77777777" w:rsidR="00F24782" w:rsidRPr="006E2400" w:rsidRDefault="00F24782">
      <w:pPr>
        <w:numPr>
          <w:ilvl w:val="1"/>
          <w:numId w:val="20"/>
        </w:numPr>
        <w:spacing w:after="0" w:line="240" w:lineRule="auto"/>
        <w:ind w:left="562" w:hanging="562"/>
        <w:contextualSpacing/>
        <w:jc w:val="thaiDistribute"/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ธีการพิจารณาระดับคะแนนขั้นต้นแต่ละข้อย่อยของ</w:t>
      </w:r>
      <w:r w:rsidRPr="006E2400"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  <w:cs/>
        </w:rPr>
        <w:t>ข้อเสนอด้านแผนงานและวิธีดำเนินการ</w:t>
      </w:r>
    </w:p>
    <w:p w14:paraId="68C4DDA9" w14:textId="77777777" w:rsidR="00F24782" w:rsidRPr="006E2400" w:rsidRDefault="00F24782" w:rsidP="00F24782">
      <w:pPr>
        <w:tabs>
          <w:tab w:val="left" w:pos="720"/>
          <w:tab w:val="left" w:pos="1080"/>
          <w:tab w:val="left" w:pos="1320"/>
          <w:tab w:val="left" w:pos="1680"/>
          <w:tab w:val="left" w:pos="2160"/>
          <w:tab w:val="left" w:pos="7560"/>
        </w:tabs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จารณาจากการเขียนแผนงานและวิธีดำเนินการ ตามหลักการจัดทำแผนงานบริหารโครงการซึ่งต้องมีเนื้อหาและรายละเอียดครอบคลุมหัวข้อเกณฑ์การพิจารณา อย่างน้อย ดังนี้</w:t>
      </w:r>
    </w:p>
    <w:p w14:paraId="63789A7F" w14:textId="77777777" w:rsidR="00F24782" w:rsidRPr="006E2400" w:rsidRDefault="00F24782" w:rsidP="00F24782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1)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วามชัดเจน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ธิบายแสดงให้เห็นถึงความเข้าใจลักษณะงานแต่ละด้านตามรายละเอียดข้อกำหนด        ตามขอบเขตของงาน จำแนกรายละเอียดวิธีการดำเนินงานแต่ละกิจกรรม เพื่อแสดงให้เห็นถึงเป้าหมายของแผนและวิธีดำเนินการให้บรรลุผลสำเร็จ</w:t>
      </w:r>
    </w:p>
    <w:p w14:paraId="24CBEEE1" w14:textId="77777777" w:rsidR="00F24782" w:rsidRPr="006E2400" w:rsidRDefault="00F24782" w:rsidP="00F24782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อบระยะเวลาที่แน่นอ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ธิบายแสดงให้เห็นถึงกรอบเวลาดำเนินงานแต่ละกิจกรรมหรือลักษณะงาน ตั้งแต่ระยะเวลาเริ่มต้นและเวลาสิ้นสุด เพื่อทราบกำหนดแล้วเสร็จ ตามเวลาอันเป็นการขจัดความเสียหายที่อาจเกิดขึ้น</w:t>
      </w:r>
    </w:p>
    <w:p w14:paraId="3E97E111" w14:textId="77777777" w:rsidR="00F24782" w:rsidRPr="006E2400" w:rsidRDefault="00F24782" w:rsidP="00F24782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>(</w:t>
      </w:r>
      <w:r w:rsidRPr="006E2400">
        <w:rPr>
          <w:rFonts w:ascii="TH SarabunPSK" w:eastAsia="Yu Mincho" w:hAnsi="TH SarabunPSK" w:cs="TH SarabunPSK"/>
          <w:color w:val="000000" w:themeColor="text1"/>
          <w:kern w:val="24"/>
          <w:sz w:val="32"/>
          <w:szCs w:val="32"/>
        </w:rPr>
        <w:t>3</w:t>
      </w:r>
      <w:r w:rsidRPr="006E2400">
        <w:rPr>
          <w:rFonts w:ascii="TH SarabunPSK" w:eastAsia="Yu Mincho" w:hAnsi="TH SarabunPSK" w:cs="TH SarabunPSK"/>
          <w:color w:val="000000" w:themeColor="text1"/>
          <w:kern w:val="24"/>
          <w:sz w:val="32"/>
          <w:szCs w:val="32"/>
          <w:cs/>
        </w:rPr>
        <w:t>)</w:t>
      </w:r>
      <w:r w:rsidRPr="006E2400">
        <w:rPr>
          <w:rFonts w:ascii="TH SarabunPSK" w:eastAsia="Yu Mincho" w:hAnsi="TH SarabunPSK" w:cs="TH SarabunPSK"/>
          <w:color w:val="000000" w:themeColor="text1"/>
          <w:kern w:val="24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มีความสอดคล้องสัมพันธ์กันและสามารถปฏิบัติได้จริง:</w:t>
      </w:r>
      <w:r w:rsidRPr="006E2400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รายละเอียดการดำเนินงาน แต่ละกิจกรรมต้องมีความสอดคล้องสัมพันธ์กันที่แสดงให้เห็นเป็นลำดับขั้นตอนว่าสามารถปฏิบัติได้จริง ตามกรอบระยะเวลาและตามเป้าหมายที่กำหนดไว้</w:t>
      </w:r>
    </w:p>
    <w:p w14:paraId="63A20CE9" w14:textId="77777777" w:rsidR="00F24782" w:rsidRPr="006E2400" w:rsidRDefault="00F24782">
      <w:pPr>
        <w:numPr>
          <w:ilvl w:val="1"/>
          <w:numId w:val="20"/>
        </w:numPr>
        <w:spacing w:before="24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พิจารณาระดับคะแนนขั้นต้น</w:t>
      </w:r>
    </w:p>
    <w:p w14:paraId="5AD62846" w14:textId="77777777" w:rsidR="00F24782" w:rsidRPr="006E2400" w:rsidRDefault="00F24782" w:rsidP="00F24782">
      <w:pPr>
        <w:tabs>
          <w:tab w:val="left" w:pos="720"/>
          <w:tab w:val="left" w:pos="960"/>
          <w:tab w:val="left" w:pos="1320"/>
          <w:tab w:val="left" w:pos="1680"/>
          <w:tab w:val="left" w:pos="2040"/>
          <w:tab w:val="left" w:pos="7560"/>
        </w:tabs>
        <w:spacing w:after="6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เป็นการหลีกเลี่ยงการใช้ดุลยพินิจอย่างไม่มีขอบเขตอันอาจเกิดความไม่เป็นธรรมในการให้คะแนนข้อเสนอด้านแผนงานและวิธีดำเนินงาน หรือหากจำเป็นต้องใช้ดุลยพินิจอันเนื่องจากการเขียนคำอธิบายเพื่อแสดงให้เห็นถึงแผนงานและวิธีการดำเนินงาน คณะกรรมการจะพิจารณาความครบถ้วนตามเกณฑ์การพิจารณาที่กำหนดในข้อ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ำหนดเป็นระดับคะแนนขั้นต้น ดังนี้</w:t>
      </w:r>
    </w:p>
    <w:p w14:paraId="64D3F944" w14:textId="77777777" w:rsidR="00F24782" w:rsidRPr="006E2400" w:rsidRDefault="00F24782" w:rsidP="00F24782">
      <w:pPr>
        <w:tabs>
          <w:tab w:val="left" w:pos="720"/>
          <w:tab w:val="left" w:pos="960"/>
          <w:tab w:val="left" w:pos="1320"/>
          <w:tab w:val="left" w:pos="1680"/>
          <w:tab w:val="left" w:pos="2040"/>
          <w:tab w:val="left" w:pos="7560"/>
        </w:tabs>
        <w:spacing w:after="6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110"/>
        <w:tblW w:w="9243" w:type="dxa"/>
        <w:tblInd w:w="108" w:type="dxa"/>
        <w:tblLook w:val="04A0" w:firstRow="1" w:lastRow="0" w:firstColumn="1" w:lastColumn="0" w:noHBand="0" w:noVBand="1"/>
      </w:tblPr>
      <w:tblGrid>
        <w:gridCol w:w="840"/>
        <w:gridCol w:w="7127"/>
        <w:gridCol w:w="1276"/>
      </w:tblGrid>
      <w:tr w:rsidR="00F24782" w:rsidRPr="006E2400" w14:paraId="2F464613" w14:textId="77777777" w:rsidTr="0047027F">
        <w:trPr>
          <w:tblHeader/>
        </w:trPr>
        <w:tc>
          <w:tcPr>
            <w:tcW w:w="840" w:type="dxa"/>
            <w:shd w:val="clear" w:color="auto" w:fill="D5DCE4"/>
            <w:vAlign w:val="center"/>
          </w:tcPr>
          <w:p w14:paraId="330E9EDD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127" w:type="dxa"/>
            <w:shd w:val="clear" w:color="auto" w:fill="D5DCE4"/>
            <w:vAlign w:val="center"/>
          </w:tcPr>
          <w:p w14:paraId="52F1531C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พิจารณา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0F0E3650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ขั้นต้น</w:t>
            </w:r>
          </w:p>
        </w:tc>
      </w:tr>
      <w:tr w:rsidR="00F24782" w:rsidRPr="006E2400" w14:paraId="1B94E2BE" w14:textId="77777777" w:rsidTr="0047027F">
        <w:tc>
          <w:tcPr>
            <w:tcW w:w="840" w:type="dxa"/>
            <w:vAlign w:val="center"/>
          </w:tcPr>
          <w:p w14:paraId="35FB046B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127" w:type="dxa"/>
            <w:vAlign w:val="center"/>
          </w:tcPr>
          <w:p w14:paraId="79E55B94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เพียง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6EF72D61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486C51A1" w14:textId="77777777" w:rsidTr="0047027F">
        <w:tc>
          <w:tcPr>
            <w:tcW w:w="840" w:type="dxa"/>
            <w:vAlign w:val="center"/>
          </w:tcPr>
          <w:p w14:paraId="39CB5A48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127" w:type="dxa"/>
            <w:vAlign w:val="center"/>
          </w:tcPr>
          <w:p w14:paraId="49534C08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เพียง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1B989A83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F24782" w:rsidRPr="006E2400" w14:paraId="7A8E8958" w14:textId="77777777" w:rsidTr="0047027F">
        <w:tc>
          <w:tcPr>
            <w:tcW w:w="840" w:type="dxa"/>
            <w:vAlign w:val="center"/>
          </w:tcPr>
          <w:p w14:paraId="7E84769C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127" w:type="dxa"/>
            <w:vAlign w:val="center"/>
          </w:tcPr>
          <w:p w14:paraId="3AC738CE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07DB13AD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</w:tbl>
    <w:p w14:paraId="4937E955" w14:textId="77777777" w:rsidR="00F24782" w:rsidRPr="006E2400" w:rsidRDefault="00F24782">
      <w:pPr>
        <w:numPr>
          <w:ilvl w:val="1"/>
          <w:numId w:val="20"/>
        </w:numPr>
        <w:spacing w:before="24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ธีการคำนวณคะแนนที่ได้รับ</w:t>
      </w:r>
    </w:p>
    <w:p w14:paraId="00FF3F2B" w14:textId="77777777" w:rsidR="00F24782" w:rsidRPr="006E2400" w:rsidRDefault="00F24782" w:rsidP="00F24782">
      <w:pPr>
        <w:tabs>
          <w:tab w:val="left" w:pos="960"/>
          <w:tab w:val="left" w:pos="1200"/>
        </w:tabs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ิจารณาคะแนนที่จะได้รับแต่ละแผนและวิธีดำเนินงาน จะนำผลการพิจารณาคะแนนขั้นต้นของข้อเสนอรายที่พิจารณาคะแนนนั้น เปรียบเทียบกับคะแนนขั้นต้นของรายที่ได้รับคะแนนขั้นต้นสูงสุดในแต่ละหัวข้อ เพื่อคำนวณเป็นคะแนนแต่ละหัวข้อย่อยที่กำหนด เพื่อหาสัดส่วนที่เหมาะสมที่สมควรได้รับคะแนนจริงในหัวข้อนั้นตามสูตรวิธีการคำนวณ ดังนี้</w:t>
      </w:r>
    </w:p>
    <w:p w14:paraId="5B270D91" w14:textId="77777777" w:rsidR="00F24782" w:rsidRPr="006E2400" w:rsidRDefault="00F24782" w:rsidP="00F24782">
      <w:pPr>
        <w:tabs>
          <w:tab w:val="left" w:pos="960"/>
          <w:tab w:val="left" w:pos="1200"/>
        </w:tabs>
        <w:spacing w:before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A5492" wp14:editId="17FB4ACB">
                <wp:simplePos x="0" y="0"/>
                <wp:positionH relativeFrom="column">
                  <wp:posOffset>3120390</wp:posOffset>
                </wp:positionH>
                <wp:positionV relativeFrom="paragraph">
                  <wp:posOffset>131445</wp:posOffset>
                </wp:positionV>
                <wp:extent cx="1802130" cy="330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AE29" w14:textId="77777777" w:rsidR="00F24782" w:rsidRPr="00F35360" w:rsidRDefault="00F24782" w:rsidP="00F24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</w:pPr>
                            <w:r w:rsidRPr="00F3536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  <w:t>ระดับคะแนน</w:t>
                            </w:r>
                            <w:r w:rsidRPr="00F3536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cs/>
                              </w:rPr>
                              <w:t>ขั้นต้น</w:t>
                            </w:r>
                            <w:r w:rsidRPr="00F3536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  <w:t>สูง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5492" id="Text Box 3" o:spid="_x0000_s1029" type="#_x0000_t202" style="position:absolute;left:0;text-align:left;margin-left:245.7pt;margin-top:10.35pt;width:141.9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" filled="f" stroked="f">
                <v:textbox>
                  <w:txbxContent>
                    <w:p w14:paraId="1996AE29" w14:textId="77777777" w:rsidR="00F24782" w:rsidRPr="00F35360" w:rsidRDefault="00F24782" w:rsidP="00F2478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</w:pPr>
                      <w:r w:rsidRPr="00F3536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  <w:t>ระดับคะแนน</w:t>
                      </w:r>
                      <w:r w:rsidRPr="00F3536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cs/>
                        </w:rPr>
                        <w:t>ขั้นต้น</w:t>
                      </w:r>
                      <w:r w:rsidRPr="00F3536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  <w:t>สูงสุด</w:t>
                      </w:r>
                    </w:p>
                  </w:txbxContent>
                </v:textbox>
              </v:shape>
            </w:pict>
          </mc:Fallback>
        </mc:AlternateConten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ะแนนที่ได้รับแต่ละแผ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 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ระดับคะแนนขั้นต้นที่ได้รับ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X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คะแนนเต็มของแผนนั้น</w:t>
      </w:r>
    </w:p>
    <w:p w14:paraId="04404F51" w14:textId="77777777" w:rsidR="00F24782" w:rsidRPr="006E2400" w:rsidRDefault="00F24782" w:rsidP="00F24782">
      <w:pPr>
        <w:tabs>
          <w:tab w:val="left" w:pos="1200"/>
          <w:tab w:val="left" w:pos="1800"/>
          <w:tab w:val="left" w:pos="2160"/>
          <w:tab w:val="left" w:pos="4320"/>
          <w:tab w:val="left" w:pos="7560"/>
        </w:tabs>
        <w:spacing w:after="0" w:line="216" w:lineRule="auto"/>
        <w:ind w:left="283" w:hanging="283"/>
        <w:jc w:val="both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อย่างการคำนวณ</w:t>
      </w:r>
    </w:p>
    <w:p w14:paraId="322F9AFD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770"/>
          <w:tab w:val="left" w:pos="7560"/>
        </w:tabs>
        <w:spacing w:after="0" w:line="240" w:lineRule="auto"/>
        <w:ind w:left="4590" w:right="-45" w:hanging="459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ข้อย่อย 1.1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ผนและวิธีดำเนินการพัฒนาระบบสารสนเทศทุกระบบ</w:t>
      </w:r>
    </w:p>
    <w:p w14:paraId="6759971A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90"/>
          <w:tab w:val="left" w:pos="7560"/>
        </w:tabs>
        <w:spacing w:after="0" w:line="240" w:lineRule="auto"/>
        <w:ind w:left="283" w:hanging="28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ะแนนเต็ม 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 30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</w:t>
      </w:r>
    </w:p>
    <w:p w14:paraId="7306AD50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90"/>
          <w:tab w:val="left" w:pos="8830"/>
        </w:tabs>
        <w:spacing w:after="0" w:line="240" w:lineRule="auto"/>
        <w:ind w:left="283" w:hanging="28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ดับคะแนนขั้นต้นสูงสุด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6233D357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90"/>
          <w:tab w:val="left" w:pos="7560"/>
        </w:tabs>
        <w:spacing w:after="0" w:line="240" w:lineRule="auto"/>
        <w:ind w:left="283" w:hanging="283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ดับคะแนนขั้นต้นที่ได้รับ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</w:p>
    <w:p w14:paraId="793FA56A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90"/>
          <w:tab w:val="left" w:pos="7560"/>
        </w:tabs>
        <w:spacing w:after="0" w:line="240" w:lineRule="auto"/>
        <w:ind w:left="283" w:hanging="28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ะแนนที่ได้รับของข้อย่อย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1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÷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3) X 30  = 10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</w:t>
      </w:r>
    </w:p>
    <w:p w14:paraId="19B9DA88" w14:textId="77777777" w:rsidR="00F24782" w:rsidRPr="006E2400" w:rsidRDefault="00F24782" w:rsidP="00F24782">
      <w:pPr>
        <w:tabs>
          <w:tab w:val="left" w:pos="960"/>
          <w:tab w:val="left" w:pos="1320"/>
        </w:tabs>
        <w:spacing w:before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. รายละเอียดด้านเทคนิคของระบบสารสนเทศและระบบฐานข้อมูล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น้ำหนักรวมร้อยละ 20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) </w:t>
      </w:r>
    </w:p>
    <w:p w14:paraId="0A01532D" w14:textId="77777777" w:rsidR="00F24782" w:rsidRPr="006E2400" w:rsidRDefault="00F24782">
      <w:pPr>
        <w:numPr>
          <w:ilvl w:val="1"/>
          <w:numId w:val="19"/>
        </w:numPr>
        <w:tabs>
          <w:tab w:val="left" w:pos="4560"/>
          <w:tab w:val="left" w:pos="7560"/>
        </w:tabs>
        <w:spacing w:after="12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ด้านเทคนิคของระบบสารสนเทศและระบบฐานข้อมูลและคะแนนแต่ละด้าน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tbl>
      <w:tblPr>
        <w:tblStyle w:val="TableGrid1"/>
        <w:tblW w:w="5065" w:type="pct"/>
        <w:tblLayout w:type="fixed"/>
        <w:tblLook w:val="04A0" w:firstRow="1" w:lastRow="0" w:firstColumn="1" w:lastColumn="0" w:noHBand="0" w:noVBand="1"/>
      </w:tblPr>
      <w:tblGrid>
        <w:gridCol w:w="833"/>
        <w:gridCol w:w="7347"/>
        <w:gridCol w:w="1292"/>
      </w:tblGrid>
      <w:tr w:rsidR="00F24782" w:rsidRPr="006E2400" w14:paraId="0B30F398" w14:textId="77777777" w:rsidTr="00783AC4">
        <w:trPr>
          <w:tblHeader/>
        </w:trPr>
        <w:tc>
          <w:tcPr>
            <w:tcW w:w="822" w:type="dxa"/>
            <w:shd w:val="clear" w:color="auto" w:fill="D9D9D9"/>
          </w:tcPr>
          <w:p w14:paraId="6FE08890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7254" w:type="dxa"/>
            <w:shd w:val="clear" w:color="auto" w:fill="D9D9D9"/>
          </w:tcPr>
          <w:p w14:paraId="13E3E464" w14:textId="77777777" w:rsidR="00F24782" w:rsidRPr="006E2400" w:rsidRDefault="00F24782" w:rsidP="0047027F">
            <w:pPr>
              <w:ind w:left="129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ในการพิจารณาข้อเสนอ</w:t>
            </w:r>
          </w:p>
        </w:tc>
        <w:tc>
          <w:tcPr>
            <w:tcW w:w="1276" w:type="dxa"/>
            <w:shd w:val="clear" w:color="auto" w:fill="D9D9D9"/>
          </w:tcPr>
          <w:p w14:paraId="28BD8F58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F24782" w:rsidRPr="006E2400" w14:paraId="33284220" w14:textId="77777777" w:rsidTr="0047027F">
        <w:tc>
          <w:tcPr>
            <w:tcW w:w="822" w:type="dxa"/>
          </w:tcPr>
          <w:p w14:paraId="6FFDD2C7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54" w:type="dxa"/>
          </w:tcPr>
          <w:p w14:paraId="778BFDD9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คิดภาพรวมระบบสารสนเทศทั้งหมดในโครงการ</w:t>
            </w:r>
          </w:p>
        </w:tc>
        <w:tc>
          <w:tcPr>
            <w:tcW w:w="1276" w:type="dxa"/>
          </w:tcPr>
          <w:p w14:paraId="50965ADA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</w:tr>
      <w:tr w:rsidR="00F24782" w:rsidRPr="006E2400" w14:paraId="24EA5EA9" w14:textId="77777777" w:rsidTr="0047027F">
        <w:tc>
          <w:tcPr>
            <w:tcW w:w="822" w:type="dxa"/>
          </w:tcPr>
          <w:p w14:paraId="2A7D92CE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lastRenderedPageBreak/>
              <w:t>2</w:t>
            </w:r>
          </w:p>
        </w:tc>
        <w:tc>
          <w:tcPr>
            <w:tcW w:w="7254" w:type="dxa"/>
          </w:tcPr>
          <w:p w14:paraId="2E759FC3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24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บริหารจัดการการสำรองข้อมูล</w:t>
            </w:r>
            <w:r w:rsidRPr="006E2400">
              <w:rPr>
                <w:rFonts w:ascii="TH SarabunPSK" w:eastAsia="Calibri" w:hAnsi="TH SarabunPSK" w:cs="TH SarabunPSK"/>
                <w:sz w:val="32"/>
                <w:szCs w:val="32"/>
              </w:rPr>
              <w:t>, High Availability, Redundancy</w:t>
            </w:r>
          </w:p>
        </w:tc>
        <w:tc>
          <w:tcPr>
            <w:tcW w:w="1276" w:type="dxa"/>
          </w:tcPr>
          <w:p w14:paraId="717EB4C8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F24782" w:rsidRPr="006E2400" w14:paraId="5AE7235D" w14:textId="77777777" w:rsidTr="0047027F">
        <w:tc>
          <w:tcPr>
            <w:tcW w:w="822" w:type="dxa"/>
          </w:tcPr>
          <w:p w14:paraId="4E3E3290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54" w:type="dxa"/>
          </w:tcPr>
          <w:p w14:paraId="4326AEDB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  <w:tab w:val="left" w:pos="6263"/>
              </w:tabs>
              <w:ind w:left="12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บริหารความปลอดภัยระบบสารสนเทศ</w:t>
            </w:r>
          </w:p>
        </w:tc>
        <w:tc>
          <w:tcPr>
            <w:tcW w:w="1276" w:type="dxa"/>
          </w:tcPr>
          <w:p w14:paraId="3E0EDAA8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F24782" w:rsidRPr="006E2400" w14:paraId="640FC298" w14:textId="77777777" w:rsidTr="0047027F">
        <w:tc>
          <w:tcPr>
            <w:tcW w:w="822" w:type="dxa"/>
          </w:tcPr>
          <w:p w14:paraId="704499CC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54" w:type="dxa"/>
          </w:tcPr>
          <w:p w14:paraId="12CD2059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2400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วิธีการทดสอบระบบสารสนเทศ</w:t>
            </w:r>
          </w:p>
        </w:tc>
        <w:tc>
          <w:tcPr>
            <w:tcW w:w="1276" w:type="dxa"/>
          </w:tcPr>
          <w:p w14:paraId="625EA5E9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F24782" w:rsidRPr="006E2400" w14:paraId="36A37A82" w14:textId="77777777" w:rsidTr="0047027F">
        <w:tc>
          <w:tcPr>
            <w:tcW w:w="8076" w:type="dxa"/>
            <w:gridSpan w:val="2"/>
            <w:shd w:val="clear" w:color="auto" w:fill="BFBFBF"/>
          </w:tcPr>
          <w:p w14:paraId="4BA93116" w14:textId="77777777" w:rsidR="00F24782" w:rsidRPr="006E2400" w:rsidRDefault="00F24782" w:rsidP="0047027F">
            <w:pPr>
              <w:tabs>
                <w:tab w:val="left" w:pos="720"/>
                <w:tab w:val="left" w:pos="1200"/>
                <w:tab w:val="left" w:pos="1920"/>
              </w:tabs>
              <w:ind w:left="127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BFBFBF"/>
          </w:tcPr>
          <w:p w14:paraId="34CCFA1A" w14:textId="77777777" w:rsidR="00F24782" w:rsidRPr="006E2400" w:rsidRDefault="00F24782" w:rsidP="0047027F">
            <w:pPr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389F9682" w14:textId="77777777" w:rsidR="00F24782" w:rsidRPr="006E2400" w:rsidRDefault="00F24782">
      <w:pPr>
        <w:numPr>
          <w:ilvl w:val="1"/>
          <w:numId w:val="19"/>
        </w:numPr>
        <w:spacing w:before="240" w:line="240" w:lineRule="auto"/>
        <w:ind w:left="567" w:hanging="567"/>
        <w:contextualSpacing/>
        <w:jc w:val="thaiDistribute"/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ธีการพิจารณาระดับคะแนนขั้นต้นแต่ละข้อย่อยของ</w:t>
      </w:r>
      <w:r w:rsidRPr="006E2400"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ด้านเทคนิคของระบบสารสนเทศและระบบฐานข้อมูล</w:t>
      </w:r>
    </w:p>
    <w:p w14:paraId="5D5DC56D" w14:textId="77777777" w:rsidR="00F24782" w:rsidRPr="006E2400" w:rsidRDefault="00F24782" w:rsidP="00F24782">
      <w:pPr>
        <w:tabs>
          <w:tab w:val="left" w:pos="720"/>
          <w:tab w:val="left" w:pos="1080"/>
          <w:tab w:val="left" w:pos="1320"/>
          <w:tab w:val="left" w:pos="1680"/>
          <w:tab w:val="left" w:pos="2160"/>
          <w:tab w:val="left" w:pos="7560"/>
        </w:tabs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จารณาจากรายละเอียด คำอธิบาย และข้อมูลทางเทคนิคประกอบ ซึ่งต้องมีเนื้อหาและรายละเอียดครอบคลุมหัวข้อเกณฑ์การพิจารณา อย่างน้อย ดังนี้</w:t>
      </w:r>
    </w:p>
    <w:p w14:paraId="716BDC62" w14:textId="77777777" w:rsidR="00F24782" w:rsidRPr="006E2400" w:rsidRDefault="00F24782" w:rsidP="00F24782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เข้าใจและความชัดเจน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คำอธิบายแสดงให้เห็นถึงความเข้าใจในระบบการทำงา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เหตุและผลในการออกแบบ และแสดงถึงความรู้และประสบการณ์ในแต่ละด้านอย่างชัดเจน โดยสามารถใช้ระบบสารสนเทศสำหรับตอบโจทย์ตามเป้าหมายของโครงการ</w:t>
      </w:r>
    </w:p>
    <w:p w14:paraId="51F28A1F" w14:textId="77777777" w:rsidR="00F24782" w:rsidRPr="006E2400" w:rsidRDefault="00F24782" w:rsidP="00F24782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ครบถ้ว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รายละเอียดครบถ้วน ตามขอบเขตงาน โดยแสดงให้เห็นว่ามีความเข้าใจในระบบการทำงานเป็นอย่างดี เพื่อให้มั่นใจได้ว่าการออกแบบทางเทคนิคนั้นครอบคลุมครบถ้วนตามการดำเนินการของโครงการ</w:t>
      </w:r>
    </w:p>
    <w:p w14:paraId="60A99E1A" w14:textId="77777777" w:rsidR="00F24782" w:rsidRPr="006E2400" w:rsidRDefault="00F24782" w:rsidP="00F24782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)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ประกอบเชิงเทคนิค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ข้อมูลเชิงเทคนิคประกอบในทุก ๆ การออกแบบ โดยมีความครบถ้วนในแต่ละหัวข้อย่อย อ้างอิงรายละเอียดเชิงเทคนิคตามขอบเขตงาน</w:t>
      </w:r>
    </w:p>
    <w:p w14:paraId="6623394A" w14:textId="77777777" w:rsidR="00F24782" w:rsidRPr="006E2400" w:rsidRDefault="00F24782">
      <w:pPr>
        <w:numPr>
          <w:ilvl w:val="1"/>
          <w:numId w:val="19"/>
        </w:numPr>
        <w:spacing w:before="24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พิจารณาระดับคะแนนขั้นต้น</w:t>
      </w:r>
    </w:p>
    <w:p w14:paraId="7059B0A9" w14:textId="77777777" w:rsidR="00F24782" w:rsidRPr="006E2400" w:rsidRDefault="00F24782" w:rsidP="00F24782">
      <w:pPr>
        <w:spacing w:after="60"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เป็นการหลีกเลี่ยงการใช้ดุลยพินิจอย่างไม่มีขอบเขตอันอาจเกิดความไม่เป็นธรรมในการให้คะแนนรายละเอียดด้านเทคนิคของระบบสารสนเทศและระบบฐานข้อมูล หรือหากจำเป็นต้องใช้ดุลยพินิจอันเนื่องจากการเขียนคำอธิบายเพื่อแสดงให้เห็นถึงรายละเอียดด้านเทคนิคของระบบสารสนเทศและระบบฐานข้อมูล คณะกรรมการจะพิจารณาความครบถ้วนตามเกณฑ์การพิจารณาที่กำหนดในข้อ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ำหนดเป็นระดับคะแนนขั้นต้น ดังนี้</w:t>
      </w:r>
    </w:p>
    <w:tbl>
      <w:tblPr>
        <w:tblStyle w:val="110"/>
        <w:tblW w:w="9243" w:type="dxa"/>
        <w:tblInd w:w="108" w:type="dxa"/>
        <w:tblLook w:val="04A0" w:firstRow="1" w:lastRow="0" w:firstColumn="1" w:lastColumn="0" w:noHBand="0" w:noVBand="1"/>
      </w:tblPr>
      <w:tblGrid>
        <w:gridCol w:w="840"/>
        <w:gridCol w:w="7127"/>
        <w:gridCol w:w="1276"/>
      </w:tblGrid>
      <w:tr w:rsidR="00F24782" w:rsidRPr="006E2400" w14:paraId="1E8CDD9C" w14:textId="77777777" w:rsidTr="0047027F">
        <w:trPr>
          <w:tblHeader/>
        </w:trPr>
        <w:tc>
          <w:tcPr>
            <w:tcW w:w="840" w:type="dxa"/>
            <w:shd w:val="clear" w:color="auto" w:fill="D5DCE4"/>
            <w:vAlign w:val="center"/>
          </w:tcPr>
          <w:p w14:paraId="3BDB28FF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127" w:type="dxa"/>
            <w:shd w:val="clear" w:color="auto" w:fill="D5DCE4"/>
            <w:vAlign w:val="center"/>
          </w:tcPr>
          <w:p w14:paraId="61C0A42A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พิจารณา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3666BDD1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ขั้นต้น</w:t>
            </w:r>
          </w:p>
        </w:tc>
      </w:tr>
      <w:tr w:rsidR="00F24782" w:rsidRPr="006E2400" w14:paraId="238C2442" w14:textId="77777777" w:rsidTr="0047027F">
        <w:tc>
          <w:tcPr>
            <w:tcW w:w="840" w:type="dxa"/>
            <w:vAlign w:val="center"/>
          </w:tcPr>
          <w:p w14:paraId="1D1E659E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127" w:type="dxa"/>
            <w:vAlign w:val="center"/>
          </w:tcPr>
          <w:p w14:paraId="322D1DDD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เพียง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07DF7B5C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6717DFD5" w14:textId="77777777" w:rsidTr="0047027F">
        <w:tc>
          <w:tcPr>
            <w:tcW w:w="840" w:type="dxa"/>
            <w:vAlign w:val="center"/>
          </w:tcPr>
          <w:p w14:paraId="5257B56B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127" w:type="dxa"/>
            <w:vAlign w:val="center"/>
          </w:tcPr>
          <w:p w14:paraId="09D7A19E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เพียง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305FD269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F24782" w:rsidRPr="006E2400" w14:paraId="762EE0B1" w14:textId="77777777" w:rsidTr="0047027F">
        <w:tc>
          <w:tcPr>
            <w:tcW w:w="840" w:type="dxa"/>
            <w:vAlign w:val="center"/>
          </w:tcPr>
          <w:p w14:paraId="19F2D87B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127" w:type="dxa"/>
            <w:vAlign w:val="center"/>
          </w:tcPr>
          <w:p w14:paraId="1467A1F4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66BCDB1D" w14:textId="77777777" w:rsidR="00F24782" w:rsidRPr="006E2400" w:rsidRDefault="00F24782" w:rsidP="0047027F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</w:tbl>
    <w:p w14:paraId="7F6EDB7C" w14:textId="77777777" w:rsidR="00F24782" w:rsidRPr="006E2400" w:rsidRDefault="00F24782" w:rsidP="00F24782">
      <w:pPr>
        <w:spacing w:before="24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AE7278B" w14:textId="77777777" w:rsidR="00F24782" w:rsidRPr="006E2400" w:rsidRDefault="00F24782">
      <w:pPr>
        <w:numPr>
          <w:ilvl w:val="1"/>
          <w:numId w:val="19"/>
        </w:numPr>
        <w:spacing w:before="24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ธีการคำนวณคะแนนที่ได้รับ</w:t>
      </w:r>
    </w:p>
    <w:p w14:paraId="70E4F74E" w14:textId="77777777" w:rsidR="00F24782" w:rsidRPr="006E2400" w:rsidRDefault="00F24782" w:rsidP="00F24782">
      <w:pPr>
        <w:spacing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ิจารณาคะแนนที่จะได้รับแต่ละแผนและวิธีดำเนินงาน จะนำผลการพิจารณาคะแนนขั้นต้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ของข้อเสนอรายที่พิจารณาคะแนนนั้น เปรียบเทียบกับคะแนนขั้นต้นของรายที่ได้รับคะแนนขั้นต้นสูงสุดในแต่ละ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ัวข้อ    เพื่อคำนวณเป็นคะแนนแต่ละหัวข้อย่อยที่กำหนด เพื่อหาสัดส่วนที่เหมาะสมที่สมควรได้รับคะแนนจริงในหัวข้อนั้น    ตามสูตรวิธีการคำนวณ ดังนี้</w:t>
      </w:r>
    </w:p>
    <w:p w14:paraId="1AF05630" w14:textId="77777777" w:rsidR="00F24782" w:rsidRPr="006E2400" w:rsidRDefault="00F24782" w:rsidP="00F24782">
      <w:pPr>
        <w:tabs>
          <w:tab w:val="left" w:pos="960"/>
          <w:tab w:val="left" w:pos="1200"/>
        </w:tabs>
        <w:spacing w:before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11ADA" wp14:editId="741FCD26">
                <wp:simplePos x="0" y="0"/>
                <wp:positionH relativeFrom="column">
                  <wp:posOffset>3164840</wp:posOffset>
                </wp:positionH>
                <wp:positionV relativeFrom="paragraph">
                  <wp:posOffset>163195</wp:posOffset>
                </wp:positionV>
                <wp:extent cx="1802130" cy="330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0831" w14:textId="77777777" w:rsidR="00F24782" w:rsidRPr="00973393" w:rsidRDefault="00F24782" w:rsidP="00F24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</w:pPr>
                            <w:r w:rsidRPr="009733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  <w:t>ระดับคะแนน</w:t>
                            </w:r>
                            <w:r w:rsidRPr="009733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cs/>
                              </w:rPr>
                              <w:t>ขั้นต้น</w:t>
                            </w:r>
                            <w:r w:rsidRPr="009733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  <w:t>สูง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1ADA" id="_x0000_s1030" type="#_x0000_t202" style="position:absolute;left:0;text-align:left;margin-left:249.2pt;margin-top:12.85pt;width:141.9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" filled="f" stroked="f">
                <v:textbox>
                  <w:txbxContent>
                    <w:p w14:paraId="646F0831" w14:textId="77777777" w:rsidR="00F24782" w:rsidRPr="00973393" w:rsidRDefault="00F24782" w:rsidP="00F2478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</w:pPr>
                      <w:r w:rsidRPr="0097339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  <w:t>ระดับคะแนน</w:t>
                      </w:r>
                      <w:r w:rsidRPr="00973393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cs/>
                        </w:rPr>
                        <w:t>ขั้นต้น</w:t>
                      </w:r>
                      <w:r w:rsidRPr="0097339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  <w:t>สูงสุด</w:t>
                      </w:r>
                    </w:p>
                  </w:txbxContent>
                </v:textbox>
              </v:shape>
            </w:pict>
          </mc:Fallback>
        </mc:AlternateConten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ะแนนที่ได้รับแต่ละแผ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 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ระดับคะแนนขั้นต้นที่ได้รับ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X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คะแนนเต็มของแผนนั้น</w:t>
      </w:r>
    </w:p>
    <w:p w14:paraId="112723D1" w14:textId="77777777" w:rsidR="00F24782" w:rsidRPr="006E2400" w:rsidRDefault="00F24782" w:rsidP="00F24782">
      <w:pPr>
        <w:tabs>
          <w:tab w:val="left" w:pos="1200"/>
          <w:tab w:val="left" w:pos="1800"/>
          <w:tab w:val="left" w:pos="2160"/>
          <w:tab w:val="left" w:pos="4320"/>
          <w:tab w:val="left" w:pos="7560"/>
        </w:tabs>
        <w:spacing w:after="0" w:line="216" w:lineRule="auto"/>
        <w:ind w:left="284" w:hanging="284"/>
        <w:jc w:val="both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อย่างการคำนวณ</w:t>
      </w:r>
    </w:p>
    <w:p w14:paraId="2595BB21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7560"/>
        </w:tabs>
        <w:spacing w:after="0" w:line="240" w:lineRule="auto"/>
        <w:ind w:left="284" w:right="-45" w:hanging="28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ข้อย่อย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นวคิดภาพรวมระบบสารสนเทศทั้งหมดในโครงการ</w:t>
      </w:r>
    </w:p>
    <w:p w14:paraId="7C38AF49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7560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ะแนนเต็ม 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 25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</w:t>
      </w:r>
    </w:p>
    <w:p w14:paraId="25A97C9B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8830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ดับคะแนนขั้นต้นของรายสูงสุด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721E0E29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7560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ดับคะแนนขั้นต้นที่ได้รับ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:  2</w:t>
      </w:r>
    </w:p>
    <w:p w14:paraId="06124285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7560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ะแนนที่ได้รับของข้อย่อย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2 ÷ 3) X 25  = 16.67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</w:t>
      </w:r>
    </w:p>
    <w:p w14:paraId="058E931B" w14:textId="77777777" w:rsidR="00F24782" w:rsidRPr="006E2400" w:rsidRDefault="00F24782" w:rsidP="00F24782">
      <w:pPr>
        <w:spacing w:line="360" w:lineRule="exact"/>
        <w:ind w:left="1985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9AE1B6B" w14:textId="77777777" w:rsidR="00F24782" w:rsidRPr="006E2400" w:rsidRDefault="00F24782" w:rsidP="00F24782">
      <w:pPr>
        <w:pageBreakBefore/>
        <w:spacing w:after="16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E24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นวก ง</w:t>
      </w:r>
      <w:r w:rsidRPr="006E2400">
        <w:rPr>
          <w:rFonts w:ascii="TH SarabunPSK" w:eastAsia="Times New Roman" w:hAnsi="TH SarabunPSK" w:cs="TH SarabunPSK"/>
          <w:b/>
          <w:bCs/>
          <w:sz w:val="32"/>
          <w:szCs w:val="32"/>
        </w:rPr>
        <w:t>-2</w:t>
      </w:r>
      <w:r w:rsidRPr="006E24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สาธิตและทดสอบ (</w:t>
      </w:r>
      <w:r w:rsidRPr="006E2400">
        <w:rPr>
          <w:rFonts w:ascii="TH SarabunPSK" w:eastAsia="Times New Roman" w:hAnsi="TH SarabunPSK" w:cs="TH SarabunPSK"/>
          <w:b/>
          <w:bCs/>
          <w:sz w:val="32"/>
          <w:szCs w:val="32"/>
        </w:rPr>
        <w:t>Proof of Concept)</w:t>
      </w:r>
    </w:p>
    <w:p w14:paraId="375EC2F2" w14:textId="77777777" w:rsidR="00F24782" w:rsidRPr="006E2400" w:rsidRDefault="00F24782" w:rsidP="00F24782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ภาคผนวกนี้จะอธิบายรายละเอียดหัวข้อหลัก/หัวข้อย่อย สัดส่วนคะแนน ตลอดจนวิธีการประเมินคะแนนการสาธิตและทดสอบ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oof of Concept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ผู้ยื่นข้อเสนอ ตามหลักเกณฑ์การพิจารณาคัดเลือกข้อเสนอ ข้อ 5.1.2 ในข้อกำหนดและขอบเขตงาน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rms of Reference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พัฒนาระบบสารสนเทศกรมพัฒนาฝีมือแรงงาน โดยมีรายละเอียดและวิธีการให้คะแนน ตามลำดับ ดังต่อไปนี้</w:t>
      </w:r>
    </w:p>
    <w:p w14:paraId="4969870B" w14:textId="2CEE39A9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ยื่นข้อเสนอต้องจัดเตรียมระบบ ระบบคอมพิวเตอร์ และอุปกรณ์ที่เกี่ยวข้อง เพื่อเข้านำเสนอการสาธิตและทดสอบระบบ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oof of Concept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F567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ม</w:t>
      </w:r>
      <w:r w:rsidR="007F567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ี่ได้ออกแบบไว้</w:t>
      </w:r>
      <w:r w:rsidR="00783A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บื้องต้น </w:t>
      </w:r>
      <w:r w:rsidR="007F567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นภาคผนวก ง</w:t>
      </w:r>
      <w:r w:rsidR="007F567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-1 </w:t>
      </w:r>
      <w:r w:rsidR="007F5674"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. รายละเอียดด้านเทคนิคของระบบสารสนเทศและระบบฐานข้อมูล</w:t>
      </w:r>
      <w:r w:rsidR="00783AC4" w:rsidRPr="00783A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783AC4" w:rsidRPr="00783A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="00783AC4" w:rsidRPr="00783A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783AC4" w:rsidRPr="00783A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พรวม</w:t>
      </w:r>
      <w:r w:rsidR="00783AC4" w:rsidRPr="00783AC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สารสนเทศทั้งหมดในโครงการ</w:t>
      </w:r>
      <w:r w:rsidR="00783AC4" w:rsidRPr="00783A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83AC4" w:rsidRPr="00783A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 ข้อ </w:t>
      </w:r>
      <w:r w:rsidR="00783AC4" w:rsidRPr="00783A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783AC4" w:rsidRPr="00783AC4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วิธีการทดสอบระบบสารสนเทศ</w:t>
      </w:r>
      <w:r w:rsidR="00783AC4" w:rsidRPr="00783AC4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)</w:t>
      </w:r>
      <w:r w:rsidR="007F5674" w:rsidRPr="00783AC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ลักเกณฑ์การพิจารณาคัดเลือกข้อเสนอใน</w:t>
      </w:r>
      <w:bookmarkStart w:id="17" w:name="_Hlk134698669"/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 เวลา และสถานที่ที่คณะกรรมการพิจารณาผลการประกวดราคาอิเล็กทรอนิกส์ กำหนด</w:t>
      </w:r>
      <w:bookmarkEnd w:id="17"/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06E959F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ยื่นข้อเสนอที่ยื่นเอกสารการเสนอราคาครบถ้วน ถูกต้อง และมีคุณสมบัติตรงตามเงื่อนไขที่ กรมพัฒนาฝีมือแรงงานกำหนดไว้ในประกาศและเอกสารประกวดราคาอิเล็กทรอนิกส์เท่านั้นที่จะมีสิทธิ์เข้าทำการทดสอบเชิงปฏิบัติการเพื่อพิสูจน์ระบบที่นําเสนอ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POC : Proof of Concept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ประเมินค่าประสิทธิภาพต่อราคา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Price Performance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คณะกรรมการพิจารณาผลการประกวดราคาอิเล็กทรอนิกส์</w:t>
      </w:r>
    </w:p>
    <w:p w14:paraId="5D6EF2CA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ำการทดสอบในวัน เวลา และสถานที่ที่คณะกรรมการพิจารณาผลการประกวดราคาอิเล็กทรอนิกส์ โดยกำหนดภายใ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ันทำการนับถัดจากวันที่ยื่นเอกสารข้อเสนอโครงการฯ โดยมีระยะเวลาจัดเตรียมระบบและอุปกรณ์ของผู้ยื่นข้อเสนอเพื่อทำการสาธิตและทดสอบไม่เกิ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ั่วโมง (เริ่มนับเวลาตั้งแต่เข้าห้องทดสอบที่คณะกรรมการพิจารณาผลการประกวดราคาอิเล็กทรอนิกส์จัดเตรียมให้) และเริ่มการนำเสนอพร้อมการสาธิตและทดสอบต่อคณะกรรมการฯ ตามตารางเกณฑ์การให้คะแนนการสาธิตและทดสอบ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oof of Concept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ม่เกิ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ั่วโมง </w:t>
      </w:r>
    </w:p>
    <w:p w14:paraId="04651D4E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มพัฒนาฝีมือแรงงา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จัดเตรียมสถานที่ และระบบไฟฟ้าที่ใช้ในการสาธิตและทดสอบ โดยผู้ยื่นข้อเสนอจะต้องจัดเตรียมวัสดุอุปกรณ์ ฮาร์ดแวร์ และเครื่องมือต่าง ๆ ที่ใช้ในการทดสอบเป็นการล่วงหน้า การติดตั้งวัสดุอุปกรณ์ ฮาร์ดแวร์ และเครื่องมือต่าง ๆ ให้เป็นไปตามวันเวลาและสถานที่ที่คณะกรรมการฯ กำหนด ค่าใช้จ่ายต่าง ๆ ในการทดสอบให้ถือเป็นความรับผิดชอบของผู้ยื่นข้อเสนอทั้งหมดและจะเรียกร้องกับทางกรมพัฒนาฝีมือแรงงาน ไม่ได้</w:t>
      </w:r>
    </w:p>
    <w:p w14:paraId="3621FEB8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กรณีที่มีการใช้งานโปรแกรมสำเร็จรูปในการพัฒนาระบบ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้ามี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ยื่นข้อเสนอจะต้องจัดเตรียมโปรแกรมที่นํามาทดสอบเป็นการล่วงหน้า โดยโปรแกรมดังกล่าวจะต้องเป็นผลิตภัณฑ์เดียวกันกับผลิตภัณฑ์ที่ยื่นข้อเสนอในโครงการ หากผู้ยื่นข้อเสนอไม่สามารถจัดเตรียมโปรแกรมที่ต้องใช้ในการทดสอบ</w:t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ตามข้อกำหนด กรมพัฒนาฝีมือแรงงานขอสงวนสิทธิ์ที่จะไม่ให้ผู้ยื่นข้อเสนอเข้าทำการทดสอบในครั้งนี้</w:t>
      </w:r>
    </w:p>
    <w:p w14:paraId="5135BA53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มูล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DATA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ใช้ในการทดสอบ กรมพัฒนาฝีมือแรงงานจะส่งมอบให้กับผู้มีสิทธิ์เข้ารับการทดสอบทุกรายในวันที่ทำการทดสอบ (ถ้ามี)</w:t>
      </w:r>
    </w:p>
    <w:p w14:paraId="1539E80F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คณะกรรมการพิจารณาผลการประกวดราคาอิเล็กทรอนิกส์จะแจ้งรายละเอียดวัน เวลา และสถานที่ในการเข้าทำการสาธิตและทดสอบ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roof of Concept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ผู้ยื่นข้อเสนอที่มีสิทธิ์ตามข้อ 2 ผ่านทางเว็บไซต์</w:t>
      </w:r>
      <w:r w:rsidRPr="006E2400">
        <w:rPr>
          <w:rFonts w:ascii="TH SarabunPSK" w:hAnsi="TH SarabunPSK" w:cs="TH SarabunPSK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มพัฒนาฝีมือแรงงาน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ww.dsd.go.th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เชิญตัวแทนผู้ยื่นข้อเสนอที่มีสิทธิ์ตามข้อ 2 เข้าร่วมประชุมชี้แจงรายละเอียด ขั้นตอนและกำหนดการต่างๆ ตลอดจนสถานที่ที่ทำการทดสอบ ให้ผู้ยื่นข้อเสนอที่มีสิทธิ์เข้าทำการทดสอบทุกรายรับทราบพร้อมกัน</w:t>
      </w:r>
    </w:p>
    <w:p w14:paraId="69883C1F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กรรมการพิจารณาผลการประกวดราคาอิเล็กทรอนิกส์จะพิจารณาผลการทดสอบครั้งนี้เป็นไปตามหลักเกณฑ์ที่ประกาศไว้ทุกประการ โดยไม่มีการใช้ดุลพินิจใด ๆ และขอสงวนสิทธิ์ในผลการพิจารณาของคณะกรรมการฯ โดยคําตัดสินของคณะกรรมการฯ ถือเป็นที่สิ้นสุด</w:t>
      </w:r>
    </w:p>
    <w:p w14:paraId="2A7765B4" w14:textId="77777777" w:rsidR="00F24782" w:rsidRPr="006E2400" w:rsidRDefault="00F24782" w:rsidP="00F24782">
      <w:pPr>
        <w:autoSpaceDE w:val="0"/>
        <w:autoSpaceDN w:val="0"/>
        <w:adjustRightInd w:val="0"/>
        <w:spacing w:line="240" w:lineRule="auto"/>
        <w:ind w:firstLine="15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มีเกณฑ์การให้คะแนนการสาธิตและทดสอบ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(Proof of Concept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80"/>
        <w:gridCol w:w="2083"/>
        <w:gridCol w:w="1545"/>
        <w:gridCol w:w="2475"/>
        <w:gridCol w:w="2542"/>
      </w:tblGrid>
      <w:tr w:rsidR="00F24782" w:rsidRPr="006E2400" w14:paraId="35FB8D79" w14:textId="77777777" w:rsidTr="00783AC4">
        <w:trPr>
          <w:tblHeader/>
        </w:trPr>
        <w:tc>
          <w:tcPr>
            <w:tcW w:w="9625" w:type="dxa"/>
            <w:gridSpan w:val="5"/>
          </w:tcPr>
          <w:p w14:paraId="41856835" w14:textId="77777777" w:rsidR="00F24782" w:rsidRPr="006E2400" w:rsidRDefault="00F24782" w:rsidP="004702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เกณฑ์การให้คะแนนการสาธิตและทดสอบ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Proof of Concept)</w:t>
            </w:r>
          </w:p>
        </w:tc>
      </w:tr>
      <w:tr w:rsidR="00F24782" w:rsidRPr="006E2400" w14:paraId="554B9A01" w14:textId="77777777" w:rsidTr="00783AC4">
        <w:trPr>
          <w:tblHeader/>
        </w:trPr>
        <w:tc>
          <w:tcPr>
            <w:tcW w:w="980" w:type="dxa"/>
          </w:tcPr>
          <w:p w14:paraId="0E6F3B18" w14:textId="77777777" w:rsidR="00F24782" w:rsidRPr="006E2400" w:rsidRDefault="00F24782" w:rsidP="004702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2083" w:type="dxa"/>
          </w:tcPr>
          <w:p w14:paraId="5C3ABCEB" w14:textId="77777777" w:rsidR="00F24782" w:rsidRPr="006E2400" w:rsidRDefault="00F24782" w:rsidP="004702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45" w:type="dxa"/>
          </w:tcPr>
          <w:p w14:paraId="546E5BDC" w14:textId="77777777" w:rsidR="00F24782" w:rsidRPr="006E2400" w:rsidRDefault="00F24782" w:rsidP="004702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ที่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75" w:type="dxa"/>
          </w:tcPr>
          <w:p w14:paraId="28C6F49E" w14:textId="77777777" w:rsidR="00F24782" w:rsidRPr="006E2400" w:rsidRDefault="00F24782" w:rsidP="004702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ที่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42" w:type="dxa"/>
          </w:tcPr>
          <w:p w14:paraId="73A3283D" w14:textId="77777777" w:rsidR="00F24782" w:rsidRPr="006E2400" w:rsidRDefault="00F24782" w:rsidP="004702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ที่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</w:tr>
      <w:tr w:rsidR="00F864A8" w:rsidRPr="006E2400" w14:paraId="1A396AD8" w14:textId="77777777" w:rsidTr="00783AC4">
        <w:tc>
          <w:tcPr>
            <w:tcW w:w="980" w:type="dxa"/>
          </w:tcPr>
          <w:p w14:paraId="025185DD" w14:textId="27C4A0F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83" w:type="dxa"/>
          </w:tcPr>
          <w:p w14:paraId="36EDB29C" w14:textId="3E1F376B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10BCC07C" w14:textId="77777777" w:rsidR="00783AC4" w:rsidRDefault="00F864A8" w:rsidP="00783A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พร้อมนำเสนอและสาธิตระบบ</w:t>
            </w:r>
          </w:p>
          <w:p w14:paraId="0C891E0B" w14:textId="3FF0B782" w:rsidR="00F864A8" w:rsidRPr="006E2400" w:rsidRDefault="00F864A8" w:rsidP="00783A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รายงานผลการพัฒนาฝีมือแรงงาน</w:t>
            </w:r>
          </w:p>
        </w:tc>
        <w:tc>
          <w:tcPr>
            <w:tcW w:w="1545" w:type="dxa"/>
          </w:tcPr>
          <w:p w14:paraId="1338BF48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(0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03524CAA" w14:textId="030EE236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มีการสาธิตและการทดสอบพร้อมการนำเสนอระบบต้นแ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totype)</w:t>
            </w:r>
          </w:p>
        </w:tc>
        <w:tc>
          <w:tcPr>
            <w:tcW w:w="2475" w:type="dxa"/>
          </w:tcPr>
          <w:p w14:paraId="3FC1E3DF" w14:textId="1646E5B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0753D6DD" w14:textId="4B1314E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ต้นแบบ</w:t>
            </w:r>
            <w:r w:rsidR="005D32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c-up</w:t>
            </w:r>
          </w:p>
        </w:tc>
        <w:tc>
          <w:tcPr>
            <w:tcW w:w="2542" w:type="dxa"/>
          </w:tcPr>
          <w:p w14:paraId="378D6BB9" w14:textId="03950AFE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3666A0F3" w14:textId="3A1C2E00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</w:t>
            </w:r>
            <w:r w:rsidR="007F56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</w:t>
            </w:r>
            <w:r w:rsidR="005D32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ด้วยระบบงานสาธิต</w:t>
            </w:r>
            <w:r w:rsidR="007F56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ทำงานได้เสมือนจริง</w:t>
            </w:r>
            <w:r w:rsidR="005D32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56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o System</w:t>
            </w:r>
          </w:p>
        </w:tc>
      </w:tr>
      <w:tr w:rsidR="00F864A8" w:rsidRPr="006E2400" w14:paraId="16423F4A" w14:textId="77777777" w:rsidTr="00783AC4">
        <w:tc>
          <w:tcPr>
            <w:tcW w:w="980" w:type="dxa"/>
          </w:tcPr>
          <w:p w14:paraId="5EC0F143" w14:textId="30B09B22" w:rsidR="00F864A8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83" w:type="dxa"/>
          </w:tcPr>
          <w:p w14:paraId="3D421E9E" w14:textId="01B5406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7F56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2F82973C" w14:textId="77777777" w:rsidR="00783AC4" w:rsidRDefault="00F864A8" w:rsidP="00783A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พร้อมนำเสนอและสาธิตระบบ</w:t>
            </w:r>
            <w:r w:rsidR="00783A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AF489C2" w14:textId="54753517" w:rsidR="00F864A8" w:rsidRPr="00F864A8" w:rsidRDefault="00F864A8" w:rsidP="00783A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รายงานผลการประเมิน การปฏิบัติราชการของหน่วยงานภายใน (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SAR)</w:t>
            </w:r>
          </w:p>
        </w:tc>
        <w:tc>
          <w:tcPr>
            <w:tcW w:w="1545" w:type="dxa"/>
          </w:tcPr>
          <w:p w14:paraId="6C87FB6A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(0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025598F8" w14:textId="37C4F0AB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มีการสาธิตและการทดสอบพร้อมการนำเสนอระบบต้นแ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totype)</w:t>
            </w:r>
          </w:p>
        </w:tc>
        <w:tc>
          <w:tcPr>
            <w:tcW w:w="2475" w:type="dxa"/>
          </w:tcPr>
          <w:p w14:paraId="19519DF9" w14:textId="4D657E38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28DA0C21" w14:textId="40697932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ต้น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c-up</w:t>
            </w:r>
          </w:p>
        </w:tc>
        <w:tc>
          <w:tcPr>
            <w:tcW w:w="2542" w:type="dxa"/>
          </w:tcPr>
          <w:p w14:paraId="31F56E84" w14:textId="148DB46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50102402" w14:textId="5115E3C2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ด้วยระบบงานสาธิตที่ทำงานได้เสมือนจริ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o System</w:t>
            </w:r>
          </w:p>
        </w:tc>
      </w:tr>
      <w:tr w:rsidR="00F864A8" w:rsidRPr="006E2400" w14:paraId="2424BE67" w14:textId="77777777" w:rsidTr="00783AC4">
        <w:tc>
          <w:tcPr>
            <w:tcW w:w="980" w:type="dxa"/>
          </w:tcPr>
          <w:p w14:paraId="6055372D" w14:textId="7049A598" w:rsidR="00F864A8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83" w:type="dxa"/>
          </w:tcPr>
          <w:p w14:paraId="246944F0" w14:textId="255156D6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7F56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72D01311" w14:textId="343108C0" w:rsidR="00F864A8" w:rsidRDefault="00F864A8" w:rsidP="00F86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ดสอบพร้อมนำเสนอและสาธิตระบบ</w:t>
            </w:r>
            <w:r w:rsidRPr="006E2400">
              <w:rPr>
                <w:rFonts w:ascii="TH SarabunPSK" w:hAnsi="TH SarabunPSK" w:cs="TH SarabunPSK"/>
              </w:rPr>
              <w:t xml:space="preserve"> </w:t>
            </w:r>
          </w:p>
          <w:p w14:paraId="4032B3C8" w14:textId="3A9B4C6F" w:rsidR="00F864A8" w:rsidRPr="00F864A8" w:rsidRDefault="00F864A8" w:rsidP="00F86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เว็บไซต์กรมพัฒนาฝีมือแรงงาน</w:t>
            </w:r>
          </w:p>
        </w:tc>
        <w:tc>
          <w:tcPr>
            <w:tcW w:w="1545" w:type="dxa"/>
          </w:tcPr>
          <w:p w14:paraId="423496AD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(0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7427D1DA" w14:textId="7685510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ไม่มีการสาธิตและการทดสอบพร้อมการนำเสนอระบบต้นแ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totype)</w:t>
            </w:r>
          </w:p>
        </w:tc>
        <w:tc>
          <w:tcPr>
            <w:tcW w:w="2475" w:type="dxa"/>
          </w:tcPr>
          <w:p w14:paraId="73833045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36AA7C00" w14:textId="310E924D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มีการการนำเสนอระบบต้น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c-up</w:t>
            </w:r>
          </w:p>
        </w:tc>
        <w:tc>
          <w:tcPr>
            <w:tcW w:w="2542" w:type="dxa"/>
          </w:tcPr>
          <w:p w14:paraId="41B3A471" w14:textId="770642A0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4563E3BE" w14:textId="6A88A3F4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มีการการนำเสนอ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ด้วยระบบงานสาธิตที่ทำงานได้เสมือนจริ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o System</w:t>
            </w:r>
          </w:p>
        </w:tc>
      </w:tr>
      <w:tr w:rsidR="00F864A8" w:rsidRPr="006E2400" w14:paraId="139B5131" w14:textId="77777777" w:rsidTr="00783AC4">
        <w:tc>
          <w:tcPr>
            <w:tcW w:w="980" w:type="dxa"/>
          </w:tcPr>
          <w:p w14:paraId="4DF4605E" w14:textId="33785DBA" w:rsidR="00F864A8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83" w:type="dxa"/>
          </w:tcPr>
          <w:p w14:paraId="4A9DDB83" w14:textId="2769598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7F56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24FB07F5" w14:textId="11E34D1A" w:rsidR="00F864A8" w:rsidRDefault="00F864A8" w:rsidP="00F86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พร้อมนำเสนอและสาธิตระบบ</w:t>
            </w:r>
            <w:r w:rsidRPr="006E2400">
              <w:rPr>
                <w:rFonts w:ascii="TH SarabunPSK" w:hAnsi="TH SarabunPSK" w:cs="TH SarabunPSK"/>
              </w:rPr>
              <w:t xml:space="preserve"> </w:t>
            </w:r>
          </w:p>
          <w:p w14:paraId="3321D575" w14:textId="0280CCFC" w:rsidR="00F864A8" w:rsidRPr="00F864A8" w:rsidRDefault="00F864A8" w:rsidP="00F86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เชื่อมโยงและแลกเปลี่ยนข้อมูล</w:t>
            </w:r>
          </w:p>
        </w:tc>
        <w:tc>
          <w:tcPr>
            <w:tcW w:w="1545" w:type="dxa"/>
          </w:tcPr>
          <w:p w14:paraId="6CA14CD9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(0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3406C524" w14:textId="030E0910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มีการสาธิตและการทดสอบพร้อมการนำเสนอระบบต้นแ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totype)</w:t>
            </w:r>
          </w:p>
        </w:tc>
        <w:tc>
          <w:tcPr>
            <w:tcW w:w="2475" w:type="dxa"/>
          </w:tcPr>
          <w:p w14:paraId="4C7E5166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02C5D58A" w14:textId="44E0A2A6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ต้น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c-up</w:t>
            </w:r>
          </w:p>
        </w:tc>
        <w:tc>
          <w:tcPr>
            <w:tcW w:w="2542" w:type="dxa"/>
          </w:tcPr>
          <w:p w14:paraId="649028C8" w14:textId="1495A9C1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7A9DD257" w14:textId="77CC168E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ด้วยระบบงานสาธิตที่ทำงานได้เสมือนจริ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o System</w:t>
            </w:r>
          </w:p>
        </w:tc>
      </w:tr>
    </w:tbl>
    <w:p w14:paraId="046D1E26" w14:textId="77777777" w:rsidR="00F24782" w:rsidRPr="006E2400" w:rsidRDefault="00F24782" w:rsidP="00F2478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7AC3ED8" w14:textId="77777777" w:rsidR="00F24782" w:rsidRPr="006E2400" w:rsidRDefault="00F24782" w:rsidP="00F247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F24782" w:rsidRPr="006E2400" w:rsidSect="00F2478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2F9A"/>
    <w:multiLevelType w:val="multilevel"/>
    <w:tmpl w:val="1BF4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F75DB"/>
    <w:multiLevelType w:val="hybridMultilevel"/>
    <w:tmpl w:val="7FCE5FFC"/>
    <w:lvl w:ilvl="0" w:tplc="BF5CC802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0B847533"/>
    <w:multiLevelType w:val="hybridMultilevel"/>
    <w:tmpl w:val="8654B15E"/>
    <w:lvl w:ilvl="0" w:tplc="D222FCCA">
      <w:start w:val="1"/>
      <w:numFmt w:val="bullet"/>
      <w:lvlText w:val="̵"/>
      <w:lvlJc w:val="left"/>
      <w:pPr>
        <w:ind w:left="2988" w:hanging="360"/>
      </w:pPr>
      <w:rPr>
        <w:rFonts w:ascii="Courier New" w:hAnsi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ECF4A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B0447"/>
    <w:multiLevelType w:val="hybridMultilevel"/>
    <w:tmpl w:val="C00065D2"/>
    <w:lvl w:ilvl="0" w:tplc="50924F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2488"/>
    <w:multiLevelType w:val="hybridMultilevel"/>
    <w:tmpl w:val="66EAAA6E"/>
    <w:lvl w:ilvl="0" w:tplc="3B4AF08E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3C4CACF0">
      <w:start w:val="1"/>
      <w:numFmt w:val="decimal"/>
      <w:lvlText w:val="%2."/>
      <w:lvlJc w:val="left"/>
      <w:pPr>
        <w:ind w:left="334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138212A9"/>
    <w:multiLevelType w:val="multilevel"/>
    <w:tmpl w:val="081C82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PSK" w:hAnsi="TH SarabunPSK" w:cs="TH SarabunPSK" w:hint="default"/>
        <w:strike w:val="0"/>
      </w:rPr>
    </w:lvl>
    <w:lvl w:ilvl="4">
      <w:start w:val="1"/>
      <w:numFmt w:val="decimal"/>
      <w:lvlText w:val="%5)"/>
      <w:lvlJc w:val="left"/>
      <w:pPr>
        <w:ind w:left="405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A57783"/>
    <w:multiLevelType w:val="hybridMultilevel"/>
    <w:tmpl w:val="CC50D204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7FE2FE5"/>
    <w:multiLevelType w:val="hybridMultilevel"/>
    <w:tmpl w:val="5B285F52"/>
    <w:lvl w:ilvl="0" w:tplc="9708BD7E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72B"/>
    <w:multiLevelType w:val="multilevel"/>
    <w:tmpl w:val="9146C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PSK" w:hAnsi="TH SarabunPSK" w:cs="TH SarabunPSK" w:hint="default"/>
        <w:strike w:val="0"/>
      </w:rPr>
    </w:lvl>
    <w:lvl w:ilvl="4">
      <w:start w:val="1"/>
      <w:numFmt w:val="decimal"/>
      <w:lvlText w:val="%5)"/>
      <w:lvlJc w:val="left"/>
      <w:pPr>
        <w:ind w:left="405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0B75021"/>
    <w:multiLevelType w:val="hybridMultilevel"/>
    <w:tmpl w:val="335CB4B0"/>
    <w:lvl w:ilvl="0" w:tplc="FAB45130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1" w15:restartNumberingAfterBreak="0">
    <w:nsid w:val="22944265"/>
    <w:multiLevelType w:val="hybridMultilevel"/>
    <w:tmpl w:val="07C21DAC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FFFFFFFF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708BD7E">
      <w:start w:val="1"/>
      <w:numFmt w:val="decimal"/>
      <w:lvlText w:val="%3)"/>
      <w:lvlJc w:val="left"/>
      <w:pPr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A84222"/>
    <w:multiLevelType w:val="hybridMultilevel"/>
    <w:tmpl w:val="A6FEDFF4"/>
    <w:lvl w:ilvl="0" w:tplc="FFFFFFFF">
      <w:start w:val="1"/>
      <w:numFmt w:val="decimal"/>
      <w:lvlText w:val="%1)"/>
      <w:lvlJc w:val="left"/>
      <w:pPr>
        <w:ind w:left="5220" w:hanging="360"/>
      </w:pPr>
    </w:lvl>
    <w:lvl w:ilvl="1" w:tplc="FFFFFFFF" w:tentative="1">
      <w:start w:val="1"/>
      <w:numFmt w:val="lowerLetter"/>
      <w:lvlText w:val="%2."/>
      <w:lvlJc w:val="left"/>
      <w:pPr>
        <w:ind w:left="5940" w:hanging="360"/>
      </w:pPr>
    </w:lvl>
    <w:lvl w:ilvl="2" w:tplc="FFFFFFFF" w:tentative="1">
      <w:start w:val="1"/>
      <w:numFmt w:val="lowerRoman"/>
      <w:lvlText w:val="%3."/>
      <w:lvlJc w:val="right"/>
      <w:pPr>
        <w:ind w:left="6660" w:hanging="180"/>
      </w:pPr>
    </w:lvl>
    <w:lvl w:ilvl="3" w:tplc="FFFFFFFF" w:tentative="1">
      <w:start w:val="1"/>
      <w:numFmt w:val="decimal"/>
      <w:lvlText w:val="%4."/>
      <w:lvlJc w:val="left"/>
      <w:pPr>
        <w:ind w:left="7380" w:hanging="360"/>
      </w:pPr>
    </w:lvl>
    <w:lvl w:ilvl="4" w:tplc="FFFFFFFF" w:tentative="1">
      <w:start w:val="1"/>
      <w:numFmt w:val="lowerLetter"/>
      <w:lvlText w:val="%5."/>
      <w:lvlJc w:val="left"/>
      <w:pPr>
        <w:ind w:left="8100" w:hanging="360"/>
      </w:pPr>
    </w:lvl>
    <w:lvl w:ilvl="5" w:tplc="FFFFFFFF" w:tentative="1">
      <w:start w:val="1"/>
      <w:numFmt w:val="lowerRoman"/>
      <w:lvlText w:val="%6."/>
      <w:lvlJc w:val="right"/>
      <w:pPr>
        <w:ind w:left="8820" w:hanging="180"/>
      </w:pPr>
    </w:lvl>
    <w:lvl w:ilvl="6" w:tplc="FFFFFFFF" w:tentative="1">
      <w:start w:val="1"/>
      <w:numFmt w:val="decimal"/>
      <w:lvlText w:val="%7."/>
      <w:lvlJc w:val="left"/>
      <w:pPr>
        <w:ind w:left="9540" w:hanging="360"/>
      </w:pPr>
    </w:lvl>
    <w:lvl w:ilvl="7" w:tplc="FFFFFFFF" w:tentative="1">
      <w:start w:val="1"/>
      <w:numFmt w:val="lowerLetter"/>
      <w:lvlText w:val="%8."/>
      <w:lvlJc w:val="left"/>
      <w:pPr>
        <w:ind w:left="10260" w:hanging="360"/>
      </w:pPr>
    </w:lvl>
    <w:lvl w:ilvl="8" w:tplc="FFFFFFFF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 w15:restartNumberingAfterBreak="0">
    <w:nsid w:val="2ECC7423"/>
    <w:multiLevelType w:val="hybridMultilevel"/>
    <w:tmpl w:val="646E6BE4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1303700"/>
    <w:multiLevelType w:val="hybridMultilevel"/>
    <w:tmpl w:val="8124E2E8"/>
    <w:lvl w:ilvl="0" w:tplc="658042F2">
      <w:start w:val="1"/>
      <w:numFmt w:val="decimal"/>
      <w:lvlText w:val="%1)"/>
      <w:lvlJc w:val="left"/>
      <w:pPr>
        <w:ind w:left="5220" w:hanging="360"/>
      </w:pPr>
      <w:rPr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5" w15:restartNumberingAfterBreak="0">
    <w:nsid w:val="38585968"/>
    <w:multiLevelType w:val="hybridMultilevel"/>
    <w:tmpl w:val="0660DCDC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FFFFFFFF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708BD7E">
      <w:start w:val="1"/>
      <w:numFmt w:val="decimal"/>
      <w:lvlText w:val="%3)"/>
      <w:lvlJc w:val="left"/>
      <w:pPr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6E47C0"/>
    <w:multiLevelType w:val="hybridMultilevel"/>
    <w:tmpl w:val="C2943FFE"/>
    <w:lvl w:ilvl="0" w:tplc="DBB07A92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7" w15:restartNumberingAfterBreak="0">
    <w:nsid w:val="3C43178A"/>
    <w:multiLevelType w:val="multilevel"/>
    <w:tmpl w:val="6AAE37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PSK" w:hAnsi="TH SarabunPSK" w:cs="TH SarabunPSK" w:hint="default"/>
        <w:strike w:val="0"/>
      </w:rPr>
    </w:lvl>
    <w:lvl w:ilvl="4">
      <w:start w:val="1"/>
      <w:numFmt w:val="decimal"/>
      <w:lvlText w:val="%5)"/>
      <w:lvlJc w:val="left"/>
      <w:pPr>
        <w:ind w:left="405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E905CC2"/>
    <w:multiLevelType w:val="hybridMultilevel"/>
    <w:tmpl w:val="39607576"/>
    <w:lvl w:ilvl="0" w:tplc="88A4A11E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9708BD7E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8A38FEF4">
      <w:start w:val="1"/>
      <w:numFmt w:val="thaiNumbers"/>
      <w:lvlText w:val="%3)"/>
      <w:lvlJc w:val="left"/>
      <w:pPr>
        <w:ind w:left="39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3568CB"/>
    <w:multiLevelType w:val="hybridMultilevel"/>
    <w:tmpl w:val="A6FEDFF4"/>
    <w:lvl w:ilvl="0" w:tplc="FFFFFFFF">
      <w:start w:val="1"/>
      <w:numFmt w:val="decimal"/>
      <w:lvlText w:val="%1)"/>
      <w:lvlJc w:val="left"/>
      <w:pPr>
        <w:ind w:left="5220" w:hanging="360"/>
      </w:pPr>
    </w:lvl>
    <w:lvl w:ilvl="1" w:tplc="FFFFFFFF" w:tentative="1">
      <w:start w:val="1"/>
      <w:numFmt w:val="lowerLetter"/>
      <w:lvlText w:val="%2."/>
      <w:lvlJc w:val="left"/>
      <w:pPr>
        <w:ind w:left="5940" w:hanging="360"/>
      </w:pPr>
    </w:lvl>
    <w:lvl w:ilvl="2" w:tplc="FFFFFFFF" w:tentative="1">
      <w:start w:val="1"/>
      <w:numFmt w:val="lowerRoman"/>
      <w:lvlText w:val="%3."/>
      <w:lvlJc w:val="right"/>
      <w:pPr>
        <w:ind w:left="6660" w:hanging="180"/>
      </w:pPr>
    </w:lvl>
    <w:lvl w:ilvl="3" w:tplc="FFFFFFFF" w:tentative="1">
      <w:start w:val="1"/>
      <w:numFmt w:val="decimal"/>
      <w:lvlText w:val="%4."/>
      <w:lvlJc w:val="left"/>
      <w:pPr>
        <w:ind w:left="7380" w:hanging="360"/>
      </w:pPr>
    </w:lvl>
    <w:lvl w:ilvl="4" w:tplc="FFFFFFFF" w:tentative="1">
      <w:start w:val="1"/>
      <w:numFmt w:val="lowerLetter"/>
      <w:lvlText w:val="%5."/>
      <w:lvlJc w:val="left"/>
      <w:pPr>
        <w:ind w:left="8100" w:hanging="360"/>
      </w:pPr>
    </w:lvl>
    <w:lvl w:ilvl="5" w:tplc="FFFFFFFF" w:tentative="1">
      <w:start w:val="1"/>
      <w:numFmt w:val="lowerRoman"/>
      <w:lvlText w:val="%6."/>
      <w:lvlJc w:val="right"/>
      <w:pPr>
        <w:ind w:left="8820" w:hanging="180"/>
      </w:pPr>
    </w:lvl>
    <w:lvl w:ilvl="6" w:tplc="FFFFFFFF" w:tentative="1">
      <w:start w:val="1"/>
      <w:numFmt w:val="decimal"/>
      <w:lvlText w:val="%7."/>
      <w:lvlJc w:val="left"/>
      <w:pPr>
        <w:ind w:left="9540" w:hanging="360"/>
      </w:pPr>
    </w:lvl>
    <w:lvl w:ilvl="7" w:tplc="FFFFFFFF" w:tentative="1">
      <w:start w:val="1"/>
      <w:numFmt w:val="lowerLetter"/>
      <w:lvlText w:val="%8."/>
      <w:lvlJc w:val="left"/>
      <w:pPr>
        <w:ind w:left="10260" w:hanging="360"/>
      </w:pPr>
    </w:lvl>
    <w:lvl w:ilvl="8" w:tplc="FFFFFFFF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0" w15:restartNumberingAfterBreak="0">
    <w:nsid w:val="413C5D85"/>
    <w:multiLevelType w:val="hybridMultilevel"/>
    <w:tmpl w:val="BDCCDE1E"/>
    <w:lvl w:ilvl="0" w:tplc="928EC4BA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D7B04"/>
    <w:multiLevelType w:val="hybridMultilevel"/>
    <w:tmpl w:val="64D4B1EE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FFFFFFFF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708BD7E">
      <w:start w:val="1"/>
      <w:numFmt w:val="decimal"/>
      <w:lvlText w:val="%3)"/>
      <w:lvlJc w:val="left"/>
      <w:pPr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582830"/>
    <w:multiLevelType w:val="hybridMultilevel"/>
    <w:tmpl w:val="F5323C2C"/>
    <w:lvl w:ilvl="0" w:tplc="0E5E9004">
      <w:start w:val="2"/>
      <w:numFmt w:val="bullet"/>
      <w:lvlText w:val="-"/>
      <w:lvlJc w:val="left"/>
      <w:pPr>
        <w:ind w:left="52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3" w15:restartNumberingAfterBreak="0">
    <w:nsid w:val="476B2506"/>
    <w:multiLevelType w:val="hybridMultilevel"/>
    <w:tmpl w:val="37344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6008"/>
    <w:multiLevelType w:val="hybridMultilevel"/>
    <w:tmpl w:val="C7C0AFDA"/>
    <w:lvl w:ilvl="0" w:tplc="505A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75396"/>
    <w:multiLevelType w:val="multilevel"/>
    <w:tmpl w:val="EAF2D9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3617A2"/>
    <w:multiLevelType w:val="hybridMultilevel"/>
    <w:tmpl w:val="7B9CA2A8"/>
    <w:lvl w:ilvl="0" w:tplc="7B6E899E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05C285E">
      <w:start w:val="1"/>
      <w:numFmt w:val="decimal"/>
      <w:lvlText w:val="%2."/>
      <w:lvlJc w:val="left"/>
      <w:pPr>
        <w:ind w:left="3948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4CEF239E"/>
    <w:multiLevelType w:val="hybridMultilevel"/>
    <w:tmpl w:val="12D02C96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FFFFFFFF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708BD7E">
      <w:start w:val="1"/>
      <w:numFmt w:val="decimal"/>
      <w:lvlText w:val="%3)"/>
      <w:lvlJc w:val="left"/>
      <w:pPr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E124041"/>
    <w:multiLevelType w:val="hybridMultilevel"/>
    <w:tmpl w:val="A6FEDFF4"/>
    <w:lvl w:ilvl="0" w:tplc="FFFFFFFF">
      <w:start w:val="1"/>
      <w:numFmt w:val="decimal"/>
      <w:lvlText w:val="%1)"/>
      <w:lvlJc w:val="left"/>
      <w:pPr>
        <w:ind w:left="5220" w:hanging="360"/>
      </w:pPr>
    </w:lvl>
    <w:lvl w:ilvl="1" w:tplc="FFFFFFFF" w:tentative="1">
      <w:start w:val="1"/>
      <w:numFmt w:val="lowerLetter"/>
      <w:lvlText w:val="%2."/>
      <w:lvlJc w:val="left"/>
      <w:pPr>
        <w:ind w:left="5940" w:hanging="360"/>
      </w:pPr>
    </w:lvl>
    <w:lvl w:ilvl="2" w:tplc="FFFFFFFF" w:tentative="1">
      <w:start w:val="1"/>
      <w:numFmt w:val="lowerRoman"/>
      <w:lvlText w:val="%3."/>
      <w:lvlJc w:val="right"/>
      <w:pPr>
        <w:ind w:left="6660" w:hanging="180"/>
      </w:pPr>
    </w:lvl>
    <w:lvl w:ilvl="3" w:tplc="FFFFFFFF" w:tentative="1">
      <w:start w:val="1"/>
      <w:numFmt w:val="decimal"/>
      <w:lvlText w:val="%4."/>
      <w:lvlJc w:val="left"/>
      <w:pPr>
        <w:ind w:left="7380" w:hanging="360"/>
      </w:pPr>
    </w:lvl>
    <w:lvl w:ilvl="4" w:tplc="FFFFFFFF" w:tentative="1">
      <w:start w:val="1"/>
      <w:numFmt w:val="lowerLetter"/>
      <w:lvlText w:val="%5."/>
      <w:lvlJc w:val="left"/>
      <w:pPr>
        <w:ind w:left="8100" w:hanging="360"/>
      </w:pPr>
    </w:lvl>
    <w:lvl w:ilvl="5" w:tplc="FFFFFFFF" w:tentative="1">
      <w:start w:val="1"/>
      <w:numFmt w:val="lowerRoman"/>
      <w:lvlText w:val="%6."/>
      <w:lvlJc w:val="right"/>
      <w:pPr>
        <w:ind w:left="8820" w:hanging="180"/>
      </w:pPr>
    </w:lvl>
    <w:lvl w:ilvl="6" w:tplc="FFFFFFFF" w:tentative="1">
      <w:start w:val="1"/>
      <w:numFmt w:val="decimal"/>
      <w:lvlText w:val="%7."/>
      <w:lvlJc w:val="left"/>
      <w:pPr>
        <w:ind w:left="9540" w:hanging="360"/>
      </w:pPr>
    </w:lvl>
    <w:lvl w:ilvl="7" w:tplc="FFFFFFFF" w:tentative="1">
      <w:start w:val="1"/>
      <w:numFmt w:val="lowerLetter"/>
      <w:lvlText w:val="%8."/>
      <w:lvlJc w:val="left"/>
      <w:pPr>
        <w:ind w:left="10260" w:hanging="360"/>
      </w:pPr>
    </w:lvl>
    <w:lvl w:ilvl="8" w:tplc="FFFFFFFF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9" w15:restartNumberingAfterBreak="0">
    <w:nsid w:val="5A3572A8"/>
    <w:multiLevelType w:val="hybridMultilevel"/>
    <w:tmpl w:val="D9205890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 w15:restartNumberingAfterBreak="0">
    <w:nsid w:val="6033404A"/>
    <w:multiLevelType w:val="hybridMultilevel"/>
    <w:tmpl w:val="D7C0663E"/>
    <w:lvl w:ilvl="0" w:tplc="FFFFFFFF">
      <w:start w:val="1"/>
      <w:numFmt w:val="decimal"/>
      <w:lvlText w:val="%1)"/>
      <w:lvlJc w:val="left"/>
      <w:pPr>
        <w:ind w:left="5220" w:hanging="360"/>
      </w:pPr>
      <w:rPr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5940" w:hanging="360"/>
      </w:pPr>
    </w:lvl>
    <w:lvl w:ilvl="2" w:tplc="FFFFFFFF" w:tentative="1">
      <w:start w:val="1"/>
      <w:numFmt w:val="lowerRoman"/>
      <w:lvlText w:val="%3."/>
      <w:lvlJc w:val="right"/>
      <w:pPr>
        <w:ind w:left="6660" w:hanging="180"/>
      </w:pPr>
    </w:lvl>
    <w:lvl w:ilvl="3" w:tplc="FFFFFFFF" w:tentative="1">
      <w:start w:val="1"/>
      <w:numFmt w:val="decimal"/>
      <w:lvlText w:val="%4."/>
      <w:lvlJc w:val="left"/>
      <w:pPr>
        <w:ind w:left="7380" w:hanging="360"/>
      </w:pPr>
    </w:lvl>
    <w:lvl w:ilvl="4" w:tplc="FFFFFFFF" w:tentative="1">
      <w:start w:val="1"/>
      <w:numFmt w:val="lowerLetter"/>
      <w:lvlText w:val="%5."/>
      <w:lvlJc w:val="left"/>
      <w:pPr>
        <w:ind w:left="8100" w:hanging="360"/>
      </w:pPr>
    </w:lvl>
    <w:lvl w:ilvl="5" w:tplc="FFFFFFFF" w:tentative="1">
      <w:start w:val="1"/>
      <w:numFmt w:val="lowerRoman"/>
      <w:lvlText w:val="%6."/>
      <w:lvlJc w:val="right"/>
      <w:pPr>
        <w:ind w:left="8820" w:hanging="180"/>
      </w:pPr>
    </w:lvl>
    <w:lvl w:ilvl="6" w:tplc="FFFFFFFF" w:tentative="1">
      <w:start w:val="1"/>
      <w:numFmt w:val="decimal"/>
      <w:lvlText w:val="%7."/>
      <w:lvlJc w:val="left"/>
      <w:pPr>
        <w:ind w:left="9540" w:hanging="360"/>
      </w:pPr>
    </w:lvl>
    <w:lvl w:ilvl="7" w:tplc="FFFFFFFF" w:tentative="1">
      <w:start w:val="1"/>
      <w:numFmt w:val="lowerLetter"/>
      <w:lvlText w:val="%8."/>
      <w:lvlJc w:val="left"/>
      <w:pPr>
        <w:ind w:left="10260" w:hanging="360"/>
      </w:pPr>
    </w:lvl>
    <w:lvl w:ilvl="8" w:tplc="FFFFFFFF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1" w15:restartNumberingAfterBreak="0">
    <w:nsid w:val="62EB27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9921FB"/>
    <w:multiLevelType w:val="hybridMultilevel"/>
    <w:tmpl w:val="9266F860"/>
    <w:lvl w:ilvl="0" w:tplc="1CA67ECA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3" w15:restartNumberingAfterBreak="0">
    <w:nsid w:val="680B335C"/>
    <w:multiLevelType w:val="hybridMultilevel"/>
    <w:tmpl w:val="A2923798"/>
    <w:lvl w:ilvl="0" w:tplc="3C64552A">
      <w:start w:val="1"/>
      <w:numFmt w:val="bullet"/>
      <w:lvlText w:val=""/>
      <w:lvlJc w:val="left"/>
      <w:pPr>
        <w:ind w:left="3632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34" w15:restartNumberingAfterBreak="0">
    <w:nsid w:val="69F35643"/>
    <w:multiLevelType w:val="hybridMultilevel"/>
    <w:tmpl w:val="2AFEB592"/>
    <w:lvl w:ilvl="0" w:tplc="505A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F0F66"/>
    <w:multiLevelType w:val="hybridMultilevel"/>
    <w:tmpl w:val="7186A90A"/>
    <w:lvl w:ilvl="0" w:tplc="F93E57CA">
      <w:start w:val="6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F526143"/>
    <w:multiLevelType w:val="hybridMultilevel"/>
    <w:tmpl w:val="8522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EC4BA">
      <w:start w:val="1"/>
      <w:numFmt w:val="bullet"/>
      <w:lvlText w:val="̵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3F04"/>
    <w:multiLevelType w:val="hybridMultilevel"/>
    <w:tmpl w:val="DBEEDA0C"/>
    <w:lvl w:ilvl="0" w:tplc="D45A3A7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43238"/>
    <w:multiLevelType w:val="multilevel"/>
    <w:tmpl w:val="BAC6C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eastAsia="Times New Roman" w:hint="default"/>
      </w:rPr>
    </w:lvl>
  </w:abstractNum>
  <w:abstractNum w:abstractNumId="39" w15:restartNumberingAfterBreak="0">
    <w:nsid w:val="795D3FC9"/>
    <w:multiLevelType w:val="hybridMultilevel"/>
    <w:tmpl w:val="CC50D204"/>
    <w:lvl w:ilvl="0" w:tplc="A3323D6C">
      <w:start w:val="1"/>
      <w:numFmt w:val="decimal"/>
      <w:lvlText w:val="(%1)"/>
      <w:lvlJc w:val="left"/>
      <w:pPr>
        <w:ind w:left="142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9DC4FB7"/>
    <w:multiLevelType w:val="hybridMultilevel"/>
    <w:tmpl w:val="A6FEDFF4"/>
    <w:lvl w:ilvl="0" w:tplc="04090011">
      <w:start w:val="1"/>
      <w:numFmt w:val="decimal"/>
      <w:lvlText w:val="%1)"/>
      <w:lvlJc w:val="left"/>
      <w:pPr>
        <w:ind w:left="5220" w:hanging="360"/>
      </w:p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41" w15:restartNumberingAfterBreak="0">
    <w:nsid w:val="7AC11D76"/>
    <w:multiLevelType w:val="hybridMultilevel"/>
    <w:tmpl w:val="D45C7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810AF"/>
    <w:multiLevelType w:val="multilevel"/>
    <w:tmpl w:val="A748F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PSK" w:hAnsi="TH SarabunPSK" w:cs="TH SarabunPSK" w:hint="default"/>
        <w:strike w:val="0"/>
      </w:rPr>
    </w:lvl>
    <w:lvl w:ilvl="4">
      <w:start w:val="1"/>
      <w:numFmt w:val="decimal"/>
      <w:lvlText w:val="%5)"/>
      <w:lvlJc w:val="left"/>
      <w:pPr>
        <w:ind w:left="405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BC805BC"/>
    <w:multiLevelType w:val="hybridMultilevel"/>
    <w:tmpl w:val="7B7A7672"/>
    <w:lvl w:ilvl="0" w:tplc="505A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8650A"/>
    <w:multiLevelType w:val="hybridMultilevel"/>
    <w:tmpl w:val="659EF1B4"/>
    <w:lvl w:ilvl="0" w:tplc="63DEB0B4">
      <w:start w:val="1"/>
      <w:numFmt w:val="decimal"/>
      <w:lvlText w:val="%1)"/>
      <w:lvlJc w:val="left"/>
      <w:pPr>
        <w:ind w:left="50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45" w15:restartNumberingAfterBreak="0">
    <w:nsid w:val="7D976715"/>
    <w:multiLevelType w:val="hybridMultilevel"/>
    <w:tmpl w:val="CBC00A22"/>
    <w:lvl w:ilvl="0" w:tplc="04090011">
      <w:start w:val="1"/>
      <w:numFmt w:val="decimal"/>
      <w:lvlText w:val="%1)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num w:numId="1" w16cid:durableId="1164584903">
    <w:abstractNumId w:val="18"/>
  </w:num>
  <w:num w:numId="2" w16cid:durableId="1182007830">
    <w:abstractNumId w:val="3"/>
  </w:num>
  <w:num w:numId="3" w16cid:durableId="1762679886">
    <w:abstractNumId w:val="11"/>
  </w:num>
  <w:num w:numId="4" w16cid:durableId="498085619">
    <w:abstractNumId w:val="15"/>
  </w:num>
  <w:num w:numId="5" w16cid:durableId="1349333403">
    <w:abstractNumId w:val="27"/>
  </w:num>
  <w:num w:numId="6" w16cid:durableId="1410885935">
    <w:abstractNumId w:val="21"/>
  </w:num>
  <w:num w:numId="7" w16cid:durableId="273289697">
    <w:abstractNumId w:val="16"/>
  </w:num>
  <w:num w:numId="8" w16cid:durableId="1632905295">
    <w:abstractNumId w:val="10"/>
  </w:num>
  <w:num w:numId="9" w16cid:durableId="1097215330">
    <w:abstractNumId w:val="32"/>
  </w:num>
  <w:num w:numId="10" w16cid:durableId="709766136">
    <w:abstractNumId w:val="22"/>
  </w:num>
  <w:num w:numId="11" w16cid:durableId="1716615127">
    <w:abstractNumId w:val="1"/>
  </w:num>
  <w:num w:numId="12" w16cid:durableId="844050155">
    <w:abstractNumId w:val="44"/>
  </w:num>
  <w:num w:numId="13" w16cid:durableId="988897611">
    <w:abstractNumId w:val="24"/>
  </w:num>
  <w:num w:numId="14" w16cid:durableId="949118626">
    <w:abstractNumId w:val="43"/>
  </w:num>
  <w:num w:numId="15" w16cid:durableId="1953393333">
    <w:abstractNumId w:val="34"/>
  </w:num>
  <w:num w:numId="16" w16cid:durableId="1475565420">
    <w:abstractNumId w:val="14"/>
  </w:num>
  <w:num w:numId="17" w16cid:durableId="2141072116">
    <w:abstractNumId w:val="40"/>
  </w:num>
  <w:num w:numId="18" w16cid:durableId="821695818">
    <w:abstractNumId w:val="38"/>
  </w:num>
  <w:num w:numId="19" w16cid:durableId="513232865">
    <w:abstractNumId w:val="5"/>
  </w:num>
  <w:num w:numId="20" w16cid:durableId="1797521519">
    <w:abstractNumId w:val="26"/>
  </w:num>
  <w:num w:numId="21" w16cid:durableId="948973327">
    <w:abstractNumId w:val="2"/>
  </w:num>
  <w:num w:numId="22" w16cid:durableId="505173683">
    <w:abstractNumId w:val="20"/>
  </w:num>
  <w:num w:numId="23" w16cid:durableId="378094537">
    <w:abstractNumId w:val="36"/>
  </w:num>
  <w:num w:numId="24" w16cid:durableId="333842906">
    <w:abstractNumId w:val="39"/>
  </w:num>
  <w:num w:numId="25" w16cid:durableId="1206869961">
    <w:abstractNumId w:val="35"/>
  </w:num>
  <w:num w:numId="26" w16cid:durableId="492188460">
    <w:abstractNumId w:val="37"/>
  </w:num>
  <w:num w:numId="27" w16cid:durableId="98917889">
    <w:abstractNumId w:val="4"/>
  </w:num>
  <w:num w:numId="28" w16cid:durableId="1529946081">
    <w:abstractNumId w:val="0"/>
  </w:num>
  <w:num w:numId="29" w16cid:durableId="523981916">
    <w:abstractNumId w:val="30"/>
  </w:num>
  <w:num w:numId="30" w16cid:durableId="2085830836">
    <w:abstractNumId w:val="25"/>
  </w:num>
  <w:num w:numId="31" w16cid:durableId="977564541">
    <w:abstractNumId w:val="31"/>
  </w:num>
  <w:num w:numId="32" w16cid:durableId="721976750">
    <w:abstractNumId w:val="29"/>
  </w:num>
  <w:num w:numId="33" w16cid:durableId="1699087968">
    <w:abstractNumId w:val="13"/>
  </w:num>
  <w:num w:numId="34" w16cid:durableId="869101725">
    <w:abstractNumId w:val="7"/>
  </w:num>
  <w:num w:numId="35" w16cid:durableId="1304306918">
    <w:abstractNumId w:val="28"/>
  </w:num>
  <w:num w:numId="36" w16cid:durableId="1701127746">
    <w:abstractNumId w:val="12"/>
  </w:num>
  <w:num w:numId="37" w16cid:durableId="2137676229">
    <w:abstractNumId w:val="19"/>
  </w:num>
  <w:num w:numId="38" w16cid:durableId="383723892">
    <w:abstractNumId w:val="41"/>
  </w:num>
  <w:num w:numId="39" w16cid:durableId="920527341">
    <w:abstractNumId w:val="23"/>
  </w:num>
  <w:num w:numId="40" w16cid:durableId="1553885775">
    <w:abstractNumId w:val="8"/>
  </w:num>
  <w:num w:numId="41" w16cid:durableId="2047942247">
    <w:abstractNumId w:val="45"/>
  </w:num>
  <w:num w:numId="42" w16cid:durableId="1279293712">
    <w:abstractNumId w:val="17"/>
  </w:num>
  <w:num w:numId="43" w16cid:durableId="1028725823">
    <w:abstractNumId w:val="42"/>
  </w:num>
  <w:num w:numId="44" w16cid:durableId="1476216791">
    <w:abstractNumId w:val="9"/>
  </w:num>
  <w:num w:numId="45" w16cid:durableId="144587636">
    <w:abstractNumId w:val="6"/>
  </w:num>
  <w:num w:numId="46" w16cid:durableId="2128968589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782"/>
    <w:rsid w:val="000051CE"/>
    <w:rsid w:val="000139D3"/>
    <w:rsid w:val="00021623"/>
    <w:rsid w:val="000232DD"/>
    <w:rsid w:val="000610D0"/>
    <w:rsid w:val="00077C73"/>
    <w:rsid w:val="000B6D61"/>
    <w:rsid w:val="000C2816"/>
    <w:rsid w:val="000D6AE7"/>
    <w:rsid w:val="00135B61"/>
    <w:rsid w:val="001568E0"/>
    <w:rsid w:val="00164328"/>
    <w:rsid w:val="001756E5"/>
    <w:rsid w:val="001758D7"/>
    <w:rsid w:val="0017615A"/>
    <w:rsid w:val="001D66F1"/>
    <w:rsid w:val="0021649D"/>
    <w:rsid w:val="00216ACD"/>
    <w:rsid w:val="00217BAE"/>
    <w:rsid w:val="00270B20"/>
    <w:rsid w:val="00280394"/>
    <w:rsid w:val="00302292"/>
    <w:rsid w:val="003106C2"/>
    <w:rsid w:val="00346BF1"/>
    <w:rsid w:val="00350FDF"/>
    <w:rsid w:val="00372316"/>
    <w:rsid w:val="003743A9"/>
    <w:rsid w:val="00396C26"/>
    <w:rsid w:val="003B0626"/>
    <w:rsid w:val="00402183"/>
    <w:rsid w:val="00404CD6"/>
    <w:rsid w:val="004511F4"/>
    <w:rsid w:val="004838C2"/>
    <w:rsid w:val="004A1041"/>
    <w:rsid w:val="004A65EB"/>
    <w:rsid w:val="004F55A8"/>
    <w:rsid w:val="0050797F"/>
    <w:rsid w:val="005353B4"/>
    <w:rsid w:val="005612CE"/>
    <w:rsid w:val="00567D88"/>
    <w:rsid w:val="005A6ECE"/>
    <w:rsid w:val="005C7B82"/>
    <w:rsid w:val="005D32F8"/>
    <w:rsid w:val="005F52DA"/>
    <w:rsid w:val="00680BA6"/>
    <w:rsid w:val="006851BB"/>
    <w:rsid w:val="00686970"/>
    <w:rsid w:val="00690877"/>
    <w:rsid w:val="006A3268"/>
    <w:rsid w:val="006A6B1E"/>
    <w:rsid w:val="006C41E0"/>
    <w:rsid w:val="006E2400"/>
    <w:rsid w:val="00765C67"/>
    <w:rsid w:val="00783AC4"/>
    <w:rsid w:val="00793640"/>
    <w:rsid w:val="007B3B73"/>
    <w:rsid w:val="007B62D9"/>
    <w:rsid w:val="007C2E02"/>
    <w:rsid w:val="007E57BE"/>
    <w:rsid w:val="007F5674"/>
    <w:rsid w:val="007F6A3F"/>
    <w:rsid w:val="008716E2"/>
    <w:rsid w:val="00890921"/>
    <w:rsid w:val="00911A0D"/>
    <w:rsid w:val="0092283C"/>
    <w:rsid w:val="00933215"/>
    <w:rsid w:val="009762EF"/>
    <w:rsid w:val="009905D2"/>
    <w:rsid w:val="009B13EE"/>
    <w:rsid w:val="009D4FCC"/>
    <w:rsid w:val="00A23A6B"/>
    <w:rsid w:val="00A85314"/>
    <w:rsid w:val="00A90788"/>
    <w:rsid w:val="00A94607"/>
    <w:rsid w:val="00AF2270"/>
    <w:rsid w:val="00B156E6"/>
    <w:rsid w:val="00B46F1F"/>
    <w:rsid w:val="00B60515"/>
    <w:rsid w:val="00BB4494"/>
    <w:rsid w:val="00BD18DB"/>
    <w:rsid w:val="00BD1D5F"/>
    <w:rsid w:val="00BE3C25"/>
    <w:rsid w:val="00C261D0"/>
    <w:rsid w:val="00C56BCD"/>
    <w:rsid w:val="00C73936"/>
    <w:rsid w:val="00CB5646"/>
    <w:rsid w:val="00D30124"/>
    <w:rsid w:val="00D5785C"/>
    <w:rsid w:val="00D81CA0"/>
    <w:rsid w:val="00DA5443"/>
    <w:rsid w:val="00DB79AE"/>
    <w:rsid w:val="00DC220B"/>
    <w:rsid w:val="00DC5472"/>
    <w:rsid w:val="00DD55A7"/>
    <w:rsid w:val="00E230C2"/>
    <w:rsid w:val="00E2330B"/>
    <w:rsid w:val="00E73508"/>
    <w:rsid w:val="00E767AE"/>
    <w:rsid w:val="00E91926"/>
    <w:rsid w:val="00E91BB1"/>
    <w:rsid w:val="00E97F04"/>
    <w:rsid w:val="00EA2003"/>
    <w:rsid w:val="00EB7A18"/>
    <w:rsid w:val="00EF2802"/>
    <w:rsid w:val="00F24782"/>
    <w:rsid w:val="00F27E14"/>
    <w:rsid w:val="00F66D42"/>
    <w:rsid w:val="00F73C02"/>
    <w:rsid w:val="00F8610E"/>
    <w:rsid w:val="00F864A8"/>
    <w:rsid w:val="00F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9D7AF"/>
  <w15:chartTrackingRefBased/>
  <w15:docId w15:val="{68164781-6FA9-459B-9A71-D979635A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2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7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47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4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4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78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78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478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7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247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47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F247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7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7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2478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2478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24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782"/>
    <w:rPr>
      <w:i/>
      <w:iCs/>
      <w:color w:val="404040" w:themeColor="text1" w:themeTint="BF"/>
    </w:rPr>
  </w:style>
  <w:style w:type="paragraph" w:styleId="ListParagraph">
    <w:name w:val="List Paragraph"/>
    <w:aliases w:val="List,หัวข้อ 1,List Paragraph 1,Table Heading,text,Sarabun List,Paragraph 2,List Paragraph1,List1,符号列表,·ûºÅÁÐ±í,¡¤?o?¨¢D¡À¨ª,?¡è?o?¡§¡éD?¨¤¡§a,??¨¨?o??¡ì?¨¦D?¡§¡è?¡ìa,??¡§¡§?o???¨¬?¡§|D??¡ì?¨¨??¨¬a,???¡ì?¡ì?o???¡§???¡ì|D???¨¬?¡§¡§??¡§?a,lp"/>
    <w:basedOn w:val="Normal"/>
    <w:link w:val="ListParagraphChar"/>
    <w:uiPriority w:val="34"/>
    <w:qFormat/>
    <w:rsid w:val="00F247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7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7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7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78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782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2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82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F2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4782"/>
    <w:rPr>
      <w:color w:val="0563C1" w:themeColor="hyperlink"/>
      <w:u w:val="single"/>
    </w:rPr>
  </w:style>
  <w:style w:type="character" w:customStyle="1" w:styleId="ListParagraphChar">
    <w:name w:val="List Paragraph Char"/>
    <w:aliases w:val="List Char,หัวข้อ 1 Char,List Paragraph 1 Char,Table Heading Char,text Char,Sarabun List Char,Paragraph 2 Char,List Paragraph1 Char,List1 Char,符号列表 Char,·ûºÅÁÐ±í Char,¡¤?o?¨¢D¡À¨ª Char,?¡è?o?¡§¡éD?¨¤¡§a Char,lp Char"/>
    <w:link w:val="ListParagraph"/>
    <w:uiPriority w:val="34"/>
    <w:qFormat/>
    <w:rsid w:val="00F24782"/>
  </w:style>
  <w:style w:type="paragraph" w:styleId="BalloonText">
    <w:name w:val="Balloon Text"/>
    <w:basedOn w:val="Normal"/>
    <w:link w:val="BalloonTextChar"/>
    <w:uiPriority w:val="99"/>
    <w:semiHidden/>
    <w:unhideWhenUsed/>
    <w:rsid w:val="00F247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82"/>
    <w:rPr>
      <w:rFonts w:ascii="Tahoma" w:eastAsiaTheme="minorEastAsia" w:hAnsi="Tahoma" w:cs="Angsana New"/>
      <w:kern w:val="0"/>
      <w:sz w:val="16"/>
      <w:szCs w:val="20"/>
      <w14:ligatures w14:val="none"/>
    </w:rPr>
  </w:style>
  <w:style w:type="table" w:styleId="TableGrid">
    <w:name w:val="Table Grid"/>
    <w:basedOn w:val="TableNormal"/>
    <w:uiPriority w:val="39"/>
    <w:rsid w:val="00F24782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4782"/>
    <w:pPr>
      <w:spacing w:after="0" w:line="240" w:lineRule="auto"/>
    </w:pPr>
    <w:rPr>
      <w:rFonts w:eastAsiaTheme="minorEastAsia"/>
      <w:kern w:val="0"/>
      <w14:ligatures w14:val="none"/>
    </w:rPr>
  </w:style>
  <w:style w:type="paragraph" w:customStyle="1" w:styleId="Default">
    <w:name w:val="Default"/>
    <w:rsid w:val="00F24782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kern w:val="0"/>
      <w:sz w:val="24"/>
      <w:szCs w:val="24"/>
      <w14:ligatures w14:val="none"/>
    </w:rPr>
  </w:style>
  <w:style w:type="paragraph" w:customStyle="1" w:styleId="Heading-PMSheet">
    <w:name w:val="Heading-PM Sheet"/>
    <w:basedOn w:val="Heading2"/>
    <w:link w:val="Heading-PMSheetChar"/>
    <w:qFormat/>
    <w:rsid w:val="00F24782"/>
    <w:pPr>
      <w:shd w:val="clear" w:color="auto" w:fill="EAEDF1" w:themeFill="text2" w:themeFillTint="1A"/>
      <w:spacing w:before="240" w:after="120"/>
    </w:pPr>
    <w:rPr>
      <w:rFonts w:ascii="Tahoma" w:hAnsi="Tahoma" w:cs="Tahoma"/>
      <w:b/>
      <w:bCs/>
      <w:color w:val="auto"/>
      <w:sz w:val="20"/>
      <w:szCs w:val="20"/>
    </w:rPr>
  </w:style>
  <w:style w:type="character" w:customStyle="1" w:styleId="Heading-PMSheetChar">
    <w:name w:val="Heading-PM Sheet Char"/>
    <w:basedOn w:val="DefaultParagraphFont"/>
    <w:link w:val="Heading-PMSheet"/>
    <w:rsid w:val="00F24782"/>
    <w:rPr>
      <w:rFonts w:ascii="Tahoma" w:eastAsiaTheme="majorEastAsia" w:hAnsi="Tahoma" w:cs="Tahoma"/>
      <w:b/>
      <w:bCs/>
      <w:sz w:val="20"/>
      <w:szCs w:val="20"/>
      <w:shd w:val="clear" w:color="auto" w:fill="EAEDF1" w:themeFill="text2" w:themeFillTint="1A"/>
    </w:rPr>
  </w:style>
  <w:style w:type="paragraph" w:customStyle="1" w:styleId="WW-Default">
    <w:name w:val="WW-Default"/>
    <w:rsid w:val="00F24782"/>
    <w:pPr>
      <w:suppressAutoHyphens/>
      <w:spacing w:after="0" w:line="240" w:lineRule="auto"/>
    </w:pPr>
    <w:rPr>
      <w:rFonts w:ascii="Cordia New" w:eastAsia="ヒラギノ角ゴ Pro W3" w:hAnsi="Cordia New" w:cs="Times New Roman"/>
      <w:color w:val="000000"/>
      <w:kern w:val="1"/>
      <w:sz w:val="28"/>
      <w:szCs w:val="20"/>
      <w:lang w:eastAsia="th-TH"/>
      <w14:ligatures w14:val="none"/>
    </w:rPr>
  </w:style>
  <w:style w:type="character" w:customStyle="1" w:styleId="normaltextrun">
    <w:name w:val="normaltextrun"/>
    <w:rsid w:val="00F24782"/>
  </w:style>
  <w:style w:type="character" w:styleId="PlaceholderText">
    <w:name w:val="Placeholder Text"/>
    <w:basedOn w:val="DefaultParagraphFont"/>
    <w:uiPriority w:val="99"/>
    <w:semiHidden/>
    <w:rsid w:val="00F24782"/>
  </w:style>
  <w:style w:type="paragraph" w:customStyle="1" w:styleId="11">
    <w:name w:val="หัวเรื่อง 11"/>
    <w:basedOn w:val="Title"/>
    <w:link w:val="1Char"/>
    <w:qFormat/>
    <w:rsid w:val="00F24782"/>
    <w:pPr>
      <w:spacing w:after="0"/>
    </w:pPr>
    <w:rPr>
      <w:rFonts w:ascii="TH SarabunPSK" w:eastAsia="Times New Roman" w:hAnsi="TH SarabunPSK" w:cs="TH SarabunPSK"/>
      <w:b/>
      <w:bCs/>
      <w:kern w:val="32"/>
      <w:sz w:val="32"/>
      <w:szCs w:val="32"/>
    </w:rPr>
  </w:style>
  <w:style w:type="character" w:customStyle="1" w:styleId="1Char">
    <w:name w:val="หัวเรื่อง 1 Char"/>
    <w:basedOn w:val="TitleChar"/>
    <w:link w:val="11"/>
    <w:rsid w:val="00F24782"/>
    <w:rPr>
      <w:rFonts w:ascii="TH SarabunPSK" w:eastAsia="Times New Roman" w:hAnsi="TH SarabunPSK" w:cs="TH SarabunPSK"/>
      <w:b/>
      <w:bCs/>
      <w:spacing w:val="-10"/>
      <w:kern w:val="32"/>
      <w:sz w:val="32"/>
      <w:szCs w:val="32"/>
      <w14:ligatures w14:val="none"/>
    </w:rPr>
  </w:style>
  <w:style w:type="table" w:customStyle="1" w:styleId="110">
    <w:name w:val="เส้นตาราง11"/>
    <w:basedOn w:val="TableNormal"/>
    <w:next w:val="TableGrid"/>
    <w:uiPriority w:val="59"/>
    <w:rsid w:val="00F24782"/>
    <w:rPr>
      <w:rFonts w:ascii="Calibri" w:eastAsia="Yu Mincho" w:hAnsi="Calibri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24782"/>
    <w:pPr>
      <w:spacing w:after="0" w:line="240" w:lineRule="auto"/>
    </w:pPr>
    <w:rPr>
      <w:rFonts w:ascii="Calibri" w:eastAsiaTheme="minorEastAsia" w:hAnsi="Calibri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73508"/>
    <w:rPr>
      <w:rFonts w:ascii="Arial Unicode MS" w:eastAsia="Arial Unicode MS" w:hAnsi="Arial Unicode MS" w:cs="Arial Unicode MS"/>
      <w:sz w:val="20"/>
      <w:szCs w:val="20"/>
      <w:lang w:val="th-TH" w:eastAsia="th-TH"/>
    </w:rPr>
  </w:style>
  <w:style w:type="paragraph" w:styleId="BodyText">
    <w:name w:val="Body Text"/>
    <w:basedOn w:val="Normal"/>
    <w:link w:val="BodyTextChar"/>
    <w:qFormat/>
    <w:rsid w:val="00E73508"/>
    <w:pPr>
      <w:widowControl w:val="0"/>
      <w:tabs>
        <w:tab w:val="left" w:pos="357"/>
      </w:tabs>
      <w:spacing w:after="80" w:line="360" w:lineRule="auto"/>
      <w:ind w:firstLine="400"/>
    </w:pPr>
    <w:rPr>
      <w:rFonts w:ascii="Arial Unicode MS" w:eastAsia="Arial Unicode MS" w:hAnsi="Arial Unicode MS" w:cs="Arial Unicode MS"/>
      <w:kern w:val="2"/>
      <w:sz w:val="20"/>
      <w:szCs w:val="20"/>
      <w:lang w:val="th-TH" w:eastAsia="th-TH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E73508"/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0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6D1F-6F02-48AA-A793-DEE072BB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9</Pages>
  <Words>9286</Words>
  <Characters>52934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 dsd</dc:creator>
  <cp:keywords/>
  <dc:description/>
  <cp:lastModifiedBy>papon papon</cp:lastModifiedBy>
  <cp:revision>6</cp:revision>
  <dcterms:created xsi:type="dcterms:W3CDTF">2025-11-14T08:26:00Z</dcterms:created>
  <dcterms:modified xsi:type="dcterms:W3CDTF">2025-11-14T09:39:00Z</dcterms:modified>
</cp:coreProperties>
</file>